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B2DD" w14:textId="77777777" w:rsidR="009202F7" w:rsidRPr="00147CA4" w:rsidRDefault="00030148" w:rsidP="00277097">
      <w:pPr>
        <w:jc w:val="center"/>
        <w:rPr>
          <w:sz w:val="24"/>
        </w:rPr>
      </w:pPr>
      <w:r w:rsidRPr="00147CA4">
        <w:rPr>
          <w:sz w:val="24"/>
        </w:rPr>
        <w:t>BEFORE THE FEDERAL ENERGY REGULATORY COMMISSION</w:t>
      </w:r>
    </w:p>
    <w:p w14:paraId="4D45A4BF" w14:textId="77777777" w:rsidR="00030148" w:rsidRPr="00147CA4" w:rsidRDefault="00030148" w:rsidP="00277097">
      <w:pPr>
        <w:jc w:val="center"/>
        <w:rPr>
          <w:iCs/>
          <w:sz w:val="24"/>
        </w:rPr>
      </w:pPr>
      <w:r w:rsidRPr="00147CA4">
        <w:rPr>
          <w:iCs/>
          <w:sz w:val="24"/>
        </w:rPr>
        <w:t xml:space="preserve">APPLICATION FOR EXEMPTION FOR </w:t>
      </w:r>
    </w:p>
    <w:p w14:paraId="03CE12C6" w14:textId="77777777" w:rsidR="009202F7" w:rsidRPr="00147CA4" w:rsidRDefault="00030148" w:rsidP="00277097">
      <w:pPr>
        <w:jc w:val="center"/>
        <w:rPr>
          <w:iCs/>
          <w:sz w:val="24"/>
        </w:rPr>
      </w:pPr>
      <w:r w:rsidRPr="00147CA4">
        <w:rPr>
          <w:iCs/>
          <w:sz w:val="24"/>
        </w:rPr>
        <w:t>SMALL CONDUIT HYDROELECTRIC FACILITY</w:t>
      </w:r>
    </w:p>
    <w:p w14:paraId="13B2F22D" w14:textId="77777777" w:rsidR="00277097" w:rsidRDefault="00277097" w:rsidP="00277097">
      <w:pPr>
        <w:jc w:val="center"/>
        <w:rPr>
          <w:sz w:val="24"/>
        </w:rPr>
      </w:pPr>
    </w:p>
    <w:p w14:paraId="53015D52" w14:textId="77777777" w:rsidR="00147CA4" w:rsidRPr="00147CA4" w:rsidRDefault="00147CA4" w:rsidP="00277097">
      <w:pPr>
        <w:jc w:val="center"/>
        <w:rPr>
          <w:sz w:val="24"/>
        </w:rPr>
      </w:pPr>
    </w:p>
    <w:p w14:paraId="7665FCBC" w14:textId="77777777" w:rsidR="00F7138C" w:rsidRPr="00F7138C" w:rsidRDefault="00F7138C" w:rsidP="009202F7">
      <w:pPr>
        <w:rPr>
          <w:b/>
          <w:sz w:val="24"/>
          <w:u w:val="single"/>
        </w:rPr>
      </w:pPr>
      <w:r w:rsidRPr="00F7138C">
        <w:rPr>
          <w:b/>
          <w:sz w:val="24"/>
          <w:u w:val="single"/>
        </w:rPr>
        <w:t>INTRODUCTORY STATEMENT</w:t>
      </w:r>
    </w:p>
    <w:p w14:paraId="419DB25B" w14:textId="77777777" w:rsidR="00680132" w:rsidRDefault="00680132" w:rsidP="00C53A97">
      <w:pPr>
        <w:ind w:left="720"/>
        <w:rPr>
          <w:sz w:val="24"/>
        </w:rPr>
      </w:pPr>
    </w:p>
    <w:p w14:paraId="59D022DA" w14:textId="7DB76A5A" w:rsidR="00C53A97" w:rsidRDefault="00C53A97" w:rsidP="00C53A97">
      <w:pPr>
        <w:ind w:left="720"/>
        <w:rPr>
          <w:sz w:val="24"/>
        </w:rPr>
      </w:pPr>
      <w:r>
        <w:rPr>
          <w:sz w:val="24"/>
        </w:rPr>
        <w:t>[</w:t>
      </w:r>
      <w:hyperlink r:id="rId8" w:history="1">
        <w:r w:rsidRPr="0098297A">
          <w:rPr>
            <w:rStyle w:val="Hyperlink"/>
            <w:i/>
            <w:sz w:val="24"/>
          </w:rPr>
          <w:t>18 C.F.R. § 4.92(b)</w:t>
        </w:r>
      </w:hyperlink>
      <w:r w:rsidRPr="003C393A">
        <w:rPr>
          <w:i/>
          <w:sz w:val="24"/>
        </w:rPr>
        <w:t xml:space="preserve"> requires you to make an introductory statement declaring that your project meets all of the requirements of </w:t>
      </w:r>
      <w:hyperlink r:id="rId9" w:history="1">
        <w:r w:rsidR="009E341E">
          <w:rPr>
            <w:rStyle w:val="Hyperlink"/>
            <w:i/>
            <w:sz w:val="24"/>
          </w:rPr>
          <w:t>18 C.F.R. § 4.30(b</w:t>
        </w:r>
        <w:proofErr w:type="gramStart"/>
        <w:r w:rsidR="009E341E">
          <w:rPr>
            <w:rStyle w:val="Hyperlink"/>
            <w:i/>
            <w:sz w:val="24"/>
          </w:rPr>
          <w:t>)(</w:t>
        </w:r>
        <w:proofErr w:type="gramEnd"/>
        <w:r w:rsidR="009E341E">
          <w:rPr>
            <w:rStyle w:val="Hyperlink"/>
            <w:i/>
            <w:sz w:val="24"/>
          </w:rPr>
          <w:t>30)</w:t>
        </w:r>
      </w:hyperlink>
      <w:r w:rsidRPr="003C393A">
        <w:rPr>
          <w:i/>
          <w:sz w:val="24"/>
        </w:rPr>
        <w:t>.  This includes the requirement that your project discharges water either:</w:t>
      </w:r>
      <w:r w:rsidR="00D448DE">
        <w:rPr>
          <w:i/>
          <w:sz w:val="24"/>
        </w:rPr>
        <w:t xml:space="preserve">  </w:t>
      </w:r>
      <w:r w:rsidRPr="003C393A">
        <w:rPr>
          <w:i/>
          <w:sz w:val="24"/>
        </w:rPr>
        <w:t>(1) into a conduit; (2) directly to a point of</w:t>
      </w:r>
      <w:r w:rsidRPr="00103154">
        <w:rPr>
          <w:i/>
          <w:sz w:val="24"/>
        </w:rPr>
        <w:t xml:space="preserve"> agricultural, municipal, or industrial consumption; OR (3</w:t>
      </w:r>
      <w:r>
        <w:rPr>
          <w:i/>
          <w:sz w:val="24"/>
        </w:rPr>
        <w:t>) into a natural waterbody if the water leaving your project will be taken out further downstream as a part of your same water system.</w:t>
      </w:r>
    </w:p>
    <w:p w14:paraId="20D5DE36" w14:textId="77777777" w:rsidR="00C53A97" w:rsidRDefault="00C53A97" w:rsidP="009202F7">
      <w:pPr>
        <w:rPr>
          <w:sz w:val="24"/>
        </w:rPr>
      </w:pPr>
    </w:p>
    <w:p w14:paraId="47BA8F5D" w14:textId="651A9040" w:rsidR="00C53A97" w:rsidRPr="00846BDD" w:rsidRDefault="00C53A97" w:rsidP="00C53A97">
      <w:pPr>
        <w:ind w:left="720"/>
        <w:rPr>
          <w:i/>
          <w:sz w:val="24"/>
        </w:rPr>
      </w:pPr>
      <w:r w:rsidRPr="00373F48">
        <w:rPr>
          <w:i/>
          <w:sz w:val="24"/>
        </w:rPr>
        <w:t xml:space="preserve">If your project meets all of the requirements of </w:t>
      </w:r>
      <w:hyperlink r:id="rId10" w:history="1">
        <w:r w:rsidR="009E341E">
          <w:rPr>
            <w:rStyle w:val="Hyperlink"/>
            <w:i/>
            <w:sz w:val="24"/>
          </w:rPr>
          <w:t>18 C.F.R. § 4.30(b</w:t>
        </w:r>
        <w:proofErr w:type="gramStart"/>
        <w:r w:rsidR="009E341E">
          <w:rPr>
            <w:rStyle w:val="Hyperlink"/>
            <w:i/>
            <w:sz w:val="24"/>
          </w:rPr>
          <w:t>)(</w:t>
        </w:r>
        <w:proofErr w:type="gramEnd"/>
        <w:r w:rsidR="009E341E">
          <w:rPr>
            <w:rStyle w:val="Hyperlink"/>
            <w:i/>
            <w:sz w:val="24"/>
          </w:rPr>
          <w:t>30)</w:t>
        </w:r>
      </w:hyperlink>
      <w:r w:rsidRPr="00373F48">
        <w:rPr>
          <w:i/>
          <w:sz w:val="24"/>
        </w:rPr>
        <w:t xml:space="preserve"> except for the discharge requirements listed above, </w:t>
      </w:r>
      <w:hyperlink r:id="rId11" w:history="1">
        <w:r w:rsidRPr="0098297A">
          <w:rPr>
            <w:rStyle w:val="Hyperlink"/>
            <w:i/>
            <w:sz w:val="24"/>
          </w:rPr>
          <w:t>18 C.F.R § 4.92(b)</w:t>
        </w:r>
      </w:hyperlink>
      <w:r w:rsidRPr="00373F48">
        <w:rPr>
          <w:i/>
          <w:sz w:val="24"/>
        </w:rPr>
        <w:t xml:space="preserve"> requires you to state that you are seeking a waiver of the discharge requirement.  Your waiver must explain why your project does not meet the discharge requirement </w:t>
      </w:r>
      <w:r w:rsidRPr="00103154">
        <w:rPr>
          <w:i/>
          <w:sz w:val="24"/>
        </w:rPr>
        <w:t>(</w:t>
      </w:r>
      <w:r>
        <w:rPr>
          <w:i/>
          <w:sz w:val="24"/>
        </w:rPr>
        <w:t xml:space="preserve">for example if </w:t>
      </w:r>
      <w:r w:rsidRPr="00103154">
        <w:rPr>
          <w:i/>
          <w:sz w:val="24"/>
        </w:rPr>
        <w:t xml:space="preserve">your project is located at the end of an irrigation system and cannot meet the three requirements) and how your project still would qualify </w:t>
      </w:r>
      <w:r>
        <w:rPr>
          <w:i/>
          <w:sz w:val="24"/>
        </w:rPr>
        <w:t xml:space="preserve">otherwise </w:t>
      </w:r>
      <w:r w:rsidRPr="00103154">
        <w:rPr>
          <w:i/>
          <w:sz w:val="24"/>
        </w:rPr>
        <w:t>for a conduit exemption.</w:t>
      </w:r>
      <w:r>
        <w:rPr>
          <w:sz w:val="24"/>
        </w:rPr>
        <w:t>]</w:t>
      </w:r>
    </w:p>
    <w:p w14:paraId="5B1AC324" w14:textId="77777777" w:rsidR="00C53A97" w:rsidRDefault="00C53A97" w:rsidP="009202F7">
      <w:pPr>
        <w:rPr>
          <w:sz w:val="24"/>
        </w:rPr>
      </w:pPr>
    </w:p>
    <w:p w14:paraId="2CBD2C8C" w14:textId="471CC356" w:rsidR="00ED19F9" w:rsidRPr="00147CA4" w:rsidRDefault="001F627F" w:rsidP="009202F7">
      <w:pPr>
        <w:rPr>
          <w:sz w:val="24"/>
        </w:rPr>
      </w:pPr>
      <w:r>
        <w:rPr>
          <w:sz w:val="24"/>
        </w:rPr>
        <w:t>_______________</w:t>
      </w:r>
      <w:r w:rsidRPr="002251EE">
        <w:rPr>
          <w:sz w:val="24"/>
        </w:rPr>
        <w:t xml:space="preserve"> </w:t>
      </w:r>
      <w:r w:rsidR="002251EE" w:rsidRPr="002251EE">
        <w:rPr>
          <w:sz w:val="24"/>
        </w:rPr>
        <w:t>[</w:t>
      </w:r>
      <w:r w:rsidR="0038459D" w:rsidRPr="002251EE">
        <w:rPr>
          <w:i/>
          <w:sz w:val="24"/>
        </w:rPr>
        <w:t xml:space="preserve">Applicant </w:t>
      </w:r>
      <w:r w:rsidR="009202F7" w:rsidRPr="002251EE">
        <w:rPr>
          <w:i/>
          <w:sz w:val="24"/>
        </w:rPr>
        <w:t>Name</w:t>
      </w:r>
      <w:r w:rsidR="009202F7" w:rsidRPr="002251EE">
        <w:rPr>
          <w:sz w:val="24"/>
        </w:rPr>
        <w:t>]</w:t>
      </w:r>
      <w:r w:rsidR="009202F7" w:rsidRPr="00147CA4">
        <w:rPr>
          <w:sz w:val="24"/>
        </w:rPr>
        <w:t xml:space="preserve"> applies to the Federal Energy Regulatory Commission for an </w:t>
      </w:r>
      <w:r w:rsidR="006C1D29" w:rsidRPr="00147CA4">
        <w:rPr>
          <w:sz w:val="24"/>
        </w:rPr>
        <w:t>e</w:t>
      </w:r>
      <w:r w:rsidR="009202F7" w:rsidRPr="00147CA4">
        <w:rPr>
          <w:sz w:val="24"/>
        </w:rPr>
        <w:t xml:space="preserve">xemption for the </w:t>
      </w:r>
      <w:r w:rsidR="009202F7" w:rsidRPr="002251EE">
        <w:rPr>
          <w:sz w:val="24"/>
        </w:rPr>
        <w:t>[</w:t>
      </w:r>
      <w:r w:rsidR="0038459D" w:rsidRPr="002251EE">
        <w:rPr>
          <w:i/>
          <w:sz w:val="24"/>
        </w:rPr>
        <w:t>Project N</w:t>
      </w:r>
      <w:r w:rsidR="009202F7" w:rsidRPr="002251EE">
        <w:rPr>
          <w:i/>
          <w:sz w:val="24"/>
        </w:rPr>
        <w:t>ame</w:t>
      </w:r>
      <w:r w:rsidR="009202F7" w:rsidRPr="002251EE">
        <w:rPr>
          <w:sz w:val="24"/>
        </w:rPr>
        <w:t>]</w:t>
      </w:r>
      <w:r w:rsidR="009202F7" w:rsidRPr="00147CA4">
        <w:rPr>
          <w:sz w:val="24"/>
        </w:rPr>
        <w:t>, a small conduit hydroelectric facility that</w:t>
      </w:r>
      <w:r w:rsidR="00ED19F9" w:rsidRPr="00147CA4">
        <w:rPr>
          <w:sz w:val="24"/>
        </w:rPr>
        <w:t>:</w:t>
      </w:r>
    </w:p>
    <w:p w14:paraId="7062C2FC" w14:textId="77777777" w:rsidR="00427E5C" w:rsidRPr="00147CA4" w:rsidRDefault="00427E5C" w:rsidP="009202F7">
      <w:pPr>
        <w:rPr>
          <w:sz w:val="24"/>
        </w:rPr>
      </w:pPr>
    </w:p>
    <w:p w14:paraId="63A639CF" w14:textId="77777777" w:rsidR="00FD0091" w:rsidRDefault="00427E5C" w:rsidP="00030148">
      <w:pPr>
        <w:rPr>
          <w:sz w:val="24"/>
        </w:rPr>
      </w:pPr>
      <w:r w:rsidRPr="00147CA4">
        <w:rPr>
          <w:sz w:val="24"/>
        </w:rPr>
        <w:t xml:space="preserve">____ </w:t>
      </w:r>
      <w:r w:rsidR="009202F7" w:rsidRPr="00147CA4">
        <w:rPr>
          <w:sz w:val="24"/>
        </w:rPr>
        <w:t xml:space="preserve">meets the requirements of </w:t>
      </w:r>
      <w:hyperlink r:id="rId12" w:history="1">
        <w:r w:rsidR="009E341E">
          <w:rPr>
            <w:rStyle w:val="Hyperlink"/>
            <w:sz w:val="24"/>
          </w:rPr>
          <w:t>18 C.F.R. § 4.30(b</w:t>
        </w:r>
        <w:proofErr w:type="gramStart"/>
        <w:r w:rsidR="009E341E">
          <w:rPr>
            <w:rStyle w:val="Hyperlink"/>
            <w:sz w:val="24"/>
          </w:rPr>
          <w:t>)(</w:t>
        </w:r>
        <w:proofErr w:type="gramEnd"/>
        <w:r w:rsidR="009E341E">
          <w:rPr>
            <w:rStyle w:val="Hyperlink"/>
            <w:sz w:val="24"/>
          </w:rPr>
          <w:t>30)</w:t>
        </w:r>
      </w:hyperlink>
      <w:r w:rsidR="009202F7" w:rsidRPr="00147CA4">
        <w:rPr>
          <w:sz w:val="24"/>
        </w:rPr>
        <w:t xml:space="preserve">, from certain provisions of </w:t>
      </w:r>
      <w:r w:rsidR="00ED19F9" w:rsidRPr="00147CA4">
        <w:rPr>
          <w:sz w:val="24"/>
        </w:rPr>
        <w:t>Part I of the Federal Power Act</w:t>
      </w:r>
      <w:r w:rsidR="00434673" w:rsidRPr="00147CA4">
        <w:rPr>
          <w:sz w:val="24"/>
        </w:rPr>
        <w:t>.</w:t>
      </w:r>
      <w:r w:rsidR="00ED19F9" w:rsidRPr="00147CA4">
        <w:rPr>
          <w:sz w:val="24"/>
        </w:rPr>
        <w:t xml:space="preserve"> </w:t>
      </w:r>
    </w:p>
    <w:p w14:paraId="7E955CEA" w14:textId="77777777" w:rsidR="00FD0091" w:rsidRDefault="00FD0091" w:rsidP="00030148">
      <w:pPr>
        <w:rPr>
          <w:sz w:val="24"/>
        </w:rPr>
      </w:pPr>
    </w:p>
    <w:p w14:paraId="17DF2C5E" w14:textId="7B04B4B4" w:rsidR="00ED19F9" w:rsidRPr="00147CA4" w:rsidRDefault="00434673" w:rsidP="00FD0091">
      <w:pPr>
        <w:ind w:firstLine="720"/>
        <w:rPr>
          <w:sz w:val="24"/>
        </w:rPr>
      </w:pPr>
      <w:r w:rsidRPr="00147CA4">
        <w:rPr>
          <w:b/>
          <w:sz w:val="24"/>
        </w:rPr>
        <w:t>[</w:t>
      </w:r>
      <w:r w:rsidR="00ED19F9" w:rsidRPr="00147CA4">
        <w:rPr>
          <w:b/>
          <w:sz w:val="24"/>
        </w:rPr>
        <w:t>OR</w:t>
      </w:r>
      <w:r w:rsidRPr="00147CA4">
        <w:rPr>
          <w:b/>
          <w:sz w:val="24"/>
        </w:rPr>
        <w:t>]</w:t>
      </w:r>
      <w:r w:rsidR="00ED19F9" w:rsidRPr="00147CA4">
        <w:rPr>
          <w:sz w:val="24"/>
        </w:rPr>
        <w:t xml:space="preserve"> </w:t>
      </w:r>
    </w:p>
    <w:p w14:paraId="67B5DE80" w14:textId="77777777" w:rsidR="003C393A" w:rsidRPr="003C393A" w:rsidRDefault="003C393A" w:rsidP="00427E5C">
      <w:pPr>
        <w:ind w:left="360"/>
        <w:rPr>
          <w:sz w:val="24"/>
        </w:rPr>
      </w:pPr>
    </w:p>
    <w:p w14:paraId="4725B1DC" w14:textId="0E2D5F8D" w:rsidR="00846BDD" w:rsidRDefault="00427E5C" w:rsidP="00030148">
      <w:pPr>
        <w:rPr>
          <w:sz w:val="24"/>
        </w:rPr>
      </w:pPr>
      <w:r w:rsidRPr="00147CA4">
        <w:rPr>
          <w:sz w:val="24"/>
        </w:rPr>
        <w:t>____</w:t>
      </w:r>
      <w:r w:rsidR="00675751">
        <w:rPr>
          <w:sz w:val="24"/>
        </w:rPr>
        <w:t xml:space="preserve"> </w:t>
      </w:r>
      <w:r w:rsidR="00ED19F9" w:rsidRPr="00147CA4">
        <w:rPr>
          <w:sz w:val="24"/>
        </w:rPr>
        <w:t xml:space="preserve">meets the requirements of </w:t>
      </w:r>
      <w:hyperlink r:id="rId13" w:history="1">
        <w:r w:rsidR="009E341E">
          <w:rPr>
            <w:rStyle w:val="Hyperlink"/>
            <w:sz w:val="24"/>
          </w:rPr>
          <w:t>18 C.F.R. § 4.30(b</w:t>
        </w:r>
        <w:proofErr w:type="gramStart"/>
        <w:r w:rsidR="009E341E">
          <w:rPr>
            <w:rStyle w:val="Hyperlink"/>
            <w:sz w:val="24"/>
          </w:rPr>
          <w:t>)(</w:t>
        </w:r>
        <w:proofErr w:type="gramEnd"/>
        <w:r w:rsidR="009E341E">
          <w:rPr>
            <w:rStyle w:val="Hyperlink"/>
            <w:sz w:val="24"/>
          </w:rPr>
          <w:t>30)</w:t>
        </w:r>
      </w:hyperlink>
      <w:r w:rsidR="00ED19F9" w:rsidRPr="00147CA4">
        <w:rPr>
          <w:sz w:val="24"/>
        </w:rPr>
        <w:t>, except for</w:t>
      </w:r>
      <w:r w:rsidR="00A73CFE" w:rsidRPr="00147CA4">
        <w:rPr>
          <w:sz w:val="24"/>
        </w:rPr>
        <w:t xml:space="preserve"> the discharge requirement of </w:t>
      </w:r>
      <w:hyperlink r:id="rId14" w:history="1">
        <w:r w:rsidR="009E341E">
          <w:rPr>
            <w:rStyle w:val="Hyperlink"/>
            <w:sz w:val="24"/>
          </w:rPr>
          <w:t>18 C.F.R. § 4.30(b)(30)(iv)</w:t>
        </w:r>
      </w:hyperlink>
      <w:r w:rsidR="00ED19F9" w:rsidRPr="00147CA4">
        <w:rPr>
          <w:sz w:val="24"/>
        </w:rPr>
        <w:t xml:space="preserve">, from certain provisions of Part I of the Federal Power Act.  </w:t>
      </w:r>
      <w:r w:rsidR="00434673" w:rsidRPr="00147CA4">
        <w:rPr>
          <w:sz w:val="24"/>
        </w:rPr>
        <w:t xml:space="preserve">This application is accompanied by a petition for waiver of </w:t>
      </w:r>
      <w:hyperlink r:id="rId15" w:history="1">
        <w:r w:rsidR="009E341E">
          <w:rPr>
            <w:rStyle w:val="Hyperlink"/>
            <w:sz w:val="24"/>
          </w:rPr>
          <w:t>18 C.F.R. § 4.30(b</w:t>
        </w:r>
        <w:proofErr w:type="gramStart"/>
        <w:r w:rsidR="009E341E">
          <w:rPr>
            <w:rStyle w:val="Hyperlink"/>
            <w:sz w:val="24"/>
          </w:rPr>
          <w:t>)(</w:t>
        </w:r>
        <w:proofErr w:type="gramEnd"/>
        <w:r w:rsidR="009E341E">
          <w:rPr>
            <w:rStyle w:val="Hyperlink"/>
            <w:sz w:val="24"/>
          </w:rPr>
          <w:t>30)(iv)</w:t>
        </w:r>
      </w:hyperlink>
      <w:r w:rsidR="00434673" w:rsidRPr="00147CA4">
        <w:rPr>
          <w:sz w:val="24"/>
        </w:rPr>
        <w:t xml:space="preserve">, </w:t>
      </w:r>
      <w:r w:rsidR="00B97B81">
        <w:rPr>
          <w:sz w:val="24"/>
        </w:rPr>
        <w:t>filed</w:t>
      </w:r>
      <w:r w:rsidR="00434673" w:rsidRPr="00147CA4">
        <w:rPr>
          <w:sz w:val="24"/>
        </w:rPr>
        <w:t xml:space="preserve"> pursuant to </w:t>
      </w:r>
      <w:hyperlink r:id="rId16" w:history="1">
        <w:r w:rsidR="00B0779D">
          <w:rPr>
            <w:rStyle w:val="Hyperlink"/>
            <w:sz w:val="24"/>
          </w:rPr>
          <w:t>18 C.F.R. § 385.207</w:t>
        </w:r>
      </w:hyperlink>
      <w:r w:rsidR="00434673" w:rsidRPr="00147CA4">
        <w:rPr>
          <w:sz w:val="24"/>
        </w:rPr>
        <w:t>.</w:t>
      </w:r>
    </w:p>
    <w:p w14:paraId="0C252B34" w14:textId="77777777" w:rsidR="00277097" w:rsidRPr="00147CA4" w:rsidRDefault="00277097" w:rsidP="009202F7">
      <w:pPr>
        <w:rPr>
          <w:sz w:val="24"/>
        </w:rPr>
      </w:pPr>
    </w:p>
    <w:p w14:paraId="08F71B0C" w14:textId="77777777" w:rsidR="009202F7" w:rsidRPr="00147CA4" w:rsidRDefault="009202F7" w:rsidP="009202F7">
      <w:pPr>
        <w:rPr>
          <w:sz w:val="24"/>
        </w:rPr>
      </w:pPr>
      <w:r w:rsidRPr="00147CA4">
        <w:rPr>
          <w:sz w:val="24"/>
        </w:rPr>
        <w:t>The location of the facility is:</w:t>
      </w:r>
    </w:p>
    <w:p w14:paraId="0AD554D5" w14:textId="77777777" w:rsidR="009202F7" w:rsidRPr="00147CA4" w:rsidRDefault="009202F7" w:rsidP="009202F7">
      <w:pPr>
        <w:rPr>
          <w:sz w:val="24"/>
        </w:rPr>
      </w:pPr>
      <w:r w:rsidRPr="00147CA4">
        <w:rPr>
          <w:sz w:val="24"/>
        </w:rPr>
        <w:t>State or Territory:</w:t>
      </w:r>
      <w:r w:rsidRPr="00147CA4">
        <w:rPr>
          <w:sz w:val="24"/>
        </w:rPr>
        <w:tab/>
      </w:r>
      <w:r w:rsidRPr="00147CA4">
        <w:rPr>
          <w:sz w:val="24"/>
        </w:rPr>
        <w:tab/>
      </w:r>
      <w:smartTag w:uri="urn:schemas-microsoft-com:office:smarttags" w:element="PlaceName">
        <w:r w:rsidRPr="00147CA4">
          <w:rPr>
            <w:sz w:val="24"/>
          </w:rPr>
          <w:t>____________________</w:t>
        </w:r>
      </w:smartTag>
      <w:r w:rsidRPr="00147CA4">
        <w:rPr>
          <w:sz w:val="24"/>
        </w:rPr>
        <w:br/>
      </w:r>
      <w:smartTag w:uri="urn:schemas-microsoft-com:office:smarttags" w:element="PlaceType">
        <w:r w:rsidRPr="00147CA4">
          <w:rPr>
            <w:sz w:val="24"/>
          </w:rPr>
          <w:t>County</w:t>
        </w:r>
      </w:smartTag>
      <w:r w:rsidRPr="00147CA4">
        <w:rPr>
          <w:sz w:val="24"/>
        </w:rPr>
        <w:t>:</w:t>
      </w:r>
      <w:r w:rsidRPr="00147CA4">
        <w:rPr>
          <w:sz w:val="24"/>
        </w:rPr>
        <w:tab/>
      </w:r>
      <w:r w:rsidRPr="00147CA4">
        <w:rPr>
          <w:sz w:val="24"/>
        </w:rPr>
        <w:tab/>
      </w:r>
      <w:r w:rsidRPr="00147CA4">
        <w:rPr>
          <w:sz w:val="24"/>
        </w:rPr>
        <w:tab/>
      </w:r>
      <w:smartTag w:uri="urn:schemas-microsoft-com:office:smarttags" w:element="place">
        <w:smartTag w:uri="urn:schemas-microsoft-com:office:smarttags" w:element="PlaceName">
          <w:r w:rsidRPr="00147CA4">
            <w:rPr>
              <w:sz w:val="24"/>
            </w:rPr>
            <w:t>____________________</w:t>
          </w:r>
        </w:smartTag>
        <w:r w:rsidRPr="00147CA4">
          <w:rPr>
            <w:sz w:val="24"/>
          </w:rPr>
          <w:br/>
        </w:r>
        <w:smartTag w:uri="urn:schemas-microsoft-com:office:smarttags" w:element="PlaceType">
          <w:r w:rsidRPr="00147CA4">
            <w:rPr>
              <w:sz w:val="24"/>
            </w:rPr>
            <w:t>Township</w:t>
          </w:r>
        </w:smartTag>
      </w:smartTag>
      <w:r w:rsidRPr="00147CA4">
        <w:rPr>
          <w:sz w:val="24"/>
        </w:rPr>
        <w:t xml:space="preserve"> or nearby town:</w:t>
      </w:r>
      <w:r w:rsidRPr="00147CA4">
        <w:rPr>
          <w:sz w:val="24"/>
        </w:rPr>
        <w:tab/>
        <w:t>____________________</w:t>
      </w:r>
    </w:p>
    <w:p w14:paraId="35242F12" w14:textId="77777777" w:rsidR="00277097" w:rsidRPr="00147CA4" w:rsidRDefault="00277097" w:rsidP="009202F7">
      <w:pPr>
        <w:rPr>
          <w:sz w:val="24"/>
        </w:rPr>
      </w:pPr>
    </w:p>
    <w:p w14:paraId="482E8826" w14:textId="77777777" w:rsidR="00FB10B0" w:rsidRDefault="009202F7" w:rsidP="00A73CFE">
      <w:pPr>
        <w:ind w:right="-180"/>
        <w:rPr>
          <w:sz w:val="24"/>
        </w:rPr>
      </w:pPr>
      <w:r w:rsidRPr="00147CA4">
        <w:rPr>
          <w:sz w:val="24"/>
        </w:rPr>
        <w:t>The exact name and business address of</w:t>
      </w:r>
      <w:r w:rsidR="0038459D" w:rsidRPr="00147CA4">
        <w:rPr>
          <w:sz w:val="24"/>
        </w:rPr>
        <w:t xml:space="preserve"> the</w:t>
      </w:r>
      <w:r w:rsidRPr="00147CA4">
        <w:rPr>
          <w:sz w:val="24"/>
        </w:rPr>
        <w:t xml:space="preserve"> applicant</w:t>
      </w:r>
      <w:r w:rsidR="0038459D" w:rsidRPr="00147CA4">
        <w:rPr>
          <w:sz w:val="24"/>
        </w:rPr>
        <w:t>(s)</w:t>
      </w:r>
      <w:r w:rsidRPr="00147CA4">
        <w:rPr>
          <w:sz w:val="24"/>
        </w:rPr>
        <w:t xml:space="preserve"> </w:t>
      </w:r>
      <w:r w:rsidR="00675751">
        <w:rPr>
          <w:sz w:val="24"/>
        </w:rPr>
        <w:t>is:</w:t>
      </w:r>
      <w:r w:rsidR="00FB10B0" w:rsidRPr="00FB10B0">
        <w:rPr>
          <w:sz w:val="24"/>
        </w:rPr>
        <w:t xml:space="preserve"> </w:t>
      </w:r>
    </w:p>
    <w:p w14:paraId="3C2A0600" w14:textId="77777777" w:rsidR="009202F7" w:rsidRPr="00147CA4" w:rsidRDefault="00FB10B0" w:rsidP="00F7138C">
      <w:pPr>
        <w:ind w:right="-180" w:firstLine="720"/>
        <w:rPr>
          <w:sz w:val="24"/>
        </w:rPr>
      </w:pPr>
      <w:r w:rsidRPr="00FB10B0">
        <w:rPr>
          <w:i/>
          <w:sz w:val="24"/>
        </w:rPr>
        <w:t>[</w:t>
      </w:r>
      <w:r>
        <w:rPr>
          <w:i/>
          <w:sz w:val="24"/>
        </w:rPr>
        <w:t>D</w:t>
      </w:r>
      <w:r w:rsidRPr="00147CA4">
        <w:rPr>
          <w:i/>
          <w:sz w:val="24"/>
        </w:rPr>
        <w:t>o not include the representative or consultant preparing the application</w:t>
      </w:r>
      <w:r>
        <w:rPr>
          <w:i/>
          <w:sz w:val="24"/>
        </w:rPr>
        <w:t>.]</w:t>
      </w:r>
    </w:p>
    <w:p w14:paraId="333512EE" w14:textId="77777777" w:rsidR="009202F7" w:rsidRPr="00147CA4" w:rsidRDefault="006C1D29" w:rsidP="009202F7">
      <w:pPr>
        <w:rPr>
          <w:sz w:val="24"/>
        </w:rPr>
      </w:pPr>
      <w:r w:rsidRPr="00147CA4">
        <w:rPr>
          <w:sz w:val="24"/>
        </w:rPr>
        <w:t>Applicant’s Name</w:t>
      </w:r>
      <w:r w:rsidR="00675751">
        <w:rPr>
          <w:sz w:val="24"/>
        </w:rPr>
        <w:t>:</w:t>
      </w:r>
      <w:r w:rsidR="00675751">
        <w:rPr>
          <w:sz w:val="24"/>
        </w:rPr>
        <w:tab/>
      </w:r>
      <w:r w:rsidR="00675751">
        <w:rPr>
          <w:sz w:val="24"/>
        </w:rPr>
        <w:tab/>
      </w:r>
      <w:r w:rsidR="009202F7" w:rsidRPr="00147CA4">
        <w:rPr>
          <w:sz w:val="24"/>
        </w:rPr>
        <w:t>____________________</w:t>
      </w:r>
    </w:p>
    <w:p w14:paraId="162401A4" w14:textId="77777777" w:rsidR="009202F7" w:rsidRPr="00147CA4" w:rsidRDefault="006C1D29" w:rsidP="009202F7">
      <w:pPr>
        <w:rPr>
          <w:sz w:val="24"/>
        </w:rPr>
      </w:pPr>
      <w:r w:rsidRPr="00147CA4">
        <w:rPr>
          <w:sz w:val="24"/>
        </w:rPr>
        <w:t>Address:</w:t>
      </w:r>
      <w:r w:rsidR="00675751">
        <w:rPr>
          <w:sz w:val="24"/>
        </w:rPr>
        <w:tab/>
      </w:r>
      <w:r w:rsidR="00675751">
        <w:rPr>
          <w:sz w:val="24"/>
        </w:rPr>
        <w:tab/>
      </w:r>
      <w:r w:rsidR="00675751">
        <w:rPr>
          <w:sz w:val="24"/>
        </w:rPr>
        <w:tab/>
      </w:r>
      <w:r w:rsidR="009202F7" w:rsidRPr="00147CA4">
        <w:rPr>
          <w:sz w:val="24"/>
        </w:rPr>
        <w:t>____________________</w:t>
      </w:r>
    </w:p>
    <w:p w14:paraId="7E5FA77F" w14:textId="77777777" w:rsidR="00277097" w:rsidRDefault="006C1D29" w:rsidP="006C1D29">
      <w:pPr>
        <w:rPr>
          <w:sz w:val="24"/>
        </w:rPr>
      </w:pPr>
      <w:r w:rsidRPr="00147CA4">
        <w:rPr>
          <w:sz w:val="24"/>
        </w:rPr>
        <w:tab/>
      </w:r>
      <w:r w:rsidRPr="00147CA4">
        <w:rPr>
          <w:sz w:val="24"/>
        </w:rPr>
        <w:tab/>
      </w:r>
      <w:r w:rsidR="00675751">
        <w:rPr>
          <w:sz w:val="24"/>
        </w:rPr>
        <w:tab/>
      </w:r>
      <w:r w:rsidR="00675751">
        <w:rPr>
          <w:sz w:val="24"/>
        </w:rPr>
        <w:tab/>
      </w:r>
      <w:r w:rsidR="00277097" w:rsidRPr="00147CA4">
        <w:rPr>
          <w:sz w:val="24"/>
        </w:rPr>
        <w:t>____________________</w:t>
      </w:r>
    </w:p>
    <w:p w14:paraId="36A9B8CF" w14:textId="77777777" w:rsidR="005C569A" w:rsidRDefault="005C569A" w:rsidP="005C569A">
      <w:pPr>
        <w:rPr>
          <w:szCs w:val="26"/>
        </w:rPr>
      </w:pPr>
      <w:r>
        <w:rPr>
          <w:szCs w:val="26"/>
        </w:rPr>
        <w:t>Telephone Number:</w:t>
      </w:r>
      <w:r>
        <w:rPr>
          <w:szCs w:val="26"/>
        </w:rPr>
        <w:tab/>
      </w:r>
      <w:r>
        <w:rPr>
          <w:szCs w:val="26"/>
        </w:rPr>
        <w:tab/>
      </w:r>
      <w:r>
        <w:rPr>
          <w:szCs w:val="26"/>
        </w:rPr>
        <w:softHyphen/>
      </w:r>
      <w:r>
        <w:rPr>
          <w:szCs w:val="26"/>
        </w:rPr>
        <w:softHyphen/>
      </w:r>
      <w:r>
        <w:rPr>
          <w:szCs w:val="26"/>
        </w:rPr>
        <w:softHyphen/>
        <w:t>__________________</w:t>
      </w:r>
    </w:p>
    <w:p w14:paraId="2823B8D7" w14:textId="77777777" w:rsidR="005C569A" w:rsidRPr="00C23F34" w:rsidRDefault="005C569A" w:rsidP="005C569A">
      <w:pPr>
        <w:rPr>
          <w:szCs w:val="26"/>
        </w:rPr>
      </w:pPr>
      <w:r>
        <w:rPr>
          <w:szCs w:val="26"/>
        </w:rPr>
        <w:t>Email Address:</w:t>
      </w:r>
      <w:r>
        <w:rPr>
          <w:szCs w:val="26"/>
        </w:rPr>
        <w:tab/>
      </w:r>
      <w:r>
        <w:rPr>
          <w:szCs w:val="26"/>
        </w:rPr>
        <w:tab/>
        <w:t>__________________</w:t>
      </w:r>
    </w:p>
    <w:p w14:paraId="7D76C933" w14:textId="77777777" w:rsidR="005C569A" w:rsidRPr="00147CA4" w:rsidRDefault="005C569A" w:rsidP="006C1D29">
      <w:pPr>
        <w:rPr>
          <w:sz w:val="24"/>
        </w:rPr>
      </w:pPr>
    </w:p>
    <w:p w14:paraId="2A4523BD" w14:textId="77777777" w:rsidR="00376C63" w:rsidRDefault="009202F7" w:rsidP="009202F7">
      <w:pPr>
        <w:rPr>
          <w:sz w:val="24"/>
        </w:rPr>
      </w:pPr>
      <w:r w:rsidRPr="00147CA4">
        <w:rPr>
          <w:sz w:val="24"/>
        </w:rPr>
        <w:lastRenderedPageBreak/>
        <w:t>The exact name and business address of each person authorized to act as agent for the applicant</w:t>
      </w:r>
      <w:r w:rsidR="0038459D" w:rsidRPr="00147CA4">
        <w:rPr>
          <w:sz w:val="24"/>
        </w:rPr>
        <w:t>(s)</w:t>
      </w:r>
      <w:r w:rsidRPr="00147CA4">
        <w:rPr>
          <w:sz w:val="24"/>
        </w:rPr>
        <w:t xml:space="preserve"> in this application is:</w:t>
      </w:r>
    </w:p>
    <w:p w14:paraId="773D43D7" w14:textId="77777777" w:rsidR="00851A52" w:rsidRDefault="00851A52" w:rsidP="009202F7">
      <w:pPr>
        <w:rPr>
          <w:sz w:val="24"/>
        </w:rPr>
      </w:pPr>
    </w:p>
    <w:p w14:paraId="3978D497" w14:textId="77777777" w:rsidR="00376C63" w:rsidRDefault="00376C63" w:rsidP="00376C63">
      <w:pPr>
        <w:rPr>
          <w:sz w:val="24"/>
        </w:rPr>
      </w:pPr>
      <w:r>
        <w:rPr>
          <w:sz w:val="24"/>
        </w:rPr>
        <w:t>Name of Agent</w:t>
      </w:r>
      <w:r w:rsidRPr="00147CA4">
        <w:rPr>
          <w:sz w:val="24"/>
        </w:rPr>
        <w:t>:</w:t>
      </w:r>
      <w:r w:rsidRPr="00147CA4">
        <w:rPr>
          <w:sz w:val="24"/>
        </w:rPr>
        <w:tab/>
      </w:r>
      <w:r w:rsidRPr="00147CA4">
        <w:rPr>
          <w:sz w:val="24"/>
        </w:rPr>
        <w:tab/>
        <w:t>____________________</w:t>
      </w:r>
      <w:r w:rsidRPr="00147CA4">
        <w:rPr>
          <w:sz w:val="24"/>
        </w:rPr>
        <w:br/>
      </w:r>
      <w:r>
        <w:rPr>
          <w:sz w:val="24"/>
        </w:rPr>
        <w:t>Address</w:t>
      </w:r>
      <w:r w:rsidRPr="00147CA4">
        <w:rPr>
          <w:sz w:val="24"/>
        </w:rPr>
        <w:t>:</w:t>
      </w:r>
      <w:r w:rsidRPr="00147CA4">
        <w:rPr>
          <w:sz w:val="24"/>
        </w:rPr>
        <w:tab/>
      </w:r>
      <w:r w:rsidRPr="00147CA4">
        <w:rPr>
          <w:sz w:val="24"/>
        </w:rPr>
        <w:tab/>
      </w:r>
      <w:r w:rsidRPr="00147CA4">
        <w:rPr>
          <w:sz w:val="24"/>
        </w:rPr>
        <w:tab/>
        <w:t>____________________</w:t>
      </w:r>
      <w:r w:rsidRPr="00147CA4">
        <w:rPr>
          <w:sz w:val="24"/>
        </w:rPr>
        <w:br/>
      </w:r>
      <w:r>
        <w:rPr>
          <w:sz w:val="24"/>
        </w:rPr>
        <w:tab/>
      </w:r>
      <w:r>
        <w:rPr>
          <w:sz w:val="24"/>
        </w:rPr>
        <w:tab/>
      </w:r>
      <w:r>
        <w:rPr>
          <w:sz w:val="24"/>
        </w:rPr>
        <w:tab/>
      </w:r>
      <w:r w:rsidRPr="00147CA4">
        <w:rPr>
          <w:sz w:val="24"/>
        </w:rPr>
        <w:tab/>
        <w:t>____________________</w:t>
      </w:r>
    </w:p>
    <w:p w14:paraId="6B8070E8" w14:textId="77777777" w:rsidR="005C569A" w:rsidRDefault="005C569A" w:rsidP="005C569A">
      <w:pPr>
        <w:rPr>
          <w:szCs w:val="26"/>
        </w:rPr>
      </w:pPr>
      <w:r>
        <w:rPr>
          <w:szCs w:val="26"/>
        </w:rPr>
        <w:t>Telephone Number:</w:t>
      </w:r>
      <w:r>
        <w:rPr>
          <w:szCs w:val="26"/>
        </w:rPr>
        <w:tab/>
      </w:r>
      <w:r>
        <w:rPr>
          <w:szCs w:val="26"/>
        </w:rPr>
        <w:tab/>
      </w:r>
      <w:r>
        <w:rPr>
          <w:szCs w:val="26"/>
        </w:rPr>
        <w:softHyphen/>
      </w:r>
      <w:r>
        <w:rPr>
          <w:szCs w:val="26"/>
        </w:rPr>
        <w:softHyphen/>
      </w:r>
      <w:r>
        <w:rPr>
          <w:szCs w:val="26"/>
        </w:rPr>
        <w:softHyphen/>
        <w:t>__________________</w:t>
      </w:r>
    </w:p>
    <w:p w14:paraId="39785C22" w14:textId="77777777" w:rsidR="005C569A" w:rsidRPr="00C23F34" w:rsidRDefault="005C569A" w:rsidP="005C569A">
      <w:pPr>
        <w:rPr>
          <w:szCs w:val="26"/>
        </w:rPr>
      </w:pPr>
      <w:r>
        <w:rPr>
          <w:szCs w:val="26"/>
        </w:rPr>
        <w:t>Email Address:</w:t>
      </w:r>
      <w:r>
        <w:rPr>
          <w:szCs w:val="26"/>
        </w:rPr>
        <w:tab/>
      </w:r>
      <w:r>
        <w:rPr>
          <w:szCs w:val="26"/>
        </w:rPr>
        <w:tab/>
        <w:t>__________________</w:t>
      </w:r>
    </w:p>
    <w:p w14:paraId="597354E6" w14:textId="431A8334" w:rsidR="009202F7" w:rsidRPr="00147CA4" w:rsidRDefault="001F627F" w:rsidP="002251EE">
      <w:pPr>
        <w:spacing w:before="240"/>
        <w:rPr>
          <w:sz w:val="24"/>
        </w:rPr>
      </w:pPr>
      <w:r>
        <w:rPr>
          <w:sz w:val="24"/>
        </w:rPr>
        <w:t>______________</w:t>
      </w:r>
      <w:r w:rsidRPr="002251EE">
        <w:rPr>
          <w:sz w:val="24"/>
        </w:rPr>
        <w:t xml:space="preserve"> </w:t>
      </w:r>
      <w:r w:rsidR="009202F7" w:rsidRPr="002251EE">
        <w:rPr>
          <w:sz w:val="24"/>
        </w:rPr>
        <w:t>[</w:t>
      </w:r>
      <w:r w:rsidR="002251EE" w:rsidRPr="002251EE">
        <w:rPr>
          <w:i/>
          <w:sz w:val="24"/>
        </w:rPr>
        <w:t>Applicant Name</w:t>
      </w:r>
      <w:r w:rsidR="009202F7" w:rsidRPr="002251EE">
        <w:rPr>
          <w:sz w:val="24"/>
        </w:rPr>
        <w:t>]</w:t>
      </w:r>
      <w:r w:rsidR="009202F7" w:rsidRPr="00147CA4">
        <w:rPr>
          <w:sz w:val="24"/>
        </w:rPr>
        <w:t xml:space="preserve"> is </w:t>
      </w:r>
      <w:r w:rsidR="00675751" w:rsidRPr="00147CA4">
        <w:rPr>
          <w:sz w:val="24"/>
        </w:rPr>
        <w:t>____</w:t>
      </w:r>
      <w:r w:rsidR="00675751">
        <w:rPr>
          <w:sz w:val="24"/>
        </w:rPr>
        <w:t xml:space="preserve"> </w:t>
      </w:r>
      <w:r w:rsidR="009202F7" w:rsidRPr="00147CA4">
        <w:rPr>
          <w:sz w:val="24"/>
        </w:rPr>
        <w:t>a citizen of the United States</w:t>
      </w:r>
      <w:r w:rsidR="00426778" w:rsidRPr="00147CA4">
        <w:rPr>
          <w:sz w:val="24"/>
        </w:rPr>
        <w:t xml:space="preserve">, </w:t>
      </w:r>
      <w:r w:rsidR="00675751" w:rsidRPr="00147CA4">
        <w:rPr>
          <w:sz w:val="24"/>
        </w:rPr>
        <w:t>____</w:t>
      </w:r>
      <w:r w:rsidR="00675751">
        <w:rPr>
          <w:sz w:val="24"/>
        </w:rPr>
        <w:t xml:space="preserve"> </w:t>
      </w:r>
      <w:r w:rsidR="009202F7" w:rsidRPr="00147CA4">
        <w:rPr>
          <w:sz w:val="24"/>
        </w:rPr>
        <w:t xml:space="preserve">an association of citizens of the United States, </w:t>
      </w:r>
      <w:r w:rsidR="0038459D" w:rsidRPr="00147CA4">
        <w:rPr>
          <w:sz w:val="24"/>
        </w:rPr>
        <w:t xml:space="preserve"> </w:t>
      </w:r>
      <w:r w:rsidR="00675751" w:rsidRPr="00147CA4">
        <w:rPr>
          <w:sz w:val="24"/>
        </w:rPr>
        <w:t>____</w:t>
      </w:r>
      <w:r w:rsidR="00675751">
        <w:rPr>
          <w:sz w:val="24"/>
        </w:rPr>
        <w:t xml:space="preserve"> </w:t>
      </w:r>
      <w:r w:rsidR="009202F7" w:rsidRPr="00147CA4">
        <w:rPr>
          <w:sz w:val="24"/>
        </w:rPr>
        <w:t xml:space="preserve">a municipality, </w:t>
      </w:r>
      <w:r w:rsidR="00472F27" w:rsidRPr="00147CA4">
        <w:rPr>
          <w:sz w:val="24"/>
        </w:rPr>
        <w:t>____</w:t>
      </w:r>
      <w:r w:rsidR="009202F7" w:rsidRPr="00147CA4">
        <w:rPr>
          <w:sz w:val="24"/>
        </w:rPr>
        <w:t xml:space="preserve">State, </w:t>
      </w:r>
      <w:r w:rsidR="00472F27" w:rsidRPr="00147CA4">
        <w:rPr>
          <w:sz w:val="24"/>
        </w:rPr>
        <w:t>____</w:t>
      </w:r>
      <w:r w:rsidR="00472F27">
        <w:rPr>
          <w:sz w:val="24"/>
        </w:rPr>
        <w:t xml:space="preserve"> </w:t>
      </w:r>
      <w:r w:rsidR="009202F7" w:rsidRPr="00147CA4">
        <w:rPr>
          <w:sz w:val="24"/>
        </w:rPr>
        <w:t>a corporation</w:t>
      </w:r>
      <w:r w:rsidR="00472F27">
        <w:rPr>
          <w:sz w:val="24"/>
        </w:rPr>
        <w:t xml:space="preserve"> </w:t>
      </w:r>
      <w:r w:rsidR="009202F7" w:rsidRPr="00147CA4">
        <w:rPr>
          <w:sz w:val="24"/>
        </w:rPr>
        <w:t xml:space="preserve">incorporated under the laws of </w:t>
      </w:r>
      <w:r w:rsidR="00675751" w:rsidRPr="00147CA4">
        <w:rPr>
          <w:sz w:val="24"/>
        </w:rPr>
        <w:t>____________</w:t>
      </w:r>
      <w:r w:rsidR="00426778" w:rsidRPr="00147CA4">
        <w:rPr>
          <w:sz w:val="24"/>
        </w:rPr>
        <w:t xml:space="preserve"> </w:t>
      </w:r>
      <w:r w:rsidR="00933A3B" w:rsidRPr="00147CA4">
        <w:rPr>
          <w:sz w:val="24"/>
        </w:rPr>
        <w:t>[</w:t>
      </w:r>
      <w:r w:rsidR="009202F7" w:rsidRPr="00147CA4">
        <w:rPr>
          <w:sz w:val="24"/>
        </w:rPr>
        <w:t xml:space="preserve">specify </w:t>
      </w:r>
      <w:r w:rsidR="003835B5">
        <w:rPr>
          <w:sz w:val="24"/>
        </w:rPr>
        <w:t>the United States</w:t>
      </w:r>
      <w:r w:rsidR="003835B5" w:rsidRPr="00147CA4">
        <w:rPr>
          <w:sz w:val="24"/>
        </w:rPr>
        <w:t xml:space="preserve"> </w:t>
      </w:r>
      <w:r w:rsidR="003835B5">
        <w:rPr>
          <w:sz w:val="24"/>
        </w:rPr>
        <w:t xml:space="preserve">or </w:t>
      </w:r>
      <w:r w:rsidR="009202F7" w:rsidRPr="00147CA4">
        <w:rPr>
          <w:sz w:val="24"/>
        </w:rPr>
        <w:t>state of incorporation, as appropriate]</w:t>
      </w:r>
      <w:r w:rsidR="008A3E7E">
        <w:rPr>
          <w:sz w:val="24"/>
        </w:rPr>
        <w:t>,</w:t>
      </w:r>
      <w:r w:rsidR="008A3E7E" w:rsidRPr="00147CA4">
        <w:rPr>
          <w:sz w:val="24"/>
        </w:rPr>
        <w:t xml:space="preserve"> </w:t>
      </w:r>
      <w:r w:rsidR="008A3E7E">
        <w:rPr>
          <w:sz w:val="24"/>
        </w:rPr>
        <w:t xml:space="preserve">or </w:t>
      </w:r>
      <w:r w:rsidR="001F5039">
        <w:rPr>
          <w:sz w:val="24"/>
        </w:rPr>
        <w:t xml:space="preserve">____ </w:t>
      </w:r>
      <w:r w:rsidR="008A3E7E">
        <w:rPr>
          <w:sz w:val="24"/>
        </w:rPr>
        <w:t>other legal entity (such as a Tribe)</w:t>
      </w:r>
      <w:r w:rsidR="009202F7" w:rsidRPr="00147CA4">
        <w:rPr>
          <w:sz w:val="24"/>
        </w:rPr>
        <w:t>.</w:t>
      </w:r>
    </w:p>
    <w:p w14:paraId="388CDF83" w14:textId="77777777" w:rsidR="00277097" w:rsidRPr="00147CA4" w:rsidRDefault="00277097" w:rsidP="009202F7">
      <w:pPr>
        <w:rPr>
          <w:sz w:val="24"/>
        </w:rPr>
      </w:pPr>
    </w:p>
    <w:p w14:paraId="0F6763E8" w14:textId="035FB166" w:rsidR="00103154" w:rsidRDefault="00415C71" w:rsidP="009202F7">
      <w:pPr>
        <w:rPr>
          <w:sz w:val="24"/>
        </w:rPr>
      </w:pPr>
      <w:r w:rsidRPr="00147CA4">
        <w:rPr>
          <w:sz w:val="24"/>
        </w:rPr>
        <w:t>Pursuant to section 30</w:t>
      </w:r>
      <w:r w:rsidR="006A7D74">
        <w:rPr>
          <w:sz w:val="24"/>
        </w:rPr>
        <w:t xml:space="preserve">(c) </w:t>
      </w:r>
      <w:r w:rsidRPr="00147CA4">
        <w:rPr>
          <w:sz w:val="24"/>
        </w:rPr>
        <w:t>of the Federal Power Act</w:t>
      </w:r>
      <w:r w:rsidR="00675751">
        <w:rPr>
          <w:sz w:val="24"/>
        </w:rPr>
        <w:t>, 16 U.S.C. § 823</w:t>
      </w:r>
      <w:r w:rsidR="006A7D74">
        <w:rPr>
          <w:sz w:val="24"/>
        </w:rPr>
        <w:t>a(c)</w:t>
      </w:r>
      <w:r w:rsidR="00675751">
        <w:rPr>
          <w:sz w:val="24"/>
        </w:rPr>
        <w:t xml:space="preserve"> (</w:t>
      </w:r>
      <w:r w:rsidR="00C11931">
        <w:rPr>
          <w:sz w:val="24"/>
        </w:rPr>
        <w:t>2012</w:t>
      </w:r>
      <w:r w:rsidR="00675751">
        <w:rPr>
          <w:sz w:val="24"/>
        </w:rPr>
        <w:t>)</w:t>
      </w:r>
      <w:r w:rsidRPr="00147CA4">
        <w:rPr>
          <w:sz w:val="24"/>
        </w:rPr>
        <w:t xml:space="preserve">, </w:t>
      </w:r>
      <w:r w:rsidR="00497629">
        <w:rPr>
          <w:sz w:val="24"/>
        </w:rPr>
        <w:t xml:space="preserve">as amended by section </w:t>
      </w:r>
      <w:r w:rsidR="001E20A6">
        <w:rPr>
          <w:sz w:val="24"/>
        </w:rPr>
        <w:t>4</w:t>
      </w:r>
      <w:r w:rsidR="00497629">
        <w:rPr>
          <w:sz w:val="24"/>
        </w:rPr>
        <w:t>(b) of the Hydropower Regulatory Efficiency Act of 2013</w:t>
      </w:r>
      <w:r w:rsidR="00497629" w:rsidRPr="008E6535">
        <w:rPr>
          <w:sz w:val="24"/>
        </w:rPr>
        <w:t xml:space="preserve">, </w:t>
      </w:r>
      <w:r w:rsidR="00497629" w:rsidRPr="00FD0091">
        <w:rPr>
          <w:sz w:val="24"/>
        </w:rPr>
        <w:t>Pub. L. 113-23, § 6, 27 Stat. 493 (2013)</w:t>
      </w:r>
      <w:r w:rsidR="00497629">
        <w:rPr>
          <w:sz w:val="24"/>
        </w:rPr>
        <w:t xml:space="preserve">, </w:t>
      </w:r>
      <w:r w:rsidRPr="00147CA4">
        <w:rPr>
          <w:sz w:val="24"/>
        </w:rPr>
        <w:t>exemption from all of Part I of the Federal Power Act is requested.</w:t>
      </w:r>
    </w:p>
    <w:p w14:paraId="0C70816B" w14:textId="77777777" w:rsidR="00147CA4" w:rsidRDefault="00103154" w:rsidP="00F7138C">
      <w:pPr>
        <w:ind w:left="720"/>
        <w:rPr>
          <w:sz w:val="24"/>
        </w:rPr>
      </w:pPr>
      <w:r>
        <w:rPr>
          <w:sz w:val="24"/>
        </w:rPr>
        <w:t>[</w:t>
      </w:r>
      <w:r>
        <w:rPr>
          <w:i/>
          <w:sz w:val="24"/>
        </w:rPr>
        <w:t xml:space="preserve">The Commission </w:t>
      </w:r>
      <w:r w:rsidR="008A2A5D">
        <w:rPr>
          <w:i/>
          <w:sz w:val="24"/>
        </w:rPr>
        <w:t>will not</w:t>
      </w:r>
      <w:r>
        <w:rPr>
          <w:i/>
          <w:sz w:val="24"/>
        </w:rPr>
        <w:t xml:space="preserve"> exempt applicants from</w:t>
      </w:r>
      <w:r w:rsidR="001F77D9">
        <w:rPr>
          <w:i/>
          <w:sz w:val="24"/>
        </w:rPr>
        <w:t xml:space="preserve"> certain provisions of the FPA, such as</w:t>
      </w:r>
      <w:r w:rsidR="00A5433E">
        <w:rPr>
          <w:i/>
          <w:sz w:val="24"/>
        </w:rPr>
        <w:t>: (1)</w:t>
      </w:r>
      <w:r w:rsidR="001F77D9">
        <w:rPr>
          <w:i/>
          <w:sz w:val="24"/>
        </w:rPr>
        <w:t xml:space="preserve"> section 4(g), which states that </w:t>
      </w:r>
      <w:r w:rsidR="00A5433E">
        <w:rPr>
          <w:i/>
          <w:sz w:val="24"/>
        </w:rPr>
        <w:t xml:space="preserve">if a condition of the exemption order is violated, then </w:t>
      </w:r>
      <w:r w:rsidR="001F77D9">
        <w:rPr>
          <w:i/>
          <w:sz w:val="24"/>
        </w:rPr>
        <w:t xml:space="preserve">the Commission may revoke </w:t>
      </w:r>
      <w:r w:rsidR="00A5433E">
        <w:rPr>
          <w:i/>
          <w:sz w:val="24"/>
        </w:rPr>
        <w:t>the e</w:t>
      </w:r>
      <w:r w:rsidR="001F77D9">
        <w:rPr>
          <w:i/>
          <w:sz w:val="24"/>
        </w:rPr>
        <w:t xml:space="preserve">xemption or </w:t>
      </w:r>
      <w:r w:rsidR="00A5433E">
        <w:rPr>
          <w:i/>
          <w:sz w:val="24"/>
        </w:rPr>
        <w:t>take appropriate action for enforcement, forfeiture, or penalties under Part III of the FPA; (2) section 10(c), which states that the exemptee, and not the United States, is liable for all damages to another’s property as a result of construction, maintenance, or operation of the exempted project</w:t>
      </w:r>
      <w:r w:rsidR="004961E9">
        <w:rPr>
          <w:i/>
          <w:sz w:val="24"/>
        </w:rPr>
        <w:t>; (3) section 30(c), which governs the issuance of conduit exemptions and subjects exemptions to terms and conditions set by federal and state fish and wildlife agencies; (4) section 31(a), which states that if the exemptee fails to comply with the exemption it may be subject to civil penalties, or revocation of the exemption</w:t>
      </w:r>
      <w:r w:rsidR="007246C7">
        <w:rPr>
          <w:i/>
          <w:sz w:val="24"/>
        </w:rPr>
        <w:t>.</w:t>
      </w:r>
      <w:r w:rsidR="00A5433E">
        <w:rPr>
          <w:sz w:val="24"/>
        </w:rPr>
        <w:t>]</w:t>
      </w:r>
    </w:p>
    <w:p w14:paraId="532199F2" w14:textId="77777777" w:rsidR="00376C63" w:rsidRDefault="00376C63" w:rsidP="009202F7">
      <w:pPr>
        <w:rPr>
          <w:b/>
          <w:sz w:val="24"/>
          <w:u w:val="single"/>
        </w:rPr>
      </w:pPr>
    </w:p>
    <w:p w14:paraId="4B1BBBF8" w14:textId="78AA9F3F" w:rsidR="00415C71" w:rsidRPr="00147CA4" w:rsidRDefault="00C11931" w:rsidP="009202F7">
      <w:pPr>
        <w:rPr>
          <w:b/>
          <w:sz w:val="24"/>
        </w:rPr>
      </w:pPr>
      <w:r>
        <w:rPr>
          <w:b/>
          <w:sz w:val="24"/>
          <w:u w:val="single"/>
        </w:rPr>
        <w:t>PROPERTY RIGHTS</w:t>
      </w:r>
      <w:r w:rsidR="00415C71" w:rsidRPr="00147CA4">
        <w:rPr>
          <w:b/>
          <w:sz w:val="24"/>
        </w:rPr>
        <w:t>:</w:t>
      </w:r>
    </w:p>
    <w:p w14:paraId="0206F7E2" w14:textId="77777777" w:rsidR="00F57F42" w:rsidRDefault="00F57F42" w:rsidP="009202F7">
      <w:pPr>
        <w:rPr>
          <w:sz w:val="24"/>
        </w:rPr>
      </w:pPr>
    </w:p>
    <w:p w14:paraId="606043F5" w14:textId="77777777" w:rsidR="00C11931" w:rsidRDefault="00C11931" w:rsidP="009202F7">
      <w:pPr>
        <w:rPr>
          <w:sz w:val="24"/>
        </w:rPr>
      </w:pPr>
      <w:r>
        <w:rPr>
          <w:sz w:val="24"/>
        </w:rPr>
        <w:t>O</w:t>
      </w:r>
      <w:r w:rsidRPr="00C11931">
        <w:rPr>
          <w:sz w:val="24"/>
        </w:rPr>
        <w:t>nly rights to use or occupy federal lands would be necessary to develop and operate th</w:t>
      </w:r>
      <w:r>
        <w:rPr>
          <w:sz w:val="24"/>
        </w:rPr>
        <w:t>is</w:t>
      </w:r>
      <w:r w:rsidRPr="00C11931">
        <w:rPr>
          <w:sz w:val="24"/>
        </w:rPr>
        <w:t xml:space="preserve"> proposed small conduit hydroelectric facility</w:t>
      </w:r>
      <w:r>
        <w:rPr>
          <w:sz w:val="24"/>
        </w:rPr>
        <w:t>.</w:t>
      </w:r>
    </w:p>
    <w:p w14:paraId="681C0A4F" w14:textId="77777777" w:rsidR="00C11931" w:rsidRDefault="00C11931" w:rsidP="009202F7">
      <w:pPr>
        <w:rPr>
          <w:sz w:val="24"/>
        </w:rPr>
      </w:pPr>
    </w:p>
    <w:p w14:paraId="16C476A8" w14:textId="77777777" w:rsidR="00C11931" w:rsidRPr="00FD0091" w:rsidRDefault="00C11931" w:rsidP="009202F7">
      <w:pPr>
        <w:rPr>
          <w:b/>
          <w:sz w:val="24"/>
        </w:rPr>
      </w:pPr>
      <w:r>
        <w:rPr>
          <w:sz w:val="24"/>
        </w:rPr>
        <w:tab/>
      </w:r>
      <w:r w:rsidRPr="00FD0091">
        <w:rPr>
          <w:b/>
          <w:sz w:val="24"/>
        </w:rPr>
        <w:t>[OR]</w:t>
      </w:r>
    </w:p>
    <w:p w14:paraId="0A08CB79" w14:textId="77777777" w:rsidR="00C11931" w:rsidRPr="00147CA4" w:rsidRDefault="00C11931" w:rsidP="009202F7">
      <w:pPr>
        <w:rPr>
          <w:sz w:val="24"/>
        </w:rPr>
      </w:pPr>
    </w:p>
    <w:p w14:paraId="0E729C87" w14:textId="6283A5AD" w:rsidR="00E33C7D" w:rsidRDefault="001F627F" w:rsidP="009202F7">
      <w:pPr>
        <w:rPr>
          <w:sz w:val="24"/>
        </w:rPr>
      </w:pPr>
      <w:r>
        <w:rPr>
          <w:sz w:val="24"/>
        </w:rPr>
        <w:t>_______________</w:t>
      </w:r>
      <w:r w:rsidRPr="00147CA4">
        <w:rPr>
          <w:sz w:val="24"/>
        </w:rPr>
        <w:t xml:space="preserve"> </w:t>
      </w:r>
      <w:r w:rsidR="00173590" w:rsidRPr="00147CA4">
        <w:rPr>
          <w:sz w:val="24"/>
        </w:rPr>
        <w:t>[</w:t>
      </w:r>
      <w:r w:rsidR="002251EE" w:rsidRPr="002251EE">
        <w:rPr>
          <w:i/>
          <w:sz w:val="24"/>
        </w:rPr>
        <w:t>Applicant Name</w:t>
      </w:r>
      <w:r w:rsidR="00173590" w:rsidRPr="00147CA4">
        <w:rPr>
          <w:sz w:val="24"/>
        </w:rPr>
        <w:t xml:space="preserve">] has </w:t>
      </w:r>
      <w:r w:rsidR="00C839B8" w:rsidRPr="00147CA4">
        <w:rPr>
          <w:sz w:val="24"/>
        </w:rPr>
        <w:t>all of the real property interests in the lands necessary to develop and operate the project, such as a deed, option, or lease.</w:t>
      </w:r>
      <w:r w:rsidR="00173590" w:rsidRPr="00147CA4">
        <w:rPr>
          <w:sz w:val="24"/>
        </w:rPr>
        <w:t xml:space="preserve">  Specifically, </w:t>
      </w:r>
      <w:r>
        <w:rPr>
          <w:sz w:val="24"/>
        </w:rPr>
        <w:t>_______________</w:t>
      </w:r>
      <w:r w:rsidRPr="00147CA4">
        <w:rPr>
          <w:sz w:val="24"/>
        </w:rPr>
        <w:t xml:space="preserve"> </w:t>
      </w:r>
      <w:r w:rsidR="00173590" w:rsidRPr="00147CA4">
        <w:rPr>
          <w:sz w:val="24"/>
        </w:rPr>
        <w:t>[</w:t>
      </w:r>
      <w:r w:rsidR="002251EE" w:rsidRPr="002251EE">
        <w:rPr>
          <w:i/>
          <w:sz w:val="24"/>
        </w:rPr>
        <w:t>Applicant Name</w:t>
      </w:r>
      <w:r w:rsidR="00173590" w:rsidRPr="00147CA4">
        <w:rPr>
          <w:sz w:val="24"/>
        </w:rPr>
        <w:t xml:space="preserve">] has a </w:t>
      </w:r>
      <w:r w:rsidR="00071772">
        <w:rPr>
          <w:sz w:val="24"/>
        </w:rPr>
        <w:t xml:space="preserve">_______________ </w:t>
      </w:r>
      <w:r w:rsidR="00C86610">
        <w:rPr>
          <w:sz w:val="24"/>
        </w:rPr>
        <w:t>[</w:t>
      </w:r>
      <w:r w:rsidR="00173590" w:rsidRPr="00147CA4">
        <w:rPr>
          <w:i/>
          <w:sz w:val="24"/>
        </w:rPr>
        <w:t>describe interest</w:t>
      </w:r>
      <w:r w:rsidR="00CE7C3F">
        <w:rPr>
          <w:i/>
          <w:sz w:val="24"/>
        </w:rPr>
        <w:t xml:space="preserve"> </w:t>
      </w:r>
      <w:r w:rsidR="00173590" w:rsidRPr="00147CA4">
        <w:rPr>
          <w:i/>
          <w:sz w:val="24"/>
        </w:rPr>
        <w:t>-</w:t>
      </w:r>
      <w:r w:rsidR="00CE7C3F">
        <w:rPr>
          <w:i/>
          <w:sz w:val="24"/>
        </w:rPr>
        <w:t xml:space="preserve"> </w:t>
      </w:r>
      <w:r w:rsidR="00173590" w:rsidRPr="00147CA4">
        <w:rPr>
          <w:i/>
          <w:sz w:val="24"/>
        </w:rPr>
        <w:t>ownership, lease, othe</w:t>
      </w:r>
      <w:r w:rsidR="00173590" w:rsidRPr="00C86610">
        <w:rPr>
          <w:i/>
          <w:sz w:val="24"/>
        </w:rPr>
        <w:t>r</w:t>
      </w:r>
      <w:r w:rsidR="00173590" w:rsidRPr="00C86610">
        <w:rPr>
          <w:sz w:val="24"/>
        </w:rPr>
        <w:t>]</w:t>
      </w:r>
      <w:r w:rsidR="00933A3B" w:rsidRPr="00147CA4">
        <w:rPr>
          <w:i/>
          <w:sz w:val="24"/>
        </w:rPr>
        <w:t>.</w:t>
      </w:r>
      <w:r w:rsidR="00863520" w:rsidRPr="00147CA4">
        <w:rPr>
          <w:i/>
          <w:sz w:val="24"/>
        </w:rPr>
        <w:t xml:space="preserve"> </w:t>
      </w:r>
      <w:r w:rsidR="00863520" w:rsidRPr="00147CA4">
        <w:rPr>
          <w:sz w:val="24"/>
        </w:rPr>
        <w:t xml:space="preserve"> Exhibit G and Appendix ___ </w:t>
      </w:r>
      <w:r w:rsidR="00933A3B" w:rsidRPr="00147CA4">
        <w:rPr>
          <w:sz w:val="24"/>
        </w:rPr>
        <w:t>contain</w:t>
      </w:r>
      <w:r w:rsidR="00863520" w:rsidRPr="00147CA4">
        <w:rPr>
          <w:sz w:val="24"/>
        </w:rPr>
        <w:t xml:space="preserve"> documentary evidence of the applicant’s interest</w:t>
      </w:r>
      <w:r w:rsidR="00173590" w:rsidRPr="00147CA4">
        <w:rPr>
          <w:sz w:val="24"/>
        </w:rPr>
        <w:t xml:space="preserve"> in the lands, as required by </w:t>
      </w:r>
      <w:hyperlink r:id="rId17" w:history="1">
        <w:r w:rsidR="00C11931">
          <w:rPr>
            <w:rStyle w:val="Hyperlink"/>
            <w:sz w:val="24"/>
          </w:rPr>
          <w:t>18 C.F.R. § 4.31(b)</w:t>
        </w:r>
      </w:hyperlink>
      <w:r w:rsidR="00863520" w:rsidRPr="00147CA4">
        <w:rPr>
          <w:sz w:val="24"/>
        </w:rPr>
        <w:t>.</w:t>
      </w:r>
      <w:r w:rsidR="00981A42">
        <w:rPr>
          <w:sz w:val="24"/>
        </w:rPr>
        <w:t xml:space="preserve"> </w:t>
      </w:r>
    </w:p>
    <w:p w14:paraId="5DEBAA07" w14:textId="77777777" w:rsidR="00415C71" w:rsidRPr="00147CA4" w:rsidRDefault="00981A42" w:rsidP="00F7138C">
      <w:pPr>
        <w:ind w:left="720"/>
        <w:rPr>
          <w:sz w:val="24"/>
        </w:rPr>
      </w:pPr>
      <w:r>
        <w:rPr>
          <w:sz w:val="24"/>
        </w:rPr>
        <w:t>[</w:t>
      </w:r>
      <w:r w:rsidR="00E33C7D">
        <w:rPr>
          <w:i/>
          <w:sz w:val="24"/>
        </w:rPr>
        <w:t>T</w:t>
      </w:r>
      <w:r w:rsidRPr="00981A42">
        <w:rPr>
          <w:i/>
          <w:sz w:val="24"/>
        </w:rPr>
        <w:t>he deed or lease must be attached</w:t>
      </w:r>
      <w:r>
        <w:rPr>
          <w:i/>
          <w:sz w:val="24"/>
        </w:rPr>
        <w:t xml:space="preserve"> so that we may verify that you have sufficient interests in the property</w:t>
      </w:r>
      <w:r w:rsidR="00E33C7D">
        <w:rPr>
          <w:i/>
          <w:sz w:val="24"/>
        </w:rPr>
        <w:t>.</w:t>
      </w:r>
      <w:r>
        <w:rPr>
          <w:sz w:val="24"/>
        </w:rPr>
        <w:t>]</w:t>
      </w:r>
    </w:p>
    <w:p w14:paraId="34E6B738" w14:textId="77777777" w:rsidR="00426778" w:rsidRPr="00147CA4" w:rsidRDefault="00426778" w:rsidP="009202F7">
      <w:pPr>
        <w:rPr>
          <w:sz w:val="24"/>
        </w:rPr>
      </w:pPr>
    </w:p>
    <w:p w14:paraId="120FAFAC" w14:textId="77777777" w:rsidR="00EC5534" w:rsidRPr="00147CA4" w:rsidRDefault="00F7138C" w:rsidP="00FD0091">
      <w:pPr>
        <w:keepNext/>
        <w:rPr>
          <w:b/>
          <w:sz w:val="24"/>
          <w:u w:val="single"/>
        </w:rPr>
      </w:pPr>
      <w:r w:rsidRPr="00147CA4">
        <w:rPr>
          <w:b/>
          <w:sz w:val="24"/>
          <w:u w:val="single"/>
        </w:rPr>
        <w:lastRenderedPageBreak/>
        <w:t>STATEMENT OF FEES REQUIRED TO DEVELOP SECTION 30(C) CONDITIONS:</w:t>
      </w:r>
    </w:p>
    <w:p w14:paraId="7ED3022B" w14:textId="77777777" w:rsidR="00F57F42" w:rsidRPr="00147CA4" w:rsidRDefault="00F57F42" w:rsidP="00FD0091">
      <w:pPr>
        <w:keepNext/>
        <w:rPr>
          <w:sz w:val="24"/>
          <w:u w:val="single"/>
        </w:rPr>
      </w:pPr>
    </w:p>
    <w:p w14:paraId="00071DAB" w14:textId="770CABE6" w:rsidR="00683556" w:rsidRPr="00147CA4" w:rsidRDefault="00683556" w:rsidP="009202F7">
      <w:pPr>
        <w:rPr>
          <w:b/>
          <w:sz w:val="24"/>
        </w:rPr>
      </w:pPr>
      <w:r w:rsidRPr="00147CA4">
        <w:rPr>
          <w:sz w:val="24"/>
        </w:rPr>
        <w:t xml:space="preserve">The </w:t>
      </w:r>
      <w:r w:rsidR="005C569A">
        <w:rPr>
          <w:sz w:val="24"/>
        </w:rPr>
        <w:t>____________</w:t>
      </w:r>
      <w:r w:rsidR="001F627F" w:rsidRPr="00C86610">
        <w:rPr>
          <w:sz w:val="24"/>
        </w:rPr>
        <w:t xml:space="preserve"> </w:t>
      </w:r>
      <w:r w:rsidRPr="00C86610">
        <w:rPr>
          <w:sz w:val="24"/>
        </w:rPr>
        <w:t>[</w:t>
      </w:r>
      <w:r w:rsidR="00675751">
        <w:rPr>
          <w:i/>
          <w:sz w:val="24"/>
        </w:rPr>
        <w:t>Name(s</w:t>
      </w:r>
      <w:r w:rsidR="00173590" w:rsidRPr="00147CA4">
        <w:rPr>
          <w:i/>
          <w:sz w:val="24"/>
        </w:rPr>
        <w:t>)</w:t>
      </w:r>
      <w:r w:rsidRPr="00147CA4">
        <w:rPr>
          <w:i/>
          <w:sz w:val="24"/>
        </w:rPr>
        <w:t xml:space="preserve"> </w:t>
      </w:r>
      <w:r w:rsidR="00675751">
        <w:rPr>
          <w:i/>
          <w:sz w:val="24"/>
        </w:rPr>
        <w:t>of Fish and Wildlife Agenc</w:t>
      </w:r>
      <w:r w:rsidR="00882C36">
        <w:rPr>
          <w:i/>
          <w:sz w:val="24"/>
        </w:rPr>
        <w:t>y</w:t>
      </w:r>
      <w:r w:rsidR="00173590" w:rsidRPr="00147CA4">
        <w:rPr>
          <w:i/>
          <w:sz w:val="24"/>
        </w:rPr>
        <w:t>(</w:t>
      </w:r>
      <w:proofErr w:type="spellStart"/>
      <w:r w:rsidR="00675751">
        <w:rPr>
          <w:i/>
          <w:sz w:val="24"/>
        </w:rPr>
        <w:t>ies</w:t>
      </w:r>
      <w:proofErr w:type="spellEnd"/>
      <w:r w:rsidR="00173590" w:rsidRPr="00147CA4">
        <w:rPr>
          <w:i/>
          <w:sz w:val="24"/>
        </w:rPr>
        <w:t>)</w:t>
      </w:r>
      <w:r w:rsidR="000B2127">
        <w:rPr>
          <w:i/>
          <w:sz w:val="24"/>
        </w:rPr>
        <w:t>, such as the U.S. Fish and Wildlife Service, the National Marine Fisheries Service, and any state fish and wildlife agencies</w:t>
      </w:r>
      <w:r w:rsidRPr="00C86610">
        <w:rPr>
          <w:sz w:val="24"/>
        </w:rPr>
        <w:t>]:</w:t>
      </w:r>
    </w:p>
    <w:p w14:paraId="2C09C7EB" w14:textId="76A12093" w:rsidR="00147CA4" w:rsidRDefault="00675751" w:rsidP="008A2A5D">
      <w:pPr>
        <w:ind w:left="720"/>
        <w:rPr>
          <w:sz w:val="24"/>
        </w:rPr>
      </w:pPr>
      <w:r w:rsidRPr="00147CA4">
        <w:rPr>
          <w:sz w:val="24"/>
        </w:rPr>
        <w:t>____</w:t>
      </w:r>
      <w:r w:rsidR="00147CA4">
        <w:rPr>
          <w:sz w:val="24"/>
        </w:rPr>
        <w:t xml:space="preserve"> </w:t>
      </w:r>
      <w:r w:rsidR="00683556" w:rsidRPr="00147CA4">
        <w:rPr>
          <w:sz w:val="24"/>
        </w:rPr>
        <w:t>has requested that the applicant submit $</w:t>
      </w:r>
      <w:r w:rsidRPr="00147CA4">
        <w:rPr>
          <w:sz w:val="24"/>
        </w:rPr>
        <w:t>____</w:t>
      </w:r>
      <w:r w:rsidR="00683556" w:rsidRPr="00147CA4">
        <w:rPr>
          <w:sz w:val="24"/>
        </w:rPr>
        <w:t xml:space="preserve"> in fees to develop its section</w:t>
      </w:r>
      <w:r w:rsidR="00E61814" w:rsidRPr="00147CA4">
        <w:rPr>
          <w:sz w:val="24"/>
        </w:rPr>
        <w:t> </w:t>
      </w:r>
      <w:r w:rsidR="00683556" w:rsidRPr="00147CA4">
        <w:rPr>
          <w:sz w:val="24"/>
        </w:rPr>
        <w:t xml:space="preserve">30(c) conditions.  The applicant has submitted payment for these fees to the Department of the Treasury pursuant to </w:t>
      </w:r>
      <w:hyperlink r:id="rId18" w:history="1">
        <w:r w:rsidR="00882C36">
          <w:rPr>
            <w:rStyle w:val="Hyperlink"/>
            <w:sz w:val="24"/>
          </w:rPr>
          <w:t>18 C.F.R. §§ 4.302(a) and (b)</w:t>
        </w:r>
      </w:hyperlink>
      <w:r w:rsidR="00683556" w:rsidRPr="00147CA4">
        <w:rPr>
          <w:sz w:val="24"/>
        </w:rPr>
        <w:t xml:space="preserve"> </w:t>
      </w:r>
      <w:r w:rsidR="00683556" w:rsidRPr="00147CA4">
        <w:rPr>
          <w:b/>
          <w:sz w:val="24"/>
        </w:rPr>
        <w:t>[OR]</w:t>
      </w:r>
      <w:r w:rsidR="00683556" w:rsidRPr="00147CA4">
        <w:rPr>
          <w:sz w:val="24"/>
        </w:rPr>
        <w:t xml:space="preserve"> </w:t>
      </w:r>
    </w:p>
    <w:p w14:paraId="0E474EF4" w14:textId="77777777" w:rsidR="00683556" w:rsidRDefault="00675751" w:rsidP="008A2A5D">
      <w:pPr>
        <w:ind w:left="720"/>
        <w:rPr>
          <w:sz w:val="24"/>
        </w:rPr>
      </w:pPr>
      <w:r w:rsidRPr="00147CA4">
        <w:rPr>
          <w:sz w:val="24"/>
        </w:rPr>
        <w:t>____</w:t>
      </w:r>
      <w:r w:rsidR="00147CA4">
        <w:rPr>
          <w:sz w:val="24"/>
        </w:rPr>
        <w:t xml:space="preserve"> has </w:t>
      </w:r>
      <w:r w:rsidR="00683556" w:rsidRPr="00147CA4">
        <w:rPr>
          <w:sz w:val="24"/>
        </w:rPr>
        <w:t>stated that it will not be requesting fees in order to develop its section 30(c) conditions.</w:t>
      </w:r>
    </w:p>
    <w:p w14:paraId="60AC99D1" w14:textId="77777777" w:rsidR="00C11931" w:rsidRPr="00147CA4" w:rsidRDefault="00C11931" w:rsidP="008A2A5D">
      <w:pPr>
        <w:ind w:left="720"/>
        <w:rPr>
          <w:sz w:val="24"/>
        </w:rPr>
      </w:pPr>
    </w:p>
    <w:p w14:paraId="5895C316" w14:textId="1D492724" w:rsidR="00683556" w:rsidRDefault="00683556" w:rsidP="008A2A5D">
      <w:pPr>
        <w:rPr>
          <w:sz w:val="24"/>
        </w:rPr>
      </w:pPr>
      <w:r w:rsidRPr="00147CA4">
        <w:rPr>
          <w:sz w:val="24"/>
        </w:rPr>
        <w:t xml:space="preserve">Documentation of the applicant’s consultation regarding the </w:t>
      </w:r>
      <w:r w:rsidR="00CC2D1F" w:rsidRPr="00147CA4">
        <w:rPr>
          <w:sz w:val="24"/>
        </w:rPr>
        <w:t xml:space="preserve">statement of </w:t>
      </w:r>
      <w:r w:rsidRPr="00147CA4">
        <w:rPr>
          <w:sz w:val="24"/>
        </w:rPr>
        <w:t xml:space="preserve">fees </w:t>
      </w:r>
      <w:r w:rsidR="00CC2D1F" w:rsidRPr="00147CA4">
        <w:rPr>
          <w:sz w:val="24"/>
        </w:rPr>
        <w:t xml:space="preserve">is included with the Consultation information in Appendix </w:t>
      </w:r>
      <w:r w:rsidR="00675751" w:rsidRPr="00147CA4">
        <w:rPr>
          <w:sz w:val="24"/>
        </w:rPr>
        <w:t>____</w:t>
      </w:r>
      <w:r w:rsidR="00CC2D1F" w:rsidRPr="00147CA4">
        <w:rPr>
          <w:sz w:val="24"/>
        </w:rPr>
        <w:t>.</w:t>
      </w:r>
    </w:p>
    <w:p w14:paraId="046A0CDF" w14:textId="77777777" w:rsidR="00C11931" w:rsidRPr="00147CA4" w:rsidRDefault="00C11931" w:rsidP="008A2A5D">
      <w:pPr>
        <w:rPr>
          <w:sz w:val="24"/>
        </w:rPr>
      </w:pPr>
    </w:p>
    <w:p w14:paraId="737C6D5F" w14:textId="77777777" w:rsidR="00D448DE" w:rsidRPr="00D448DE" w:rsidRDefault="00D448DE" w:rsidP="009202F7">
      <w:pPr>
        <w:rPr>
          <w:b/>
          <w:iCs/>
          <w:sz w:val="24"/>
          <w:u w:val="single"/>
        </w:rPr>
      </w:pPr>
      <w:r w:rsidRPr="00D448DE">
        <w:rPr>
          <w:b/>
          <w:iCs/>
          <w:sz w:val="24"/>
          <w:u w:val="single"/>
        </w:rPr>
        <w:t>INDIAN TRIBES</w:t>
      </w:r>
    </w:p>
    <w:p w14:paraId="077CD5B8" w14:textId="77777777" w:rsidR="00D448DE" w:rsidRDefault="00D448DE" w:rsidP="009202F7">
      <w:pPr>
        <w:rPr>
          <w:iCs/>
          <w:sz w:val="24"/>
        </w:rPr>
      </w:pPr>
    </w:p>
    <w:p w14:paraId="5B1F9F3A" w14:textId="77777777" w:rsidR="00D448DE" w:rsidRPr="00D448DE" w:rsidRDefault="00D448DE" w:rsidP="009202F7">
      <w:pPr>
        <w:rPr>
          <w:iCs/>
          <w:sz w:val="24"/>
        </w:rPr>
      </w:pPr>
      <w:r w:rsidRPr="00D448DE">
        <w:rPr>
          <w:iCs/>
          <w:sz w:val="24"/>
        </w:rPr>
        <w:t>The following Indian tribes may be affected by the project:</w:t>
      </w:r>
    </w:p>
    <w:p w14:paraId="672C546D" w14:textId="5EA5691F" w:rsidR="00D448DE" w:rsidRPr="00FD0091" w:rsidRDefault="00D448DE" w:rsidP="009202F7">
      <w:pPr>
        <w:rPr>
          <w:iCs/>
          <w:sz w:val="24"/>
          <w:u w:val="single"/>
        </w:rPr>
      </w:pPr>
      <w:r w:rsidRPr="00FD0091">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FCA11" w14:textId="77777777" w:rsidR="00D448DE" w:rsidRDefault="00D448DE" w:rsidP="009202F7">
      <w:pPr>
        <w:rPr>
          <w:b/>
          <w:iCs/>
          <w:sz w:val="24"/>
          <w:u w:val="single"/>
        </w:rPr>
      </w:pPr>
    </w:p>
    <w:p w14:paraId="34E7BA4E" w14:textId="77777777" w:rsidR="00933A3B" w:rsidRDefault="00675751" w:rsidP="009202F7">
      <w:pPr>
        <w:rPr>
          <w:iCs/>
          <w:sz w:val="24"/>
        </w:rPr>
      </w:pPr>
      <w:r w:rsidRPr="00675751">
        <w:rPr>
          <w:b/>
          <w:iCs/>
          <w:sz w:val="24"/>
          <w:u w:val="single"/>
        </w:rPr>
        <w:t>EXHIBIT A</w:t>
      </w:r>
    </w:p>
    <w:p w14:paraId="38E30ACB" w14:textId="77777777" w:rsidR="00E13297" w:rsidRPr="00675751" w:rsidRDefault="00E13297" w:rsidP="009202F7">
      <w:pPr>
        <w:rPr>
          <w:iCs/>
          <w:sz w:val="24"/>
        </w:rPr>
      </w:pPr>
    </w:p>
    <w:p w14:paraId="7921DA05" w14:textId="77777777" w:rsidR="009202F7" w:rsidRPr="00147CA4" w:rsidRDefault="009202F7" w:rsidP="00F7138C">
      <w:pPr>
        <w:ind w:left="720"/>
        <w:rPr>
          <w:sz w:val="24"/>
        </w:rPr>
      </w:pPr>
      <w:r w:rsidRPr="00147CA4">
        <w:rPr>
          <w:i/>
          <w:sz w:val="24"/>
        </w:rPr>
        <w:t>Exhibit A must describe the small conduit hydroelectric facility and proposed mode of operation with appropriate references to Exhibits F and G.</w:t>
      </w:r>
      <w:r w:rsidR="000B2127">
        <w:rPr>
          <w:i/>
          <w:sz w:val="24"/>
        </w:rPr>
        <w:t xml:space="preserve">  </w:t>
      </w:r>
      <w:r w:rsidR="00875E13">
        <w:rPr>
          <w:i/>
          <w:sz w:val="24"/>
        </w:rPr>
        <w:t>T</w:t>
      </w:r>
      <w:r w:rsidRPr="00147CA4">
        <w:rPr>
          <w:i/>
          <w:sz w:val="24"/>
        </w:rPr>
        <w:t xml:space="preserve">he information in this exhibit may be submitted </w:t>
      </w:r>
      <w:r w:rsidR="000B2127">
        <w:rPr>
          <w:i/>
          <w:sz w:val="24"/>
        </w:rPr>
        <w:t>as a table</w:t>
      </w:r>
      <w:r w:rsidRPr="00147CA4">
        <w:rPr>
          <w:i/>
          <w:sz w:val="24"/>
        </w:rPr>
        <w:t>. The following information must be included:</w:t>
      </w:r>
    </w:p>
    <w:p w14:paraId="22B5EE93" w14:textId="77777777" w:rsidR="00277097" w:rsidRPr="00147CA4" w:rsidRDefault="00277097" w:rsidP="009202F7">
      <w:pPr>
        <w:rPr>
          <w:sz w:val="24"/>
        </w:rPr>
      </w:pPr>
    </w:p>
    <w:p w14:paraId="388E4183" w14:textId="77777777" w:rsidR="00E13297" w:rsidRDefault="009202F7" w:rsidP="00FF178F">
      <w:pPr>
        <w:rPr>
          <w:sz w:val="24"/>
        </w:rPr>
      </w:pPr>
      <w:r w:rsidRPr="00147CA4">
        <w:rPr>
          <w:sz w:val="24"/>
        </w:rPr>
        <w:t>(1) A brief description of any conduits and associated consumptive water supply facilities, intake facilities, powerhouses, and any other structures associated with the facility.</w:t>
      </w:r>
    </w:p>
    <w:p w14:paraId="44741CB3" w14:textId="77777777" w:rsidR="004C065A" w:rsidRPr="00147CA4" w:rsidRDefault="00A76072" w:rsidP="00F7138C">
      <w:pPr>
        <w:ind w:left="720"/>
        <w:rPr>
          <w:i/>
          <w:sz w:val="24"/>
        </w:rPr>
      </w:pPr>
      <w:r w:rsidRPr="00E13297">
        <w:rPr>
          <w:i/>
          <w:sz w:val="24"/>
        </w:rPr>
        <w:t>[</w:t>
      </w:r>
      <w:r w:rsidRPr="00147CA4">
        <w:rPr>
          <w:i/>
          <w:sz w:val="24"/>
        </w:rPr>
        <w:t>Including</w:t>
      </w:r>
      <w:r w:rsidR="008373D0" w:rsidRPr="00147CA4">
        <w:rPr>
          <w:i/>
          <w:sz w:val="24"/>
        </w:rPr>
        <w:t>, but not limited to</w:t>
      </w:r>
      <w:r w:rsidR="002C0711" w:rsidRPr="00147CA4">
        <w:rPr>
          <w:i/>
          <w:sz w:val="24"/>
        </w:rPr>
        <w:t>:</w:t>
      </w:r>
      <w:r w:rsidR="00FF178F" w:rsidRPr="00147CA4">
        <w:rPr>
          <w:i/>
          <w:sz w:val="24"/>
        </w:rPr>
        <w:t xml:space="preserve"> </w:t>
      </w:r>
      <w:r w:rsidR="00E13297">
        <w:rPr>
          <w:i/>
          <w:sz w:val="24"/>
        </w:rPr>
        <w:t xml:space="preserve"> (1) w</w:t>
      </w:r>
      <w:r w:rsidR="002C0711" w:rsidRPr="00147CA4">
        <w:rPr>
          <w:i/>
          <w:sz w:val="24"/>
        </w:rPr>
        <w:t xml:space="preserve">here the consumptive water facilities begin (including the town, </w:t>
      </w:r>
      <w:r w:rsidR="00607F4D" w:rsidRPr="00147CA4">
        <w:rPr>
          <w:i/>
          <w:sz w:val="24"/>
        </w:rPr>
        <w:t>river</w:t>
      </w:r>
      <w:r w:rsidR="002C0711" w:rsidRPr="00147CA4">
        <w:rPr>
          <w:i/>
          <w:sz w:val="24"/>
        </w:rPr>
        <w:t>,</w:t>
      </w:r>
      <w:r w:rsidR="00607F4D" w:rsidRPr="00147CA4">
        <w:rPr>
          <w:i/>
          <w:sz w:val="24"/>
        </w:rPr>
        <w:t xml:space="preserve"> or reservoir)</w:t>
      </w:r>
      <w:r w:rsidR="002C0711" w:rsidRPr="00147CA4">
        <w:rPr>
          <w:i/>
          <w:sz w:val="24"/>
        </w:rPr>
        <w:t>;</w:t>
      </w:r>
      <w:r w:rsidR="00FF178F" w:rsidRPr="00147CA4">
        <w:rPr>
          <w:i/>
          <w:sz w:val="24"/>
        </w:rPr>
        <w:t xml:space="preserve"> </w:t>
      </w:r>
      <w:r w:rsidR="00E13297">
        <w:rPr>
          <w:i/>
          <w:sz w:val="24"/>
        </w:rPr>
        <w:t>(2) t</w:t>
      </w:r>
      <w:r w:rsidR="008373D0" w:rsidRPr="00147CA4">
        <w:rPr>
          <w:i/>
          <w:sz w:val="24"/>
        </w:rPr>
        <w:t>he length and diameter (if enclosed) of the conduit;</w:t>
      </w:r>
      <w:r w:rsidR="00FF178F" w:rsidRPr="00147CA4">
        <w:rPr>
          <w:i/>
          <w:sz w:val="24"/>
        </w:rPr>
        <w:t xml:space="preserve"> </w:t>
      </w:r>
      <w:r w:rsidR="00E13297">
        <w:rPr>
          <w:i/>
          <w:sz w:val="24"/>
        </w:rPr>
        <w:t>(3) a</w:t>
      </w:r>
      <w:r w:rsidR="008373D0" w:rsidRPr="00147CA4">
        <w:rPr>
          <w:i/>
          <w:sz w:val="24"/>
        </w:rPr>
        <w:t>ny</w:t>
      </w:r>
      <w:r w:rsidR="00607F4D" w:rsidRPr="00147CA4">
        <w:rPr>
          <w:i/>
          <w:sz w:val="24"/>
        </w:rPr>
        <w:t xml:space="preserve"> structures</w:t>
      </w:r>
      <w:r w:rsidR="008373D0" w:rsidRPr="00147CA4">
        <w:rPr>
          <w:i/>
          <w:sz w:val="24"/>
        </w:rPr>
        <w:t xml:space="preserve"> located along the length of the conduit </w:t>
      </w:r>
      <w:r w:rsidR="000B2127" w:rsidRPr="00147CA4">
        <w:rPr>
          <w:i/>
          <w:sz w:val="24"/>
        </w:rPr>
        <w:t>(such as weirs, fish screens, valves, etc.)</w:t>
      </w:r>
      <w:r w:rsidR="000B2127">
        <w:rPr>
          <w:i/>
          <w:sz w:val="24"/>
        </w:rPr>
        <w:t xml:space="preserve"> </w:t>
      </w:r>
      <w:r w:rsidR="008373D0" w:rsidRPr="00147CA4">
        <w:rPr>
          <w:i/>
          <w:sz w:val="24"/>
        </w:rPr>
        <w:t>and where the structures are located;</w:t>
      </w:r>
      <w:r w:rsidR="00FF178F" w:rsidRPr="00147CA4">
        <w:rPr>
          <w:i/>
          <w:sz w:val="24"/>
        </w:rPr>
        <w:t xml:space="preserve"> </w:t>
      </w:r>
      <w:r w:rsidR="00E13297">
        <w:rPr>
          <w:i/>
          <w:sz w:val="24"/>
        </w:rPr>
        <w:t>(4) t</w:t>
      </w:r>
      <w:r w:rsidR="008373D0" w:rsidRPr="00147CA4">
        <w:rPr>
          <w:i/>
          <w:sz w:val="24"/>
        </w:rPr>
        <w:t xml:space="preserve">he proposed hydroelectric structure and </w:t>
      </w:r>
      <w:r w:rsidR="000B2127">
        <w:rPr>
          <w:i/>
          <w:sz w:val="24"/>
        </w:rPr>
        <w:t>any other facilities needed for hydropower operation</w:t>
      </w:r>
      <w:r w:rsidR="008373D0" w:rsidRPr="00147CA4">
        <w:rPr>
          <w:i/>
          <w:sz w:val="24"/>
        </w:rPr>
        <w:t>;</w:t>
      </w:r>
      <w:r w:rsidR="00607F4D" w:rsidRPr="00147CA4">
        <w:rPr>
          <w:i/>
          <w:sz w:val="24"/>
        </w:rPr>
        <w:t xml:space="preserve"> and </w:t>
      </w:r>
      <w:r w:rsidR="00E13297">
        <w:rPr>
          <w:i/>
          <w:sz w:val="24"/>
        </w:rPr>
        <w:t>(5) h</w:t>
      </w:r>
      <w:r w:rsidR="008373D0" w:rsidRPr="00147CA4">
        <w:rPr>
          <w:i/>
          <w:sz w:val="24"/>
        </w:rPr>
        <w:t>ow</w:t>
      </w:r>
      <w:r w:rsidR="00875E13">
        <w:rPr>
          <w:i/>
          <w:sz w:val="24"/>
        </w:rPr>
        <w:t>,</w:t>
      </w:r>
      <w:r w:rsidR="008373D0" w:rsidRPr="00147CA4">
        <w:rPr>
          <w:i/>
          <w:sz w:val="24"/>
        </w:rPr>
        <w:t xml:space="preserve"> where</w:t>
      </w:r>
      <w:r w:rsidR="00875E13">
        <w:rPr>
          <w:i/>
          <w:sz w:val="24"/>
        </w:rPr>
        <w:t>, and into what</w:t>
      </w:r>
      <w:r w:rsidR="008373D0" w:rsidRPr="00147CA4">
        <w:rPr>
          <w:i/>
          <w:sz w:val="24"/>
        </w:rPr>
        <w:t xml:space="preserve"> the water will discharge from the proposed </w:t>
      </w:r>
      <w:r w:rsidR="0035141B" w:rsidRPr="00147CA4">
        <w:rPr>
          <w:i/>
          <w:sz w:val="24"/>
        </w:rPr>
        <w:t>power structure</w:t>
      </w:r>
      <w:r w:rsidR="00E13297">
        <w:rPr>
          <w:i/>
          <w:sz w:val="24"/>
        </w:rPr>
        <w:t>.]</w:t>
      </w:r>
    </w:p>
    <w:p w14:paraId="109F26FC" w14:textId="77777777" w:rsidR="00851A52" w:rsidRDefault="00FF178F" w:rsidP="00FF178F">
      <w:pPr>
        <w:rPr>
          <w:i/>
          <w:sz w:val="24"/>
        </w:rPr>
      </w:pPr>
      <w:r w:rsidRPr="00147CA4">
        <w:rPr>
          <w:i/>
          <w:sz w:val="24"/>
        </w:rPr>
        <w:t>_</w:t>
      </w:r>
      <w:r w:rsidRPr="00FD0091">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FCE0B4" w14:textId="77777777" w:rsidR="00FD0091" w:rsidRDefault="00FD0091" w:rsidP="00FD0091">
      <w:pPr>
        <w:rPr>
          <w:sz w:val="24"/>
        </w:rPr>
      </w:pPr>
      <w:r w:rsidRPr="00FD0091">
        <w:rPr>
          <w:sz w:val="24"/>
        </w:rPr>
        <w:t>____________________________________________________________________________________________________________________________________________________________</w:t>
      </w:r>
      <w:r w:rsidRPr="00147CA4">
        <w:rPr>
          <w:sz w:val="24"/>
        </w:rPr>
        <w:t xml:space="preserve"> </w:t>
      </w:r>
    </w:p>
    <w:p w14:paraId="27D75DA1" w14:textId="4E9C7566" w:rsidR="00FD0091" w:rsidRDefault="00FD0091" w:rsidP="00FD0091">
      <w:pPr>
        <w:rPr>
          <w:sz w:val="24"/>
        </w:rPr>
      </w:pPr>
      <w:r w:rsidRPr="00FD0091">
        <w:rPr>
          <w:sz w:val="24"/>
        </w:rPr>
        <w:t>____________________________________________________________________________________________________________________________________________________________</w:t>
      </w:r>
    </w:p>
    <w:p w14:paraId="662F814E" w14:textId="5A4518DB" w:rsidR="00E13297" w:rsidRDefault="009202F7" w:rsidP="00FD0091">
      <w:pPr>
        <w:keepNext/>
        <w:rPr>
          <w:sz w:val="24"/>
        </w:rPr>
      </w:pPr>
      <w:r w:rsidRPr="00147CA4">
        <w:rPr>
          <w:sz w:val="24"/>
        </w:rPr>
        <w:lastRenderedPageBreak/>
        <w:t>(2) The natural sources of water that supply the related conduit</w:t>
      </w:r>
      <w:r w:rsidR="00427E5C" w:rsidRPr="00147CA4">
        <w:rPr>
          <w:sz w:val="24"/>
        </w:rPr>
        <w:t xml:space="preserve"> are: </w:t>
      </w:r>
    </w:p>
    <w:p w14:paraId="47807689" w14:textId="77777777" w:rsidR="00E13297" w:rsidRDefault="00E13297" w:rsidP="00FD0091">
      <w:pPr>
        <w:keepNext/>
        <w:ind w:left="720"/>
        <w:rPr>
          <w:sz w:val="24"/>
        </w:rPr>
      </w:pPr>
      <w:r>
        <w:rPr>
          <w:i/>
          <w:sz w:val="24"/>
        </w:rPr>
        <w:t>[</w:t>
      </w:r>
      <w:r w:rsidR="0035141B" w:rsidRPr="00147CA4">
        <w:rPr>
          <w:i/>
          <w:sz w:val="24"/>
        </w:rPr>
        <w:t>Specifically identify where the water comes from</w:t>
      </w:r>
      <w:r w:rsidR="001544DD">
        <w:rPr>
          <w:i/>
          <w:sz w:val="24"/>
        </w:rPr>
        <w:t>.</w:t>
      </w:r>
      <w:r>
        <w:rPr>
          <w:i/>
          <w:sz w:val="24"/>
        </w:rPr>
        <w:t>]</w:t>
      </w:r>
    </w:p>
    <w:p w14:paraId="26504082" w14:textId="77777777" w:rsidR="0035141B" w:rsidRPr="00147CA4" w:rsidRDefault="00427E5C" w:rsidP="00E1329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w:t>
      </w:r>
      <w:r w:rsidR="00E13297">
        <w:rPr>
          <w:sz w:val="24"/>
        </w:rPr>
        <w:t>__________________</w:t>
      </w:r>
    </w:p>
    <w:p w14:paraId="6FC793CA" w14:textId="77777777" w:rsidR="00C37029" w:rsidRPr="00147CA4" w:rsidRDefault="00C37029" w:rsidP="009202F7">
      <w:pPr>
        <w:rPr>
          <w:sz w:val="24"/>
        </w:rPr>
      </w:pPr>
    </w:p>
    <w:p w14:paraId="567DA10C" w14:textId="77777777" w:rsidR="000715A9" w:rsidRDefault="009202F7" w:rsidP="00BB15CD">
      <w:pPr>
        <w:keepNext/>
        <w:rPr>
          <w:sz w:val="24"/>
        </w:rPr>
      </w:pPr>
      <w:r w:rsidRPr="00147CA4">
        <w:rPr>
          <w:sz w:val="24"/>
        </w:rPr>
        <w:t>(3) The purposes</w:t>
      </w:r>
      <w:r w:rsidR="00624055" w:rsidRPr="00147CA4">
        <w:rPr>
          <w:i/>
          <w:sz w:val="24"/>
        </w:rPr>
        <w:t xml:space="preserve"> </w:t>
      </w:r>
      <w:r w:rsidRPr="00147CA4">
        <w:rPr>
          <w:sz w:val="24"/>
        </w:rPr>
        <w:t>for which the conduit is used</w:t>
      </w:r>
      <w:r w:rsidR="00624055" w:rsidRPr="00147CA4">
        <w:rPr>
          <w:sz w:val="24"/>
        </w:rPr>
        <w:t>:</w:t>
      </w:r>
    </w:p>
    <w:p w14:paraId="2C981C28" w14:textId="77777777" w:rsidR="000715A9" w:rsidRDefault="000715A9" w:rsidP="00F7138C">
      <w:pPr>
        <w:ind w:left="720"/>
        <w:rPr>
          <w:i/>
          <w:sz w:val="24"/>
        </w:rPr>
      </w:pPr>
      <w:r>
        <w:rPr>
          <w:i/>
          <w:sz w:val="24"/>
        </w:rPr>
        <w:t>[</w:t>
      </w:r>
      <w:r w:rsidRPr="00147CA4">
        <w:rPr>
          <w:i/>
          <w:sz w:val="24"/>
        </w:rPr>
        <w:t>S</w:t>
      </w:r>
      <w:r w:rsidR="001544DD">
        <w:rPr>
          <w:i/>
          <w:sz w:val="24"/>
        </w:rPr>
        <w:t>ection 30(a)(2) of the FPA requires a conduit exemption to be located on a conduit used primarily for agricultural, municipal, or industrial consumption.  S</w:t>
      </w:r>
      <w:r w:rsidRPr="00147CA4">
        <w:rPr>
          <w:i/>
          <w:sz w:val="24"/>
        </w:rPr>
        <w:t>pecify</w:t>
      </w:r>
      <w:r w:rsidR="001544DD">
        <w:rPr>
          <w:i/>
          <w:sz w:val="24"/>
        </w:rPr>
        <w:t xml:space="preserve"> the use of your conduit, such as</w:t>
      </w:r>
      <w:r w:rsidR="008373D0" w:rsidRPr="00147CA4">
        <w:rPr>
          <w:i/>
          <w:sz w:val="24"/>
        </w:rPr>
        <w:t xml:space="preserve"> irrigation, water supply, or industrial use</w:t>
      </w:r>
      <w:r w:rsidR="001544DD">
        <w:rPr>
          <w:i/>
          <w:sz w:val="24"/>
        </w:rPr>
        <w:t>s</w:t>
      </w:r>
      <w:r>
        <w:rPr>
          <w:i/>
          <w:sz w:val="24"/>
        </w:rPr>
        <w:t>.  The primary purpose of the conduit cannot be for power production.]</w:t>
      </w:r>
    </w:p>
    <w:p w14:paraId="627CF95B" w14:textId="2DDDFA55" w:rsidR="0035141B" w:rsidRPr="00147CA4" w:rsidRDefault="00F57F42" w:rsidP="00624055">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6F531" w14:textId="77777777" w:rsidR="00C37029" w:rsidRPr="00147CA4" w:rsidRDefault="00C37029" w:rsidP="009202F7">
      <w:pPr>
        <w:rPr>
          <w:sz w:val="24"/>
        </w:rPr>
      </w:pPr>
    </w:p>
    <w:p w14:paraId="41A95089" w14:textId="77777777" w:rsidR="000715A9" w:rsidRDefault="009202F7" w:rsidP="009202F7">
      <w:pPr>
        <w:rPr>
          <w:sz w:val="24"/>
        </w:rPr>
      </w:pPr>
      <w:r w:rsidRPr="00147CA4">
        <w:rPr>
          <w:sz w:val="24"/>
        </w:rPr>
        <w:t>(4) The number of generating units</w:t>
      </w:r>
      <w:r w:rsidR="00875E13">
        <w:rPr>
          <w:sz w:val="24"/>
        </w:rPr>
        <w:t xml:space="preserve"> you are proposing</w:t>
      </w:r>
      <w:r w:rsidRPr="00147CA4">
        <w:rPr>
          <w:sz w:val="24"/>
        </w:rPr>
        <w:t xml:space="preserve">, including auxiliary units, the capacity of each unit, and </w:t>
      </w:r>
      <w:r w:rsidR="00624055" w:rsidRPr="00147CA4">
        <w:rPr>
          <w:sz w:val="24"/>
        </w:rPr>
        <w:t>plans</w:t>
      </w:r>
      <w:r w:rsidRPr="00147CA4">
        <w:rPr>
          <w:sz w:val="24"/>
        </w:rPr>
        <w:t>, if any, for future units</w:t>
      </w:r>
      <w:r w:rsidR="000715A9">
        <w:rPr>
          <w:sz w:val="24"/>
        </w:rPr>
        <w:t>:</w:t>
      </w:r>
    </w:p>
    <w:p w14:paraId="17837BCD" w14:textId="77777777" w:rsidR="00875E13" w:rsidRPr="00875E13" w:rsidRDefault="00875E13" w:rsidP="00875E13">
      <w:pPr>
        <w:ind w:left="720"/>
        <w:rPr>
          <w:sz w:val="24"/>
        </w:rPr>
      </w:pPr>
      <w:r>
        <w:rPr>
          <w:sz w:val="24"/>
        </w:rPr>
        <w:t>[</w:t>
      </w:r>
      <w:r w:rsidR="00BB15CD">
        <w:rPr>
          <w:sz w:val="24"/>
        </w:rPr>
        <w:t>P</w:t>
      </w:r>
      <w:r w:rsidR="00E75FEA">
        <w:rPr>
          <w:i/>
          <w:sz w:val="24"/>
        </w:rPr>
        <w:t>rojects</w:t>
      </w:r>
      <w:r>
        <w:rPr>
          <w:i/>
          <w:sz w:val="24"/>
        </w:rPr>
        <w:t xml:space="preserve"> may </w:t>
      </w:r>
      <w:r w:rsidR="00E75FEA">
        <w:rPr>
          <w:i/>
          <w:sz w:val="24"/>
        </w:rPr>
        <w:t xml:space="preserve">have an installed </w:t>
      </w:r>
      <w:r>
        <w:rPr>
          <w:i/>
          <w:sz w:val="24"/>
        </w:rPr>
        <w:t>generat</w:t>
      </w:r>
      <w:r w:rsidR="00E75FEA">
        <w:rPr>
          <w:i/>
          <w:sz w:val="24"/>
        </w:rPr>
        <w:t>ing capacity of</w:t>
      </w:r>
      <w:r>
        <w:rPr>
          <w:i/>
          <w:sz w:val="24"/>
        </w:rPr>
        <w:t xml:space="preserve"> up </w:t>
      </w:r>
      <w:r w:rsidR="00E75FEA">
        <w:rPr>
          <w:i/>
          <w:sz w:val="24"/>
        </w:rPr>
        <w:t>to 40 MW</w:t>
      </w:r>
      <w:r w:rsidR="00BB15CD">
        <w:rPr>
          <w:i/>
          <w:sz w:val="24"/>
        </w:rPr>
        <w:t>.</w:t>
      </w:r>
      <w:r>
        <w:rPr>
          <w:sz w:val="24"/>
        </w:rPr>
        <w:t>]</w:t>
      </w:r>
    </w:p>
    <w:p w14:paraId="2A312DC2" w14:textId="77777777" w:rsidR="009202F7" w:rsidRPr="00147CA4" w:rsidRDefault="00624055" w:rsidP="009202F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52D7D" w14:textId="77777777" w:rsidR="0035141B" w:rsidRPr="00147CA4" w:rsidRDefault="0035141B" w:rsidP="0035141B">
      <w:pPr>
        <w:ind w:left="720"/>
        <w:rPr>
          <w:sz w:val="24"/>
        </w:rPr>
      </w:pPr>
    </w:p>
    <w:p w14:paraId="309EEF39" w14:textId="77777777" w:rsidR="000715A9" w:rsidRDefault="009202F7" w:rsidP="009202F7">
      <w:pPr>
        <w:rPr>
          <w:sz w:val="24"/>
        </w:rPr>
      </w:pPr>
      <w:r w:rsidRPr="00147CA4">
        <w:rPr>
          <w:sz w:val="24"/>
        </w:rPr>
        <w:t>(5) The type of each hydraulic turbine</w:t>
      </w:r>
      <w:r w:rsidR="00624055" w:rsidRPr="00147CA4">
        <w:rPr>
          <w:sz w:val="24"/>
        </w:rPr>
        <w:t>:</w:t>
      </w:r>
    </w:p>
    <w:p w14:paraId="5C4C3D3D" w14:textId="77777777" w:rsidR="009202F7" w:rsidRPr="00147CA4" w:rsidRDefault="00624055" w:rsidP="009202F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431">
        <w:rPr>
          <w:sz w:val="24"/>
        </w:rPr>
        <w:t>________________________</w:t>
      </w:r>
    </w:p>
    <w:p w14:paraId="73D63DB3" w14:textId="77777777" w:rsidR="00277097" w:rsidRPr="00147CA4" w:rsidRDefault="00277097" w:rsidP="009202F7">
      <w:pPr>
        <w:rPr>
          <w:sz w:val="24"/>
        </w:rPr>
      </w:pPr>
    </w:p>
    <w:p w14:paraId="7D09F57C" w14:textId="77777777" w:rsidR="000715A9" w:rsidRDefault="009202F7" w:rsidP="009202F7">
      <w:pPr>
        <w:rPr>
          <w:sz w:val="24"/>
        </w:rPr>
      </w:pPr>
      <w:r w:rsidRPr="00147CA4">
        <w:rPr>
          <w:sz w:val="24"/>
        </w:rPr>
        <w:t xml:space="preserve">(6) A description of how the </w:t>
      </w:r>
      <w:r w:rsidR="00546D23">
        <w:rPr>
          <w:sz w:val="24"/>
        </w:rPr>
        <w:t>hydroelectric facility</w:t>
      </w:r>
      <w:r w:rsidRPr="00147CA4">
        <w:rPr>
          <w:sz w:val="24"/>
        </w:rPr>
        <w:t xml:space="preserve"> is to be operated, manually or automatically, and whether the </w:t>
      </w:r>
      <w:r w:rsidR="00546D23">
        <w:rPr>
          <w:sz w:val="24"/>
        </w:rPr>
        <w:t>hydroelectric facility</w:t>
      </w:r>
      <w:r w:rsidRPr="00147CA4">
        <w:rPr>
          <w:sz w:val="24"/>
        </w:rPr>
        <w:t xml:space="preserve"> is to be used for peaking</w:t>
      </w:r>
      <w:r w:rsidR="00624055" w:rsidRPr="00147CA4">
        <w:rPr>
          <w:sz w:val="24"/>
        </w:rPr>
        <w:t>:</w:t>
      </w:r>
    </w:p>
    <w:p w14:paraId="021B80D3" w14:textId="2706AE17" w:rsidR="009202F7" w:rsidRPr="00147CA4" w:rsidRDefault="00624055" w:rsidP="009202F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9CBFB" w14:textId="77777777" w:rsidR="0035141B" w:rsidRPr="00147CA4" w:rsidRDefault="0035141B" w:rsidP="009202F7">
      <w:pPr>
        <w:rPr>
          <w:sz w:val="24"/>
        </w:rPr>
      </w:pPr>
    </w:p>
    <w:p w14:paraId="02835845" w14:textId="77777777" w:rsidR="009202F7" w:rsidRDefault="009202F7" w:rsidP="009202F7">
      <w:pPr>
        <w:rPr>
          <w:sz w:val="24"/>
        </w:rPr>
      </w:pPr>
      <w:r w:rsidRPr="00147CA4">
        <w:rPr>
          <w:sz w:val="24"/>
        </w:rPr>
        <w:t>(7) Estimations of:</w:t>
      </w:r>
    </w:p>
    <w:p w14:paraId="1B53C2A4" w14:textId="77777777" w:rsidR="00FD0091" w:rsidRPr="00147CA4" w:rsidRDefault="00FD0091" w:rsidP="009202F7">
      <w:pPr>
        <w:rPr>
          <w:sz w:val="24"/>
        </w:rPr>
      </w:pPr>
    </w:p>
    <w:p w14:paraId="03DE11D5" w14:textId="77777777" w:rsidR="009202F7" w:rsidRPr="00147CA4" w:rsidRDefault="009202F7" w:rsidP="00882C36">
      <w:pPr>
        <w:ind w:left="720"/>
        <w:rPr>
          <w:sz w:val="24"/>
        </w:rPr>
      </w:pPr>
      <w:r w:rsidRPr="00147CA4">
        <w:rPr>
          <w:sz w:val="24"/>
        </w:rPr>
        <w:t>(</w:t>
      </w:r>
      <w:proofErr w:type="spellStart"/>
      <w:r w:rsidRPr="00147CA4">
        <w:rPr>
          <w:sz w:val="24"/>
        </w:rPr>
        <w:t>i</w:t>
      </w:r>
      <w:proofErr w:type="spellEnd"/>
      <w:r w:rsidRPr="00147CA4">
        <w:rPr>
          <w:sz w:val="24"/>
        </w:rPr>
        <w:t>) The average annual generation in kilowatt</w:t>
      </w:r>
      <w:r w:rsidR="00BE2E35">
        <w:rPr>
          <w:sz w:val="24"/>
        </w:rPr>
        <w:t>-</w:t>
      </w:r>
      <w:r w:rsidRPr="00147CA4">
        <w:rPr>
          <w:sz w:val="24"/>
        </w:rPr>
        <w:t>hours</w:t>
      </w:r>
      <w:r w:rsidR="00C37029" w:rsidRPr="00147CA4">
        <w:rPr>
          <w:sz w:val="24"/>
        </w:rPr>
        <w:t xml:space="preserve">: </w:t>
      </w:r>
      <w:r w:rsidR="000715A9">
        <w:rPr>
          <w:sz w:val="24"/>
        </w:rPr>
        <w:t xml:space="preserve"> </w:t>
      </w:r>
      <w:r w:rsidR="000715A9" w:rsidRPr="00147CA4">
        <w:rPr>
          <w:sz w:val="24"/>
        </w:rPr>
        <w:t>________________</w:t>
      </w:r>
      <w:r w:rsidR="00F57F42" w:rsidRPr="00147CA4">
        <w:rPr>
          <w:sz w:val="24"/>
        </w:rPr>
        <w:t>.</w:t>
      </w:r>
    </w:p>
    <w:p w14:paraId="795EC5C9" w14:textId="77777777" w:rsidR="00277097" w:rsidRPr="00147CA4" w:rsidRDefault="00277097" w:rsidP="00882C36">
      <w:pPr>
        <w:ind w:left="720"/>
        <w:rPr>
          <w:sz w:val="24"/>
        </w:rPr>
      </w:pPr>
    </w:p>
    <w:p w14:paraId="43D6A3B3" w14:textId="77777777" w:rsidR="009202F7" w:rsidRPr="00147CA4" w:rsidRDefault="009202F7" w:rsidP="00882C36">
      <w:pPr>
        <w:ind w:left="720"/>
        <w:rPr>
          <w:sz w:val="24"/>
        </w:rPr>
      </w:pPr>
      <w:r w:rsidRPr="00147CA4">
        <w:rPr>
          <w:sz w:val="24"/>
        </w:rPr>
        <w:t xml:space="preserve">(ii) The average head of the </w:t>
      </w:r>
      <w:r w:rsidR="00546D23">
        <w:rPr>
          <w:sz w:val="24"/>
        </w:rPr>
        <w:t>hydroelectric facility</w:t>
      </w:r>
      <w:r w:rsidR="00C37029" w:rsidRPr="00147CA4">
        <w:rPr>
          <w:sz w:val="24"/>
        </w:rPr>
        <w:t xml:space="preserve">:  </w:t>
      </w:r>
      <w:r w:rsidR="000715A9" w:rsidRPr="00147CA4">
        <w:rPr>
          <w:sz w:val="24"/>
        </w:rPr>
        <w:t>________________</w:t>
      </w:r>
      <w:r w:rsidR="00F57F42" w:rsidRPr="00147CA4">
        <w:rPr>
          <w:sz w:val="24"/>
        </w:rPr>
        <w:t>.</w:t>
      </w:r>
    </w:p>
    <w:p w14:paraId="1C52E61E" w14:textId="77777777" w:rsidR="00277097" w:rsidRPr="00147CA4" w:rsidRDefault="00277097" w:rsidP="00882C36">
      <w:pPr>
        <w:ind w:left="720"/>
        <w:rPr>
          <w:sz w:val="24"/>
        </w:rPr>
      </w:pPr>
    </w:p>
    <w:p w14:paraId="3352C971" w14:textId="77777777" w:rsidR="009202F7" w:rsidRDefault="009202F7" w:rsidP="00882C36">
      <w:pPr>
        <w:ind w:left="720"/>
        <w:rPr>
          <w:sz w:val="24"/>
        </w:rPr>
      </w:pPr>
      <w:r w:rsidRPr="00147CA4">
        <w:rPr>
          <w:sz w:val="24"/>
        </w:rPr>
        <w:t xml:space="preserve">(iii) The hydraulic capacity of the </w:t>
      </w:r>
      <w:r w:rsidR="00546D23">
        <w:rPr>
          <w:sz w:val="24"/>
        </w:rPr>
        <w:t>hydroelectric facility</w:t>
      </w:r>
      <w:r w:rsidRPr="00147CA4">
        <w:rPr>
          <w:sz w:val="24"/>
        </w:rPr>
        <w:t xml:space="preserve"> (flow through the </w:t>
      </w:r>
      <w:r w:rsidR="00546D23">
        <w:rPr>
          <w:sz w:val="24"/>
        </w:rPr>
        <w:t>hydroelectric facility</w:t>
      </w:r>
      <w:r w:rsidRPr="00147CA4">
        <w:rPr>
          <w:sz w:val="24"/>
        </w:rPr>
        <w:t>) in cubic feet per second</w:t>
      </w:r>
      <w:r w:rsidR="00C37029" w:rsidRPr="00147CA4">
        <w:rPr>
          <w:sz w:val="24"/>
        </w:rPr>
        <w:t xml:space="preserve">:  </w:t>
      </w:r>
      <w:r w:rsidR="000715A9" w:rsidRPr="00147CA4">
        <w:rPr>
          <w:sz w:val="24"/>
        </w:rPr>
        <w:t>________________</w:t>
      </w:r>
      <w:r w:rsidR="00F57F42" w:rsidRPr="00147CA4">
        <w:rPr>
          <w:sz w:val="24"/>
        </w:rPr>
        <w:t>.</w:t>
      </w:r>
    </w:p>
    <w:p w14:paraId="46516F76" w14:textId="77777777" w:rsidR="00FD0091" w:rsidRPr="00147CA4" w:rsidRDefault="00FD0091" w:rsidP="00882C36">
      <w:pPr>
        <w:ind w:left="720"/>
        <w:rPr>
          <w:sz w:val="24"/>
        </w:rPr>
      </w:pPr>
    </w:p>
    <w:p w14:paraId="40BC8505" w14:textId="77777777" w:rsidR="000715A9" w:rsidRDefault="009202F7" w:rsidP="00882C36">
      <w:pPr>
        <w:ind w:left="720"/>
        <w:rPr>
          <w:sz w:val="24"/>
        </w:rPr>
      </w:pPr>
      <w:r w:rsidRPr="00147CA4">
        <w:rPr>
          <w:sz w:val="24"/>
        </w:rPr>
        <w:lastRenderedPageBreak/>
        <w:t xml:space="preserve">(iv) The average flow of the conduit at the </w:t>
      </w:r>
      <w:r w:rsidR="00546D23">
        <w:rPr>
          <w:sz w:val="24"/>
        </w:rPr>
        <w:t>hydroelectric facility</w:t>
      </w:r>
      <w:r w:rsidRPr="00147CA4">
        <w:rPr>
          <w:sz w:val="24"/>
        </w:rPr>
        <w:t xml:space="preserve"> or point of diversion (using best available data and explaining the sources of the data and the method of calculation)</w:t>
      </w:r>
      <w:r w:rsidR="00C37029" w:rsidRPr="00147CA4">
        <w:rPr>
          <w:sz w:val="24"/>
        </w:rPr>
        <w:t>:</w:t>
      </w:r>
    </w:p>
    <w:p w14:paraId="1B47E603" w14:textId="3D2DEA2B" w:rsidR="009202F7" w:rsidRPr="00147CA4" w:rsidRDefault="00C37029" w:rsidP="00882C36">
      <w:pPr>
        <w:ind w:left="720"/>
        <w:rPr>
          <w:sz w:val="24"/>
        </w:rPr>
      </w:pPr>
      <w:r w:rsidRPr="00147CA4">
        <w:rPr>
          <w:sz w:val="24"/>
        </w:rPr>
        <w:t>_____________________</w:t>
      </w:r>
      <w:r w:rsidR="00A73CFE" w:rsidRPr="00147CA4">
        <w:rPr>
          <w:sz w:val="24"/>
        </w:rPr>
        <w:t>___________________________________________________________________________________________________________________________________________________________________________________________________</w:t>
      </w:r>
    </w:p>
    <w:p w14:paraId="304FC8B9" w14:textId="77777777" w:rsidR="0035141B" w:rsidRPr="00147CA4" w:rsidRDefault="0035141B" w:rsidP="00882C36">
      <w:pPr>
        <w:ind w:left="720"/>
        <w:rPr>
          <w:sz w:val="24"/>
        </w:rPr>
      </w:pPr>
    </w:p>
    <w:p w14:paraId="7FD42D8E" w14:textId="77777777" w:rsidR="009202F7" w:rsidRPr="00147CA4" w:rsidRDefault="009202F7" w:rsidP="00882C36">
      <w:pPr>
        <w:ind w:left="720"/>
        <w:rPr>
          <w:sz w:val="24"/>
        </w:rPr>
      </w:pPr>
      <w:r w:rsidRPr="00147CA4">
        <w:rPr>
          <w:sz w:val="24"/>
        </w:rPr>
        <w:t>(v) The average amount of the flow described in paragraph (c)(7)(iv) of this section available for power generation</w:t>
      </w:r>
      <w:r w:rsidR="00C37029" w:rsidRPr="00147CA4">
        <w:rPr>
          <w:sz w:val="24"/>
        </w:rPr>
        <w:t xml:space="preserve">:  </w:t>
      </w:r>
      <w:r w:rsidR="000715A9" w:rsidRPr="00147CA4">
        <w:rPr>
          <w:sz w:val="24"/>
        </w:rPr>
        <w:t>________________</w:t>
      </w:r>
      <w:r w:rsidR="00A73CFE" w:rsidRPr="00147CA4">
        <w:rPr>
          <w:sz w:val="24"/>
        </w:rPr>
        <w:t>.</w:t>
      </w:r>
    </w:p>
    <w:p w14:paraId="09E4A450" w14:textId="77777777" w:rsidR="00E63C11" w:rsidRPr="00147CA4" w:rsidRDefault="00E63C11" w:rsidP="009202F7">
      <w:pPr>
        <w:rPr>
          <w:sz w:val="24"/>
        </w:rPr>
      </w:pPr>
    </w:p>
    <w:p w14:paraId="23805121" w14:textId="77777777" w:rsidR="009202F7" w:rsidRPr="00147CA4" w:rsidRDefault="009202F7" w:rsidP="009202F7">
      <w:pPr>
        <w:rPr>
          <w:sz w:val="24"/>
        </w:rPr>
      </w:pPr>
      <w:r w:rsidRPr="00147CA4">
        <w:rPr>
          <w:sz w:val="24"/>
        </w:rPr>
        <w:t>(8) The planned date for beginning construction of the facility</w:t>
      </w:r>
      <w:r w:rsidR="00C37029" w:rsidRPr="00147CA4">
        <w:rPr>
          <w:sz w:val="24"/>
        </w:rPr>
        <w:t xml:space="preserve">:  </w:t>
      </w:r>
      <w:r w:rsidR="000715A9" w:rsidRPr="00147CA4">
        <w:rPr>
          <w:sz w:val="24"/>
        </w:rPr>
        <w:t>________________</w:t>
      </w:r>
      <w:r w:rsidR="00A73CFE" w:rsidRPr="00147CA4">
        <w:rPr>
          <w:sz w:val="24"/>
        </w:rPr>
        <w:t>.</w:t>
      </w:r>
    </w:p>
    <w:p w14:paraId="0CB51E15" w14:textId="77777777" w:rsidR="00277097" w:rsidRPr="00147CA4" w:rsidRDefault="00277097" w:rsidP="009202F7">
      <w:pPr>
        <w:rPr>
          <w:sz w:val="24"/>
        </w:rPr>
      </w:pPr>
    </w:p>
    <w:p w14:paraId="1B4FBCDC" w14:textId="4E3F8202" w:rsidR="009202F7" w:rsidRDefault="009202F7" w:rsidP="009202F7">
      <w:pPr>
        <w:rPr>
          <w:sz w:val="24"/>
        </w:rPr>
      </w:pPr>
      <w:proofErr w:type="gramStart"/>
      <w:r w:rsidRPr="00147CA4">
        <w:rPr>
          <w:sz w:val="24"/>
        </w:rPr>
        <w:t xml:space="preserve">(9) If the hydroelectric facility discharges directly into a natural body of water and a petition for waiver of </w:t>
      </w:r>
      <w:hyperlink r:id="rId19" w:history="1">
        <w:r w:rsidR="00777450">
          <w:rPr>
            <w:rStyle w:val="Hyperlink"/>
            <w:sz w:val="24"/>
          </w:rPr>
          <w:t>18 C.F.R. § 4.30</w:t>
        </w:r>
        <w:r w:rsidR="00777450">
          <w:rPr>
            <w:rStyle w:val="Hyperlink"/>
            <w:sz w:val="24"/>
          </w:rPr>
          <w:t>(</w:t>
        </w:r>
        <w:r w:rsidR="00777450">
          <w:rPr>
            <w:rStyle w:val="Hyperlink"/>
            <w:sz w:val="24"/>
          </w:rPr>
          <w:t>b)(30)(iv)</w:t>
        </w:r>
      </w:hyperlink>
      <w:r w:rsidRPr="00147CA4">
        <w:rPr>
          <w:sz w:val="24"/>
        </w:rPr>
        <w:t xml:space="preserve"> has not been submitted, evidence that a quantity of water equal to or greater than the quantity discharged from the hydroelectric facility is withdrawn from that water body downstream into a conduit that is part of the same water supply system as the conduit on which the hydroelectric facility is located.</w:t>
      </w:r>
      <w:proofErr w:type="gramEnd"/>
    </w:p>
    <w:p w14:paraId="5D0D045C" w14:textId="77777777" w:rsidR="003818C3" w:rsidRPr="003818C3" w:rsidRDefault="003818C3" w:rsidP="00F7138C">
      <w:pPr>
        <w:ind w:left="720"/>
        <w:rPr>
          <w:sz w:val="24"/>
        </w:rPr>
      </w:pPr>
      <w:r>
        <w:rPr>
          <w:sz w:val="24"/>
        </w:rPr>
        <w:t>[</w:t>
      </w:r>
      <w:r w:rsidR="008A2A5D">
        <w:rPr>
          <w:i/>
          <w:sz w:val="24"/>
        </w:rPr>
        <w:t>To be allowed to discharge water into a natur</w:t>
      </w:r>
      <w:bookmarkStart w:id="0" w:name="_GoBack"/>
      <w:bookmarkEnd w:id="0"/>
      <w:r w:rsidR="008A2A5D">
        <w:rPr>
          <w:i/>
          <w:sz w:val="24"/>
        </w:rPr>
        <w:t>al waterbody without a waiver, you need to show that the water leaving your project will be taken out further downstream as a part of your same water system.</w:t>
      </w:r>
      <w:r>
        <w:rPr>
          <w:sz w:val="24"/>
        </w:rPr>
        <w:t>]</w:t>
      </w:r>
    </w:p>
    <w:p w14:paraId="576D1F5A" w14:textId="6A6F6544" w:rsidR="00A73CFE" w:rsidRPr="00147CA4" w:rsidRDefault="00A73CFE" w:rsidP="009202F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8A90C" w14:textId="77777777" w:rsidR="00277097" w:rsidRPr="00147CA4" w:rsidRDefault="00277097" w:rsidP="009202F7">
      <w:pPr>
        <w:rPr>
          <w:sz w:val="24"/>
        </w:rPr>
      </w:pPr>
    </w:p>
    <w:p w14:paraId="3459F3AC" w14:textId="77777777" w:rsidR="009202F7" w:rsidRPr="00147CA4" w:rsidRDefault="009202F7" w:rsidP="009202F7">
      <w:pPr>
        <w:rPr>
          <w:sz w:val="24"/>
        </w:rPr>
      </w:pPr>
      <w:r w:rsidRPr="00147CA4">
        <w:rPr>
          <w:sz w:val="24"/>
        </w:rPr>
        <w:t>(10) If the hydroelectric facility discharges directly to a point of agricultural, municipal, or industrial consumption, a description of the nature and location of that point of consumption.</w:t>
      </w:r>
    </w:p>
    <w:p w14:paraId="79E5DDCE" w14:textId="137E6ABC" w:rsidR="00277097" w:rsidRPr="00147CA4" w:rsidRDefault="00A73CFE" w:rsidP="009202F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7B1D41" w14:textId="77777777" w:rsidR="0035141B" w:rsidRPr="00147CA4" w:rsidRDefault="0035141B" w:rsidP="009202F7">
      <w:pPr>
        <w:rPr>
          <w:sz w:val="24"/>
        </w:rPr>
      </w:pPr>
    </w:p>
    <w:p w14:paraId="481DEC01" w14:textId="77777777" w:rsidR="009202F7" w:rsidRPr="00147CA4" w:rsidRDefault="009202F7" w:rsidP="009202F7">
      <w:pPr>
        <w:rPr>
          <w:sz w:val="24"/>
        </w:rPr>
      </w:pPr>
      <w:r w:rsidRPr="00147CA4">
        <w:rPr>
          <w:sz w:val="24"/>
        </w:rPr>
        <w:t xml:space="preserve">(11) </w:t>
      </w:r>
      <w:r w:rsidR="00CA72B3">
        <w:rPr>
          <w:sz w:val="24"/>
        </w:rPr>
        <w:t xml:space="preserve">Although a dam may not be considered for hydroelectric purposes, occasionally a conduit project will be put into place at the same time construction for the </w:t>
      </w:r>
      <w:r w:rsidR="00546D23">
        <w:rPr>
          <w:sz w:val="24"/>
        </w:rPr>
        <w:t xml:space="preserve">hydroelectric </w:t>
      </w:r>
      <w:r w:rsidR="00CA72B3">
        <w:rPr>
          <w:sz w:val="24"/>
        </w:rPr>
        <w:t>facility’s primary purpose occurs.  If this is the case</w:t>
      </w:r>
      <w:r w:rsidR="001648AC">
        <w:rPr>
          <w:sz w:val="24"/>
        </w:rPr>
        <w:t>,</w:t>
      </w:r>
      <w:r w:rsidR="00CA72B3">
        <w:rPr>
          <w:sz w:val="24"/>
        </w:rPr>
        <w:t xml:space="preserve"> please provide a</w:t>
      </w:r>
      <w:r w:rsidRPr="00147CA4">
        <w:rPr>
          <w:sz w:val="24"/>
        </w:rPr>
        <w:t xml:space="preserve"> description of the nature and extent of </w:t>
      </w:r>
      <w:r w:rsidR="00CA72B3">
        <w:rPr>
          <w:sz w:val="24"/>
        </w:rPr>
        <w:t xml:space="preserve">the </w:t>
      </w:r>
      <w:r w:rsidRPr="00147CA4">
        <w:rPr>
          <w:sz w:val="24"/>
        </w:rPr>
        <w:t xml:space="preserve">construction of </w:t>
      </w:r>
      <w:r w:rsidR="00CA72B3">
        <w:rPr>
          <w:sz w:val="24"/>
        </w:rPr>
        <w:t xml:space="preserve">such </w:t>
      </w:r>
      <w:r w:rsidRPr="00147CA4">
        <w:rPr>
          <w:sz w:val="24"/>
        </w:rPr>
        <w:t xml:space="preserve">a dam that would occur in association with construction of the proposed hydroelectric facility, including a statement of the normal maximum surface area and normal maximum surface elevation of any existing impoundment before and after that construction; and </w:t>
      </w:r>
      <w:r w:rsidRPr="00CA72B3">
        <w:rPr>
          <w:sz w:val="24"/>
          <w:u w:val="single"/>
        </w:rPr>
        <w:t>evidence that the construction would occur for agricultural, municipal, or industrial consumptive purposes even if hydroelectric generating facilities were not installed</w:t>
      </w:r>
      <w:r w:rsidR="00A73CFE" w:rsidRPr="00147CA4">
        <w:rPr>
          <w:sz w:val="24"/>
        </w:rPr>
        <w:t>:</w:t>
      </w:r>
    </w:p>
    <w:p w14:paraId="3EF3AE58" w14:textId="459341BE" w:rsidR="00A73CFE" w:rsidRPr="00147CA4" w:rsidRDefault="00A73CFE" w:rsidP="009202F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668E8D" w14:textId="77777777" w:rsidR="00851A52" w:rsidRDefault="00851A52" w:rsidP="00A5295F">
      <w:pPr>
        <w:rPr>
          <w:b/>
          <w:iCs/>
          <w:sz w:val="24"/>
          <w:u w:val="single"/>
        </w:rPr>
      </w:pPr>
    </w:p>
    <w:p w14:paraId="7681A839" w14:textId="77777777" w:rsidR="000715A9" w:rsidRDefault="000715A9" w:rsidP="00BB15CD">
      <w:pPr>
        <w:keepNext/>
        <w:rPr>
          <w:i/>
          <w:iCs/>
          <w:sz w:val="24"/>
        </w:rPr>
      </w:pPr>
      <w:r>
        <w:rPr>
          <w:b/>
          <w:iCs/>
          <w:sz w:val="24"/>
          <w:u w:val="single"/>
        </w:rPr>
        <w:lastRenderedPageBreak/>
        <w:t>EXHIBIT E</w:t>
      </w:r>
    </w:p>
    <w:p w14:paraId="671F8F89" w14:textId="77777777" w:rsidR="000715A9" w:rsidRDefault="000715A9" w:rsidP="00BB15CD">
      <w:pPr>
        <w:keepNext/>
        <w:rPr>
          <w:i/>
          <w:iCs/>
          <w:sz w:val="24"/>
        </w:rPr>
      </w:pPr>
    </w:p>
    <w:p w14:paraId="40D26C49" w14:textId="4FEB89B3" w:rsidR="00A5295F" w:rsidRPr="00E227AD" w:rsidRDefault="000715A9" w:rsidP="00F7138C">
      <w:pPr>
        <w:ind w:left="720"/>
        <w:rPr>
          <w:i/>
          <w:sz w:val="24"/>
        </w:rPr>
      </w:pPr>
      <w:r w:rsidRPr="00E227AD">
        <w:rPr>
          <w:i/>
          <w:iCs/>
          <w:sz w:val="24"/>
        </w:rPr>
        <w:t xml:space="preserve">Exhibit E </w:t>
      </w:r>
      <w:r w:rsidR="009202F7" w:rsidRPr="00E227AD">
        <w:rPr>
          <w:i/>
          <w:sz w:val="24"/>
        </w:rPr>
        <w:t xml:space="preserve">is an Environmental Report. </w:t>
      </w:r>
      <w:r w:rsidR="00E227AD" w:rsidRPr="00E227AD">
        <w:rPr>
          <w:i/>
          <w:sz w:val="24"/>
        </w:rPr>
        <w:t xml:space="preserve"> </w:t>
      </w:r>
      <w:r w:rsidR="009202F7" w:rsidRPr="00E227AD">
        <w:rPr>
          <w:i/>
          <w:sz w:val="24"/>
        </w:rPr>
        <w:t xml:space="preserve">It must be prepared pursuant to </w:t>
      </w:r>
      <w:hyperlink r:id="rId20" w:history="1">
        <w:r w:rsidR="00E227AD" w:rsidRPr="0057781E">
          <w:rPr>
            <w:rStyle w:val="Hyperlink"/>
            <w:i/>
            <w:sz w:val="24"/>
          </w:rPr>
          <w:t xml:space="preserve">18 </w:t>
        </w:r>
        <w:r w:rsidR="00791CA8" w:rsidRPr="0057781E">
          <w:rPr>
            <w:rStyle w:val="Hyperlink"/>
            <w:i/>
            <w:sz w:val="24"/>
          </w:rPr>
          <w:t>C.F.R.</w:t>
        </w:r>
        <w:r w:rsidR="00C86610" w:rsidRPr="0057781E">
          <w:rPr>
            <w:rStyle w:val="Hyperlink"/>
            <w:i/>
            <w:sz w:val="24"/>
          </w:rPr>
          <w:t xml:space="preserve"> </w:t>
        </w:r>
        <w:r w:rsidR="005A791B" w:rsidRPr="0057781E">
          <w:rPr>
            <w:rStyle w:val="Hyperlink"/>
            <w:i/>
            <w:sz w:val="24"/>
          </w:rPr>
          <w:t>§</w:t>
        </w:r>
        <w:r w:rsidR="00E227AD" w:rsidRPr="0057781E">
          <w:rPr>
            <w:rStyle w:val="Hyperlink"/>
            <w:i/>
            <w:sz w:val="24"/>
          </w:rPr>
          <w:t xml:space="preserve"> </w:t>
        </w:r>
        <w:r w:rsidR="009202F7" w:rsidRPr="0057781E">
          <w:rPr>
            <w:rStyle w:val="Hyperlink"/>
            <w:i/>
            <w:sz w:val="24"/>
          </w:rPr>
          <w:t xml:space="preserve">4.38 </w:t>
        </w:r>
      </w:hyperlink>
      <w:r w:rsidR="00E75FEA">
        <w:rPr>
          <w:i/>
          <w:sz w:val="24"/>
        </w:rPr>
        <w:t xml:space="preserve">and </w:t>
      </w:r>
      <w:hyperlink r:id="rId21" w:history="1">
        <w:r w:rsidR="00E75FEA" w:rsidRPr="00E75FEA">
          <w:rPr>
            <w:rStyle w:val="Hyperlink"/>
            <w:i/>
            <w:sz w:val="24"/>
          </w:rPr>
          <w:t>18 C.F.R. § 4.92(e)</w:t>
        </w:r>
      </w:hyperlink>
      <w:r w:rsidR="00E75FEA">
        <w:rPr>
          <w:i/>
          <w:sz w:val="24"/>
        </w:rPr>
        <w:t xml:space="preserve"> </w:t>
      </w:r>
      <w:r w:rsidR="009202F7" w:rsidRPr="00E227AD">
        <w:rPr>
          <w:i/>
          <w:sz w:val="24"/>
        </w:rPr>
        <w:t xml:space="preserve">and </w:t>
      </w:r>
      <w:r w:rsidR="009202F7" w:rsidRPr="00E227AD">
        <w:rPr>
          <w:i/>
          <w:sz w:val="24"/>
          <w:u w:val="single"/>
        </w:rPr>
        <w:t>must</w:t>
      </w:r>
      <w:r w:rsidR="009202F7" w:rsidRPr="00E227AD">
        <w:rPr>
          <w:i/>
          <w:sz w:val="24"/>
        </w:rPr>
        <w:t xml:space="preserve"> include the following information, commensurate with the scope and environmental impact of the</w:t>
      </w:r>
      <w:r w:rsidR="00546D23">
        <w:rPr>
          <w:i/>
          <w:sz w:val="24"/>
        </w:rPr>
        <w:t xml:space="preserve"> hydroelectric</w:t>
      </w:r>
      <w:r w:rsidR="009202F7" w:rsidRPr="00E227AD">
        <w:rPr>
          <w:i/>
          <w:sz w:val="24"/>
        </w:rPr>
        <w:t xml:space="preserve"> facility</w:t>
      </w:r>
      <w:r w:rsidR="0035141B" w:rsidRPr="00E227AD">
        <w:rPr>
          <w:i/>
          <w:sz w:val="24"/>
        </w:rPr>
        <w:t>’</w:t>
      </w:r>
      <w:r w:rsidR="009202F7" w:rsidRPr="00E227AD">
        <w:rPr>
          <w:i/>
          <w:sz w:val="24"/>
        </w:rPr>
        <w:t>s construction and operation:</w:t>
      </w:r>
      <w:r w:rsidR="00A5295F" w:rsidRPr="00E227AD">
        <w:rPr>
          <w:i/>
          <w:sz w:val="24"/>
        </w:rPr>
        <w:t xml:space="preserve"> </w:t>
      </w:r>
    </w:p>
    <w:p w14:paraId="63910D7A" w14:textId="77777777" w:rsidR="00A5295F" w:rsidRPr="00147CA4" w:rsidRDefault="00A5295F" w:rsidP="00A5295F">
      <w:pPr>
        <w:ind w:left="720"/>
        <w:rPr>
          <w:i/>
          <w:sz w:val="24"/>
        </w:rPr>
      </w:pPr>
    </w:p>
    <w:p w14:paraId="4EBEDCCF" w14:textId="77777777" w:rsidR="00A5295F" w:rsidRPr="00147CA4" w:rsidRDefault="00A5295F" w:rsidP="00F7138C">
      <w:pPr>
        <w:ind w:left="720"/>
        <w:rPr>
          <w:i/>
          <w:sz w:val="24"/>
        </w:rPr>
      </w:pPr>
      <w:r w:rsidRPr="00147CA4">
        <w:rPr>
          <w:i/>
          <w:sz w:val="24"/>
        </w:rPr>
        <w:t xml:space="preserve">This description does not include the entire conduit system, only the area where the </w:t>
      </w:r>
      <w:r w:rsidR="00546D23">
        <w:rPr>
          <w:i/>
          <w:sz w:val="24"/>
        </w:rPr>
        <w:t>hydroelectric</w:t>
      </w:r>
      <w:r w:rsidRPr="00147CA4">
        <w:rPr>
          <w:i/>
          <w:sz w:val="24"/>
        </w:rPr>
        <w:t xml:space="preserve"> facility will be placed.  </w:t>
      </w:r>
      <w:r w:rsidR="004A50BB" w:rsidRPr="00147CA4">
        <w:rPr>
          <w:i/>
          <w:sz w:val="24"/>
        </w:rPr>
        <w:t xml:space="preserve">Even for proposals </w:t>
      </w:r>
      <w:r w:rsidR="004A50BB">
        <w:rPr>
          <w:i/>
          <w:sz w:val="24"/>
        </w:rPr>
        <w:t>for power facilities to be contained within</w:t>
      </w:r>
      <w:r w:rsidR="004A50BB" w:rsidRPr="00147CA4">
        <w:rPr>
          <w:i/>
          <w:sz w:val="24"/>
        </w:rPr>
        <w:t xml:space="preserve"> a closed pipe or contained vault</w:t>
      </w:r>
      <w:r w:rsidR="004A50BB">
        <w:rPr>
          <w:i/>
          <w:sz w:val="24"/>
        </w:rPr>
        <w:t xml:space="preserve"> (such as a valve house or water treatment facility)</w:t>
      </w:r>
      <w:r w:rsidR="004A50BB" w:rsidRPr="00147CA4">
        <w:rPr>
          <w:i/>
          <w:sz w:val="24"/>
        </w:rPr>
        <w:t xml:space="preserve">, there must to be a description of the area around the proposed </w:t>
      </w:r>
      <w:r w:rsidR="00546D23">
        <w:rPr>
          <w:i/>
          <w:sz w:val="24"/>
        </w:rPr>
        <w:t xml:space="preserve">hydroelectric facility </w:t>
      </w:r>
      <w:r w:rsidR="004A50BB" w:rsidRPr="00147CA4">
        <w:rPr>
          <w:i/>
          <w:sz w:val="24"/>
        </w:rPr>
        <w:t xml:space="preserve">that will be affected.  </w:t>
      </w:r>
      <w:r w:rsidRPr="00147CA4">
        <w:rPr>
          <w:i/>
          <w:sz w:val="24"/>
        </w:rPr>
        <w:t>Please address each resource area</w:t>
      </w:r>
      <w:r w:rsidR="0053287C">
        <w:rPr>
          <w:i/>
          <w:sz w:val="24"/>
        </w:rPr>
        <w:t>.  I</w:t>
      </w:r>
      <w:r w:rsidRPr="00147CA4">
        <w:rPr>
          <w:i/>
          <w:sz w:val="24"/>
        </w:rPr>
        <w:t xml:space="preserve">f </w:t>
      </w:r>
      <w:r w:rsidR="0009713A">
        <w:rPr>
          <w:i/>
          <w:sz w:val="24"/>
        </w:rPr>
        <w:t>you determine</w:t>
      </w:r>
      <w:r w:rsidRPr="00147CA4">
        <w:rPr>
          <w:i/>
          <w:sz w:val="24"/>
        </w:rPr>
        <w:t xml:space="preserve"> that t</w:t>
      </w:r>
      <w:r w:rsidR="00E227AD">
        <w:rPr>
          <w:i/>
          <w:sz w:val="24"/>
        </w:rPr>
        <w:t>he project will have no effect</w:t>
      </w:r>
      <w:r w:rsidR="0053287C">
        <w:rPr>
          <w:i/>
          <w:sz w:val="24"/>
        </w:rPr>
        <w:t xml:space="preserve"> on any area, say so</w:t>
      </w:r>
      <w:r w:rsidR="00E33C9A">
        <w:rPr>
          <w:i/>
          <w:sz w:val="24"/>
        </w:rPr>
        <w:t xml:space="preserve"> and why you came to that conclusion</w:t>
      </w:r>
      <w:r w:rsidR="00E227AD">
        <w:rPr>
          <w:i/>
          <w:sz w:val="24"/>
        </w:rPr>
        <w:t>.</w:t>
      </w:r>
    </w:p>
    <w:p w14:paraId="0B29C2BA" w14:textId="77777777" w:rsidR="009202F7" w:rsidRPr="00147CA4" w:rsidRDefault="009202F7" w:rsidP="009202F7">
      <w:pPr>
        <w:rPr>
          <w:sz w:val="24"/>
        </w:rPr>
      </w:pPr>
    </w:p>
    <w:p w14:paraId="5C1FFEA9" w14:textId="4C5C5EC4" w:rsidR="00E63C11" w:rsidRDefault="009202F7" w:rsidP="009202F7">
      <w:pPr>
        <w:rPr>
          <w:sz w:val="24"/>
        </w:rPr>
      </w:pPr>
      <w:r w:rsidRPr="00147CA4">
        <w:rPr>
          <w:sz w:val="24"/>
        </w:rPr>
        <w:t>(1) A description of the environmental setting in the vicinity of the facility, including</w:t>
      </w:r>
      <w:r w:rsidR="00E63C11" w:rsidRPr="00147CA4">
        <w:rPr>
          <w:sz w:val="24"/>
        </w:rPr>
        <w:t>:</w:t>
      </w:r>
    </w:p>
    <w:p w14:paraId="0CFFCCB1" w14:textId="77777777" w:rsidR="00C75055" w:rsidRPr="00147CA4" w:rsidRDefault="00C75055" w:rsidP="009202F7">
      <w:pPr>
        <w:rPr>
          <w:sz w:val="24"/>
        </w:rPr>
      </w:pPr>
    </w:p>
    <w:p w14:paraId="52796FDC" w14:textId="77777777" w:rsidR="00E63C11" w:rsidRPr="00147CA4" w:rsidRDefault="009202F7" w:rsidP="00E63C11">
      <w:pPr>
        <w:numPr>
          <w:ilvl w:val="0"/>
          <w:numId w:val="5"/>
        </w:numPr>
        <w:rPr>
          <w:sz w:val="24"/>
        </w:rPr>
      </w:pPr>
      <w:r w:rsidRPr="00147CA4">
        <w:rPr>
          <w:sz w:val="24"/>
        </w:rPr>
        <w:t>vegetative cover</w:t>
      </w:r>
      <w:r w:rsidR="00A5295F" w:rsidRPr="00147CA4">
        <w:rPr>
          <w:sz w:val="24"/>
        </w:rPr>
        <w:t>:</w:t>
      </w:r>
      <w:r w:rsidRPr="00147CA4">
        <w:rPr>
          <w:sz w:val="24"/>
        </w:rPr>
        <w:t xml:space="preserve"> </w:t>
      </w:r>
    </w:p>
    <w:p w14:paraId="17C53C4B" w14:textId="3C4621BF" w:rsidR="00AE7B10"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04A6B5E8" w14:textId="77777777" w:rsidR="00E63C11" w:rsidRPr="00147CA4" w:rsidRDefault="009202F7" w:rsidP="00E63C11">
      <w:pPr>
        <w:numPr>
          <w:ilvl w:val="0"/>
          <w:numId w:val="5"/>
        </w:numPr>
        <w:rPr>
          <w:sz w:val="24"/>
        </w:rPr>
      </w:pPr>
      <w:r w:rsidRPr="00147CA4">
        <w:rPr>
          <w:sz w:val="24"/>
        </w:rPr>
        <w:t>fish and wildlife resources</w:t>
      </w:r>
      <w:r w:rsidR="00A5295F" w:rsidRPr="00147CA4">
        <w:rPr>
          <w:sz w:val="24"/>
        </w:rPr>
        <w:t>:</w:t>
      </w:r>
      <w:r w:rsidRPr="00147CA4">
        <w:rPr>
          <w:sz w:val="24"/>
        </w:rPr>
        <w:t xml:space="preserve"> </w:t>
      </w:r>
    </w:p>
    <w:p w14:paraId="0A9D42A7" w14:textId="0834E9BC" w:rsidR="00AE7B10"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4E12AB14" w14:textId="77777777" w:rsidR="00E63C11" w:rsidRPr="00147CA4" w:rsidRDefault="009202F7" w:rsidP="00E63C11">
      <w:pPr>
        <w:numPr>
          <w:ilvl w:val="0"/>
          <w:numId w:val="5"/>
        </w:numPr>
        <w:rPr>
          <w:sz w:val="24"/>
        </w:rPr>
      </w:pPr>
      <w:r w:rsidRPr="00147CA4">
        <w:rPr>
          <w:sz w:val="24"/>
        </w:rPr>
        <w:t>water quality and quantity</w:t>
      </w:r>
      <w:r w:rsidR="00A5295F" w:rsidRPr="00147CA4">
        <w:rPr>
          <w:sz w:val="24"/>
        </w:rPr>
        <w:t>:</w:t>
      </w:r>
      <w:r w:rsidRPr="00147CA4">
        <w:rPr>
          <w:sz w:val="24"/>
        </w:rPr>
        <w:t xml:space="preserve"> </w:t>
      </w:r>
    </w:p>
    <w:p w14:paraId="3D39F0C3" w14:textId="70F7860B" w:rsidR="00AE7B10"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w:t>
      </w:r>
      <w:r w:rsidR="003E6431">
        <w:rPr>
          <w:sz w:val="24"/>
        </w:rPr>
        <w:t>__________________________</w:t>
      </w:r>
      <w:r w:rsidRPr="00147CA4">
        <w:rPr>
          <w:sz w:val="24"/>
        </w:rPr>
        <w:t>______________________________________</w:t>
      </w:r>
    </w:p>
    <w:p w14:paraId="72D64227" w14:textId="77777777" w:rsidR="00E63C11" w:rsidRPr="00147CA4" w:rsidRDefault="009202F7" w:rsidP="00E63C11">
      <w:pPr>
        <w:numPr>
          <w:ilvl w:val="0"/>
          <w:numId w:val="5"/>
        </w:numPr>
        <w:rPr>
          <w:sz w:val="24"/>
        </w:rPr>
      </w:pPr>
      <w:r w:rsidRPr="00147CA4">
        <w:rPr>
          <w:sz w:val="24"/>
        </w:rPr>
        <w:t>land and water uses</w:t>
      </w:r>
      <w:r w:rsidR="00A5295F" w:rsidRPr="00147CA4">
        <w:rPr>
          <w:sz w:val="24"/>
        </w:rPr>
        <w:t>:</w:t>
      </w:r>
      <w:r w:rsidRPr="00147CA4">
        <w:rPr>
          <w:sz w:val="24"/>
        </w:rPr>
        <w:t xml:space="preserve"> </w:t>
      </w:r>
    </w:p>
    <w:p w14:paraId="20B4BFCA" w14:textId="0EAE09ED" w:rsidR="00AE7B10"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512E7855" w14:textId="77777777" w:rsidR="00E63C11" w:rsidRPr="00147CA4" w:rsidRDefault="009202F7" w:rsidP="00E63C11">
      <w:pPr>
        <w:numPr>
          <w:ilvl w:val="0"/>
          <w:numId w:val="5"/>
        </w:numPr>
        <w:rPr>
          <w:sz w:val="24"/>
        </w:rPr>
      </w:pPr>
      <w:r w:rsidRPr="00147CA4">
        <w:rPr>
          <w:sz w:val="24"/>
        </w:rPr>
        <w:t>recreational use</w:t>
      </w:r>
      <w:r w:rsidR="00A5295F" w:rsidRPr="00147CA4">
        <w:rPr>
          <w:sz w:val="24"/>
        </w:rPr>
        <w:t>:</w:t>
      </w:r>
      <w:r w:rsidRPr="00147CA4">
        <w:rPr>
          <w:sz w:val="24"/>
        </w:rPr>
        <w:t xml:space="preserve"> </w:t>
      </w:r>
    </w:p>
    <w:p w14:paraId="7ECB2772" w14:textId="5DA7EA3F" w:rsidR="00AE7B10"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52B5470F" w14:textId="77777777" w:rsidR="00E63C11" w:rsidRPr="00147CA4" w:rsidRDefault="009202F7" w:rsidP="00E63C11">
      <w:pPr>
        <w:numPr>
          <w:ilvl w:val="0"/>
          <w:numId w:val="5"/>
        </w:numPr>
        <w:rPr>
          <w:sz w:val="24"/>
        </w:rPr>
      </w:pPr>
      <w:r w:rsidRPr="00147CA4">
        <w:rPr>
          <w:sz w:val="24"/>
        </w:rPr>
        <w:t>socio-economic conditions</w:t>
      </w:r>
      <w:r w:rsidR="00A5295F" w:rsidRPr="00147CA4">
        <w:rPr>
          <w:sz w:val="24"/>
        </w:rPr>
        <w:t>:</w:t>
      </w:r>
      <w:r w:rsidRPr="00147CA4">
        <w:rPr>
          <w:sz w:val="24"/>
        </w:rPr>
        <w:t xml:space="preserve"> </w:t>
      </w:r>
    </w:p>
    <w:p w14:paraId="0F73F407" w14:textId="3E0DC8D6" w:rsidR="00AE7B10"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42564A04" w14:textId="77777777" w:rsidR="00E63C11" w:rsidRPr="00147CA4" w:rsidRDefault="009202F7" w:rsidP="00E63C11">
      <w:pPr>
        <w:numPr>
          <w:ilvl w:val="0"/>
          <w:numId w:val="5"/>
        </w:numPr>
        <w:rPr>
          <w:sz w:val="24"/>
        </w:rPr>
      </w:pPr>
      <w:r w:rsidRPr="00147CA4">
        <w:rPr>
          <w:sz w:val="24"/>
        </w:rPr>
        <w:t>historical and archeological resources</w:t>
      </w:r>
      <w:r w:rsidR="000D6857">
        <w:rPr>
          <w:sz w:val="24"/>
        </w:rPr>
        <w:t>, including sites eligible for or included on the National Register of Historic Places</w:t>
      </w:r>
      <w:r w:rsidR="00A5295F" w:rsidRPr="00147CA4">
        <w:rPr>
          <w:sz w:val="24"/>
        </w:rPr>
        <w:t>:</w:t>
      </w:r>
      <w:r w:rsidRPr="00147CA4">
        <w:rPr>
          <w:sz w:val="24"/>
        </w:rPr>
        <w:t xml:space="preserve"> </w:t>
      </w:r>
    </w:p>
    <w:p w14:paraId="03624BB5" w14:textId="2A2B3CF6" w:rsidR="00AE7B10"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0DC1F1C2" w14:textId="77777777" w:rsidR="00E63C11" w:rsidRPr="00147CA4" w:rsidRDefault="009202F7" w:rsidP="00E63C11">
      <w:pPr>
        <w:numPr>
          <w:ilvl w:val="0"/>
          <w:numId w:val="5"/>
        </w:numPr>
        <w:rPr>
          <w:sz w:val="24"/>
        </w:rPr>
      </w:pPr>
      <w:r w:rsidRPr="00147CA4">
        <w:rPr>
          <w:sz w:val="24"/>
        </w:rPr>
        <w:lastRenderedPageBreak/>
        <w:t>visual resources</w:t>
      </w:r>
      <w:r w:rsidR="00A5295F" w:rsidRPr="00147CA4">
        <w:rPr>
          <w:sz w:val="24"/>
        </w:rPr>
        <w:t>:</w:t>
      </w:r>
    </w:p>
    <w:p w14:paraId="6464642F" w14:textId="0034D8E9" w:rsidR="00AE7B10"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7526F54D" w14:textId="77777777" w:rsidR="00E63C11" w:rsidRPr="00147CA4" w:rsidRDefault="00E63C11" w:rsidP="00E63C11">
      <w:pPr>
        <w:numPr>
          <w:ilvl w:val="0"/>
          <w:numId w:val="5"/>
        </w:numPr>
        <w:rPr>
          <w:sz w:val="24"/>
        </w:rPr>
      </w:pPr>
      <w:r w:rsidRPr="00147CA4">
        <w:rPr>
          <w:sz w:val="24"/>
        </w:rPr>
        <w:t>endangered or threatened species, critical habitats</w:t>
      </w:r>
      <w:r w:rsidR="00E227AD">
        <w:rPr>
          <w:sz w:val="24"/>
        </w:rPr>
        <w:t xml:space="preserve"> (if none, </w:t>
      </w:r>
      <w:r w:rsidR="003E6431">
        <w:rPr>
          <w:sz w:val="24"/>
        </w:rPr>
        <w:t>state)</w:t>
      </w:r>
      <w:r w:rsidR="00A5295F" w:rsidRPr="00147CA4">
        <w:rPr>
          <w:sz w:val="24"/>
        </w:rPr>
        <w:t>:</w:t>
      </w:r>
      <w:r w:rsidR="009202F7" w:rsidRPr="00147CA4">
        <w:rPr>
          <w:sz w:val="24"/>
        </w:rPr>
        <w:t xml:space="preserve"> </w:t>
      </w:r>
    </w:p>
    <w:p w14:paraId="729D8913" w14:textId="2C2A47A6" w:rsidR="00E63C11" w:rsidRPr="00147CA4" w:rsidRDefault="00AE7B10" w:rsidP="00AE7B10">
      <w:pPr>
        <w:ind w:left="420"/>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w:t>
      </w:r>
    </w:p>
    <w:p w14:paraId="20A092B8" w14:textId="77777777" w:rsidR="00AE7B10" w:rsidRPr="00147CA4" w:rsidRDefault="00AE7B10" w:rsidP="0097690D">
      <w:pPr>
        <w:ind w:left="720"/>
        <w:rPr>
          <w:sz w:val="24"/>
        </w:rPr>
      </w:pPr>
    </w:p>
    <w:p w14:paraId="4B295736" w14:textId="77777777" w:rsidR="009202F7" w:rsidRPr="00147CA4" w:rsidRDefault="009202F7" w:rsidP="009202F7">
      <w:pPr>
        <w:rPr>
          <w:sz w:val="24"/>
        </w:rPr>
      </w:pPr>
      <w:r w:rsidRPr="00147CA4">
        <w:rPr>
          <w:sz w:val="24"/>
        </w:rPr>
        <w:t>(2) A description of the expected environmental impacts resulting from the continued operation of an existing</w:t>
      </w:r>
      <w:r w:rsidR="001648AC">
        <w:rPr>
          <w:sz w:val="24"/>
        </w:rPr>
        <w:t xml:space="preserve"> small conduit</w:t>
      </w:r>
      <w:r w:rsidRPr="00147CA4">
        <w:rPr>
          <w:sz w:val="24"/>
        </w:rPr>
        <w:t xml:space="preserve"> hydroelectric facility, or from the construction and operation of a </w:t>
      </w:r>
      <w:r w:rsidR="0053287C">
        <w:rPr>
          <w:sz w:val="24"/>
        </w:rPr>
        <w:t xml:space="preserve">new </w:t>
      </w:r>
      <w:r w:rsidRPr="00147CA4">
        <w:rPr>
          <w:sz w:val="24"/>
        </w:rPr>
        <w:t>proposed hydroelectric facility, including a discussion of the specific measures proposed by the applicant</w:t>
      </w:r>
      <w:r w:rsidR="00F571C6">
        <w:rPr>
          <w:sz w:val="24"/>
        </w:rPr>
        <w:t>, the agencies consulted,</w:t>
      </w:r>
      <w:r w:rsidRPr="00147CA4">
        <w:rPr>
          <w:sz w:val="24"/>
        </w:rPr>
        <w:t xml:space="preserve"> and others</w:t>
      </w:r>
      <w:r w:rsidR="00F571C6">
        <w:rPr>
          <w:sz w:val="24"/>
        </w:rPr>
        <w:t xml:space="preserve"> </w:t>
      </w:r>
      <w:r w:rsidRPr="00147CA4">
        <w:rPr>
          <w:sz w:val="24"/>
        </w:rPr>
        <w:t>to protect and enhance environmental resources and to mitigate adverse impacts of the facility on them.</w:t>
      </w:r>
    </w:p>
    <w:p w14:paraId="0C039F91" w14:textId="77777777" w:rsidR="00277097" w:rsidRPr="00147CA4" w:rsidRDefault="00A5295F" w:rsidP="00F7138C">
      <w:pPr>
        <w:ind w:left="720"/>
        <w:rPr>
          <w:i/>
          <w:sz w:val="24"/>
        </w:rPr>
      </w:pPr>
      <w:r w:rsidRPr="00147CA4">
        <w:rPr>
          <w:i/>
          <w:sz w:val="24"/>
        </w:rPr>
        <w:t>[</w:t>
      </w:r>
      <w:r w:rsidR="004D1AD0">
        <w:rPr>
          <w:i/>
          <w:sz w:val="24"/>
        </w:rPr>
        <w:t>I</w:t>
      </w:r>
      <w:r w:rsidR="004E3451" w:rsidRPr="00147CA4">
        <w:rPr>
          <w:i/>
          <w:sz w:val="24"/>
        </w:rPr>
        <w:t>f there are no expected envir</w:t>
      </w:r>
      <w:r w:rsidR="00B65775">
        <w:rPr>
          <w:i/>
          <w:sz w:val="24"/>
        </w:rPr>
        <w:t xml:space="preserve">onmental impacts, </w:t>
      </w:r>
      <w:r w:rsidR="004D1AD0">
        <w:rPr>
          <w:i/>
          <w:sz w:val="24"/>
        </w:rPr>
        <w:t xml:space="preserve">say so and </w:t>
      </w:r>
      <w:r w:rsidR="00B65775">
        <w:rPr>
          <w:i/>
          <w:sz w:val="24"/>
        </w:rPr>
        <w:t xml:space="preserve">explain why. </w:t>
      </w:r>
      <w:r w:rsidR="004E3451" w:rsidRPr="00147CA4">
        <w:rPr>
          <w:i/>
          <w:sz w:val="24"/>
        </w:rPr>
        <w:t xml:space="preserve"> Do not assume that Commission staff can discern it from other parts of the application</w:t>
      </w:r>
      <w:r w:rsidRPr="00147CA4">
        <w:rPr>
          <w:i/>
          <w:sz w:val="24"/>
        </w:rPr>
        <w:t>.]</w:t>
      </w:r>
    </w:p>
    <w:p w14:paraId="4FBEAFDB" w14:textId="4CD02B69" w:rsidR="00B65775" w:rsidRPr="00147CA4" w:rsidRDefault="00A5295F" w:rsidP="009202F7">
      <w:pPr>
        <w:rPr>
          <w:sz w:val="24"/>
        </w:rPr>
      </w:pPr>
      <w:r w:rsidRPr="00147CA4">
        <w:rPr>
          <w:sz w:val="24"/>
        </w:rPr>
        <w:t>__________________________________________________________________________________________________________________________________________________________________________________________________________________________________________</w:t>
      </w:r>
    </w:p>
    <w:p w14:paraId="037760D0" w14:textId="77777777" w:rsidR="00851A52" w:rsidRDefault="00851A52" w:rsidP="00A5295F">
      <w:pPr>
        <w:rPr>
          <w:sz w:val="24"/>
        </w:rPr>
      </w:pPr>
    </w:p>
    <w:p w14:paraId="616D4597" w14:textId="77777777" w:rsidR="00B65775" w:rsidRDefault="009202F7" w:rsidP="00A5295F">
      <w:pPr>
        <w:rPr>
          <w:sz w:val="24"/>
        </w:rPr>
      </w:pPr>
      <w:r w:rsidRPr="00147CA4">
        <w:rPr>
          <w:sz w:val="24"/>
        </w:rPr>
        <w:t>(3) A description of alternative means of obtaining an amount of power equivalent to that provided by the proposed or existing facility.</w:t>
      </w:r>
      <w:r w:rsidR="00A5295F" w:rsidRPr="00147CA4">
        <w:rPr>
          <w:sz w:val="24"/>
        </w:rPr>
        <w:t xml:space="preserve"> </w:t>
      </w:r>
    </w:p>
    <w:p w14:paraId="3813AB51" w14:textId="77777777" w:rsidR="004E3451" w:rsidRPr="00147CA4" w:rsidRDefault="00A5295F" w:rsidP="00F7138C">
      <w:pPr>
        <w:ind w:left="720"/>
        <w:rPr>
          <w:i/>
          <w:sz w:val="24"/>
        </w:rPr>
      </w:pPr>
      <w:r w:rsidRPr="00147CA4">
        <w:rPr>
          <w:i/>
          <w:sz w:val="24"/>
        </w:rPr>
        <w:t>[</w:t>
      </w:r>
      <w:r w:rsidR="0053287C">
        <w:rPr>
          <w:i/>
          <w:sz w:val="24"/>
        </w:rPr>
        <w:t xml:space="preserve">If you do not receive a conduit exemption, how will you get power?  </w:t>
      </w:r>
      <w:r w:rsidR="004E3451" w:rsidRPr="00147CA4">
        <w:rPr>
          <w:i/>
          <w:sz w:val="24"/>
        </w:rPr>
        <w:t xml:space="preserve">The Commission needs this information to </w:t>
      </w:r>
      <w:r w:rsidR="0024004D" w:rsidRPr="00147CA4">
        <w:rPr>
          <w:i/>
          <w:sz w:val="24"/>
        </w:rPr>
        <w:t xml:space="preserve">determine </w:t>
      </w:r>
      <w:r w:rsidR="0053287C">
        <w:rPr>
          <w:i/>
          <w:sz w:val="24"/>
        </w:rPr>
        <w:t>if you will be adding power to or taking away power from the grid.</w:t>
      </w:r>
      <w:r w:rsidRPr="00147CA4">
        <w:rPr>
          <w:i/>
          <w:sz w:val="24"/>
        </w:rPr>
        <w:t>]</w:t>
      </w:r>
    </w:p>
    <w:p w14:paraId="65A006C2" w14:textId="7A18F51E" w:rsidR="00A5295F" w:rsidRPr="00147CA4" w:rsidRDefault="00A5295F" w:rsidP="00A5295F">
      <w:pPr>
        <w:rPr>
          <w:i/>
          <w:sz w:val="24"/>
        </w:rPr>
      </w:pPr>
      <w:r w:rsidRPr="00147CA4">
        <w:rPr>
          <w:i/>
          <w:sz w:val="24"/>
        </w:rPr>
        <w:t>__________________________________________________________________________________________________________________________________________________________________________________________________________________________________________</w:t>
      </w:r>
    </w:p>
    <w:p w14:paraId="4730337E" w14:textId="77777777" w:rsidR="00277097" w:rsidRPr="00147CA4" w:rsidRDefault="00277097" w:rsidP="009202F7">
      <w:pPr>
        <w:rPr>
          <w:sz w:val="24"/>
        </w:rPr>
      </w:pPr>
    </w:p>
    <w:p w14:paraId="1F343BA5" w14:textId="77777777" w:rsidR="009202F7" w:rsidRPr="00147CA4" w:rsidRDefault="0024004D" w:rsidP="009202F7">
      <w:pPr>
        <w:rPr>
          <w:sz w:val="24"/>
        </w:rPr>
      </w:pPr>
      <w:r w:rsidRPr="00147CA4">
        <w:rPr>
          <w:sz w:val="24"/>
        </w:rPr>
        <w:t xml:space="preserve"> </w:t>
      </w:r>
      <w:r w:rsidR="009202F7" w:rsidRPr="00147CA4">
        <w:rPr>
          <w:sz w:val="24"/>
        </w:rPr>
        <w:t>(4) Any additional information the applicant considers important.</w:t>
      </w:r>
    </w:p>
    <w:p w14:paraId="31E0FEBC" w14:textId="77777777" w:rsidR="003E6431" w:rsidRDefault="00030148" w:rsidP="009202F7">
      <w:pPr>
        <w:rPr>
          <w:i/>
          <w:sz w:val="24"/>
        </w:rPr>
      </w:pPr>
      <w:r w:rsidRPr="00147CA4">
        <w:rPr>
          <w:i/>
          <w:sz w:val="24"/>
        </w:rPr>
        <w:t>___________________________________________________________________________________________________________________________________________________________________________________________________________________</w:t>
      </w:r>
      <w:r w:rsidR="003E6431">
        <w:rPr>
          <w:i/>
          <w:sz w:val="24"/>
        </w:rPr>
        <w:t>_________</w:t>
      </w:r>
      <w:r w:rsidR="00A76072" w:rsidRPr="00147CA4">
        <w:rPr>
          <w:i/>
          <w:sz w:val="24"/>
        </w:rPr>
        <w:t>_____________</w:t>
      </w:r>
      <w:r w:rsidR="009C7777">
        <w:rPr>
          <w:i/>
          <w:sz w:val="24"/>
        </w:rPr>
        <w:t>_</w:t>
      </w:r>
    </w:p>
    <w:p w14:paraId="1F994B50" w14:textId="77777777" w:rsidR="00634D0B" w:rsidRDefault="00634D0B" w:rsidP="009202F7">
      <w:pPr>
        <w:rPr>
          <w:b/>
          <w:iCs/>
          <w:sz w:val="24"/>
          <w:u w:val="single"/>
        </w:rPr>
      </w:pPr>
    </w:p>
    <w:p w14:paraId="56EB0DCF" w14:textId="77777777" w:rsidR="009C7777" w:rsidRDefault="009C7777" w:rsidP="009202F7">
      <w:pPr>
        <w:rPr>
          <w:b/>
          <w:iCs/>
          <w:sz w:val="24"/>
        </w:rPr>
      </w:pPr>
      <w:r>
        <w:rPr>
          <w:b/>
          <w:iCs/>
          <w:sz w:val="24"/>
          <w:u w:val="single"/>
        </w:rPr>
        <w:t>EXHIBIT F</w:t>
      </w:r>
    </w:p>
    <w:p w14:paraId="127D9E8F" w14:textId="77777777" w:rsidR="009C7777" w:rsidRDefault="009C7777" w:rsidP="009202F7">
      <w:pPr>
        <w:rPr>
          <w:b/>
          <w:iCs/>
          <w:sz w:val="24"/>
        </w:rPr>
      </w:pPr>
    </w:p>
    <w:p w14:paraId="78389E0D" w14:textId="51E0E169" w:rsidR="00E33C7D" w:rsidRPr="00F73927" w:rsidRDefault="009202F7" w:rsidP="00F7138C">
      <w:pPr>
        <w:ind w:left="720"/>
        <w:rPr>
          <w:i/>
          <w:sz w:val="24"/>
        </w:rPr>
      </w:pPr>
      <w:r w:rsidRPr="009C7777">
        <w:rPr>
          <w:i/>
          <w:sz w:val="24"/>
        </w:rPr>
        <w:t xml:space="preserve">Exhibit F is a set of drawings showing the structures and equipment of the small conduit hydroelectric facility and must conform to the specifications of </w:t>
      </w:r>
      <w:hyperlink r:id="rId22" w:history="1">
        <w:r w:rsidR="00030148" w:rsidRPr="0057781E">
          <w:rPr>
            <w:rStyle w:val="Hyperlink"/>
            <w:i/>
            <w:sz w:val="24"/>
          </w:rPr>
          <w:t xml:space="preserve">18 </w:t>
        </w:r>
        <w:r w:rsidR="00791CA8" w:rsidRPr="0057781E">
          <w:rPr>
            <w:rStyle w:val="Hyperlink"/>
            <w:i/>
            <w:sz w:val="24"/>
          </w:rPr>
          <w:t>C.F.R.</w:t>
        </w:r>
        <w:r w:rsidR="00030148" w:rsidRPr="0057781E">
          <w:rPr>
            <w:rStyle w:val="Hyperlink"/>
            <w:i/>
            <w:sz w:val="24"/>
          </w:rPr>
          <w:t xml:space="preserve"> </w:t>
        </w:r>
        <w:r w:rsidRPr="0057781E">
          <w:rPr>
            <w:rStyle w:val="Hyperlink"/>
            <w:i/>
            <w:sz w:val="24"/>
          </w:rPr>
          <w:t>§</w:t>
        </w:r>
        <w:r w:rsidR="005D751A" w:rsidRPr="0057781E">
          <w:rPr>
            <w:rStyle w:val="Hyperlink"/>
            <w:i/>
            <w:sz w:val="24"/>
          </w:rPr>
          <w:t> 4.</w:t>
        </w:r>
        <w:r w:rsidRPr="0057781E">
          <w:rPr>
            <w:rStyle w:val="Hyperlink"/>
            <w:i/>
            <w:sz w:val="24"/>
          </w:rPr>
          <w:t>41(g)</w:t>
        </w:r>
      </w:hyperlink>
      <w:r w:rsidRPr="009C7777">
        <w:rPr>
          <w:i/>
          <w:sz w:val="24"/>
        </w:rPr>
        <w:t>.</w:t>
      </w:r>
      <w:r w:rsidR="00BD1A83">
        <w:rPr>
          <w:i/>
          <w:sz w:val="24"/>
        </w:rPr>
        <w:t xml:space="preserve">  </w:t>
      </w:r>
      <w:r w:rsidR="00C37029" w:rsidRPr="0059384F">
        <w:rPr>
          <w:i/>
          <w:sz w:val="24"/>
        </w:rPr>
        <w:t>The Commi</w:t>
      </w:r>
      <w:r w:rsidR="000A0A77" w:rsidRPr="0059384F">
        <w:rPr>
          <w:i/>
          <w:sz w:val="24"/>
        </w:rPr>
        <w:t xml:space="preserve">ssion needs this information in order to determine whether </w:t>
      </w:r>
      <w:r w:rsidR="002C48CA" w:rsidRPr="0059384F">
        <w:rPr>
          <w:i/>
          <w:sz w:val="24"/>
        </w:rPr>
        <w:t xml:space="preserve">the structure and design of the project is feasible </w:t>
      </w:r>
      <w:r w:rsidR="00AB22F7" w:rsidRPr="0059384F">
        <w:rPr>
          <w:i/>
          <w:sz w:val="24"/>
        </w:rPr>
        <w:t>and</w:t>
      </w:r>
      <w:r w:rsidR="002C48CA" w:rsidRPr="0059384F">
        <w:rPr>
          <w:i/>
          <w:sz w:val="24"/>
        </w:rPr>
        <w:t xml:space="preserve"> meet</w:t>
      </w:r>
      <w:r w:rsidR="00AB22F7" w:rsidRPr="0059384F">
        <w:rPr>
          <w:i/>
          <w:sz w:val="24"/>
        </w:rPr>
        <w:t>s</w:t>
      </w:r>
      <w:r w:rsidR="002C48CA" w:rsidRPr="0059384F">
        <w:rPr>
          <w:i/>
          <w:sz w:val="24"/>
        </w:rPr>
        <w:t xml:space="preserve"> our requirements for small conduit hydroelectric exemptions.</w:t>
      </w:r>
      <w:r w:rsidR="00E33C7D">
        <w:rPr>
          <w:sz w:val="24"/>
        </w:rPr>
        <w:t xml:space="preserve"> </w:t>
      </w:r>
      <w:r w:rsidR="00C37029" w:rsidRPr="00E33C7D">
        <w:rPr>
          <w:sz w:val="24"/>
        </w:rPr>
        <w:t xml:space="preserve"> </w:t>
      </w:r>
      <w:r w:rsidR="00EE77F8" w:rsidRPr="0059384F">
        <w:rPr>
          <w:i/>
          <w:sz w:val="24"/>
        </w:rPr>
        <w:t xml:space="preserve">Exhibit F drawings contain critical energy infrastructure information </w:t>
      </w:r>
      <w:r w:rsidR="00EA7D3F">
        <w:rPr>
          <w:i/>
          <w:sz w:val="24"/>
        </w:rPr>
        <w:t xml:space="preserve">(CEII) </w:t>
      </w:r>
      <w:r w:rsidR="00EE77F8" w:rsidRPr="0059384F">
        <w:rPr>
          <w:i/>
          <w:sz w:val="24"/>
        </w:rPr>
        <w:t xml:space="preserve">and should be labeled as such on the drawing, </w:t>
      </w:r>
      <w:hyperlink r:id="rId23" w:history="1">
        <w:r w:rsidR="00EE77F8" w:rsidRPr="009B355D">
          <w:rPr>
            <w:rStyle w:val="Hyperlink"/>
            <w:i/>
            <w:sz w:val="24"/>
          </w:rPr>
          <w:t>18 C.F.R. § 388.113(c)</w:t>
        </w:r>
      </w:hyperlink>
      <w:r w:rsidR="00EE77F8" w:rsidRPr="0059384F">
        <w:rPr>
          <w:i/>
          <w:sz w:val="24"/>
        </w:rPr>
        <w:t xml:space="preserve">.  </w:t>
      </w:r>
      <w:r w:rsidR="00EE77F8">
        <w:rPr>
          <w:i/>
          <w:sz w:val="24"/>
        </w:rPr>
        <w:t>C</w:t>
      </w:r>
      <w:r w:rsidR="00EA7D3F">
        <w:rPr>
          <w:i/>
          <w:sz w:val="24"/>
        </w:rPr>
        <w:t>EII is specific engineering, vulnerability, or detailed design information that relates to the production, generation, transmission, or distribution of energy.  The Commission protects this information by restricting public access to CEII materials</w:t>
      </w:r>
      <w:r w:rsidR="00F73927">
        <w:rPr>
          <w:i/>
          <w:sz w:val="24"/>
        </w:rPr>
        <w:t xml:space="preserve">.  For more information please see, </w:t>
      </w:r>
      <w:hyperlink r:id="rId24" w:history="1">
        <w:r w:rsidR="00F73927" w:rsidRPr="009A159B">
          <w:rPr>
            <w:rStyle w:val="Hyperlink"/>
            <w:i/>
            <w:sz w:val="24"/>
          </w:rPr>
          <w:t>http://www.ferc.gov/legal/ceii-foia.asp</w:t>
        </w:r>
      </w:hyperlink>
      <w:r w:rsidR="00F73927">
        <w:rPr>
          <w:i/>
          <w:sz w:val="24"/>
        </w:rPr>
        <w:t xml:space="preserve">. </w:t>
      </w:r>
    </w:p>
    <w:p w14:paraId="2F144B37" w14:textId="77777777" w:rsidR="005F7233" w:rsidRPr="009C7777" w:rsidRDefault="005F7233" w:rsidP="00F73927">
      <w:pPr>
        <w:rPr>
          <w:i/>
          <w:sz w:val="24"/>
        </w:rPr>
      </w:pPr>
    </w:p>
    <w:p w14:paraId="38964570" w14:textId="31697A06" w:rsidR="008656DF" w:rsidRPr="0048326F" w:rsidRDefault="008656DF" w:rsidP="008656DF">
      <w:pPr>
        <w:ind w:left="720"/>
        <w:rPr>
          <w:i/>
          <w:sz w:val="24"/>
        </w:rPr>
      </w:pPr>
      <w:r w:rsidRPr="009C7777">
        <w:rPr>
          <w:i/>
          <w:sz w:val="24"/>
        </w:rPr>
        <w:t xml:space="preserve">The </w:t>
      </w:r>
      <w:r>
        <w:rPr>
          <w:i/>
          <w:sz w:val="24"/>
        </w:rPr>
        <w:t>hydroelectric project</w:t>
      </w:r>
      <w:r w:rsidRPr="009C7777">
        <w:rPr>
          <w:i/>
          <w:sz w:val="24"/>
        </w:rPr>
        <w:t xml:space="preserve"> drawings must conform to </w:t>
      </w:r>
      <w:hyperlink r:id="rId25" w:history="1">
        <w:r w:rsidR="00B022AF">
          <w:rPr>
            <w:rStyle w:val="Hyperlink"/>
            <w:i/>
            <w:sz w:val="24"/>
          </w:rPr>
          <w:t>18 C.F.R. § 4.39</w:t>
        </w:r>
      </w:hyperlink>
      <w:r w:rsidR="00B022AF">
        <w:rPr>
          <w:rStyle w:val="Hyperlink"/>
          <w:i/>
          <w:sz w:val="24"/>
        </w:rPr>
        <w:t>,</w:t>
      </w:r>
      <w:r>
        <w:rPr>
          <w:i/>
          <w:sz w:val="24"/>
        </w:rPr>
        <w:t xml:space="preserve"> which states that all maps must be drawn to scale, must be legible, and must contain a title block with the drawing title, graphical and numerical scale, and other pertinent information concerning the drawing</w:t>
      </w:r>
      <w:r w:rsidRPr="0048326F">
        <w:rPr>
          <w:i/>
          <w:sz w:val="24"/>
        </w:rPr>
        <w:t>.</w:t>
      </w:r>
      <w:r>
        <w:rPr>
          <w:i/>
          <w:sz w:val="24"/>
        </w:rPr>
        <w:t xml:space="preserve">  </w:t>
      </w:r>
      <w:r w:rsidRPr="0048326F">
        <w:rPr>
          <w:i/>
          <w:sz w:val="24"/>
        </w:rPr>
        <w:t>These drawings must include the dimensions of important structures such as the powerhouse and include details of the generating units.</w:t>
      </w:r>
    </w:p>
    <w:p w14:paraId="77F2A5F6" w14:textId="77777777" w:rsidR="005F7233" w:rsidRPr="009C7777" w:rsidRDefault="005F7233" w:rsidP="00C37029">
      <w:pPr>
        <w:ind w:left="720"/>
        <w:rPr>
          <w:i/>
          <w:sz w:val="24"/>
        </w:rPr>
      </w:pPr>
    </w:p>
    <w:p w14:paraId="32D5CB20" w14:textId="77777777" w:rsidR="005F7233" w:rsidRPr="009C7777" w:rsidRDefault="005F7233" w:rsidP="00C37029">
      <w:pPr>
        <w:ind w:left="720"/>
        <w:rPr>
          <w:i/>
          <w:sz w:val="24"/>
        </w:rPr>
      </w:pPr>
      <w:r w:rsidRPr="009C7777">
        <w:rPr>
          <w:i/>
          <w:sz w:val="24"/>
        </w:rPr>
        <w:t>Project drawings of all major structures must include:</w:t>
      </w:r>
    </w:p>
    <w:p w14:paraId="4EDE4EBC" w14:textId="77777777" w:rsidR="005F7233" w:rsidRPr="009C7777" w:rsidRDefault="005F7233" w:rsidP="005F7233">
      <w:pPr>
        <w:numPr>
          <w:ilvl w:val="0"/>
          <w:numId w:val="6"/>
        </w:numPr>
        <w:rPr>
          <w:i/>
          <w:sz w:val="24"/>
        </w:rPr>
      </w:pPr>
      <w:r w:rsidRPr="009C7777">
        <w:rPr>
          <w:i/>
          <w:sz w:val="24"/>
        </w:rPr>
        <w:t>Plans</w:t>
      </w:r>
      <w:r w:rsidR="000A70E9">
        <w:rPr>
          <w:i/>
          <w:sz w:val="24"/>
        </w:rPr>
        <w:t xml:space="preserve"> (overhead view)</w:t>
      </w:r>
      <w:r w:rsidRPr="009C7777">
        <w:rPr>
          <w:i/>
          <w:sz w:val="24"/>
        </w:rPr>
        <w:t>;</w:t>
      </w:r>
    </w:p>
    <w:p w14:paraId="417F6068" w14:textId="77777777" w:rsidR="000A70E9" w:rsidRDefault="005F7233" w:rsidP="005F7233">
      <w:pPr>
        <w:numPr>
          <w:ilvl w:val="0"/>
          <w:numId w:val="6"/>
        </w:numPr>
        <w:rPr>
          <w:i/>
          <w:sz w:val="24"/>
        </w:rPr>
      </w:pPr>
      <w:r w:rsidRPr="009C7777">
        <w:rPr>
          <w:i/>
          <w:sz w:val="24"/>
        </w:rPr>
        <w:t>Elevation</w:t>
      </w:r>
      <w:r w:rsidR="000A70E9">
        <w:rPr>
          <w:i/>
          <w:sz w:val="24"/>
        </w:rPr>
        <w:t xml:space="preserve"> (front view)</w:t>
      </w:r>
      <w:r w:rsidRPr="009C7777">
        <w:rPr>
          <w:i/>
          <w:sz w:val="24"/>
        </w:rPr>
        <w:t>;</w:t>
      </w:r>
    </w:p>
    <w:p w14:paraId="4EA25504" w14:textId="77777777" w:rsidR="005F7233" w:rsidRPr="009C7777" w:rsidRDefault="000A70E9" w:rsidP="005F7233">
      <w:pPr>
        <w:numPr>
          <w:ilvl w:val="0"/>
          <w:numId w:val="6"/>
        </w:numPr>
        <w:rPr>
          <w:i/>
          <w:sz w:val="24"/>
        </w:rPr>
      </w:pPr>
      <w:r>
        <w:rPr>
          <w:i/>
          <w:sz w:val="24"/>
        </w:rPr>
        <w:t>Profiles (side view);</w:t>
      </w:r>
      <w:r w:rsidR="005F7233" w:rsidRPr="009C7777">
        <w:rPr>
          <w:i/>
          <w:sz w:val="24"/>
        </w:rPr>
        <w:t xml:space="preserve"> and </w:t>
      </w:r>
    </w:p>
    <w:p w14:paraId="44A44F1F" w14:textId="77777777" w:rsidR="005F7233" w:rsidRPr="009C7777" w:rsidRDefault="005F7233" w:rsidP="005F7233">
      <w:pPr>
        <w:numPr>
          <w:ilvl w:val="0"/>
          <w:numId w:val="6"/>
        </w:numPr>
        <w:rPr>
          <w:i/>
          <w:sz w:val="24"/>
        </w:rPr>
      </w:pPr>
      <w:r w:rsidRPr="009C7777">
        <w:rPr>
          <w:i/>
          <w:sz w:val="24"/>
        </w:rPr>
        <w:t>Section drawings.</w:t>
      </w:r>
    </w:p>
    <w:p w14:paraId="7951B546" w14:textId="77777777" w:rsidR="00FD0091" w:rsidRDefault="00FD0091" w:rsidP="00FD0091">
      <w:pPr>
        <w:keepNext/>
        <w:rPr>
          <w:b/>
          <w:iCs/>
          <w:sz w:val="24"/>
          <w:u w:val="single"/>
        </w:rPr>
      </w:pPr>
    </w:p>
    <w:p w14:paraId="35ED4078" w14:textId="77777777" w:rsidR="009C7777" w:rsidRDefault="009C7777" w:rsidP="00FD0091">
      <w:pPr>
        <w:keepNext/>
        <w:rPr>
          <w:b/>
          <w:iCs/>
          <w:sz w:val="24"/>
          <w:u w:val="single"/>
        </w:rPr>
      </w:pPr>
      <w:r>
        <w:rPr>
          <w:b/>
          <w:iCs/>
          <w:sz w:val="24"/>
          <w:u w:val="single"/>
        </w:rPr>
        <w:t>EXHIBIT G</w:t>
      </w:r>
    </w:p>
    <w:p w14:paraId="69CF09E4" w14:textId="77777777" w:rsidR="00FD709F" w:rsidRDefault="00FD709F" w:rsidP="00FD0091">
      <w:pPr>
        <w:keepNext/>
        <w:rPr>
          <w:i/>
          <w:sz w:val="24"/>
        </w:rPr>
      </w:pPr>
    </w:p>
    <w:p w14:paraId="46BB68EA" w14:textId="768BDB3E" w:rsidR="006A28D3" w:rsidRPr="009C7777" w:rsidRDefault="006A28D3" w:rsidP="006A28D3">
      <w:pPr>
        <w:ind w:left="720"/>
        <w:rPr>
          <w:i/>
          <w:sz w:val="24"/>
        </w:rPr>
      </w:pPr>
      <w:r w:rsidRPr="009C7777">
        <w:rPr>
          <w:i/>
          <w:sz w:val="24"/>
        </w:rPr>
        <w:t xml:space="preserve">Exhibit G is a </w:t>
      </w:r>
      <w:r w:rsidR="00B022AF">
        <w:rPr>
          <w:i/>
          <w:sz w:val="24"/>
        </w:rPr>
        <w:t xml:space="preserve">general location </w:t>
      </w:r>
      <w:r w:rsidRPr="009C7777">
        <w:rPr>
          <w:i/>
          <w:sz w:val="24"/>
        </w:rPr>
        <w:t>map th</w:t>
      </w:r>
      <w:r w:rsidR="00B022AF">
        <w:rPr>
          <w:i/>
          <w:sz w:val="24"/>
        </w:rPr>
        <w:t>at shows the physical</w:t>
      </w:r>
      <w:r w:rsidRPr="009C7777">
        <w:rPr>
          <w:i/>
          <w:sz w:val="24"/>
        </w:rPr>
        <w:t xml:space="preserve"> </w:t>
      </w:r>
      <w:r>
        <w:rPr>
          <w:i/>
          <w:sz w:val="24"/>
        </w:rPr>
        <w:t>hydroelectric project</w:t>
      </w:r>
      <w:r w:rsidRPr="009C7777">
        <w:rPr>
          <w:i/>
          <w:sz w:val="24"/>
        </w:rPr>
        <w:t xml:space="preserve"> </w:t>
      </w:r>
      <w:r w:rsidR="00B022AF">
        <w:rPr>
          <w:i/>
          <w:sz w:val="24"/>
        </w:rPr>
        <w:t>features, project</w:t>
      </w:r>
      <w:r w:rsidRPr="009C7777">
        <w:rPr>
          <w:i/>
          <w:sz w:val="24"/>
        </w:rPr>
        <w:t xml:space="preserve"> boundary</w:t>
      </w:r>
      <w:r w:rsidR="00B022AF">
        <w:rPr>
          <w:i/>
          <w:sz w:val="24"/>
        </w:rPr>
        <w:t>, and land ownership.</w:t>
      </w:r>
      <w:r w:rsidRPr="009C7777">
        <w:rPr>
          <w:i/>
          <w:sz w:val="24"/>
        </w:rPr>
        <w:t xml:space="preserve"> </w:t>
      </w:r>
      <w:r w:rsidR="00B022AF">
        <w:rPr>
          <w:i/>
          <w:sz w:val="24"/>
        </w:rPr>
        <w:t xml:space="preserve"> It</w:t>
      </w:r>
      <w:r w:rsidRPr="009C7777">
        <w:rPr>
          <w:i/>
          <w:sz w:val="24"/>
        </w:rPr>
        <w:t xml:space="preserve"> must conform to the specifications of </w:t>
      </w:r>
      <w:hyperlink r:id="rId26" w:history="1">
        <w:r w:rsidRPr="0057781E">
          <w:rPr>
            <w:rStyle w:val="Hyperlink"/>
            <w:i/>
            <w:sz w:val="24"/>
          </w:rPr>
          <w:t>18 C.F.R. § 4.41(h)</w:t>
        </w:r>
      </w:hyperlink>
      <w:r>
        <w:rPr>
          <w:i/>
          <w:sz w:val="24"/>
        </w:rPr>
        <w:t>, which states that the project boundary data must be in a geo-referenced electronic format</w:t>
      </w:r>
      <w:r w:rsidRPr="00C46ED9">
        <w:rPr>
          <w:i/>
          <w:sz w:val="24"/>
        </w:rPr>
        <w:t xml:space="preserve">, include a vicinity map of the project area, and a detailed drawing that shows all principal features as a whole in relation to the affected waterway and other permanent geographical features.  </w:t>
      </w:r>
      <w:r w:rsidRPr="0059384F">
        <w:rPr>
          <w:i/>
          <w:sz w:val="24"/>
        </w:rPr>
        <w:t xml:space="preserve">The Commission needs this information to determine:  which facilities are under the Commission’s jurisdiction; whether </w:t>
      </w:r>
      <w:r>
        <w:rPr>
          <w:i/>
          <w:sz w:val="24"/>
        </w:rPr>
        <w:t>you</w:t>
      </w:r>
      <w:r w:rsidRPr="0059384F">
        <w:rPr>
          <w:i/>
          <w:sz w:val="24"/>
        </w:rPr>
        <w:t xml:space="preserve"> own the land on which all </w:t>
      </w:r>
      <w:r>
        <w:rPr>
          <w:i/>
          <w:sz w:val="24"/>
        </w:rPr>
        <w:t>hydroelectric</w:t>
      </w:r>
      <w:r w:rsidRPr="0059384F">
        <w:rPr>
          <w:i/>
          <w:sz w:val="24"/>
        </w:rPr>
        <w:t xml:space="preserve"> facilities are located; and the location of the </w:t>
      </w:r>
      <w:r>
        <w:rPr>
          <w:i/>
          <w:sz w:val="24"/>
        </w:rPr>
        <w:t>hydroelectric project</w:t>
      </w:r>
      <w:r w:rsidRPr="0059384F">
        <w:rPr>
          <w:i/>
          <w:sz w:val="24"/>
        </w:rPr>
        <w:t xml:space="preserve"> for future inspections.</w:t>
      </w:r>
      <w:r w:rsidRPr="009C7777">
        <w:rPr>
          <w:i/>
          <w:sz w:val="24"/>
        </w:rPr>
        <w:t xml:space="preserve">    </w:t>
      </w:r>
    </w:p>
    <w:p w14:paraId="1EB4A0DE" w14:textId="77777777" w:rsidR="00272A53" w:rsidRPr="009C7777" w:rsidRDefault="00272A53" w:rsidP="004E3451">
      <w:pPr>
        <w:ind w:left="720"/>
        <w:rPr>
          <w:i/>
          <w:sz w:val="24"/>
        </w:rPr>
      </w:pPr>
    </w:p>
    <w:p w14:paraId="128C1F8C" w14:textId="77777777" w:rsidR="004E3451" w:rsidRPr="009C7777" w:rsidRDefault="004E3451" w:rsidP="004E3451">
      <w:pPr>
        <w:ind w:left="720"/>
        <w:rPr>
          <w:i/>
          <w:sz w:val="24"/>
        </w:rPr>
      </w:pPr>
      <w:r w:rsidRPr="009C7777">
        <w:rPr>
          <w:i/>
          <w:sz w:val="24"/>
        </w:rPr>
        <w:t>Maps must</w:t>
      </w:r>
      <w:r w:rsidR="00272A53" w:rsidRPr="009C7777">
        <w:rPr>
          <w:i/>
          <w:sz w:val="24"/>
        </w:rPr>
        <w:t>:</w:t>
      </w:r>
    </w:p>
    <w:p w14:paraId="24A2E87F" w14:textId="77777777" w:rsidR="00272A53" w:rsidRPr="009C7777" w:rsidRDefault="00272A53" w:rsidP="00272A53">
      <w:pPr>
        <w:numPr>
          <w:ilvl w:val="0"/>
          <w:numId w:val="7"/>
        </w:numPr>
        <w:rPr>
          <w:i/>
          <w:sz w:val="24"/>
        </w:rPr>
      </w:pPr>
      <w:r w:rsidRPr="009C7777">
        <w:rPr>
          <w:i/>
          <w:sz w:val="24"/>
        </w:rPr>
        <w:t>Show the location of all facilities and relationship to the nearest stream and town;</w:t>
      </w:r>
    </w:p>
    <w:p w14:paraId="18BE112D" w14:textId="1A9D1665" w:rsidR="00272A53" w:rsidRPr="009C7777" w:rsidRDefault="00272A53" w:rsidP="00272A53">
      <w:pPr>
        <w:numPr>
          <w:ilvl w:val="0"/>
          <w:numId w:val="7"/>
        </w:numPr>
        <w:rPr>
          <w:i/>
          <w:sz w:val="24"/>
        </w:rPr>
      </w:pPr>
      <w:r w:rsidRPr="009C7777">
        <w:rPr>
          <w:i/>
          <w:sz w:val="24"/>
        </w:rPr>
        <w:t xml:space="preserve">Show the </w:t>
      </w:r>
      <w:r w:rsidRPr="009C7777">
        <w:rPr>
          <w:i/>
          <w:sz w:val="24"/>
          <w:u w:val="single"/>
        </w:rPr>
        <w:t>project boundary</w:t>
      </w:r>
      <w:r w:rsidR="00F73927">
        <w:rPr>
          <w:i/>
          <w:sz w:val="24"/>
        </w:rPr>
        <w:t>, which is a line</w:t>
      </w:r>
      <w:r w:rsidRPr="009C7777">
        <w:rPr>
          <w:i/>
          <w:sz w:val="24"/>
        </w:rPr>
        <w:t xml:space="preserve"> enclosing all project works (including the </w:t>
      </w:r>
      <w:r w:rsidR="00D53DAB">
        <w:rPr>
          <w:i/>
          <w:sz w:val="24"/>
        </w:rPr>
        <w:t>unit/</w:t>
      </w:r>
      <w:r w:rsidRPr="009C7777">
        <w:rPr>
          <w:i/>
          <w:sz w:val="24"/>
        </w:rPr>
        <w:t>powerhouse</w:t>
      </w:r>
      <w:r w:rsidR="00D53DAB">
        <w:rPr>
          <w:i/>
          <w:sz w:val="24"/>
        </w:rPr>
        <w:t>, the connections to and from the conduit,</w:t>
      </w:r>
      <w:r w:rsidRPr="009C7777">
        <w:rPr>
          <w:i/>
          <w:sz w:val="24"/>
        </w:rPr>
        <w:t xml:space="preserve"> and appurtenant facilities</w:t>
      </w:r>
      <w:r w:rsidR="00B63FF0">
        <w:rPr>
          <w:i/>
          <w:sz w:val="24"/>
        </w:rPr>
        <w:t xml:space="preserve">, but not the </w:t>
      </w:r>
      <w:r w:rsidR="00D53DAB">
        <w:rPr>
          <w:i/>
          <w:sz w:val="24"/>
        </w:rPr>
        <w:t xml:space="preserve">transmission line or the </w:t>
      </w:r>
      <w:r w:rsidR="00B63FF0">
        <w:rPr>
          <w:i/>
          <w:sz w:val="24"/>
        </w:rPr>
        <w:t>conduit on which the hydroelectric facility is located</w:t>
      </w:r>
      <w:r w:rsidRPr="009C7777">
        <w:rPr>
          <w:i/>
          <w:sz w:val="24"/>
        </w:rPr>
        <w:t>);</w:t>
      </w:r>
    </w:p>
    <w:p w14:paraId="4EA5B84C" w14:textId="24FCA277" w:rsidR="00272A53" w:rsidRPr="009C7777" w:rsidRDefault="00272A53" w:rsidP="00272A53">
      <w:pPr>
        <w:numPr>
          <w:ilvl w:val="0"/>
          <w:numId w:val="7"/>
        </w:numPr>
        <w:rPr>
          <w:i/>
          <w:sz w:val="24"/>
        </w:rPr>
      </w:pPr>
      <w:r w:rsidRPr="009C7777">
        <w:rPr>
          <w:i/>
          <w:sz w:val="24"/>
        </w:rPr>
        <w:t>Have three known reference points (i.e.</w:t>
      </w:r>
      <w:r w:rsidR="00B022AF">
        <w:rPr>
          <w:i/>
          <w:sz w:val="24"/>
        </w:rPr>
        <w:t>,</w:t>
      </w:r>
      <w:r w:rsidR="005D751A" w:rsidRPr="009C7777">
        <w:rPr>
          <w:i/>
          <w:sz w:val="24"/>
        </w:rPr>
        <w:t xml:space="preserve"> </w:t>
      </w:r>
      <w:r w:rsidR="00F73927">
        <w:rPr>
          <w:i/>
          <w:sz w:val="24"/>
        </w:rPr>
        <w:t xml:space="preserve">GPS or </w:t>
      </w:r>
      <w:r w:rsidR="005D751A" w:rsidRPr="009C7777">
        <w:rPr>
          <w:i/>
          <w:sz w:val="24"/>
        </w:rPr>
        <w:t>latitude/longitude coordinates</w:t>
      </w:r>
      <w:r w:rsidRPr="009C7777">
        <w:rPr>
          <w:i/>
          <w:sz w:val="24"/>
        </w:rPr>
        <w:t>);</w:t>
      </w:r>
    </w:p>
    <w:p w14:paraId="469C2A5A" w14:textId="77777777" w:rsidR="00272A53" w:rsidRPr="009C7777" w:rsidRDefault="00272A53" w:rsidP="00272A53">
      <w:pPr>
        <w:numPr>
          <w:ilvl w:val="0"/>
          <w:numId w:val="7"/>
        </w:numPr>
        <w:rPr>
          <w:i/>
          <w:sz w:val="24"/>
        </w:rPr>
      </w:pPr>
      <w:r w:rsidRPr="009C7777">
        <w:rPr>
          <w:i/>
          <w:sz w:val="24"/>
        </w:rPr>
        <w:t>Be stamped by a registered land surveyor;</w:t>
      </w:r>
    </w:p>
    <w:p w14:paraId="7011AA5D" w14:textId="68F31AB4" w:rsidR="00272A53" w:rsidRPr="009C7777" w:rsidRDefault="00272A53" w:rsidP="00272A53">
      <w:pPr>
        <w:numPr>
          <w:ilvl w:val="0"/>
          <w:numId w:val="7"/>
        </w:numPr>
        <w:rPr>
          <w:i/>
          <w:sz w:val="24"/>
        </w:rPr>
      </w:pPr>
      <w:r w:rsidRPr="009C7777">
        <w:rPr>
          <w:i/>
          <w:sz w:val="24"/>
        </w:rPr>
        <w:t xml:space="preserve">Conform with </w:t>
      </w:r>
      <w:hyperlink r:id="rId27" w:history="1">
        <w:r w:rsidR="00030148" w:rsidRPr="00B02AEC">
          <w:rPr>
            <w:rStyle w:val="Hyperlink"/>
            <w:i/>
            <w:sz w:val="24"/>
          </w:rPr>
          <w:t xml:space="preserve">18 </w:t>
        </w:r>
        <w:r w:rsidR="00791CA8" w:rsidRPr="00B02AEC">
          <w:rPr>
            <w:rStyle w:val="Hyperlink"/>
            <w:i/>
            <w:sz w:val="24"/>
          </w:rPr>
          <w:t>C.F.R.</w:t>
        </w:r>
        <w:r w:rsidR="00030148" w:rsidRPr="00B02AEC">
          <w:rPr>
            <w:rStyle w:val="Hyperlink"/>
            <w:i/>
            <w:sz w:val="24"/>
          </w:rPr>
          <w:t xml:space="preserve"> </w:t>
        </w:r>
        <w:r w:rsidRPr="00B02AEC">
          <w:rPr>
            <w:rStyle w:val="Hyperlink"/>
            <w:i/>
            <w:sz w:val="24"/>
          </w:rPr>
          <w:t>§ 4.39</w:t>
        </w:r>
      </w:hyperlink>
      <w:r w:rsidRPr="009C7777">
        <w:rPr>
          <w:i/>
          <w:sz w:val="24"/>
        </w:rPr>
        <w:t xml:space="preserve"> to have the appropriate size and scale;</w:t>
      </w:r>
    </w:p>
    <w:p w14:paraId="70C1B2A9" w14:textId="77777777" w:rsidR="00272A53" w:rsidRPr="009C7777" w:rsidRDefault="00272A53" w:rsidP="00272A53">
      <w:pPr>
        <w:numPr>
          <w:ilvl w:val="0"/>
          <w:numId w:val="7"/>
        </w:numPr>
        <w:rPr>
          <w:i/>
          <w:sz w:val="24"/>
        </w:rPr>
      </w:pPr>
      <w:r w:rsidRPr="009C7777">
        <w:rPr>
          <w:i/>
          <w:sz w:val="24"/>
        </w:rPr>
        <w:t>Be in geo-referenced format</w:t>
      </w:r>
      <w:r w:rsidR="0044445A">
        <w:rPr>
          <w:i/>
          <w:sz w:val="24"/>
        </w:rPr>
        <w:t xml:space="preserve"> (</w:t>
      </w:r>
      <w:r w:rsidR="00865D7D">
        <w:rPr>
          <w:i/>
          <w:sz w:val="24"/>
        </w:rPr>
        <w:t xml:space="preserve">each project feature and </w:t>
      </w:r>
      <w:r w:rsidR="0044445A">
        <w:rPr>
          <w:i/>
          <w:sz w:val="24"/>
        </w:rPr>
        <w:t>the coordinates for the reference points must be shown</w:t>
      </w:r>
      <w:r w:rsidR="00865D7D">
        <w:rPr>
          <w:i/>
          <w:sz w:val="24"/>
        </w:rPr>
        <w:t xml:space="preserve"> in relation</w:t>
      </w:r>
      <w:r w:rsidR="0044445A">
        <w:rPr>
          <w:i/>
          <w:sz w:val="24"/>
        </w:rPr>
        <w:t xml:space="preserve"> on a map) </w:t>
      </w:r>
      <w:r w:rsidRPr="009C7777">
        <w:rPr>
          <w:i/>
          <w:sz w:val="24"/>
        </w:rPr>
        <w:t>; and</w:t>
      </w:r>
    </w:p>
    <w:p w14:paraId="51EFE76B" w14:textId="1770E0C2" w:rsidR="00426778" w:rsidRPr="009C7777" w:rsidRDefault="00272A53" w:rsidP="00B8636A">
      <w:pPr>
        <w:numPr>
          <w:ilvl w:val="0"/>
          <w:numId w:val="7"/>
        </w:numPr>
        <w:rPr>
          <w:i/>
          <w:sz w:val="24"/>
        </w:rPr>
      </w:pPr>
      <w:r w:rsidRPr="009C7777">
        <w:rPr>
          <w:i/>
          <w:sz w:val="24"/>
        </w:rPr>
        <w:t>List all of the owners of property on which the project is located</w:t>
      </w:r>
      <w:r w:rsidR="00B8636A">
        <w:rPr>
          <w:i/>
          <w:sz w:val="24"/>
        </w:rPr>
        <w:t>, including lands that the applicant owns or plans to acquire</w:t>
      </w:r>
      <w:r w:rsidR="00D53DAB">
        <w:rPr>
          <w:i/>
          <w:sz w:val="24"/>
        </w:rPr>
        <w:t>,</w:t>
      </w:r>
      <w:r w:rsidR="00B8636A">
        <w:rPr>
          <w:i/>
          <w:sz w:val="24"/>
        </w:rPr>
        <w:t xml:space="preserve"> or has rights to occupy or plans to acquire rights (e.g., leases or easements)</w:t>
      </w:r>
      <w:r w:rsidRPr="009C7777">
        <w:rPr>
          <w:i/>
          <w:sz w:val="24"/>
        </w:rPr>
        <w:t>.</w:t>
      </w:r>
    </w:p>
    <w:p w14:paraId="7B8DCE9B" w14:textId="77777777" w:rsidR="003E6431" w:rsidRDefault="003E6431" w:rsidP="00426778">
      <w:pPr>
        <w:rPr>
          <w:b/>
          <w:i/>
          <w:sz w:val="24"/>
          <w:u w:val="single"/>
        </w:rPr>
      </w:pPr>
    </w:p>
    <w:p w14:paraId="0B595F45" w14:textId="77777777" w:rsidR="00D53DAB" w:rsidRDefault="00D53DAB">
      <w:pPr>
        <w:rPr>
          <w:b/>
          <w:sz w:val="24"/>
          <w:u w:val="single"/>
        </w:rPr>
      </w:pPr>
      <w:r>
        <w:rPr>
          <w:b/>
          <w:sz w:val="24"/>
          <w:u w:val="single"/>
        </w:rPr>
        <w:br w:type="page"/>
      </w:r>
    </w:p>
    <w:p w14:paraId="0A3C0F3E" w14:textId="606B3191" w:rsidR="00272A53" w:rsidRPr="009C7777" w:rsidRDefault="009C7777" w:rsidP="00BB15CD">
      <w:pPr>
        <w:keepNext/>
        <w:rPr>
          <w:sz w:val="24"/>
        </w:rPr>
      </w:pPr>
      <w:r>
        <w:rPr>
          <w:b/>
          <w:sz w:val="24"/>
          <w:u w:val="single"/>
        </w:rPr>
        <w:t>CONSULTATION</w:t>
      </w:r>
    </w:p>
    <w:p w14:paraId="3D21659C" w14:textId="77777777" w:rsidR="0078241C" w:rsidRPr="00147CA4" w:rsidRDefault="0078241C" w:rsidP="00BB15CD">
      <w:pPr>
        <w:keepNext/>
        <w:rPr>
          <w:sz w:val="24"/>
        </w:rPr>
      </w:pPr>
    </w:p>
    <w:p w14:paraId="5AB4667E" w14:textId="5A18A031" w:rsidR="002B1669" w:rsidRDefault="00865D7D" w:rsidP="00FD0091">
      <w:pPr>
        <w:ind w:left="720"/>
        <w:rPr>
          <w:i/>
          <w:sz w:val="24"/>
        </w:rPr>
      </w:pPr>
      <w:r>
        <w:rPr>
          <w:i/>
          <w:sz w:val="24"/>
        </w:rPr>
        <w:t>Consultation i</w:t>
      </w:r>
      <w:r w:rsidR="005D751A" w:rsidRPr="009C7777">
        <w:rPr>
          <w:i/>
          <w:sz w:val="24"/>
        </w:rPr>
        <w:t xml:space="preserve">nformation </w:t>
      </w:r>
      <w:r w:rsidR="0009713A">
        <w:rPr>
          <w:i/>
          <w:sz w:val="24"/>
        </w:rPr>
        <w:t>lets</w:t>
      </w:r>
      <w:r w:rsidR="005D751A" w:rsidRPr="009C7777">
        <w:rPr>
          <w:i/>
          <w:sz w:val="24"/>
        </w:rPr>
        <w:t xml:space="preserve"> the Commission</w:t>
      </w:r>
      <w:r w:rsidR="0009713A">
        <w:rPr>
          <w:i/>
          <w:sz w:val="24"/>
        </w:rPr>
        <w:t xml:space="preserve"> know</w:t>
      </w:r>
      <w:r w:rsidR="005D751A" w:rsidRPr="009C7777">
        <w:rPr>
          <w:i/>
          <w:sz w:val="24"/>
        </w:rPr>
        <w:t xml:space="preserve"> that </w:t>
      </w:r>
      <w:r w:rsidR="0009713A">
        <w:rPr>
          <w:i/>
          <w:sz w:val="24"/>
        </w:rPr>
        <w:t>you have</w:t>
      </w:r>
      <w:r w:rsidR="005D751A" w:rsidRPr="009C7777">
        <w:rPr>
          <w:i/>
          <w:sz w:val="24"/>
        </w:rPr>
        <w:t xml:space="preserve"> </w:t>
      </w:r>
      <w:r w:rsidR="007966B2" w:rsidRPr="009C7777">
        <w:rPr>
          <w:i/>
          <w:sz w:val="24"/>
        </w:rPr>
        <w:t>notifi</w:t>
      </w:r>
      <w:r w:rsidR="005D751A" w:rsidRPr="009C7777">
        <w:rPr>
          <w:i/>
          <w:sz w:val="24"/>
        </w:rPr>
        <w:t>ed all relevant federal</w:t>
      </w:r>
      <w:r w:rsidR="00FA507D">
        <w:rPr>
          <w:i/>
          <w:sz w:val="24"/>
        </w:rPr>
        <w:t xml:space="preserve"> and</w:t>
      </w:r>
      <w:r w:rsidR="005D751A" w:rsidRPr="009C7777">
        <w:rPr>
          <w:i/>
          <w:sz w:val="24"/>
        </w:rPr>
        <w:t xml:space="preserve"> state</w:t>
      </w:r>
      <w:r w:rsidR="00FA507D">
        <w:rPr>
          <w:i/>
          <w:sz w:val="24"/>
        </w:rPr>
        <w:t xml:space="preserve"> agencies; Indian Tribes; non-governmental organizations;</w:t>
      </w:r>
      <w:r w:rsidR="005D751A" w:rsidRPr="009C7777">
        <w:rPr>
          <w:i/>
          <w:sz w:val="24"/>
        </w:rPr>
        <w:t xml:space="preserve"> and interested parties of </w:t>
      </w:r>
      <w:r w:rsidR="00B8636A">
        <w:rPr>
          <w:i/>
          <w:sz w:val="24"/>
        </w:rPr>
        <w:t>your</w:t>
      </w:r>
      <w:r w:rsidR="00B8636A" w:rsidRPr="009C7777">
        <w:rPr>
          <w:i/>
          <w:sz w:val="24"/>
        </w:rPr>
        <w:t xml:space="preserve"> </w:t>
      </w:r>
      <w:r w:rsidR="005D751A" w:rsidRPr="009C7777">
        <w:rPr>
          <w:i/>
          <w:sz w:val="24"/>
        </w:rPr>
        <w:t>proposal.</w:t>
      </w:r>
      <w:r w:rsidR="007966B2" w:rsidRPr="009C7777">
        <w:rPr>
          <w:i/>
          <w:sz w:val="24"/>
        </w:rPr>
        <w:t xml:space="preserve">  Consultation also provides the agencies and the public</w:t>
      </w:r>
      <w:r w:rsidR="00B8636A">
        <w:rPr>
          <w:i/>
          <w:sz w:val="24"/>
        </w:rPr>
        <w:t xml:space="preserve"> opportunities</w:t>
      </w:r>
      <w:r w:rsidR="007966B2" w:rsidRPr="009C7777">
        <w:rPr>
          <w:i/>
          <w:sz w:val="24"/>
        </w:rPr>
        <w:t xml:space="preserve"> to voice any concerns or request any studies that may be relevant to the proposed project.</w:t>
      </w:r>
      <w:r w:rsidR="00502E15" w:rsidRPr="009C7777">
        <w:rPr>
          <w:i/>
          <w:sz w:val="24"/>
        </w:rPr>
        <w:t xml:space="preserve">  </w:t>
      </w:r>
      <w:r w:rsidR="0009713A">
        <w:rPr>
          <w:i/>
          <w:sz w:val="24"/>
        </w:rPr>
        <w:t>You</w:t>
      </w:r>
      <w:r w:rsidR="00502E15" w:rsidRPr="009C7777">
        <w:rPr>
          <w:i/>
          <w:sz w:val="24"/>
        </w:rPr>
        <w:t xml:space="preserve"> </w:t>
      </w:r>
      <w:r w:rsidR="00502E15" w:rsidRPr="009C7777">
        <w:rPr>
          <w:i/>
          <w:sz w:val="24"/>
          <w:u w:val="single"/>
        </w:rPr>
        <w:t>must</w:t>
      </w:r>
      <w:r w:rsidR="00502E15" w:rsidRPr="009C7777">
        <w:rPr>
          <w:i/>
          <w:sz w:val="24"/>
        </w:rPr>
        <w:t xml:space="preserve"> document that all three stages of the consultation process </w:t>
      </w:r>
      <w:r w:rsidRPr="009C7777">
        <w:rPr>
          <w:i/>
          <w:sz w:val="24"/>
        </w:rPr>
        <w:t xml:space="preserve">in </w:t>
      </w:r>
      <w:hyperlink r:id="rId28" w:history="1">
        <w:r w:rsidRPr="00B02AEC">
          <w:rPr>
            <w:rStyle w:val="Hyperlink"/>
            <w:i/>
            <w:sz w:val="24"/>
          </w:rPr>
          <w:t>18 C.F.R. § 4.38</w:t>
        </w:r>
      </w:hyperlink>
      <w:r>
        <w:rPr>
          <w:i/>
          <w:sz w:val="24"/>
        </w:rPr>
        <w:t xml:space="preserve"> </w:t>
      </w:r>
      <w:r w:rsidR="00502E15" w:rsidRPr="009C7777">
        <w:rPr>
          <w:i/>
          <w:sz w:val="24"/>
        </w:rPr>
        <w:t>were fully satisfied.</w:t>
      </w:r>
    </w:p>
    <w:p w14:paraId="40BABEE8" w14:textId="77777777" w:rsidR="00D53DAB" w:rsidRPr="00D53DAB" w:rsidRDefault="00D53DAB" w:rsidP="00D53DAB">
      <w:pPr>
        <w:rPr>
          <w:sz w:val="24"/>
        </w:rPr>
      </w:pPr>
    </w:p>
    <w:p w14:paraId="55CCD1C7" w14:textId="77777777" w:rsidR="002B1669" w:rsidRPr="00EE2B8B" w:rsidRDefault="002B1669" w:rsidP="002B1669">
      <w:pPr>
        <w:rPr>
          <w:b/>
          <w:sz w:val="24"/>
        </w:rPr>
      </w:pPr>
      <w:r w:rsidRPr="00EE2B8B">
        <w:rPr>
          <w:b/>
          <w:sz w:val="24"/>
        </w:rPr>
        <w:t>Waivers</w:t>
      </w:r>
    </w:p>
    <w:p w14:paraId="2D98AF9D" w14:textId="77777777" w:rsidR="002B1669" w:rsidRDefault="002B1669" w:rsidP="002B1669">
      <w:pPr>
        <w:rPr>
          <w:i/>
          <w:sz w:val="24"/>
        </w:rPr>
      </w:pPr>
    </w:p>
    <w:p w14:paraId="5595D83A" w14:textId="7DC65C20" w:rsidR="002B1669" w:rsidRPr="00EE2B8B" w:rsidRDefault="002B1669" w:rsidP="002B1669">
      <w:pPr>
        <w:rPr>
          <w:i/>
          <w:sz w:val="24"/>
        </w:rPr>
      </w:pPr>
      <w:r w:rsidRPr="00D53DAB">
        <w:rPr>
          <w:sz w:val="24"/>
        </w:rPr>
        <w:t>(1) On ______________</w:t>
      </w:r>
      <w:r w:rsidRPr="00EE2B8B">
        <w:rPr>
          <w:i/>
          <w:sz w:val="24"/>
        </w:rPr>
        <w:t xml:space="preserve"> </w:t>
      </w:r>
      <w:r w:rsidRPr="00D53DAB">
        <w:rPr>
          <w:sz w:val="24"/>
        </w:rPr>
        <w:t>[</w:t>
      </w:r>
      <w:r w:rsidRPr="00EE2B8B">
        <w:rPr>
          <w:i/>
          <w:sz w:val="24"/>
        </w:rPr>
        <w:t>date</w:t>
      </w:r>
      <w:r w:rsidRPr="00D53DAB">
        <w:rPr>
          <w:sz w:val="24"/>
        </w:rPr>
        <w:t>], ______________ [</w:t>
      </w:r>
      <w:r w:rsidRPr="00D53DAB">
        <w:rPr>
          <w:i/>
          <w:sz w:val="24"/>
        </w:rPr>
        <w:t>Applicant Name</w:t>
      </w:r>
      <w:r w:rsidRPr="00D53DAB">
        <w:rPr>
          <w:sz w:val="24"/>
        </w:rPr>
        <w:t>] informed agencies and affected Indian Tribes of its request to waive the following consultation requirements:</w:t>
      </w:r>
    </w:p>
    <w:p w14:paraId="1FFE4927" w14:textId="05DC1B6A" w:rsidR="00B022AF" w:rsidRPr="00D53DAB" w:rsidRDefault="002B1669" w:rsidP="002B1669">
      <w:pPr>
        <w:rPr>
          <w:sz w:val="24"/>
        </w:rPr>
      </w:pPr>
      <w:r w:rsidRPr="00D53DAB">
        <w:rPr>
          <w:sz w:val="24"/>
        </w:rPr>
        <w:t>__________________________________________________________________________________________________________________________________________________________________________________________________________________________________________</w:t>
      </w:r>
    </w:p>
    <w:p w14:paraId="1E3EC619" w14:textId="31ECF0E3" w:rsidR="002B1669" w:rsidRPr="00D53DAB" w:rsidRDefault="002B1669" w:rsidP="002B1669">
      <w:pPr>
        <w:rPr>
          <w:sz w:val="24"/>
        </w:rPr>
      </w:pPr>
    </w:p>
    <w:p w14:paraId="3309196A" w14:textId="77777777" w:rsidR="002B1669" w:rsidRPr="00EE2B8B" w:rsidRDefault="002B1669" w:rsidP="002B1669">
      <w:pPr>
        <w:rPr>
          <w:i/>
          <w:sz w:val="24"/>
        </w:rPr>
      </w:pPr>
      <w:r w:rsidRPr="00EE2B8B">
        <w:rPr>
          <w:i/>
          <w:sz w:val="24"/>
        </w:rPr>
        <w:t xml:space="preserve">____ </w:t>
      </w:r>
      <w:r w:rsidRPr="00D53DAB">
        <w:rPr>
          <w:sz w:val="24"/>
        </w:rPr>
        <w:t>Copies of the letters (or other documentation) informing the agencies and affected Indian Tribes are attached.</w:t>
      </w:r>
    </w:p>
    <w:p w14:paraId="7F20CAE6" w14:textId="77777777" w:rsidR="002B1669" w:rsidRPr="00D53DAB" w:rsidRDefault="002B1669" w:rsidP="002B1669">
      <w:pPr>
        <w:rPr>
          <w:sz w:val="24"/>
        </w:rPr>
      </w:pPr>
    </w:p>
    <w:p w14:paraId="2814E021" w14:textId="77777777" w:rsidR="002B1669" w:rsidRPr="00D53DAB" w:rsidRDefault="002B1669" w:rsidP="002B1669">
      <w:pPr>
        <w:rPr>
          <w:sz w:val="24"/>
        </w:rPr>
      </w:pPr>
      <w:r w:rsidRPr="00D53DAB">
        <w:rPr>
          <w:sz w:val="24"/>
        </w:rPr>
        <w:t xml:space="preserve">(2) The following agencies </w:t>
      </w:r>
      <w:r w:rsidR="00CE33D0" w:rsidRPr="00D53DAB">
        <w:rPr>
          <w:sz w:val="24"/>
        </w:rPr>
        <w:t xml:space="preserve">and Indian Tribes </w:t>
      </w:r>
      <w:r w:rsidRPr="00D53DAB">
        <w:rPr>
          <w:sz w:val="24"/>
        </w:rPr>
        <w:t>support the waiver request:</w:t>
      </w:r>
    </w:p>
    <w:p w14:paraId="43E70E28" w14:textId="1D9ABDA2" w:rsidR="002B1669" w:rsidRPr="00D53DAB" w:rsidRDefault="002B1669" w:rsidP="002B1669">
      <w:pPr>
        <w:rPr>
          <w:sz w:val="24"/>
        </w:rPr>
      </w:pPr>
      <w:r w:rsidRPr="00D53DAB">
        <w:rPr>
          <w:sz w:val="24"/>
        </w:rPr>
        <w:t>__________________________________________________________________________________________________________________________________________________________________________________________________________________________________________</w:t>
      </w:r>
    </w:p>
    <w:p w14:paraId="1216E8E7" w14:textId="77777777" w:rsidR="002B1669" w:rsidRPr="00EE2B8B" w:rsidRDefault="002B1669" w:rsidP="002B1669">
      <w:pPr>
        <w:rPr>
          <w:i/>
          <w:sz w:val="24"/>
        </w:rPr>
      </w:pPr>
    </w:p>
    <w:p w14:paraId="13F1ADA1" w14:textId="77777777" w:rsidR="002B1669" w:rsidRPr="00D53DAB" w:rsidRDefault="002B1669" w:rsidP="002B1669">
      <w:pPr>
        <w:rPr>
          <w:sz w:val="24"/>
        </w:rPr>
      </w:pPr>
      <w:r w:rsidRPr="00D53DAB">
        <w:rPr>
          <w:sz w:val="24"/>
        </w:rPr>
        <w:t>____ Copies of the letters (or other documentation) of support are attached.</w:t>
      </w:r>
    </w:p>
    <w:p w14:paraId="399EA672" w14:textId="77777777" w:rsidR="00AB22F7" w:rsidRDefault="00AB22F7" w:rsidP="00553BF6">
      <w:pPr>
        <w:rPr>
          <w:b/>
          <w:sz w:val="24"/>
        </w:rPr>
      </w:pPr>
    </w:p>
    <w:p w14:paraId="16643CA8" w14:textId="77777777" w:rsidR="00553BF6" w:rsidRDefault="00553BF6" w:rsidP="00553BF6">
      <w:pPr>
        <w:rPr>
          <w:b/>
          <w:sz w:val="24"/>
        </w:rPr>
      </w:pPr>
      <w:r w:rsidRPr="00147CA4">
        <w:rPr>
          <w:b/>
          <w:sz w:val="24"/>
        </w:rPr>
        <w:t>Stage 1 Consultation Requiremen</w:t>
      </w:r>
      <w:r w:rsidR="002546AF" w:rsidRPr="00147CA4">
        <w:rPr>
          <w:b/>
          <w:sz w:val="24"/>
        </w:rPr>
        <w:t>ts</w:t>
      </w:r>
    </w:p>
    <w:p w14:paraId="3D82B91D" w14:textId="77777777" w:rsidR="00D53DAB" w:rsidRPr="00147CA4" w:rsidRDefault="00D53DAB" w:rsidP="00553BF6">
      <w:pPr>
        <w:rPr>
          <w:sz w:val="24"/>
        </w:rPr>
      </w:pPr>
    </w:p>
    <w:p w14:paraId="1E77B952" w14:textId="5E2C7673" w:rsidR="00553BF6" w:rsidRPr="00147CA4" w:rsidRDefault="006A035A" w:rsidP="00553BF6">
      <w:pPr>
        <w:rPr>
          <w:sz w:val="24"/>
        </w:rPr>
      </w:pPr>
      <w:r w:rsidRPr="00EE2B8B">
        <w:rPr>
          <w:i/>
          <w:sz w:val="24"/>
        </w:rPr>
        <w:t>______________</w:t>
      </w:r>
      <w:r w:rsidRPr="00147CA4">
        <w:rPr>
          <w:sz w:val="24"/>
        </w:rPr>
        <w:t xml:space="preserve"> </w:t>
      </w:r>
      <w:r w:rsidR="00553BF6" w:rsidRPr="00147CA4">
        <w:rPr>
          <w:sz w:val="24"/>
        </w:rPr>
        <w:t>[</w:t>
      </w:r>
      <w:r w:rsidR="00C86610" w:rsidRPr="002251EE">
        <w:rPr>
          <w:i/>
          <w:sz w:val="24"/>
        </w:rPr>
        <w:t>Applicant Name</w:t>
      </w:r>
      <w:r w:rsidR="00553BF6" w:rsidRPr="00147CA4">
        <w:rPr>
          <w:sz w:val="24"/>
        </w:rPr>
        <w:t>] has com</w:t>
      </w:r>
      <w:r w:rsidR="00E90BE9" w:rsidRPr="00147CA4">
        <w:rPr>
          <w:sz w:val="24"/>
        </w:rPr>
        <w:t xml:space="preserve">plied with </w:t>
      </w:r>
      <w:r w:rsidR="002546AF" w:rsidRPr="00147CA4">
        <w:rPr>
          <w:sz w:val="24"/>
        </w:rPr>
        <w:t xml:space="preserve">the Stage 1 consultation requirements of </w:t>
      </w:r>
      <w:hyperlink r:id="rId29" w:history="1">
        <w:r w:rsidR="00030148" w:rsidRPr="00B02AEC">
          <w:rPr>
            <w:rStyle w:val="Hyperlink"/>
            <w:sz w:val="24"/>
          </w:rPr>
          <w:t xml:space="preserve">18 </w:t>
        </w:r>
        <w:r w:rsidR="00791CA8" w:rsidRPr="00B02AEC">
          <w:rPr>
            <w:rStyle w:val="Hyperlink"/>
            <w:sz w:val="24"/>
          </w:rPr>
          <w:t>C.F.R.</w:t>
        </w:r>
        <w:r w:rsidR="00030148" w:rsidRPr="00B02AEC">
          <w:rPr>
            <w:rStyle w:val="Hyperlink"/>
            <w:sz w:val="24"/>
          </w:rPr>
          <w:t xml:space="preserve"> </w:t>
        </w:r>
        <w:r w:rsidR="002546AF" w:rsidRPr="00B02AEC">
          <w:rPr>
            <w:rStyle w:val="Hyperlink"/>
            <w:sz w:val="24"/>
          </w:rPr>
          <w:t>§ 4.38(b)</w:t>
        </w:r>
      </w:hyperlink>
      <w:r w:rsidR="002546AF" w:rsidRPr="00147CA4">
        <w:rPr>
          <w:sz w:val="24"/>
        </w:rPr>
        <w:t>.</w:t>
      </w:r>
    </w:p>
    <w:p w14:paraId="720D52C8" w14:textId="77777777" w:rsidR="00E90BE9" w:rsidRPr="00147CA4" w:rsidRDefault="00E90BE9" w:rsidP="00553BF6">
      <w:pPr>
        <w:rPr>
          <w:sz w:val="24"/>
        </w:rPr>
      </w:pPr>
    </w:p>
    <w:p w14:paraId="042DB440" w14:textId="77777777" w:rsidR="00E90BE9" w:rsidRPr="00147CA4" w:rsidRDefault="00E90BE9" w:rsidP="00E90BE9">
      <w:pPr>
        <w:numPr>
          <w:ilvl w:val="0"/>
          <w:numId w:val="9"/>
        </w:numPr>
        <w:rPr>
          <w:sz w:val="24"/>
        </w:rPr>
      </w:pPr>
      <w:r w:rsidRPr="00147CA4">
        <w:rPr>
          <w:sz w:val="24"/>
        </w:rPr>
        <w:t>Please see attached letters sent to the consulted entities.  The letters provide a description of the proposed project.</w:t>
      </w:r>
    </w:p>
    <w:p w14:paraId="6868BCCF" w14:textId="77777777" w:rsidR="00E90BE9" w:rsidRPr="00147CA4" w:rsidRDefault="00E90BE9" w:rsidP="00E90BE9">
      <w:pPr>
        <w:ind w:left="360"/>
        <w:rPr>
          <w:sz w:val="24"/>
        </w:rPr>
      </w:pPr>
    </w:p>
    <w:p w14:paraId="15204EEF" w14:textId="1FAE82C2" w:rsidR="00E90BE9" w:rsidRPr="00147CA4" w:rsidRDefault="00E90BE9" w:rsidP="00E90BE9">
      <w:pPr>
        <w:numPr>
          <w:ilvl w:val="0"/>
          <w:numId w:val="9"/>
        </w:numPr>
        <w:rPr>
          <w:sz w:val="24"/>
        </w:rPr>
      </w:pPr>
      <w:r w:rsidRPr="00147CA4">
        <w:rPr>
          <w:sz w:val="24"/>
        </w:rPr>
        <w:t>On [</w:t>
      </w:r>
      <w:r w:rsidRPr="00147CA4">
        <w:rPr>
          <w:i/>
          <w:sz w:val="24"/>
        </w:rPr>
        <w:t>date</w:t>
      </w:r>
      <w:r w:rsidRPr="00147CA4">
        <w:rPr>
          <w:sz w:val="24"/>
        </w:rPr>
        <w:t xml:space="preserve">], </w:t>
      </w:r>
      <w:r w:rsidR="006A035A" w:rsidRPr="00EE2B8B">
        <w:rPr>
          <w:i/>
          <w:sz w:val="24"/>
        </w:rPr>
        <w:t>________</w:t>
      </w:r>
      <w:r w:rsidR="006A035A" w:rsidRPr="00147CA4">
        <w:rPr>
          <w:sz w:val="24"/>
        </w:rPr>
        <w:t xml:space="preserve"> </w:t>
      </w:r>
      <w:r w:rsidRPr="00147CA4">
        <w:rPr>
          <w:sz w:val="24"/>
        </w:rPr>
        <w:t>[</w:t>
      </w:r>
      <w:r w:rsidR="00C86610" w:rsidRPr="002251EE">
        <w:rPr>
          <w:i/>
          <w:sz w:val="24"/>
        </w:rPr>
        <w:t>Applicant Name</w:t>
      </w:r>
      <w:r w:rsidRPr="00147CA4">
        <w:rPr>
          <w:sz w:val="24"/>
        </w:rPr>
        <w:t>] held a joint meeting with the pertinent agencies.</w:t>
      </w:r>
    </w:p>
    <w:p w14:paraId="1380D25C" w14:textId="77777777" w:rsidR="00E90BE9" w:rsidRPr="00147CA4" w:rsidRDefault="00E90BE9" w:rsidP="00E90BE9">
      <w:pPr>
        <w:rPr>
          <w:sz w:val="24"/>
        </w:rPr>
      </w:pPr>
    </w:p>
    <w:p w14:paraId="5012DB5A" w14:textId="04DB1CBB" w:rsidR="00E90BE9" w:rsidRPr="00147CA4" w:rsidRDefault="006A035A" w:rsidP="00E90BE9">
      <w:pPr>
        <w:numPr>
          <w:ilvl w:val="0"/>
          <w:numId w:val="9"/>
        </w:numPr>
        <w:rPr>
          <w:sz w:val="24"/>
        </w:rPr>
      </w:pPr>
      <w:r w:rsidRPr="00EE2B8B">
        <w:rPr>
          <w:i/>
          <w:sz w:val="24"/>
        </w:rPr>
        <w:t>_______________</w:t>
      </w:r>
      <w:r w:rsidRPr="00147CA4">
        <w:rPr>
          <w:sz w:val="24"/>
        </w:rPr>
        <w:t xml:space="preserve"> </w:t>
      </w:r>
      <w:r w:rsidR="00E90BE9" w:rsidRPr="00147CA4">
        <w:rPr>
          <w:sz w:val="24"/>
        </w:rPr>
        <w:t>[</w:t>
      </w:r>
      <w:r>
        <w:rPr>
          <w:i/>
          <w:sz w:val="24"/>
        </w:rPr>
        <w:t>A</w:t>
      </w:r>
      <w:r w:rsidR="00E90BE9" w:rsidRPr="00147CA4">
        <w:rPr>
          <w:i/>
          <w:sz w:val="24"/>
        </w:rPr>
        <w:t>pplicant</w:t>
      </w:r>
      <w:r>
        <w:rPr>
          <w:i/>
          <w:sz w:val="24"/>
        </w:rPr>
        <w:t xml:space="preserve"> Name</w:t>
      </w:r>
      <w:r w:rsidR="00E90BE9" w:rsidRPr="00147CA4">
        <w:rPr>
          <w:sz w:val="24"/>
        </w:rPr>
        <w:t>] informed and invited members of the public to attend the joint meeting.  Please see the attached newspaper article, or other proof of notification of the joint meeting.</w:t>
      </w:r>
    </w:p>
    <w:p w14:paraId="7E75F3EB" w14:textId="77777777" w:rsidR="00E90BE9" w:rsidRPr="00147CA4" w:rsidRDefault="00E90BE9" w:rsidP="00E90BE9">
      <w:pPr>
        <w:rPr>
          <w:sz w:val="24"/>
        </w:rPr>
      </w:pPr>
    </w:p>
    <w:p w14:paraId="0E1B719D" w14:textId="64E9D3A6" w:rsidR="00E90BE9" w:rsidRPr="00147CA4" w:rsidRDefault="006A035A" w:rsidP="00E90BE9">
      <w:pPr>
        <w:numPr>
          <w:ilvl w:val="0"/>
          <w:numId w:val="9"/>
        </w:numPr>
        <w:rPr>
          <w:sz w:val="24"/>
        </w:rPr>
      </w:pPr>
      <w:r w:rsidRPr="00EE2B8B">
        <w:rPr>
          <w:i/>
          <w:sz w:val="24"/>
        </w:rPr>
        <w:t>_______________</w:t>
      </w:r>
      <w:r w:rsidRPr="00147CA4">
        <w:rPr>
          <w:sz w:val="24"/>
        </w:rPr>
        <w:t xml:space="preserve"> </w:t>
      </w:r>
      <w:r w:rsidR="00E90BE9" w:rsidRPr="00147CA4">
        <w:rPr>
          <w:sz w:val="24"/>
        </w:rPr>
        <w:t>[</w:t>
      </w:r>
      <w:r w:rsidR="00C86610" w:rsidRPr="002251EE">
        <w:rPr>
          <w:i/>
          <w:sz w:val="24"/>
        </w:rPr>
        <w:t>Applicant Name</w:t>
      </w:r>
      <w:r w:rsidR="00E90BE9" w:rsidRPr="00147CA4">
        <w:rPr>
          <w:sz w:val="24"/>
        </w:rPr>
        <w:t>] provided 60 days for the agencies to comment on the study requests.</w:t>
      </w:r>
    </w:p>
    <w:p w14:paraId="4DE25599" w14:textId="77777777" w:rsidR="002251EE" w:rsidRDefault="002251EE" w:rsidP="002546AF">
      <w:pPr>
        <w:rPr>
          <w:b/>
          <w:sz w:val="24"/>
        </w:rPr>
      </w:pPr>
    </w:p>
    <w:p w14:paraId="7EFAA5F2" w14:textId="77777777" w:rsidR="002546AF" w:rsidRDefault="002546AF" w:rsidP="00D53DAB">
      <w:pPr>
        <w:keepNext/>
        <w:rPr>
          <w:b/>
          <w:sz w:val="24"/>
        </w:rPr>
      </w:pPr>
      <w:r w:rsidRPr="00147CA4">
        <w:rPr>
          <w:b/>
          <w:sz w:val="24"/>
        </w:rPr>
        <w:t>Stage 2 Consultation Requirements</w:t>
      </w:r>
    </w:p>
    <w:p w14:paraId="5B0466D9" w14:textId="77777777" w:rsidR="00D53DAB" w:rsidRPr="00147CA4" w:rsidRDefault="00D53DAB" w:rsidP="00D53DAB">
      <w:pPr>
        <w:keepNext/>
        <w:rPr>
          <w:b/>
          <w:sz w:val="24"/>
        </w:rPr>
      </w:pPr>
    </w:p>
    <w:p w14:paraId="70BD2D2C" w14:textId="5EFF293A" w:rsidR="002546AF" w:rsidRPr="00147CA4" w:rsidRDefault="006A035A" w:rsidP="00D53DAB">
      <w:pPr>
        <w:keepNext/>
        <w:rPr>
          <w:sz w:val="24"/>
        </w:rPr>
      </w:pPr>
      <w:r w:rsidRPr="00EE2B8B">
        <w:rPr>
          <w:i/>
          <w:sz w:val="24"/>
        </w:rPr>
        <w:t>______________</w:t>
      </w:r>
      <w:r w:rsidRPr="00147CA4">
        <w:rPr>
          <w:sz w:val="24"/>
        </w:rPr>
        <w:t xml:space="preserve"> </w:t>
      </w:r>
      <w:r w:rsidR="002546AF" w:rsidRPr="00147CA4">
        <w:rPr>
          <w:sz w:val="24"/>
        </w:rPr>
        <w:t>[</w:t>
      </w:r>
      <w:r w:rsidR="00C86610" w:rsidRPr="002251EE">
        <w:rPr>
          <w:i/>
          <w:sz w:val="24"/>
        </w:rPr>
        <w:t>Applicant Name</w:t>
      </w:r>
      <w:r w:rsidR="002546AF" w:rsidRPr="00147CA4">
        <w:rPr>
          <w:sz w:val="24"/>
        </w:rPr>
        <w:t xml:space="preserve">] has complied with the Stage </w:t>
      </w:r>
      <w:r w:rsidR="003836BA" w:rsidRPr="00147CA4">
        <w:rPr>
          <w:sz w:val="24"/>
        </w:rPr>
        <w:t>2</w:t>
      </w:r>
      <w:r w:rsidR="002546AF" w:rsidRPr="00147CA4">
        <w:rPr>
          <w:sz w:val="24"/>
        </w:rPr>
        <w:t xml:space="preserve"> consultation requirements of </w:t>
      </w:r>
      <w:hyperlink r:id="rId30" w:history="1">
        <w:r w:rsidR="00030148" w:rsidRPr="00B02AEC">
          <w:rPr>
            <w:rStyle w:val="Hyperlink"/>
            <w:sz w:val="24"/>
          </w:rPr>
          <w:t xml:space="preserve">18 </w:t>
        </w:r>
        <w:r w:rsidR="00791CA8" w:rsidRPr="00B02AEC">
          <w:rPr>
            <w:rStyle w:val="Hyperlink"/>
            <w:sz w:val="24"/>
          </w:rPr>
          <w:t>C.F.R.</w:t>
        </w:r>
        <w:r w:rsidR="00030148" w:rsidRPr="00B02AEC">
          <w:rPr>
            <w:rStyle w:val="Hyperlink"/>
            <w:sz w:val="24"/>
          </w:rPr>
          <w:t xml:space="preserve"> </w:t>
        </w:r>
        <w:r w:rsidR="002546AF" w:rsidRPr="00B02AEC">
          <w:rPr>
            <w:rStyle w:val="Hyperlink"/>
            <w:sz w:val="24"/>
          </w:rPr>
          <w:t>§ 4.38(</w:t>
        </w:r>
        <w:r w:rsidR="003836BA" w:rsidRPr="00B02AEC">
          <w:rPr>
            <w:rStyle w:val="Hyperlink"/>
            <w:sz w:val="24"/>
          </w:rPr>
          <w:t>c</w:t>
        </w:r>
        <w:r w:rsidR="002546AF" w:rsidRPr="00B02AEC">
          <w:rPr>
            <w:rStyle w:val="Hyperlink"/>
            <w:sz w:val="24"/>
          </w:rPr>
          <w:t>)</w:t>
        </w:r>
      </w:hyperlink>
      <w:r w:rsidR="002546AF" w:rsidRPr="00147CA4">
        <w:rPr>
          <w:sz w:val="24"/>
        </w:rPr>
        <w:t>.</w:t>
      </w:r>
    </w:p>
    <w:p w14:paraId="247ADF5B" w14:textId="77777777" w:rsidR="002546AF" w:rsidRPr="00147CA4" w:rsidRDefault="003836BA" w:rsidP="00D53DAB">
      <w:pPr>
        <w:keepNext/>
        <w:rPr>
          <w:b/>
          <w:sz w:val="24"/>
        </w:rPr>
      </w:pPr>
      <w:r w:rsidRPr="00147CA4">
        <w:rPr>
          <w:b/>
          <w:sz w:val="24"/>
        </w:rPr>
        <w:t xml:space="preserve"> </w:t>
      </w:r>
    </w:p>
    <w:p w14:paraId="18D76EF7" w14:textId="77777777" w:rsidR="003836BA" w:rsidRPr="00147CA4" w:rsidRDefault="003836BA" w:rsidP="003836BA">
      <w:pPr>
        <w:numPr>
          <w:ilvl w:val="0"/>
          <w:numId w:val="11"/>
        </w:numPr>
        <w:rPr>
          <w:sz w:val="24"/>
        </w:rPr>
      </w:pPr>
      <w:r w:rsidRPr="00147CA4">
        <w:rPr>
          <w:sz w:val="24"/>
        </w:rPr>
        <w:t>List any studies that the agencies requested</w:t>
      </w:r>
      <w:r w:rsidR="004A50BB">
        <w:rPr>
          <w:sz w:val="24"/>
        </w:rPr>
        <w:t xml:space="preserve"> or specify that no studies were requested</w:t>
      </w:r>
      <w:r w:rsidRPr="00147CA4">
        <w:rPr>
          <w:sz w:val="24"/>
        </w:rPr>
        <w:t>.  Provide the results of those studies or an explanation of the reason for not conducting those studies.</w:t>
      </w:r>
    </w:p>
    <w:p w14:paraId="1BC8C975" w14:textId="77777777" w:rsidR="003836BA" w:rsidRPr="00147CA4" w:rsidRDefault="003836BA" w:rsidP="003836BA">
      <w:pPr>
        <w:ind w:left="360"/>
        <w:rPr>
          <w:sz w:val="24"/>
        </w:rPr>
      </w:pPr>
    </w:p>
    <w:p w14:paraId="00E54B2D" w14:textId="33752307" w:rsidR="003836BA" w:rsidRPr="00147CA4" w:rsidRDefault="00502E15" w:rsidP="003836BA">
      <w:pPr>
        <w:numPr>
          <w:ilvl w:val="0"/>
          <w:numId w:val="11"/>
        </w:numPr>
        <w:rPr>
          <w:sz w:val="24"/>
        </w:rPr>
      </w:pPr>
      <w:r w:rsidRPr="00147CA4">
        <w:rPr>
          <w:sz w:val="24"/>
        </w:rPr>
        <w:t xml:space="preserve">Please see attached letters showing that </w:t>
      </w:r>
      <w:r w:rsidR="005F43B3" w:rsidRPr="00EE2B8B">
        <w:rPr>
          <w:i/>
          <w:sz w:val="24"/>
        </w:rPr>
        <w:t>_____________</w:t>
      </w:r>
      <w:r w:rsidR="005F43B3" w:rsidRPr="00147CA4">
        <w:rPr>
          <w:sz w:val="24"/>
        </w:rPr>
        <w:t xml:space="preserve"> </w:t>
      </w:r>
      <w:r w:rsidR="003836BA" w:rsidRPr="00147CA4">
        <w:rPr>
          <w:sz w:val="24"/>
        </w:rPr>
        <w:t>[</w:t>
      </w:r>
      <w:r w:rsidR="00C86610" w:rsidRPr="002251EE">
        <w:rPr>
          <w:i/>
          <w:sz w:val="24"/>
        </w:rPr>
        <w:t>Applicant Name</w:t>
      </w:r>
      <w:r w:rsidR="003836BA" w:rsidRPr="00147CA4">
        <w:rPr>
          <w:sz w:val="24"/>
        </w:rPr>
        <w:t>] has provided the agencies with:</w:t>
      </w:r>
    </w:p>
    <w:p w14:paraId="77819D44" w14:textId="77777777" w:rsidR="003836BA" w:rsidRPr="00147CA4" w:rsidRDefault="003836BA" w:rsidP="003836BA">
      <w:pPr>
        <w:rPr>
          <w:sz w:val="24"/>
        </w:rPr>
      </w:pPr>
    </w:p>
    <w:p w14:paraId="427B2214" w14:textId="77777777" w:rsidR="003836BA" w:rsidRPr="00147CA4" w:rsidRDefault="003836BA" w:rsidP="003836BA">
      <w:pPr>
        <w:numPr>
          <w:ilvl w:val="1"/>
          <w:numId w:val="11"/>
        </w:numPr>
        <w:rPr>
          <w:sz w:val="24"/>
        </w:rPr>
      </w:pPr>
      <w:r w:rsidRPr="00147CA4">
        <w:rPr>
          <w:sz w:val="24"/>
        </w:rPr>
        <w:t>A copy of the draft application;</w:t>
      </w:r>
    </w:p>
    <w:p w14:paraId="08D73FB2" w14:textId="77777777" w:rsidR="003836BA" w:rsidRPr="00147CA4" w:rsidRDefault="003836BA" w:rsidP="003836BA">
      <w:pPr>
        <w:numPr>
          <w:ilvl w:val="1"/>
          <w:numId w:val="11"/>
        </w:numPr>
        <w:rPr>
          <w:sz w:val="24"/>
        </w:rPr>
      </w:pPr>
      <w:r w:rsidRPr="00147CA4">
        <w:rPr>
          <w:sz w:val="24"/>
        </w:rPr>
        <w:t>Results of all of the studies;</w:t>
      </w:r>
    </w:p>
    <w:p w14:paraId="44B34EC1" w14:textId="77777777" w:rsidR="003836BA" w:rsidRPr="00147CA4" w:rsidRDefault="003836BA" w:rsidP="003836BA">
      <w:pPr>
        <w:numPr>
          <w:ilvl w:val="1"/>
          <w:numId w:val="11"/>
        </w:numPr>
        <w:rPr>
          <w:sz w:val="24"/>
        </w:rPr>
      </w:pPr>
      <w:r w:rsidRPr="00147CA4">
        <w:rPr>
          <w:sz w:val="24"/>
        </w:rPr>
        <w:t>A written request for review and comment.</w:t>
      </w:r>
    </w:p>
    <w:p w14:paraId="2DE119B5" w14:textId="77777777" w:rsidR="003836BA" w:rsidRPr="00147CA4" w:rsidRDefault="003836BA" w:rsidP="003836BA">
      <w:pPr>
        <w:rPr>
          <w:sz w:val="24"/>
        </w:rPr>
      </w:pPr>
    </w:p>
    <w:p w14:paraId="2FA3F532" w14:textId="2FCD85DB" w:rsidR="003836BA" w:rsidRPr="00147CA4" w:rsidRDefault="006A035A" w:rsidP="003836BA">
      <w:pPr>
        <w:numPr>
          <w:ilvl w:val="0"/>
          <w:numId w:val="11"/>
        </w:numPr>
        <w:rPr>
          <w:sz w:val="24"/>
        </w:rPr>
      </w:pPr>
      <w:r>
        <w:rPr>
          <w:sz w:val="24"/>
        </w:rPr>
        <w:t xml:space="preserve"> </w:t>
      </w:r>
      <w:r w:rsidRPr="00EE2B8B">
        <w:rPr>
          <w:i/>
          <w:sz w:val="24"/>
        </w:rPr>
        <w:t>_______________</w:t>
      </w:r>
      <w:r w:rsidRPr="00147CA4">
        <w:rPr>
          <w:sz w:val="24"/>
        </w:rPr>
        <w:t xml:space="preserve"> </w:t>
      </w:r>
      <w:r w:rsidR="00502E15" w:rsidRPr="00147CA4">
        <w:rPr>
          <w:sz w:val="24"/>
        </w:rPr>
        <w:t>[</w:t>
      </w:r>
      <w:r w:rsidR="00C86610" w:rsidRPr="002251EE">
        <w:rPr>
          <w:i/>
          <w:sz w:val="24"/>
        </w:rPr>
        <w:t>Applicant Name</w:t>
      </w:r>
      <w:r w:rsidR="00502E15" w:rsidRPr="00147CA4">
        <w:rPr>
          <w:sz w:val="24"/>
        </w:rPr>
        <w:t>] provided 90 days for the agencies to comment on the draft application prior to filing the final application with the Commission.</w:t>
      </w:r>
    </w:p>
    <w:p w14:paraId="40023ABB" w14:textId="77777777" w:rsidR="00502E15" w:rsidRPr="00147CA4" w:rsidRDefault="00502E15" w:rsidP="00502E15">
      <w:pPr>
        <w:rPr>
          <w:szCs w:val="26"/>
        </w:rPr>
      </w:pPr>
    </w:p>
    <w:p w14:paraId="30940149" w14:textId="77777777" w:rsidR="00502E15" w:rsidRDefault="00502E15" w:rsidP="00502E15">
      <w:pPr>
        <w:rPr>
          <w:b/>
          <w:sz w:val="24"/>
        </w:rPr>
      </w:pPr>
      <w:r w:rsidRPr="00147CA4">
        <w:rPr>
          <w:b/>
          <w:sz w:val="24"/>
        </w:rPr>
        <w:t>Stage 3 Consultation Requirements</w:t>
      </w:r>
    </w:p>
    <w:p w14:paraId="52EA8074" w14:textId="77777777" w:rsidR="00D53DAB" w:rsidRPr="00147CA4" w:rsidRDefault="00D53DAB" w:rsidP="00502E15">
      <w:pPr>
        <w:rPr>
          <w:b/>
          <w:sz w:val="24"/>
        </w:rPr>
      </w:pPr>
    </w:p>
    <w:p w14:paraId="39020FD5" w14:textId="76ABD571" w:rsidR="00845430" w:rsidRDefault="006A035A" w:rsidP="00502E15">
      <w:pPr>
        <w:rPr>
          <w:sz w:val="24"/>
        </w:rPr>
      </w:pPr>
      <w:r w:rsidRPr="00EE2B8B">
        <w:rPr>
          <w:i/>
          <w:sz w:val="24"/>
        </w:rPr>
        <w:t>_____________</w:t>
      </w:r>
      <w:r w:rsidRPr="00147CA4">
        <w:rPr>
          <w:sz w:val="24"/>
        </w:rPr>
        <w:t xml:space="preserve"> </w:t>
      </w:r>
      <w:r w:rsidR="00502E15" w:rsidRPr="00147CA4">
        <w:rPr>
          <w:sz w:val="24"/>
        </w:rPr>
        <w:t>[</w:t>
      </w:r>
      <w:r w:rsidR="00C86610" w:rsidRPr="002251EE">
        <w:rPr>
          <w:i/>
          <w:sz w:val="24"/>
        </w:rPr>
        <w:t>Applicant Name</w:t>
      </w:r>
      <w:r w:rsidR="00502E15" w:rsidRPr="00147CA4">
        <w:rPr>
          <w:sz w:val="24"/>
        </w:rPr>
        <w:t xml:space="preserve">] has complied with the Stage 3 consultation requirements of </w:t>
      </w:r>
      <w:hyperlink r:id="rId31" w:history="1">
        <w:r w:rsidR="00030148" w:rsidRPr="00B02AEC">
          <w:rPr>
            <w:rStyle w:val="Hyperlink"/>
            <w:sz w:val="24"/>
          </w:rPr>
          <w:t xml:space="preserve">18 </w:t>
        </w:r>
        <w:r w:rsidR="00791CA8" w:rsidRPr="00B02AEC">
          <w:rPr>
            <w:rStyle w:val="Hyperlink"/>
            <w:sz w:val="24"/>
          </w:rPr>
          <w:t>C.F.R.</w:t>
        </w:r>
        <w:r w:rsidR="00030148" w:rsidRPr="00B02AEC">
          <w:rPr>
            <w:rStyle w:val="Hyperlink"/>
            <w:sz w:val="24"/>
          </w:rPr>
          <w:t xml:space="preserve"> </w:t>
        </w:r>
        <w:r w:rsidR="00502E15" w:rsidRPr="00B02AEC">
          <w:rPr>
            <w:rStyle w:val="Hyperlink"/>
            <w:sz w:val="24"/>
          </w:rPr>
          <w:t>§ 4.38(d)</w:t>
        </w:r>
      </w:hyperlink>
      <w:r w:rsidR="00502E15" w:rsidRPr="00147CA4">
        <w:rPr>
          <w:sz w:val="24"/>
        </w:rPr>
        <w:t xml:space="preserve">.  Please see the </w:t>
      </w:r>
      <w:r w:rsidR="00B63FF0">
        <w:rPr>
          <w:sz w:val="24"/>
        </w:rPr>
        <w:t>mailing</w:t>
      </w:r>
      <w:r w:rsidR="00502E15" w:rsidRPr="00147CA4">
        <w:rPr>
          <w:sz w:val="24"/>
        </w:rPr>
        <w:t xml:space="preserve"> list attached to the application to show that </w:t>
      </w:r>
      <w:r w:rsidR="00310D9D" w:rsidRPr="00EE2B8B">
        <w:rPr>
          <w:i/>
          <w:sz w:val="24"/>
        </w:rPr>
        <w:t>_____________</w:t>
      </w:r>
      <w:r w:rsidR="00310D9D" w:rsidRPr="00147CA4">
        <w:rPr>
          <w:sz w:val="24"/>
        </w:rPr>
        <w:t xml:space="preserve"> </w:t>
      </w:r>
      <w:r w:rsidR="00502E15" w:rsidRPr="00147CA4">
        <w:rPr>
          <w:sz w:val="24"/>
        </w:rPr>
        <w:t>[</w:t>
      </w:r>
      <w:r w:rsidR="00C86610" w:rsidRPr="002251EE">
        <w:rPr>
          <w:i/>
          <w:sz w:val="24"/>
        </w:rPr>
        <w:t>Applicant Name</w:t>
      </w:r>
      <w:r w:rsidR="00502E15" w:rsidRPr="00147CA4">
        <w:rPr>
          <w:sz w:val="24"/>
        </w:rPr>
        <w:t>] has provided the agencies with a copy of the final application.</w:t>
      </w:r>
    </w:p>
    <w:p w14:paraId="1F262EB4" w14:textId="77777777" w:rsidR="004773E2" w:rsidRDefault="00845430" w:rsidP="004773E2">
      <w:pPr>
        <w:rPr>
          <w:b/>
          <w:sz w:val="24"/>
          <w:u w:val="single"/>
        </w:rPr>
      </w:pPr>
      <w:r>
        <w:rPr>
          <w:sz w:val="24"/>
        </w:rPr>
        <w:br w:type="page"/>
      </w:r>
      <w:r w:rsidR="004773E2" w:rsidRPr="007C34B8">
        <w:rPr>
          <w:b/>
          <w:sz w:val="24"/>
          <w:u w:val="single"/>
        </w:rPr>
        <w:t>VERIFICATION</w:t>
      </w:r>
    </w:p>
    <w:p w14:paraId="16DA7E71" w14:textId="77777777" w:rsidR="004773E2" w:rsidRDefault="004773E2" w:rsidP="004773E2">
      <w:pPr>
        <w:rPr>
          <w:b/>
          <w:sz w:val="24"/>
          <w:u w:val="single"/>
        </w:rPr>
      </w:pPr>
    </w:p>
    <w:p w14:paraId="573180BA" w14:textId="77777777" w:rsidR="004773E2" w:rsidRPr="009B1530" w:rsidRDefault="004773E2" w:rsidP="004773E2">
      <w:pPr>
        <w:rPr>
          <w:i/>
          <w:sz w:val="24"/>
        </w:rPr>
      </w:pPr>
      <w:r>
        <w:rPr>
          <w:i/>
          <w:sz w:val="24"/>
        </w:rPr>
        <w:t>You must p</w:t>
      </w:r>
      <w:r w:rsidRPr="009B1530">
        <w:rPr>
          <w:i/>
          <w:sz w:val="24"/>
        </w:rPr>
        <w:t>rovide Verification in one of the following forms:</w:t>
      </w:r>
    </w:p>
    <w:p w14:paraId="21244AF2" w14:textId="77777777" w:rsidR="004773E2" w:rsidRDefault="004773E2" w:rsidP="004773E2">
      <w:pPr>
        <w:rPr>
          <w:sz w:val="24"/>
        </w:rPr>
      </w:pPr>
    </w:p>
    <w:p w14:paraId="085BE48F" w14:textId="77777777" w:rsidR="004773E2" w:rsidRPr="009B1530" w:rsidRDefault="004773E2" w:rsidP="004773E2">
      <w:pPr>
        <w:rPr>
          <w:i/>
          <w:sz w:val="24"/>
        </w:rPr>
      </w:pPr>
      <w:r>
        <w:rPr>
          <w:i/>
          <w:sz w:val="24"/>
        </w:rPr>
        <w:t>Either a sworn, notarized statement, which states:</w:t>
      </w:r>
    </w:p>
    <w:p w14:paraId="485BEFBB" w14:textId="32DAB0E7" w:rsidR="004773E2" w:rsidRDefault="004773E2" w:rsidP="004773E2">
      <w:pPr>
        <w:ind w:left="720" w:hanging="720"/>
        <w:rPr>
          <w:sz w:val="24"/>
        </w:rPr>
      </w:pPr>
      <w:r>
        <w:rPr>
          <w:sz w:val="24"/>
        </w:rPr>
        <w:t>1.</w:t>
      </w:r>
      <w:r>
        <w:rPr>
          <w:sz w:val="24"/>
        </w:rPr>
        <w:tab/>
      </w:r>
      <w:r w:rsidRPr="006269B5">
        <w:rPr>
          <w:sz w:val="24"/>
        </w:rPr>
        <w:t xml:space="preserve">As to any facts alleged in the application or other materials filed, be subscribed and verified under oath in the form set forth </w:t>
      </w:r>
      <w:r>
        <w:rPr>
          <w:sz w:val="24"/>
        </w:rPr>
        <w:t>below</w:t>
      </w:r>
      <w:r w:rsidRPr="006269B5">
        <w:rPr>
          <w:sz w:val="24"/>
        </w:rPr>
        <w:t xml:space="preserve"> by the person filing, an officer thereof, or other person having knowledge of the matters set forth. If the subscription and verification is by anyone other than the person filing or an officer thereof, it shall include a statement of the reasons </w:t>
      </w:r>
      <w:r>
        <w:rPr>
          <w:sz w:val="24"/>
        </w:rPr>
        <w:t>therefor</w:t>
      </w:r>
      <w:r w:rsidRPr="006269B5">
        <w:rPr>
          <w:sz w:val="24"/>
        </w:rPr>
        <w:t>.</w:t>
      </w:r>
    </w:p>
    <w:p w14:paraId="0A08B21A" w14:textId="77777777" w:rsidR="004773E2" w:rsidRPr="006269B5" w:rsidRDefault="004773E2" w:rsidP="004773E2">
      <w:pPr>
        <w:rPr>
          <w:sz w:val="24"/>
        </w:rPr>
      </w:pPr>
    </w:p>
    <w:p w14:paraId="0AA548C5" w14:textId="77777777" w:rsidR="004773E2" w:rsidRPr="006269B5" w:rsidRDefault="004773E2" w:rsidP="004773E2">
      <w:pPr>
        <w:ind w:firstLine="720"/>
        <w:rPr>
          <w:sz w:val="24"/>
        </w:rPr>
      </w:pPr>
      <w:r w:rsidRPr="006269B5">
        <w:rPr>
          <w:sz w:val="24"/>
        </w:rPr>
        <w:t xml:space="preserve"> This (application, etc.) is executed in the</w:t>
      </w:r>
      <w:r>
        <w:rPr>
          <w:sz w:val="24"/>
        </w:rPr>
        <w:t>:</w:t>
      </w:r>
    </w:p>
    <w:p w14:paraId="01E55F53" w14:textId="77777777" w:rsidR="004773E2" w:rsidRPr="006269B5" w:rsidRDefault="004773E2" w:rsidP="004773E2">
      <w:pPr>
        <w:rPr>
          <w:sz w:val="24"/>
        </w:rPr>
      </w:pPr>
    </w:p>
    <w:p w14:paraId="578697A4" w14:textId="77777777" w:rsidR="004773E2" w:rsidRPr="006269B5" w:rsidRDefault="004773E2" w:rsidP="004773E2">
      <w:pPr>
        <w:ind w:firstLine="720"/>
        <w:rPr>
          <w:sz w:val="24"/>
        </w:rPr>
      </w:pPr>
      <w:r w:rsidRPr="006269B5">
        <w:rPr>
          <w:sz w:val="24"/>
        </w:rPr>
        <w:t>State of</w:t>
      </w:r>
      <w:r>
        <w:rPr>
          <w:sz w:val="24"/>
        </w:rPr>
        <w:t>:</w:t>
      </w:r>
      <w:r>
        <w:rPr>
          <w:sz w:val="24"/>
        </w:rPr>
        <w:tab/>
      </w:r>
      <w:r w:rsidRPr="006269B5">
        <w:rPr>
          <w:sz w:val="24"/>
        </w:rPr>
        <w:t>______________________</w:t>
      </w:r>
    </w:p>
    <w:p w14:paraId="61745A07" w14:textId="77777777" w:rsidR="004773E2" w:rsidRDefault="004773E2" w:rsidP="004773E2">
      <w:pPr>
        <w:ind w:firstLine="720"/>
        <w:rPr>
          <w:sz w:val="24"/>
        </w:rPr>
      </w:pPr>
      <w:r w:rsidRPr="006269B5">
        <w:rPr>
          <w:sz w:val="24"/>
        </w:rPr>
        <w:t>County of</w:t>
      </w:r>
      <w:r>
        <w:rPr>
          <w:sz w:val="24"/>
        </w:rPr>
        <w:t>:</w:t>
      </w:r>
      <w:r>
        <w:rPr>
          <w:sz w:val="24"/>
        </w:rPr>
        <w:tab/>
      </w:r>
      <w:r>
        <w:rPr>
          <w:sz w:val="24"/>
        </w:rPr>
        <w:softHyphen/>
      </w:r>
      <w:r>
        <w:rPr>
          <w:sz w:val="24"/>
        </w:rPr>
        <w:softHyphen/>
      </w:r>
      <w:r>
        <w:rPr>
          <w:sz w:val="24"/>
        </w:rPr>
        <w:softHyphen/>
        <w:t>__</w:t>
      </w:r>
      <w:r w:rsidRPr="006269B5">
        <w:rPr>
          <w:sz w:val="24"/>
        </w:rPr>
        <w:t>____________________</w:t>
      </w:r>
    </w:p>
    <w:p w14:paraId="47AE9B27" w14:textId="77777777" w:rsidR="004773E2" w:rsidRDefault="004773E2" w:rsidP="004773E2">
      <w:pPr>
        <w:rPr>
          <w:sz w:val="24"/>
        </w:rPr>
      </w:pPr>
    </w:p>
    <w:p w14:paraId="1083147E" w14:textId="77777777" w:rsidR="004773E2" w:rsidRPr="006269B5" w:rsidRDefault="004773E2" w:rsidP="004773E2">
      <w:pPr>
        <w:ind w:firstLine="720"/>
        <w:rPr>
          <w:sz w:val="24"/>
        </w:rPr>
      </w:pPr>
      <w:r w:rsidRPr="006269B5">
        <w:rPr>
          <w:sz w:val="24"/>
        </w:rPr>
        <w:t>by:</w:t>
      </w:r>
      <w:r>
        <w:rPr>
          <w:sz w:val="24"/>
        </w:rPr>
        <w:t xml:space="preserve"> </w:t>
      </w:r>
      <w:r>
        <w:rPr>
          <w:sz w:val="24"/>
        </w:rPr>
        <w:tab/>
      </w:r>
      <w:r w:rsidRPr="006269B5">
        <w:rPr>
          <w:sz w:val="24"/>
        </w:rPr>
        <w:t>(Name) _________________________________________</w:t>
      </w:r>
      <w:r>
        <w:rPr>
          <w:sz w:val="24"/>
        </w:rPr>
        <w:t>____</w:t>
      </w:r>
    </w:p>
    <w:p w14:paraId="0FB5D9C7" w14:textId="77777777" w:rsidR="004773E2" w:rsidRDefault="004773E2" w:rsidP="004773E2">
      <w:pPr>
        <w:ind w:left="720" w:firstLine="720"/>
        <w:rPr>
          <w:sz w:val="24"/>
        </w:rPr>
      </w:pPr>
      <w:r w:rsidRPr="006269B5">
        <w:rPr>
          <w:sz w:val="24"/>
        </w:rPr>
        <w:t>(Address)____________________________________________</w:t>
      </w:r>
    </w:p>
    <w:p w14:paraId="4E705D04" w14:textId="77777777" w:rsidR="004773E2" w:rsidRPr="006269B5" w:rsidRDefault="004773E2" w:rsidP="004773E2">
      <w:pPr>
        <w:rPr>
          <w:sz w:val="24"/>
        </w:rPr>
      </w:pPr>
      <w:r>
        <w:rPr>
          <w:sz w:val="24"/>
        </w:rPr>
        <w:t xml:space="preserve">             </w:t>
      </w:r>
    </w:p>
    <w:p w14:paraId="47AD455C" w14:textId="77777777" w:rsidR="004773E2" w:rsidRPr="006269B5" w:rsidRDefault="004773E2" w:rsidP="004773E2">
      <w:pPr>
        <w:ind w:left="720"/>
        <w:rPr>
          <w:sz w:val="24"/>
        </w:rPr>
      </w:pPr>
      <w:r w:rsidRPr="006269B5">
        <w:rPr>
          <w:sz w:val="24"/>
        </w:rPr>
        <w:t>being duly sworn, depose(s) and say(s) that the contents of this (application, etc.) are true to the best of (his or her) knowledge or belief. The undersigned applicant(s) has (have) signed the (application, etc.) this</w:t>
      </w:r>
      <w:r>
        <w:rPr>
          <w:sz w:val="24"/>
        </w:rPr>
        <w:t xml:space="preserve"> ________</w:t>
      </w:r>
      <w:r w:rsidRPr="006269B5">
        <w:rPr>
          <w:sz w:val="24"/>
        </w:rPr>
        <w:t xml:space="preserve"> day of </w:t>
      </w:r>
      <w:r>
        <w:rPr>
          <w:sz w:val="24"/>
        </w:rPr>
        <w:t>______________</w:t>
      </w:r>
      <w:r w:rsidRPr="006269B5">
        <w:rPr>
          <w:sz w:val="24"/>
        </w:rPr>
        <w:t xml:space="preserve">, </w:t>
      </w:r>
      <w:r>
        <w:rPr>
          <w:sz w:val="24"/>
        </w:rPr>
        <w:t>20____</w:t>
      </w:r>
      <w:r w:rsidRPr="006269B5">
        <w:rPr>
          <w:sz w:val="24"/>
        </w:rPr>
        <w:t>.</w:t>
      </w:r>
    </w:p>
    <w:p w14:paraId="5D4AAB45" w14:textId="77777777" w:rsidR="004773E2" w:rsidRDefault="004773E2" w:rsidP="004773E2">
      <w:pPr>
        <w:ind w:firstLine="720"/>
        <w:rPr>
          <w:sz w:val="24"/>
        </w:rPr>
      </w:pPr>
    </w:p>
    <w:p w14:paraId="14994F89" w14:textId="77777777" w:rsidR="004773E2" w:rsidRPr="006269B5" w:rsidRDefault="004773E2" w:rsidP="004773E2">
      <w:pPr>
        <w:ind w:firstLine="720"/>
        <w:rPr>
          <w:sz w:val="24"/>
        </w:rPr>
      </w:pPr>
      <w:r>
        <w:rPr>
          <w:sz w:val="24"/>
        </w:rPr>
        <w:t>B</w:t>
      </w:r>
      <w:r w:rsidRPr="006269B5">
        <w:rPr>
          <w:sz w:val="24"/>
        </w:rPr>
        <w:t>y:_____________________</w:t>
      </w:r>
      <w:r>
        <w:rPr>
          <w:sz w:val="24"/>
        </w:rPr>
        <w:t>_____________________________</w:t>
      </w:r>
    </w:p>
    <w:p w14:paraId="588CE999" w14:textId="77777777" w:rsidR="004773E2" w:rsidRDefault="004773E2" w:rsidP="004773E2">
      <w:pPr>
        <w:ind w:firstLine="720"/>
        <w:rPr>
          <w:sz w:val="24"/>
        </w:rPr>
      </w:pPr>
    </w:p>
    <w:p w14:paraId="30EA8094" w14:textId="77777777" w:rsidR="004773E2" w:rsidRPr="006269B5" w:rsidRDefault="004773E2" w:rsidP="004773E2">
      <w:pPr>
        <w:rPr>
          <w:sz w:val="24"/>
        </w:rPr>
      </w:pPr>
    </w:p>
    <w:p w14:paraId="2F537A1E" w14:textId="77777777" w:rsidR="004773E2" w:rsidRPr="006269B5" w:rsidRDefault="004773E2" w:rsidP="004773E2">
      <w:pPr>
        <w:ind w:left="720"/>
        <w:rPr>
          <w:sz w:val="24"/>
        </w:rPr>
      </w:pPr>
      <w:r w:rsidRPr="006269B5">
        <w:rPr>
          <w:sz w:val="24"/>
        </w:rPr>
        <w:t>Subscr</w:t>
      </w:r>
      <w:r>
        <w:rPr>
          <w:sz w:val="24"/>
        </w:rPr>
        <w:t>ibed and sworn to before me, a ___________________________ [</w:t>
      </w:r>
      <w:r w:rsidRPr="00CF69C4">
        <w:rPr>
          <w:i/>
          <w:sz w:val="24"/>
        </w:rPr>
        <w:t>Notary Public, or title of other official authorized by the state to notarize documents, as appropriate]</w:t>
      </w:r>
      <w:r w:rsidRPr="006269B5">
        <w:rPr>
          <w:sz w:val="24"/>
        </w:rPr>
        <w:t xml:space="preserve"> of the State of </w:t>
      </w:r>
      <w:r>
        <w:rPr>
          <w:sz w:val="24"/>
        </w:rPr>
        <w:t>_________</w:t>
      </w:r>
      <w:r w:rsidRPr="006269B5">
        <w:rPr>
          <w:sz w:val="24"/>
        </w:rPr>
        <w:t xml:space="preserve"> this day of </w:t>
      </w:r>
      <w:r>
        <w:rPr>
          <w:sz w:val="24"/>
        </w:rPr>
        <w:t>_________</w:t>
      </w:r>
      <w:r w:rsidRPr="006269B5">
        <w:rPr>
          <w:sz w:val="24"/>
        </w:rPr>
        <w:t xml:space="preserve">, </w:t>
      </w:r>
      <w:r>
        <w:rPr>
          <w:sz w:val="24"/>
        </w:rPr>
        <w:t>20____</w:t>
      </w:r>
      <w:r w:rsidRPr="006269B5">
        <w:rPr>
          <w:sz w:val="24"/>
        </w:rPr>
        <w:t>.</w:t>
      </w:r>
    </w:p>
    <w:p w14:paraId="3080AE43" w14:textId="77777777" w:rsidR="004773E2" w:rsidRPr="006269B5" w:rsidRDefault="004773E2" w:rsidP="004773E2">
      <w:pPr>
        <w:rPr>
          <w:sz w:val="24"/>
        </w:rPr>
      </w:pPr>
    </w:p>
    <w:p w14:paraId="53AA0041" w14:textId="77777777" w:rsidR="004773E2" w:rsidRDefault="004773E2" w:rsidP="004773E2">
      <w:pPr>
        <w:ind w:firstLine="720"/>
        <w:rPr>
          <w:sz w:val="24"/>
        </w:rPr>
      </w:pPr>
      <w:r w:rsidRPr="006269B5">
        <w:rPr>
          <w:sz w:val="24"/>
        </w:rPr>
        <w:t>/SEAL/ [if any]</w:t>
      </w:r>
    </w:p>
    <w:p w14:paraId="3BD89521" w14:textId="77777777" w:rsidR="004773E2" w:rsidRDefault="004773E2" w:rsidP="004773E2">
      <w:pPr>
        <w:rPr>
          <w:sz w:val="24"/>
        </w:rPr>
      </w:pPr>
      <w:r>
        <w:rPr>
          <w:sz w:val="24"/>
        </w:rPr>
        <w:t xml:space="preserve"> </w:t>
      </w:r>
    </w:p>
    <w:p w14:paraId="7EDDF2D1" w14:textId="77777777" w:rsidR="004773E2" w:rsidRPr="006269B5" w:rsidRDefault="004773E2" w:rsidP="004773E2">
      <w:pPr>
        <w:rPr>
          <w:sz w:val="24"/>
        </w:rPr>
      </w:pPr>
    </w:p>
    <w:p w14:paraId="23B94858" w14:textId="77777777" w:rsidR="004773E2" w:rsidRDefault="004773E2" w:rsidP="004773E2">
      <w:pPr>
        <w:ind w:firstLine="720"/>
      </w:pPr>
      <w:r>
        <w:rPr>
          <w:sz w:val="24"/>
        </w:rPr>
        <w:t>____________________________________</w:t>
      </w:r>
    </w:p>
    <w:p w14:paraId="16191ABC" w14:textId="77777777" w:rsidR="004773E2" w:rsidRDefault="004773E2" w:rsidP="004773E2">
      <w:pPr>
        <w:rPr>
          <w:sz w:val="24"/>
        </w:rPr>
      </w:pPr>
      <w:r w:rsidRPr="006269B5">
        <w:rPr>
          <w:sz w:val="24"/>
        </w:rPr>
        <w:t xml:space="preserve"> </w:t>
      </w:r>
      <w:r>
        <w:rPr>
          <w:sz w:val="24"/>
        </w:rPr>
        <w:tab/>
      </w:r>
      <w:r w:rsidRPr="006269B5">
        <w:rPr>
          <w:sz w:val="24"/>
        </w:rPr>
        <w:t>(Notary Public, or other authorized official)</w:t>
      </w:r>
    </w:p>
    <w:p w14:paraId="5C234BB4" w14:textId="77777777" w:rsidR="004773E2" w:rsidRDefault="004773E2" w:rsidP="004773E2">
      <w:pPr>
        <w:ind w:firstLine="720"/>
        <w:rPr>
          <w:sz w:val="24"/>
        </w:rPr>
      </w:pPr>
    </w:p>
    <w:p w14:paraId="511C1514" w14:textId="39285067" w:rsidR="004773E2" w:rsidRDefault="004773E2" w:rsidP="004773E2">
      <w:pPr>
        <w:ind w:firstLine="720"/>
        <w:rPr>
          <w:sz w:val="24"/>
        </w:rPr>
      </w:pPr>
      <w:r>
        <w:rPr>
          <w:sz w:val="24"/>
        </w:rPr>
        <w:t>[</w:t>
      </w:r>
      <w:r>
        <w:rPr>
          <w:i/>
          <w:sz w:val="24"/>
        </w:rPr>
        <w:t xml:space="preserve">See </w:t>
      </w:r>
      <w:hyperlink r:id="rId32" w:history="1">
        <w:r w:rsidRPr="000273B4">
          <w:rPr>
            <w:rStyle w:val="Hyperlink"/>
            <w:i/>
            <w:sz w:val="24"/>
          </w:rPr>
          <w:t>18 C.F.R. § 4.32(a)(4)(ii)</w:t>
        </w:r>
      </w:hyperlink>
      <w:r>
        <w:rPr>
          <w:sz w:val="24"/>
        </w:rPr>
        <w:t>]</w:t>
      </w:r>
    </w:p>
    <w:p w14:paraId="3D616E31" w14:textId="77777777" w:rsidR="004773E2" w:rsidRDefault="004773E2" w:rsidP="004773E2">
      <w:pPr>
        <w:rPr>
          <w:sz w:val="24"/>
        </w:rPr>
      </w:pPr>
    </w:p>
    <w:p w14:paraId="5DCD240B" w14:textId="77777777" w:rsidR="004773E2" w:rsidRPr="009B1530" w:rsidRDefault="004773E2" w:rsidP="004773E2">
      <w:pPr>
        <w:rPr>
          <w:i/>
          <w:sz w:val="24"/>
        </w:rPr>
      </w:pPr>
      <w:r w:rsidRPr="009B1530">
        <w:rPr>
          <w:i/>
          <w:sz w:val="24"/>
        </w:rPr>
        <w:t>Or</w:t>
      </w:r>
      <w:r>
        <w:rPr>
          <w:i/>
          <w:sz w:val="24"/>
        </w:rPr>
        <w:t xml:space="preserve"> an unsworn declaration in the following form</w:t>
      </w:r>
      <w:r w:rsidRPr="009B1530">
        <w:rPr>
          <w:i/>
          <w:sz w:val="24"/>
        </w:rPr>
        <w:t>:</w:t>
      </w:r>
    </w:p>
    <w:p w14:paraId="21EC9676" w14:textId="77777777" w:rsidR="004773E2" w:rsidRDefault="004773E2" w:rsidP="004773E2">
      <w:pPr>
        <w:ind w:left="720" w:hanging="720"/>
        <w:rPr>
          <w:sz w:val="24"/>
        </w:rPr>
      </w:pPr>
      <w:r>
        <w:rPr>
          <w:sz w:val="24"/>
        </w:rPr>
        <w:t>2.</w:t>
      </w:r>
      <w:r>
        <w:rPr>
          <w:sz w:val="24"/>
        </w:rPr>
        <w:tab/>
        <w:t xml:space="preserve">“I declare (or certify, verify, or state) under penalty of perjury that the foregoing is true and correct.  Executed on </w:t>
      </w:r>
      <w:r w:rsidR="00AB75C9">
        <w:rPr>
          <w:sz w:val="24"/>
        </w:rPr>
        <w:t xml:space="preserve"> __________________ </w:t>
      </w:r>
      <w:r>
        <w:rPr>
          <w:sz w:val="24"/>
        </w:rPr>
        <w:t>[date].”</w:t>
      </w:r>
    </w:p>
    <w:p w14:paraId="0C54E5E4" w14:textId="77777777" w:rsidR="004773E2" w:rsidRDefault="004773E2" w:rsidP="004773E2">
      <w:pPr>
        <w:rPr>
          <w:sz w:val="24"/>
        </w:rPr>
      </w:pPr>
    </w:p>
    <w:p w14:paraId="30041812" w14:textId="77777777" w:rsidR="004773E2" w:rsidRDefault="004773E2" w:rsidP="004773E2">
      <w:pPr>
        <w:rPr>
          <w:sz w:val="24"/>
        </w:rPr>
      </w:pPr>
      <w:r>
        <w:rPr>
          <w:sz w:val="24"/>
        </w:rPr>
        <w:tab/>
        <w:t>____________________________________</w:t>
      </w:r>
    </w:p>
    <w:p w14:paraId="281C45E1" w14:textId="77777777" w:rsidR="004773E2" w:rsidRDefault="004773E2" w:rsidP="004773E2">
      <w:pPr>
        <w:rPr>
          <w:sz w:val="24"/>
        </w:rPr>
      </w:pPr>
      <w:r>
        <w:rPr>
          <w:sz w:val="24"/>
        </w:rPr>
        <w:tab/>
        <w:t>(Signature)</w:t>
      </w:r>
    </w:p>
    <w:p w14:paraId="5FB18C52" w14:textId="77777777" w:rsidR="004773E2" w:rsidRDefault="004773E2" w:rsidP="004773E2">
      <w:pPr>
        <w:rPr>
          <w:sz w:val="24"/>
        </w:rPr>
      </w:pPr>
    </w:p>
    <w:p w14:paraId="39611FD9" w14:textId="073C3A3D" w:rsidR="00E65C76" w:rsidRDefault="004773E2" w:rsidP="00845430">
      <w:pPr>
        <w:rPr>
          <w:sz w:val="24"/>
        </w:rPr>
      </w:pPr>
      <w:r>
        <w:rPr>
          <w:sz w:val="24"/>
        </w:rPr>
        <w:tab/>
        <w:t>[</w:t>
      </w:r>
      <w:r>
        <w:rPr>
          <w:i/>
          <w:sz w:val="24"/>
        </w:rPr>
        <w:t xml:space="preserve">See 28 U.S.C. § 1746 and </w:t>
      </w:r>
      <w:hyperlink r:id="rId33" w:history="1">
        <w:r w:rsidRPr="000273B4">
          <w:rPr>
            <w:rStyle w:val="Hyperlink"/>
            <w:i/>
            <w:sz w:val="24"/>
          </w:rPr>
          <w:t>18 C.F.R. 385.200</w:t>
        </w:r>
        <w:r w:rsidR="008C3EF0" w:rsidRPr="000273B4">
          <w:rPr>
            <w:rStyle w:val="Hyperlink"/>
            <w:i/>
            <w:sz w:val="24"/>
          </w:rPr>
          <w:t>5</w:t>
        </w:r>
        <w:r w:rsidRPr="000273B4">
          <w:rPr>
            <w:rStyle w:val="Hyperlink"/>
            <w:i/>
            <w:sz w:val="24"/>
          </w:rPr>
          <w:t>(b)(3)</w:t>
        </w:r>
      </w:hyperlink>
      <w:r>
        <w:rPr>
          <w:sz w:val="24"/>
        </w:rPr>
        <w:t>]</w:t>
      </w:r>
    </w:p>
    <w:p w14:paraId="5E0F9D8C" w14:textId="77777777" w:rsidR="00E65C76" w:rsidRPr="00FE5933" w:rsidRDefault="00E65C76" w:rsidP="00E65C76">
      <w:pPr>
        <w:rPr>
          <w:b/>
          <w:sz w:val="24"/>
        </w:rPr>
      </w:pPr>
      <w:r>
        <w:rPr>
          <w:sz w:val="24"/>
        </w:rPr>
        <w:br w:type="page"/>
      </w:r>
      <w:r w:rsidRPr="00FE5933">
        <w:rPr>
          <w:b/>
          <w:sz w:val="24"/>
        </w:rPr>
        <w:t>ATTACHMENTS</w:t>
      </w:r>
    </w:p>
    <w:p w14:paraId="181BFC46" w14:textId="77777777" w:rsidR="00E65C76" w:rsidRDefault="00E65C76" w:rsidP="00E65C76">
      <w:pPr>
        <w:rPr>
          <w:sz w:val="24"/>
        </w:rPr>
      </w:pPr>
    </w:p>
    <w:p w14:paraId="04A9B8F0" w14:textId="77777777" w:rsidR="00D26F7E" w:rsidRDefault="00CA1261" w:rsidP="00E65C76">
      <w:pPr>
        <w:rPr>
          <w:sz w:val="24"/>
        </w:rPr>
      </w:pPr>
      <w:r>
        <w:rPr>
          <w:sz w:val="24"/>
        </w:rPr>
        <w:t>____</w:t>
      </w:r>
      <w:r>
        <w:rPr>
          <w:sz w:val="24"/>
        </w:rPr>
        <w:tab/>
      </w:r>
      <w:r w:rsidR="00D26F7E">
        <w:rPr>
          <w:sz w:val="24"/>
        </w:rPr>
        <w:t>D</w:t>
      </w:r>
      <w:r w:rsidR="00D26F7E" w:rsidRPr="00147CA4">
        <w:rPr>
          <w:sz w:val="24"/>
        </w:rPr>
        <w:t>ocumentary evidence of the applicant’s interest in the lands</w:t>
      </w:r>
    </w:p>
    <w:p w14:paraId="7E2888CE" w14:textId="77777777" w:rsidR="00D26F7E" w:rsidRDefault="00D26F7E" w:rsidP="00E65C76">
      <w:pPr>
        <w:rPr>
          <w:sz w:val="24"/>
        </w:rPr>
      </w:pPr>
    </w:p>
    <w:p w14:paraId="74153AD2" w14:textId="77777777" w:rsidR="00E65C76" w:rsidRDefault="00CA1261" w:rsidP="00E65C76">
      <w:pPr>
        <w:rPr>
          <w:sz w:val="24"/>
        </w:rPr>
      </w:pPr>
      <w:r>
        <w:rPr>
          <w:sz w:val="24"/>
        </w:rPr>
        <w:t>____</w:t>
      </w:r>
      <w:r>
        <w:rPr>
          <w:sz w:val="24"/>
        </w:rPr>
        <w:tab/>
      </w:r>
      <w:r w:rsidR="00E65C76">
        <w:rPr>
          <w:sz w:val="24"/>
        </w:rPr>
        <w:t>Exhibit F (project drawings)</w:t>
      </w:r>
    </w:p>
    <w:p w14:paraId="6D7E9162" w14:textId="77777777" w:rsidR="00E65C76" w:rsidRDefault="00E65C76" w:rsidP="00E65C76">
      <w:pPr>
        <w:rPr>
          <w:sz w:val="24"/>
        </w:rPr>
      </w:pPr>
    </w:p>
    <w:p w14:paraId="2B9C49A0" w14:textId="77777777" w:rsidR="00E65C76" w:rsidRDefault="00CA1261" w:rsidP="00E65C76">
      <w:pPr>
        <w:rPr>
          <w:sz w:val="24"/>
        </w:rPr>
      </w:pPr>
      <w:r>
        <w:rPr>
          <w:sz w:val="24"/>
        </w:rPr>
        <w:t>____</w:t>
      </w:r>
      <w:r>
        <w:rPr>
          <w:sz w:val="24"/>
        </w:rPr>
        <w:tab/>
      </w:r>
      <w:r w:rsidR="00E65C76">
        <w:rPr>
          <w:sz w:val="24"/>
        </w:rPr>
        <w:t>Exhibit G (project maps)</w:t>
      </w:r>
    </w:p>
    <w:p w14:paraId="25C13DB1" w14:textId="77777777" w:rsidR="00E65C76" w:rsidRDefault="00E65C76" w:rsidP="00E65C76">
      <w:pPr>
        <w:rPr>
          <w:sz w:val="24"/>
        </w:rPr>
      </w:pPr>
    </w:p>
    <w:p w14:paraId="01687C7B" w14:textId="77777777" w:rsidR="00E65C76" w:rsidRDefault="00E65C76" w:rsidP="00E65C76">
      <w:pPr>
        <w:rPr>
          <w:sz w:val="24"/>
        </w:rPr>
      </w:pPr>
      <w:r>
        <w:rPr>
          <w:sz w:val="24"/>
        </w:rPr>
        <w:t>Documentation of Consultation (as appropriate)</w:t>
      </w:r>
    </w:p>
    <w:p w14:paraId="207C319C" w14:textId="77777777" w:rsidR="00E65C76" w:rsidRDefault="00E65C76" w:rsidP="00E65C76">
      <w:pPr>
        <w:rPr>
          <w:sz w:val="24"/>
        </w:rPr>
      </w:pPr>
    </w:p>
    <w:p w14:paraId="5787E69E" w14:textId="77777777" w:rsidR="00E65C76" w:rsidRDefault="00E65C76" w:rsidP="00E65C76">
      <w:pPr>
        <w:ind w:firstLine="360"/>
        <w:rPr>
          <w:sz w:val="24"/>
        </w:rPr>
      </w:pPr>
      <w:r>
        <w:rPr>
          <w:sz w:val="24"/>
        </w:rPr>
        <w:t>Waiver Request</w:t>
      </w:r>
    </w:p>
    <w:p w14:paraId="13A7228A" w14:textId="77777777" w:rsidR="00E65C76" w:rsidRDefault="00E65C76" w:rsidP="00E65C76">
      <w:pPr>
        <w:ind w:firstLine="360"/>
        <w:rPr>
          <w:sz w:val="24"/>
        </w:rPr>
      </w:pPr>
    </w:p>
    <w:p w14:paraId="0DE4CFEB" w14:textId="77777777" w:rsidR="00E65C76" w:rsidRDefault="00E65C76" w:rsidP="0089744F">
      <w:pPr>
        <w:tabs>
          <w:tab w:val="left" w:pos="1080"/>
        </w:tabs>
        <w:ind w:left="1080" w:hanging="720"/>
        <w:rPr>
          <w:sz w:val="24"/>
        </w:rPr>
      </w:pPr>
      <w:r>
        <w:rPr>
          <w:sz w:val="24"/>
        </w:rPr>
        <w:t>____</w:t>
      </w:r>
      <w:r>
        <w:rPr>
          <w:sz w:val="24"/>
        </w:rPr>
        <w:tab/>
        <w:t>Letters (or other documentation) notifying agencies and affected Indian Tribes of waiver request</w:t>
      </w:r>
    </w:p>
    <w:p w14:paraId="1E091E4C" w14:textId="77777777" w:rsidR="00E65C76" w:rsidRDefault="00E65C76" w:rsidP="00E65C76">
      <w:pPr>
        <w:ind w:firstLine="360"/>
        <w:rPr>
          <w:sz w:val="24"/>
        </w:rPr>
      </w:pPr>
    </w:p>
    <w:p w14:paraId="5EDC1EBA" w14:textId="77777777" w:rsidR="00E65C76" w:rsidRDefault="00E65C76" w:rsidP="0089744F">
      <w:pPr>
        <w:tabs>
          <w:tab w:val="left" w:pos="1080"/>
        </w:tabs>
        <w:ind w:left="1080" w:hanging="720"/>
        <w:rPr>
          <w:sz w:val="24"/>
        </w:rPr>
      </w:pPr>
      <w:r>
        <w:rPr>
          <w:sz w:val="24"/>
        </w:rPr>
        <w:t>____</w:t>
      </w:r>
      <w:r>
        <w:rPr>
          <w:sz w:val="24"/>
        </w:rPr>
        <w:tab/>
        <w:t>Letters (or other documentation) from agencies and af</w:t>
      </w:r>
      <w:r w:rsidR="0089744F">
        <w:rPr>
          <w:sz w:val="24"/>
        </w:rPr>
        <w:t xml:space="preserve">fected Indian Tribes supporting </w:t>
      </w:r>
      <w:r>
        <w:rPr>
          <w:sz w:val="24"/>
        </w:rPr>
        <w:t>the waiver request</w:t>
      </w:r>
    </w:p>
    <w:p w14:paraId="3D93AC99" w14:textId="77777777" w:rsidR="00AE5E91" w:rsidRDefault="00AE5E91" w:rsidP="0089744F">
      <w:pPr>
        <w:tabs>
          <w:tab w:val="left" w:pos="1080"/>
        </w:tabs>
        <w:ind w:left="1080" w:hanging="720"/>
        <w:rPr>
          <w:sz w:val="24"/>
        </w:rPr>
      </w:pPr>
    </w:p>
    <w:p w14:paraId="65513A0E" w14:textId="77777777" w:rsidR="00AE5E91" w:rsidRDefault="00AE5E91" w:rsidP="0089744F">
      <w:pPr>
        <w:tabs>
          <w:tab w:val="left" w:pos="1080"/>
        </w:tabs>
        <w:ind w:left="1080" w:hanging="720"/>
        <w:rPr>
          <w:sz w:val="24"/>
        </w:rPr>
      </w:pPr>
      <w:r>
        <w:rPr>
          <w:sz w:val="24"/>
        </w:rPr>
        <w:t>Fees</w:t>
      </w:r>
    </w:p>
    <w:p w14:paraId="782D0812" w14:textId="77777777" w:rsidR="00AE5E91" w:rsidRDefault="00AE5E91" w:rsidP="0089744F">
      <w:pPr>
        <w:tabs>
          <w:tab w:val="left" w:pos="1080"/>
        </w:tabs>
        <w:ind w:left="1080" w:hanging="720"/>
        <w:rPr>
          <w:sz w:val="24"/>
        </w:rPr>
      </w:pPr>
    </w:p>
    <w:p w14:paraId="729B8456" w14:textId="77777777" w:rsidR="00AE5E91" w:rsidRDefault="00AE5E91" w:rsidP="0089744F">
      <w:pPr>
        <w:tabs>
          <w:tab w:val="left" w:pos="1080"/>
        </w:tabs>
        <w:ind w:left="1080" w:hanging="720"/>
        <w:rPr>
          <w:sz w:val="24"/>
        </w:rPr>
      </w:pPr>
      <w:r>
        <w:rPr>
          <w:sz w:val="24"/>
        </w:rPr>
        <w:t>____</w:t>
      </w:r>
      <w:r>
        <w:rPr>
          <w:sz w:val="24"/>
        </w:rPr>
        <w:tab/>
      </w:r>
      <w:r w:rsidRPr="00147CA4">
        <w:rPr>
          <w:sz w:val="24"/>
        </w:rPr>
        <w:t>Documentation of the applicant’s consultation regarding the statement of fees</w:t>
      </w:r>
    </w:p>
    <w:p w14:paraId="5330C35D" w14:textId="77777777" w:rsidR="00E65C76" w:rsidRDefault="00E65C76" w:rsidP="00E65C76">
      <w:pPr>
        <w:rPr>
          <w:sz w:val="24"/>
        </w:rPr>
      </w:pPr>
    </w:p>
    <w:p w14:paraId="10C3A4D3" w14:textId="77777777" w:rsidR="00E65C76" w:rsidRDefault="00E65C76" w:rsidP="00E65C76">
      <w:pPr>
        <w:ind w:firstLine="360"/>
        <w:rPr>
          <w:sz w:val="24"/>
        </w:rPr>
      </w:pPr>
      <w:r>
        <w:rPr>
          <w:sz w:val="24"/>
        </w:rPr>
        <w:t>Stage 1</w:t>
      </w:r>
    </w:p>
    <w:p w14:paraId="3C96E48E" w14:textId="77777777" w:rsidR="00E65C76" w:rsidRDefault="00E65C76" w:rsidP="00E65C76">
      <w:pPr>
        <w:rPr>
          <w:sz w:val="24"/>
        </w:rPr>
      </w:pPr>
    </w:p>
    <w:p w14:paraId="03CAF461" w14:textId="77777777" w:rsidR="00E65C76" w:rsidRDefault="00E65C76" w:rsidP="00E65C76">
      <w:pPr>
        <w:tabs>
          <w:tab w:val="left" w:pos="1080"/>
        </w:tabs>
        <w:ind w:left="360"/>
        <w:rPr>
          <w:sz w:val="24"/>
        </w:rPr>
      </w:pPr>
      <w:r>
        <w:rPr>
          <w:sz w:val="24"/>
        </w:rPr>
        <w:t>____</w:t>
      </w:r>
      <w:r>
        <w:rPr>
          <w:sz w:val="24"/>
        </w:rPr>
        <w:tab/>
        <w:t xml:space="preserve">Initial </w:t>
      </w:r>
      <w:r w:rsidRPr="00147CA4">
        <w:rPr>
          <w:sz w:val="24"/>
        </w:rPr>
        <w:t>letters sent to the consulted entities</w:t>
      </w:r>
      <w:r>
        <w:rPr>
          <w:sz w:val="24"/>
        </w:rPr>
        <w:t xml:space="preserve"> requesting comments</w:t>
      </w:r>
    </w:p>
    <w:p w14:paraId="1C0DEA15" w14:textId="77777777" w:rsidR="00E65C76" w:rsidRDefault="00E65C76" w:rsidP="00E65C76">
      <w:pPr>
        <w:rPr>
          <w:sz w:val="24"/>
        </w:rPr>
      </w:pPr>
    </w:p>
    <w:p w14:paraId="5CD9EDFC" w14:textId="77777777" w:rsidR="00E65C76" w:rsidRDefault="00E65C76" w:rsidP="00E65C76">
      <w:pPr>
        <w:tabs>
          <w:tab w:val="left" w:pos="1080"/>
        </w:tabs>
        <w:ind w:left="360"/>
        <w:rPr>
          <w:sz w:val="24"/>
        </w:rPr>
      </w:pPr>
      <w:r>
        <w:rPr>
          <w:sz w:val="24"/>
        </w:rPr>
        <w:t>____</w:t>
      </w:r>
      <w:r>
        <w:rPr>
          <w:sz w:val="24"/>
        </w:rPr>
        <w:tab/>
        <w:t>N</w:t>
      </w:r>
      <w:r w:rsidRPr="00147CA4">
        <w:rPr>
          <w:sz w:val="24"/>
        </w:rPr>
        <w:t>ewspaper article or other proof of no</w:t>
      </w:r>
      <w:r>
        <w:rPr>
          <w:sz w:val="24"/>
        </w:rPr>
        <w:t>tification of the joint meeting</w:t>
      </w:r>
    </w:p>
    <w:p w14:paraId="2F8BCBE4" w14:textId="77777777" w:rsidR="00E65C76" w:rsidRDefault="00E65C76" w:rsidP="00E65C76">
      <w:pPr>
        <w:rPr>
          <w:sz w:val="24"/>
        </w:rPr>
      </w:pPr>
    </w:p>
    <w:p w14:paraId="2119C086" w14:textId="77777777" w:rsidR="00E65C76" w:rsidRPr="00147CA4" w:rsidRDefault="00E65C76" w:rsidP="00E65C76">
      <w:pPr>
        <w:tabs>
          <w:tab w:val="left" w:pos="1080"/>
        </w:tabs>
        <w:ind w:left="1080" w:hanging="720"/>
        <w:rPr>
          <w:sz w:val="24"/>
        </w:rPr>
      </w:pPr>
      <w:r>
        <w:rPr>
          <w:sz w:val="24"/>
        </w:rPr>
        <w:t>____</w:t>
      </w:r>
      <w:r>
        <w:rPr>
          <w:sz w:val="24"/>
        </w:rPr>
        <w:tab/>
        <w:t>Copies of letters received from resource agencies and Indian tribes containing study requests</w:t>
      </w:r>
    </w:p>
    <w:p w14:paraId="73FB8E39" w14:textId="77777777" w:rsidR="00E65C76" w:rsidRDefault="00E65C76" w:rsidP="00E65C76">
      <w:pPr>
        <w:rPr>
          <w:sz w:val="24"/>
        </w:rPr>
      </w:pPr>
    </w:p>
    <w:p w14:paraId="148C0DBB" w14:textId="77777777" w:rsidR="00E65C76" w:rsidRDefault="00E65C76" w:rsidP="00E65C76">
      <w:pPr>
        <w:ind w:firstLine="360"/>
        <w:rPr>
          <w:sz w:val="24"/>
        </w:rPr>
      </w:pPr>
      <w:r>
        <w:rPr>
          <w:sz w:val="24"/>
        </w:rPr>
        <w:t>Stage 2</w:t>
      </w:r>
    </w:p>
    <w:p w14:paraId="5BF77D7F" w14:textId="77777777" w:rsidR="00E65C76" w:rsidRDefault="00E65C76" w:rsidP="00E65C76">
      <w:pPr>
        <w:ind w:firstLine="360"/>
        <w:rPr>
          <w:sz w:val="24"/>
        </w:rPr>
      </w:pPr>
    </w:p>
    <w:p w14:paraId="409664AD" w14:textId="77777777" w:rsidR="00E65C76" w:rsidRDefault="00E65C76" w:rsidP="00E65C76">
      <w:pPr>
        <w:tabs>
          <w:tab w:val="left" w:pos="1080"/>
        </w:tabs>
        <w:ind w:left="1080" w:hanging="720"/>
        <w:rPr>
          <w:sz w:val="24"/>
        </w:rPr>
      </w:pPr>
      <w:r>
        <w:rPr>
          <w:sz w:val="24"/>
        </w:rPr>
        <w:t>____</w:t>
      </w:r>
      <w:r>
        <w:rPr>
          <w:sz w:val="24"/>
        </w:rPr>
        <w:tab/>
        <w:t>L</w:t>
      </w:r>
      <w:r w:rsidRPr="00147CA4">
        <w:rPr>
          <w:sz w:val="24"/>
        </w:rPr>
        <w:t xml:space="preserve">etters </w:t>
      </w:r>
      <w:r>
        <w:rPr>
          <w:sz w:val="24"/>
        </w:rPr>
        <w:t>documenting that a</w:t>
      </w:r>
      <w:r w:rsidRPr="00147CA4">
        <w:rPr>
          <w:sz w:val="24"/>
        </w:rPr>
        <w:t xml:space="preserve"> copy of the draft application;</w:t>
      </w:r>
      <w:r>
        <w:rPr>
          <w:sz w:val="24"/>
        </w:rPr>
        <w:t xml:space="preserve"> r</w:t>
      </w:r>
      <w:r w:rsidRPr="00147CA4">
        <w:rPr>
          <w:sz w:val="24"/>
        </w:rPr>
        <w:t>esults of all of the studies;</w:t>
      </w:r>
      <w:r>
        <w:rPr>
          <w:sz w:val="24"/>
        </w:rPr>
        <w:t xml:space="preserve"> and a</w:t>
      </w:r>
      <w:r w:rsidRPr="00147CA4">
        <w:rPr>
          <w:sz w:val="24"/>
        </w:rPr>
        <w:t xml:space="preserve"> written request for review a</w:t>
      </w:r>
      <w:r>
        <w:rPr>
          <w:sz w:val="24"/>
        </w:rPr>
        <w:t>nd comment were sent to agencies</w:t>
      </w:r>
      <w:r>
        <w:rPr>
          <w:sz w:val="24"/>
        </w:rPr>
        <w:br/>
      </w:r>
    </w:p>
    <w:p w14:paraId="64A11E22" w14:textId="77777777" w:rsidR="00E65C76" w:rsidRDefault="00E65C76" w:rsidP="00E65C76">
      <w:pPr>
        <w:tabs>
          <w:tab w:val="left" w:pos="1080"/>
        </w:tabs>
        <w:ind w:left="1080" w:hanging="720"/>
        <w:rPr>
          <w:sz w:val="24"/>
        </w:rPr>
      </w:pPr>
      <w:r>
        <w:rPr>
          <w:sz w:val="24"/>
        </w:rPr>
        <w:t>____</w:t>
      </w:r>
      <w:r>
        <w:rPr>
          <w:sz w:val="24"/>
        </w:rPr>
        <w:tab/>
        <w:t>Copies of letters received from resource agencies, Indian tribes, or the public containing comments and recommendations</w:t>
      </w:r>
    </w:p>
    <w:p w14:paraId="140DDDAA" w14:textId="77777777" w:rsidR="00E65C76" w:rsidRDefault="00E65C76" w:rsidP="00E65C76">
      <w:pPr>
        <w:rPr>
          <w:sz w:val="24"/>
        </w:rPr>
      </w:pPr>
    </w:p>
    <w:p w14:paraId="72FD7807" w14:textId="77777777" w:rsidR="00E65C76" w:rsidRDefault="00E65C76" w:rsidP="00E65C76">
      <w:pPr>
        <w:ind w:firstLine="360"/>
        <w:rPr>
          <w:sz w:val="24"/>
        </w:rPr>
      </w:pPr>
      <w:r>
        <w:rPr>
          <w:sz w:val="24"/>
        </w:rPr>
        <w:t>Stage 3</w:t>
      </w:r>
      <w:r>
        <w:rPr>
          <w:sz w:val="24"/>
        </w:rPr>
        <w:br/>
      </w:r>
    </w:p>
    <w:p w14:paraId="00F2AA5E" w14:textId="77777777" w:rsidR="00E65C76" w:rsidRPr="006625DB" w:rsidRDefault="00E65C76" w:rsidP="00AE5E91">
      <w:pPr>
        <w:tabs>
          <w:tab w:val="left" w:pos="1080"/>
        </w:tabs>
        <w:ind w:left="1080" w:hanging="720"/>
        <w:rPr>
          <w:sz w:val="24"/>
        </w:rPr>
      </w:pPr>
      <w:r>
        <w:rPr>
          <w:sz w:val="24"/>
        </w:rPr>
        <w:t>____</w:t>
      </w:r>
      <w:r>
        <w:rPr>
          <w:sz w:val="24"/>
        </w:rPr>
        <w:tab/>
      </w:r>
      <w:r w:rsidRPr="00427970">
        <w:rPr>
          <w:sz w:val="24"/>
        </w:rPr>
        <w:t xml:space="preserve">A copy of the transmittal letter certifying that the application has been sent to the </w:t>
      </w:r>
      <w:r>
        <w:rPr>
          <w:sz w:val="24"/>
        </w:rPr>
        <w:t>consulted</w:t>
      </w:r>
      <w:r w:rsidRPr="00427970">
        <w:rPr>
          <w:sz w:val="24"/>
        </w:rPr>
        <w:t xml:space="preserve"> agencies</w:t>
      </w:r>
    </w:p>
    <w:p w14:paraId="787E9B81" w14:textId="77777777" w:rsidR="00845430" w:rsidRPr="006269B5" w:rsidRDefault="00845430" w:rsidP="00845430">
      <w:pPr>
        <w:rPr>
          <w:sz w:val="24"/>
        </w:rPr>
      </w:pPr>
    </w:p>
    <w:p w14:paraId="2C20AF62" w14:textId="77777777" w:rsidR="00502E15" w:rsidRPr="00147CA4" w:rsidRDefault="00502E15" w:rsidP="00502E15">
      <w:pPr>
        <w:rPr>
          <w:sz w:val="24"/>
        </w:rPr>
      </w:pPr>
    </w:p>
    <w:p w14:paraId="7CF509DB" w14:textId="77777777" w:rsidR="00502E15" w:rsidRPr="00147CA4" w:rsidRDefault="00502E15" w:rsidP="00502E15">
      <w:pPr>
        <w:rPr>
          <w:szCs w:val="26"/>
        </w:rPr>
      </w:pPr>
    </w:p>
    <w:sectPr w:rsidR="00502E15" w:rsidRPr="00147CA4" w:rsidSect="005C569A">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5340" w14:textId="77777777" w:rsidR="00834F97" w:rsidRDefault="00834F97">
      <w:r>
        <w:separator/>
      </w:r>
    </w:p>
  </w:endnote>
  <w:endnote w:type="continuationSeparator" w:id="0">
    <w:p w14:paraId="014B9A39" w14:textId="77777777" w:rsidR="00834F97" w:rsidRDefault="0083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42AE" w14:textId="77777777" w:rsidR="00437816" w:rsidRDefault="00437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AB11" w14:textId="77777777" w:rsidR="00310D9D" w:rsidRDefault="00310D9D" w:rsidP="00933A3B">
    <w:pPr>
      <w:pStyle w:val="Footer"/>
      <w:jc w:val="center"/>
    </w:pPr>
    <w:r>
      <w:rPr>
        <w:rStyle w:val="PageNumber"/>
      </w:rPr>
      <w:fldChar w:fldCharType="begin"/>
    </w:r>
    <w:r>
      <w:rPr>
        <w:rStyle w:val="PageNumber"/>
      </w:rPr>
      <w:instrText xml:space="preserve"> PAGE </w:instrText>
    </w:r>
    <w:r>
      <w:rPr>
        <w:rStyle w:val="PageNumber"/>
      </w:rPr>
      <w:fldChar w:fldCharType="separate"/>
    </w:r>
    <w:r w:rsidR="00437816">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4128" w14:textId="77777777" w:rsidR="00437816" w:rsidRDefault="0043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53E9" w14:textId="77777777" w:rsidR="00834F97" w:rsidRDefault="00834F97">
      <w:r>
        <w:separator/>
      </w:r>
    </w:p>
  </w:footnote>
  <w:footnote w:type="continuationSeparator" w:id="0">
    <w:p w14:paraId="233FB0F9" w14:textId="77777777" w:rsidR="00834F97" w:rsidRDefault="00834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F480" w14:textId="77777777" w:rsidR="00437816" w:rsidRDefault="00437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4ACF" w14:textId="77777777" w:rsidR="00437816" w:rsidRDefault="00437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EEAD" w14:textId="77777777" w:rsidR="00437816" w:rsidRDefault="00437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DEE"/>
    <w:multiLevelType w:val="hybridMultilevel"/>
    <w:tmpl w:val="BC72F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F680B"/>
    <w:multiLevelType w:val="hybridMultilevel"/>
    <w:tmpl w:val="4754EB38"/>
    <w:lvl w:ilvl="0" w:tplc="DB364CE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8573B6"/>
    <w:multiLevelType w:val="hybridMultilevel"/>
    <w:tmpl w:val="A9A6E7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2F3EBF"/>
    <w:multiLevelType w:val="hybridMultilevel"/>
    <w:tmpl w:val="6EFA0B3E"/>
    <w:lvl w:ilvl="0" w:tplc="03F2AF16">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4A5B47"/>
    <w:multiLevelType w:val="hybridMultilevel"/>
    <w:tmpl w:val="D63425A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C8F6FE5"/>
    <w:multiLevelType w:val="hybridMultilevel"/>
    <w:tmpl w:val="D3420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06215"/>
    <w:multiLevelType w:val="hybridMultilevel"/>
    <w:tmpl w:val="2BDC15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4D7CA2"/>
    <w:multiLevelType w:val="hybridMultilevel"/>
    <w:tmpl w:val="6EE6E1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6B64EF"/>
    <w:multiLevelType w:val="hybridMultilevel"/>
    <w:tmpl w:val="CD3AA3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DF60CBD"/>
    <w:multiLevelType w:val="hybridMultilevel"/>
    <w:tmpl w:val="D9FE6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2"/>
  </w:num>
  <w:num w:numId="6">
    <w:abstractNumId w:val="6"/>
  </w:num>
  <w:num w:numId="7">
    <w:abstractNumId w:val="8"/>
  </w:num>
  <w:num w:numId="8">
    <w:abstractNumId w:val="0"/>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F7"/>
    <w:rsid w:val="00000900"/>
    <w:rsid w:val="000017F4"/>
    <w:rsid w:val="00001C19"/>
    <w:rsid w:val="00002047"/>
    <w:rsid w:val="000022F8"/>
    <w:rsid w:val="00002871"/>
    <w:rsid w:val="000036C8"/>
    <w:rsid w:val="000038DD"/>
    <w:rsid w:val="00003E7A"/>
    <w:rsid w:val="0000413A"/>
    <w:rsid w:val="00004278"/>
    <w:rsid w:val="00004388"/>
    <w:rsid w:val="00004601"/>
    <w:rsid w:val="00004CFB"/>
    <w:rsid w:val="00004FD9"/>
    <w:rsid w:val="00005080"/>
    <w:rsid w:val="0000550B"/>
    <w:rsid w:val="00005816"/>
    <w:rsid w:val="00005E94"/>
    <w:rsid w:val="00006A48"/>
    <w:rsid w:val="00007489"/>
    <w:rsid w:val="00007520"/>
    <w:rsid w:val="000076B3"/>
    <w:rsid w:val="000078D2"/>
    <w:rsid w:val="00007BD8"/>
    <w:rsid w:val="00010279"/>
    <w:rsid w:val="00010718"/>
    <w:rsid w:val="00010B26"/>
    <w:rsid w:val="00010E5E"/>
    <w:rsid w:val="00010ECD"/>
    <w:rsid w:val="00011028"/>
    <w:rsid w:val="00011049"/>
    <w:rsid w:val="00011173"/>
    <w:rsid w:val="00011377"/>
    <w:rsid w:val="00011512"/>
    <w:rsid w:val="00011736"/>
    <w:rsid w:val="000119D4"/>
    <w:rsid w:val="00011AE3"/>
    <w:rsid w:val="00011B4E"/>
    <w:rsid w:val="00011EFB"/>
    <w:rsid w:val="0001215B"/>
    <w:rsid w:val="0001228A"/>
    <w:rsid w:val="000125EF"/>
    <w:rsid w:val="00012684"/>
    <w:rsid w:val="00012853"/>
    <w:rsid w:val="00012920"/>
    <w:rsid w:val="0001354F"/>
    <w:rsid w:val="00013568"/>
    <w:rsid w:val="00013684"/>
    <w:rsid w:val="00014075"/>
    <w:rsid w:val="0001455E"/>
    <w:rsid w:val="00014931"/>
    <w:rsid w:val="00014B00"/>
    <w:rsid w:val="00014E2A"/>
    <w:rsid w:val="0001538E"/>
    <w:rsid w:val="00015860"/>
    <w:rsid w:val="00015AD4"/>
    <w:rsid w:val="00015DD8"/>
    <w:rsid w:val="00015E7A"/>
    <w:rsid w:val="0001629A"/>
    <w:rsid w:val="00016C95"/>
    <w:rsid w:val="00016DF1"/>
    <w:rsid w:val="00017040"/>
    <w:rsid w:val="000174EE"/>
    <w:rsid w:val="000175B8"/>
    <w:rsid w:val="000176CE"/>
    <w:rsid w:val="00017A42"/>
    <w:rsid w:val="00017B43"/>
    <w:rsid w:val="00020092"/>
    <w:rsid w:val="000208AD"/>
    <w:rsid w:val="000211CD"/>
    <w:rsid w:val="0002163A"/>
    <w:rsid w:val="000217B1"/>
    <w:rsid w:val="00021B83"/>
    <w:rsid w:val="00021D21"/>
    <w:rsid w:val="000221AC"/>
    <w:rsid w:val="00022DCB"/>
    <w:rsid w:val="0002428B"/>
    <w:rsid w:val="000249C9"/>
    <w:rsid w:val="00024DB8"/>
    <w:rsid w:val="00025346"/>
    <w:rsid w:val="00025A84"/>
    <w:rsid w:val="00026C5B"/>
    <w:rsid w:val="00027389"/>
    <w:rsid w:val="000273B4"/>
    <w:rsid w:val="00027409"/>
    <w:rsid w:val="000274AE"/>
    <w:rsid w:val="000278FC"/>
    <w:rsid w:val="00027EDB"/>
    <w:rsid w:val="00030148"/>
    <w:rsid w:val="000307FA"/>
    <w:rsid w:val="00030ABC"/>
    <w:rsid w:val="000314BC"/>
    <w:rsid w:val="00031E14"/>
    <w:rsid w:val="00031F39"/>
    <w:rsid w:val="0003216C"/>
    <w:rsid w:val="000321FF"/>
    <w:rsid w:val="0003228A"/>
    <w:rsid w:val="000325EE"/>
    <w:rsid w:val="0003269C"/>
    <w:rsid w:val="000329B2"/>
    <w:rsid w:val="0003300B"/>
    <w:rsid w:val="00033060"/>
    <w:rsid w:val="00033231"/>
    <w:rsid w:val="0003340A"/>
    <w:rsid w:val="00033A43"/>
    <w:rsid w:val="00033CEE"/>
    <w:rsid w:val="00034212"/>
    <w:rsid w:val="000348C5"/>
    <w:rsid w:val="000348CC"/>
    <w:rsid w:val="00034A91"/>
    <w:rsid w:val="00035A8F"/>
    <w:rsid w:val="0003666C"/>
    <w:rsid w:val="00036743"/>
    <w:rsid w:val="00036B62"/>
    <w:rsid w:val="0003701C"/>
    <w:rsid w:val="000372FA"/>
    <w:rsid w:val="00037680"/>
    <w:rsid w:val="00037687"/>
    <w:rsid w:val="00037701"/>
    <w:rsid w:val="0004037D"/>
    <w:rsid w:val="00040726"/>
    <w:rsid w:val="0004074F"/>
    <w:rsid w:val="000407DA"/>
    <w:rsid w:val="00040B27"/>
    <w:rsid w:val="00040CF8"/>
    <w:rsid w:val="00041297"/>
    <w:rsid w:val="000416D8"/>
    <w:rsid w:val="0004197F"/>
    <w:rsid w:val="00041E3B"/>
    <w:rsid w:val="00042488"/>
    <w:rsid w:val="0004251A"/>
    <w:rsid w:val="00042C58"/>
    <w:rsid w:val="00043965"/>
    <w:rsid w:val="00043D60"/>
    <w:rsid w:val="0004455C"/>
    <w:rsid w:val="00045237"/>
    <w:rsid w:val="00045FEC"/>
    <w:rsid w:val="0004738C"/>
    <w:rsid w:val="000474D3"/>
    <w:rsid w:val="000476DB"/>
    <w:rsid w:val="00047751"/>
    <w:rsid w:val="00047A46"/>
    <w:rsid w:val="00047DB1"/>
    <w:rsid w:val="0005015D"/>
    <w:rsid w:val="0005031E"/>
    <w:rsid w:val="00050333"/>
    <w:rsid w:val="0005037F"/>
    <w:rsid w:val="00050E21"/>
    <w:rsid w:val="00050F40"/>
    <w:rsid w:val="000513EF"/>
    <w:rsid w:val="000514CC"/>
    <w:rsid w:val="00051FF1"/>
    <w:rsid w:val="000522FD"/>
    <w:rsid w:val="00052465"/>
    <w:rsid w:val="00052529"/>
    <w:rsid w:val="000537FA"/>
    <w:rsid w:val="00054150"/>
    <w:rsid w:val="00054635"/>
    <w:rsid w:val="00054A4B"/>
    <w:rsid w:val="00054AB3"/>
    <w:rsid w:val="00054B44"/>
    <w:rsid w:val="00055231"/>
    <w:rsid w:val="000557B3"/>
    <w:rsid w:val="00055C89"/>
    <w:rsid w:val="00055D1C"/>
    <w:rsid w:val="00055E40"/>
    <w:rsid w:val="00055FA5"/>
    <w:rsid w:val="0005637F"/>
    <w:rsid w:val="000568F7"/>
    <w:rsid w:val="00056AA5"/>
    <w:rsid w:val="00056CDC"/>
    <w:rsid w:val="00056D6F"/>
    <w:rsid w:val="000570E2"/>
    <w:rsid w:val="00057274"/>
    <w:rsid w:val="000574D5"/>
    <w:rsid w:val="00057D49"/>
    <w:rsid w:val="00057E1A"/>
    <w:rsid w:val="000601EA"/>
    <w:rsid w:val="00060379"/>
    <w:rsid w:val="00060AF0"/>
    <w:rsid w:val="000610CB"/>
    <w:rsid w:val="00061C8C"/>
    <w:rsid w:val="0006241A"/>
    <w:rsid w:val="0006290F"/>
    <w:rsid w:val="00062942"/>
    <w:rsid w:val="0006295D"/>
    <w:rsid w:val="0006390B"/>
    <w:rsid w:val="00063FF1"/>
    <w:rsid w:val="000640FF"/>
    <w:rsid w:val="00064D03"/>
    <w:rsid w:val="000656AE"/>
    <w:rsid w:val="00066348"/>
    <w:rsid w:val="00066799"/>
    <w:rsid w:val="00066999"/>
    <w:rsid w:val="000678E1"/>
    <w:rsid w:val="00067A17"/>
    <w:rsid w:val="00070626"/>
    <w:rsid w:val="0007086E"/>
    <w:rsid w:val="00070AEB"/>
    <w:rsid w:val="000715A9"/>
    <w:rsid w:val="00071772"/>
    <w:rsid w:val="00071B90"/>
    <w:rsid w:val="00071FDA"/>
    <w:rsid w:val="0007257D"/>
    <w:rsid w:val="00073092"/>
    <w:rsid w:val="000732FE"/>
    <w:rsid w:val="000739AC"/>
    <w:rsid w:val="00074201"/>
    <w:rsid w:val="00074381"/>
    <w:rsid w:val="00074398"/>
    <w:rsid w:val="000751F6"/>
    <w:rsid w:val="000752C4"/>
    <w:rsid w:val="000756CD"/>
    <w:rsid w:val="00075C76"/>
    <w:rsid w:val="00076AFB"/>
    <w:rsid w:val="0007725E"/>
    <w:rsid w:val="000776FC"/>
    <w:rsid w:val="000779DB"/>
    <w:rsid w:val="00080505"/>
    <w:rsid w:val="000813C0"/>
    <w:rsid w:val="000814F4"/>
    <w:rsid w:val="00081728"/>
    <w:rsid w:val="00081F14"/>
    <w:rsid w:val="00081F61"/>
    <w:rsid w:val="00081F9F"/>
    <w:rsid w:val="00082088"/>
    <w:rsid w:val="00082570"/>
    <w:rsid w:val="000826FA"/>
    <w:rsid w:val="000832AA"/>
    <w:rsid w:val="00083868"/>
    <w:rsid w:val="0008406D"/>
    <w:rsid w:val="0008426D"/>
    <w:rsid w:val="00084C57"/>
    <w:rsid w:val="00084EFE"/>
    <w:rsid w:val="00085610"/>
    <w:rsid w:val="00085968"/>
    <w:rsid w:val="00085C61"/>
    <w:rsid w:val="000866D2"/>
    <w:rsid w:val="00086D91"/>
    <w:rsid w:val="000879DC"/>
    <w:rsid w:val="00087AAE"/>
    <w:rsid w:val="00087FA3"/>
    <w:rsid w:val="00090104"/>
    <w:rsid w:val="000901E8"/>
    <w:rsid w:val="00090510"/>
    <w:rsid w:val="000906E5"/>
    <w:rsid w:val="00090898"/>
    <w:rsid w:val="00090F6D"/>
    <w:rsid w:val="00091B21"/>
    <w:rsid w:val="00091D66"/>
    <w:rsid w:val="00091EEF"/>
    <w:rsid w:val="000922B4"/>
    <w:rsid w:val="000924DC"/>
    <w:rsid w:val="0009261A"/>
    <w:rsid w:val="000926B1"/>
    <w:rsid w:val="00092919"/>
    <w:rsid w:val="00092B3D"/>
    <w:rsid w:val="00092BDC"/>
    <w:rsid w:val="00092C76"/>
    <w:rsid w:val="0009390B"/>
    <w:rsid w:val="00093DEB"/>
    <w:rsid w:val="00094085"/>
    <w:rsid w:val="00094155"/>
    <w:rsid w:val="000941A9"/>
    <w:rsid w:val="0009524B"/>
    <w:rsid w:val="00095ACD"/>
    <w:rsid w:val="00095CAB"/>
    <w:rsid w:val="000961CF"/>
    <w:rsid w:val="00096786"/>
    <w:rsid w:val="000969FC"/>
    <w:rsid w:val="00096BC1"/>
    <w:rsid w:val="00096CEF"/>
    <w:rsid w:val="00096F64"/>
    <w:rsid w:val="0009713A"/>
    <w:rsid w:val="00097374"/>
    <w:rsid w:val="000974B9"/>
    <w:rsid w:val="000A0633"/>
    <w:rsid w:val="000A0985"/>
    <w:rsid w:val="000A0A24"/>
    <w:rsid w:val="000A0A77"/>
    <w:rsid w:val="000A0FAC"/>
    <w:rsid w:val="000A2740"/>
    <w:rsid w:val="000A2B70"/>
    <w:rsid w:val="000A33BA"/>
    <w:rsid w:val="000A3FF6"/>
    <w:rsid w:val="000A41E5"/>
    <w:rsid w:val="000A445D"/>
    <w:rsid w:val="000A4574"/>
    <w:rsid w:val="000A4D17"/>
    <w:rsid w:val="000A4FC4"/>
    <w:rsid w:val="000A520A"/>
    <w:rsid w:val="000A5290"/>
    <w:rsid w:val="000A58C8"/>
    <w:rsid w:val="000A6151"/>
    <w:rsid w:val="000A67DF"/>
    <w:rsid w:val="000A6A45"/>
    <w:rsid w:val="000A70E9"/>
    <w:rsid w:val="000A7798"/>
    <w:rsid w:val="000A7CF7"/>
    <w:rsid w:val="000A7EE3"/>
    <w:rsid w:val="000B0D3C"/>
    <w:rsid w:val="000B1362"/>
    <w:rsid w:val="000B1506"/>
    <w:rsid w:val="000B18AD"/>
    <w:rsid w:val="000B20D0"/>
    <w:rsid w:val="000B20DB"/>
    <w:rsid w:val="000B2127"/>
    <w:rsid w:val="000B3C0B"/>
    <w:rsid w:val="000B445A"/>
    <w:rsid w:val="000B4703"/>
    <w:rsid w:val="000B536C"/>
    <w:rsid w:val="000B5476"/>
    <w:rsid w:val="000B5897"/>
    <w:rsid w:val="000B5A40"/>
    <w:rsid w:val="000B5FA7"/>
    <w:rsid w:val="000B620D"/>
    <w:rsid w:val="000B62D6"/>
    <w:rsid w:val="000B6525"/>
    <w:rsid w:val="000B65EA"/>
    <w:rsid w:val="000B6710"/>
    <w:rsid w:val="000B6C32"/>
    <w:rsid w:val="000B717B"/>
    <w:rsid w:val="000B76A7"/>
    <w:rsid w:val="000B7B90"/>
    <w:rsid w:val="000B7C8D"/>
    <w:rsid w:val="000B7D58"/>
    <w:rsid w:val="000C0629"/>
    <w:rsid w:val="000C0D22"/>
    <w:rsid w:val="000C10BF"/>
    <w:rsid w:val="000C12E6"/>
    <w:rsid w:val="000C1503"/>
    <w:rsid w:val="000C16F8"/>
    <w:rsid w:val="000C1943"/>
    <w:rsid w:val="000C250A"/>
    <w:rsid w:val="000C2753"/>
    <w:rsid w:val="000C2E45"/>
    <w:rsid w:val="000C2F58"/>
    <w:rsid w:val="000C311D"/>
    <w:rsid w:val="000C36E9"/>
    <w:rsid w:val="000C3BC3"/>
    <w:rsid w:val="000C4141"/>
    <w:rsid w:val="000C4C0F"/>
    <w:rsid w:val="000C4F09"/>
    <w:rsid w:val="000C5402"/>
    <w:rsid w:val="000C5A20"/>
    <w:rsid w:val="000C5C89"/>
    <w:rsid w:val="000C6301"/>
    <w:rsid w:val="000C6826"/>
    <w:rsid w:val="000C71A8"/>
    <w:rsid w:val="000C7CAA"/>
    <w:rsid w:val="000C7F63"/>
    <w:rsid w:val="000D06AF"/>
    <w:rsid w:val="000D0B11"/>
    <w:rsid w:val="000D1150"/>
    <w:rsid w:val="000D1569"/>
    <w:rsid w:val="000D216C"/>
    <w:rsid w:val="000D2302"/>
    <w:rsid w:val="000D2451"/>
    <w:rsid w:val="000D28D2"/>
    <w:rsid w:val="000D2A47"/>
    <w:rsid w:val="000D2FBE"/>
    <w:rsid w:val="000D3A4F"/>
    <w:rsid w:val="000D3C0B"/>
    <w:rsid w:val="000D45F7"/>
    <w:rsid w:val="000D49F9"/>
    <w:rsid w:val="000D4D25"/>
    <w:rsid w:val="000D4DC0"/>
    <w:rsid w:val="000D5BB3"/>
    <w:rsid w:val="000D6125"/>
    <w:rsid w:val="000D6467"/>
    <w:rsid w:val="000D64B9"/>
    <w:rsid w:val="000D6857"/>
    <w:rsid w:val="000D6B92"/>
    <w:rsid w:val="000D6DBB"/>
    <w:rsid w:val="000D6F75"/>
    <w:rsid w:val="000D77D6"/>
    <w:rsid w:val="000D78BB"/>
    <w:rsid w:val="000D7A0B"/>
    <w:rsid w:val="000D7E39"/>
    <w:rsid w:val="000E07F1"/>
    <w:rsid w:val="000E0932"/>
    <w:rsid w:val="000E1009"/>
    <w:rsid w:val="000E1125"/>
    <w:rsid w:val="000E13DD"/>
    <w:rsid w:val="000E1706"/>
    <w:rsid w:val="000E17A3"/>
    <w:rsid w:val="000E1A67"/>
    <w:rsid w:val="000E2513"/>
    <w:rsid w:val="000E2BDD"/>
    <w:rsid w:val="000E30AB"/>
    <w:rsid w:val="000E34BD"/>
    <w:rsid w:val="000E350B"/>
    <w:rsid w:val="000E4171"/>
    <w:rsid w:val="000E48C8"/>
    <w:rsid w:val="000E4D8E"/>
    <w:rsid w:val="000E591C"/>
    <w:rsid w:val="000E5D0F"/>
    <w:rsid w:val="000E609F"/>
    <w:rsid w:val="000E6CF2"/>
    <w:rsid w:val="000E6FD6"/>
    <w:rsid w:val="000F00D7"/>
    <w:rsid w:val="000F02EA"/>
    <w:rsid w:val="000F0963"/>
    <w:rsid w:val="000F09CC"/>
    <w:rsid w:val="000F22A5"/>
    <w:rsid w:val="000F27DC"/>
    <w:rsid w:val="000F2B18"/>
    <w:rsid w:val="000F3546"/>
    <w:rsid w:val="000F354E"/>
    <w:rsid w:val="000F3FDF"/>
    <w:rsid w:val="000F405B"/>
    <w:rsid w:val="000F49EA"/>
    <w:rsid w:val="000F5120"/>
    <w:rsid w:val="000F533E"/>
    <w:rsid w:val="000F5766"/>
    <w:rsid w:val="000F5A3D"/>
    <w:rsid w:val="000F60F9"/>
    <w:rsid w:val="000F6333"/>
    <w:rsid w:val="000F6DAE"/>
    <w:rsid w:val="000F7202"/>
    <w:rsid w:val="000F7821"/>
    <w:rsid w:val="000F7C30"/>
    <w:rsid w:val="00100059"/>
    <w:rsid w:val="001009F9"/>
    <w:rsid w:val="00100A5C"/>
    <w:rsid w:val="00100F21"/>
    <w:rsid w:val="00100F6E"/>
    <w:rsid w:val="00100F83"/>
    <w:rsid w:val="001010F2"/>
    <w:rsid w:val="00102538"/>
    <w:rsid w:val="0010259E"/>
    <w:rsid w:val="001029CF"/>
    <w:rsid w:val="00102C99"/>
    <w:rsid w:val="00102E92"/>
    <w:rsid w:val="00103154"/>
    <w:rsid w:val="0010337E"/>
    <w:rsid w:val="001038D7"/>
    <w:rsid w:val="0010393A"/>
    <w:rsid w:val="00104A54"/>
    <w:rsid w:val="00105536"/>
    <w:rsid w:val="001059EB"/>
    <w:rsid w:val="00105E81"/>
    <w:rsid w:val="0010684B"/>
    <w:rsid w:val="00106D5A"/>
    <w:rsid w:val="001072DE"/>
    <w:rsid w:val="0010735B"/>
    <w:rsid w:val="00107A2F"/>
    <w:rsid w:val="00107A9B"/>
    <w:rsid w:val="00107BB6"/>
    <w:rsid w:val="00107DFC"/>
    <w:rsid w:val="001110FD"/>
    <w:rsid w:val="001111EB"/>
    <w:rsid w:val="00111A2C"/>
    <w:rsid w:val="00111D6E"/>
    <w:rsid w:val="00111F14"/>
    <w:rsid w:val="0011237D"/>
    <w:rsid w:val="0011247D"/>
    <w:rsid w:val="001126E8"/>
    <w:rsid w:val="0011283E"/>
    <w:rsid w:val="00112FE5"/>
    <w:rsid w:val="0011354A"/>
    <w:rsid w:val="001135DC"/>
    <w:rsid w:val="00113B98"/>
    <w:rsid w:val="00114A03"/>
    <w:rsid w:val="00115698"/>
    <w:rsid w:val="00116C31"/>
    <w:rsid w:val="0011706D"/>
    <w:rsid w:val="00117468"/>
    <w:rsid w:val="00117746"/>
    <w:rsid w:val="001179C5"/>
    <w:rsid w:val="00120256"/>
    <w:rsid w:val="00120531"/>
    <w:rsid w:val="001207E0"/>
    <w:rsid w:val="00120A31"/>
    <w:rsid w:val="00121D2B"/>
    <w:rsid w:val="00122324"/>
    <w:rsid w:val="00122D53"/>
    <w:rsid w:val="001235CD"/>
    <w:rsid w:val="00123CF5"/>
    <w:rsid w:val="00124039"/>
    <w:rsid w:val="001246C8"/>
    <w:rsid w:val="0012493E"/>
    <w:rsid w:val="0012494C"/>
    <w:rsid w:val="0012520F"/>
    <w:rsid w:val="00125C4F"/>
    <w:rsid w:val="00127AA9"/>
    <w:rsid w:val="00127BBD"/>
    <w:rsid w:val="00127EE8"/>
    <w:rsid w:val="0013007B"/>
    <w:rsid w:val="001301AE"/>
    <w:rsid w:val="0013024C"/>
    <w:rsid w:val="001307AC"/>
    <w:rsid w:val="001308C8"/>
    <w:rsid w:val="00130D79"/>
    <w:rsid w:val="0013105B"/>
    <w:rsid w:val="00131313"/>
    <w:rsid w:val="001314F8"/>
    <w:rsid w:val="001321E5"/>
    <w:rsid w:val="0013230B"/>
    <w:rsid w:val="00132A82"/>
    <w:rsid w:val="001332A8"/>
    <w:rsid w:val="00133463"/>
    <w:rsid w:val="0013380B"/>
    <w:rsid w:val="00133BC5"/>
    <w:rsid w:val="00134001"/>
    <w:rsid w:val="00134174"/>
    <w:rsid w:val="001348D9"/>
    <w:rsid w:val="00134EF7"/>
    <w:rsid w:val="0013501A"/>
    <w:rsid w:val="00135161"/>
    <w:rsid w:val="00135C0B"/>
    <w:rsid w:val="00135C30"/>
    <w:rsid w:val="00135CA5"/>
    <w:rsid w:val="00137134"/>
    <w:rsid w:val="00140150"/>
    <w:rsid w:val="001405F0"/>
    <w:rsid w:val="0014067C"/>
    <w:rsid w:val="001408AE"/>
    <w:rsid w:val="00140A91"/>
    <w:rsid w:val="00140D7D"/>
    <w:rsid w:val="00141519"/>
    <w:rsid w:val="00141808"/>
    <w:rsid w:val="001419F6"/>
    <w:rsid w:val="00141D55"/>
    <w:rsid w:val="001421D6"/>
    <w:rsid w:val="00143757"/>
    <w:rsid w:val="001438B8"/>
    <w:rsid w:val="001440CB"/>
    <w:rsid w:val="001448ED"/>
    <w:rsid w:val="001449A9"/>
    <w:rsid w:val="00144CB8"/>
    <w:rsid w:val="0014521F"/>
    <w:rsid w:val="00145C35"/>
    <w:rsid w:val="00145F60"/>
    <w:rsid w:val="0014648D"/>
    <w:rsid w:val="00146DFF"/>
    <w:rsid w:val="00147CA4"/>
    <w:rsid w:val="0015073D"/>
    <w:rsid w:val="001518E7"/>
    <w:rsid w:val="001523AC"/>
    <w:rsid w:val="0015241A"/>
    <w:rsid w:val="00152632"/>
    <w:rsid w:val="00152A57"/>
    <w:rsid w:val="00152ACD"/>
    <w:rsid w:val="001530EF"/>
    <w:rsid w:val="00154008"/>
    <w:rsid w:val="001544DD"/>
    <w:rsid w:val="00155570"/>
    <w:rsid w:val="00155629"/>
    <w:rsid w:val="0015562D"/>
    <w:rsid w:val="00155CA4"/>
    <w:rsid w:val="00156857"/>
    <w:rsid w:val="00156DFC"/>
    <w:rsid w:val="0015724B"/>
    <w:rsid w:val="0015726C"/>
    <w:rsid w:val="001573C2"/>
    <w:rsid w:val="00157506"/>
    <w:rsid w:val="00157BDB"/>
    <w:rsid w:val="00157C68"/>
    <w:rsid w:val="00157CA7"/>
    <w:rsid w:val="00157D66"/>
    <w:rsid w:val="0016014C"/>
    <w:rsid w:val="00160783"/>
    <w:rsid w:val="001607BD"/>
    <w:rsid w:val="0016088C"/>
    <w:rsid w:val="00160D30"/>
    <w:rsid w:val="00160E1C"/>
    <w:rsid w:val="00161311"/>
    <w:rsid w:val="00161AB6"/>
    <w:rsid w:val="00161CF4"/>
    <w:rsid w:val="00162764"/>
    <w:rsid w:val="001634AC"/>
    <w:rsid w:val="001636C6"/>
    <w:rsid w:val="00164177"/>
    <w:rsid w:val="001648AC"/>
    <w:rsid w:val="001650CC"/>
    <w:rsid w:val="00165509"/>
    <w:rsid w:val="00165B09"/>
    <w:rsid w:val="00165C9E"/>
    <w:rsid w:val="00166204"/>
    <w:rsid w:val="00166859"/>
    <w:rsid w:val="00166A07"/>
    <w:rsid w:val="001672C5"/>
    <w:rsid w:val="00167739"/>
    <w:rsid w:val="00167D62"/>
    <w:rsid w:val="001700EF"/>
    <w:rsid w:val="00170872"/>
    <w:rsid w:val="00170D93"/>
    <w:rsid w:val="00170FA2"/>
    <w:rsid w:val="00170FC9"/>
    <w:rsid w:val="001710D9"/>
    <w:rsid w:val="001713C1"/>
    <w:rsid w:val="00172133"/>
    <w:rsid w:val="00172254"/>
    <w:rsid w:val="00172346"/>
    <w:rsid w:val="00172794"/>
    <w:rsid w:val="00172A32"/>
    <w:rsid w:val="00172CDE"/>
    <w:rsid w:val="00173590"/>
    <w:rsid w:val="00173BB3"/>
    <w:rsid w:val="00174397"/>
    <w:rsid w:val="00174724"/>
    <w:rsid w:val="00174F00"/>
    <w:rsid w:val="00174F19"/>
    <w:rsid w:val="001754BA"/>
    <w:rsid w:val="00175C97"/>
    <w:rsid w:val="001761B2"/>
    <w:rsid w:val="0017636D"/>
    <w:rsid w:val="00176616"/>
    <w:rsid w:val="00176DB8"/>
    <w:rsid w:val="0017739A"/>
    <w:rsid w:val="0018174D"/>
    <w:rsid w:val="001825E1"/>
    <w:rsid w:val="0018260C"/>
    <w:rsid w:val="0018271F"/>
    <w:rsid w:val="0018275B"/>
    <w:rsid w:val="00182B47"/>
    <w:rsid w:val="00182C8B"/>
    <w:rsid w:val="0018302B"/>
    <w:rsid w:val="0018362F"/>
    <w:rsid w:val="00183A08"/>
    <w:rsid w:val="00183A4A"/>
    <w:rsid w:val="00183CBB"/>
    <w:rsid w:val="001843F9"/>
    <w:rsid w:val="00184755"/>
    <w:rsid w:val="00184A6F"/>
    <w:rsid w:val="00184AFE"/>
    <w:rsid w:val="00184E9E"/>
    <w:rsid w:val="00185D07"/>
    <w:rsid w:val="001860AD"/>
    <w:rsid w:val="001863D8"/>
    <w:rsid w:val="001867A4"/>
    <w:rsid w:val="001867B8"/>
    <w:rsid w:val="00186B6E"/>
    <w:rsid w:val="00186D26"/>
    <w:rsid w:val="00187195"/>
    <w:rsid w:val="00187F23"/>
    <w:rsid w:val="0019010A"/>
    <w:rsid w:val="00190481"/>
    <w:rsid w:val="00191289"/>
    <w:rsid w:val="001912F3"/>
    <w:rsid w:val="001914D8"/>
    <w:rsid w:val="00191C5F"/>
    <w:rsid w:val="001928B1"/>
    <w:rsid w:val="00193FA3"/>
    <w:rsid w:val="001963C3"/>
    <w:rsid w:val="00196762"/>
    <w:rsid w:val="00196BC5"/>
    <w:rsid w:val="00197784"/>
    <w:rsid w:val="001977AF"/>
    <w:rsid w:val="00197F68"/>
    <w:rsid w:val="00197F71"/>
    <w:rsid w:val="001A00CA"/>
    <w:rsid w:val="001A03F5"/>
    <w:rsid w:val="001A03FD"/>
    <w:rsid w:val="001A074C"/>
    <w:rsid w:val="001A0944"/>
    <w:rsid w:val="001A0CA8"/>
    <w:rsid w:val="001A0DDA"/>
    <w:rsid w:val="001A0F13"/>
    <w:rsid w:val="001A1238"/>
    <w:rsid w:val="001A1323"/>
    <w:rsid w:val="001A17F7"/>
    <w:rsid w:val="001A24A0"/>
    <w:rsid w:val="001A24B2"/>
    <w:rsid w:val="001A25BC"/>
    <w:rsid w:val="001A280F"/>
    <w:rsid w:val="001A28B6"/>
    <w:rsid w:val="001A29C8"/>
    <w:rsid w:val="001A3093"/>
    <w:rsid w:val="001A3317"/>
    <w:rsid w:val="001A3BED"/>
    <w:rsid w:val="001A3E66"/>
    <w:rsid w:val="001A4456"/>
    <w:rsid w:val="001A4655"/>
    <w:rsid w:val="001A4A38"/>
    <w:rsid w:val="001A4FCC"/>
    <w:rsid w:val="001A5A2C"/>
    <w:rsid w:val="001A5F84"/>
    <w:rsid w:val="001A63C5"/>
    <w:rsid w:val="001A63E5"/>
    <w:rsid w:val="001A666D"/>
    <w:rsid w:val="001A6CC4"/>
    <w:rsid w:val="001A7704"/>
    <w:rsid w:val="001A7A3D"/>
    <w:rsid w:val="001A7B68"/>
    <w:rsid w:val="001A7ED7"/>
    <w:rsid w:val="001B00BE"/>
    <w:rsid w:val="001B04CF"/>
    <w:rsid w:val="001B188A"/>
    <w:rsid w:val="001B2246"/>
    <w:rsid w:val="001B2281"/>
    <w:rsid w:val="001B231B"/>
    <w:rsid w:val="001B310B"/>
    <w:rsid w:val="001B3237"/>
    <w:rsid w:val="001B5449"/>
    <w:rsid w:val="001B5B5F"/>
    <w:rsid w:val="001B5ECC"/>
    <w:rsid w:val="001B609C"/>
    <w:rsid w:val="001B6448"/>
    <w:rsid w:val="001B7678"/>
    <w:rsid w:val="001B7681"/>
    <w:rsid w:val="001B775C"/>
    <w:rsid w:val="001B794E"/>
    <w:rsid w:val="001C01BD"/>
    <w:rsid w:val="001C0A81"/>
    <w:rsid w:val="001C0B56"/>
    <w:rsid w:val="001C0D39"/>
    <w:rsid w:val="001C10B3"/>
    <w:rsid w:val="001C1477"/>
    <w:rsid w:val="001C159A"/>
    <w:rsid w:val="001C15F5"/>
    <w:rsid w:val="001C17D2"/>
    <w:rsid w:val="001C2032"/>
    <w:rsid w:val="001C2300"/>
    <w:rsid w:val="001C25D4"/>
    <w:rsid w:val="001C2637"/>
    <w:rsid w:val="001C28FC"/>
    <w:rsid w:val="001C327C"/>
    <w:rsid w:val="001C3599"/>
    <w:rsid w:val="001C37AA"/>
    <w:rsid w:val="001C3A54"/>
    <w:rsid w:val="001C4B89"/>
    <w:rsid w:val="001C4E75"/>
    <w:rsid w:val="001C52FD"/>
    <w:rsid w:val="001C5437"/>
    <w:rsid w:val="001C5646"/>
    <w:rsid w:val="001C5AFA"/>
    <w:rsid w:val="001C6494"/>
    <w:rsid w:val="001C64DD"/>
    <w:rsid w:val="001C6606"/>
    <w:rsid w:val="001C6670"/>
    <w:rsid w:val="001C6675"/>
    <w:rsid w:val="001C66A4"/>
    <w:rsid w:val="001C6F73"/>
    <w:rsid w:val="001C7056"/>
    <w:rsid w:val="001C7280"/>
    <w:rsid w:val="001C736E"/>
    <w:rsid w:val="001C738B"/>
    <w:rsid w:val="001C7749"/>
    <w:rsid w:val="001C77E0"/>
    <w:rsid w:val="001D00FE"/>
    <w:rsid w:val="001D026F"/>
    <w:rsid w:val="001D0615"/>
    <w:rsid w:val="001D151E"/>
    <w:rsid w:val="001D16A3"/>
    <w:rsid w:val="001D1CD7"/>
    <w:rsid w:val="001D1D1A"/>
    <w:rsid w:val="001D1D4D"/>
    <w:rsid w:val="001D2616"/>
    <w:rsid w:val="001D2B24"/>
    <w:rsid w:val="001D2C71"/>
    <w:rsid w:val="001D2CEF"/>
    <w:rsid w:val="001D3413"/>
    <w:rsid w:val="001D398E"/>
    <w:rsid w:val="001D4419"/>
    <w:rsid w:val="001D49F3"/>
    <w:rsid w:val="001D4EBF"/>
    <w:rsid w:val="001D5A7C"/>
    <w:rsid w:val="001D5D55"/>
    <w:rsid w:val="001D627A"/>
    <w:rsid w:val="001D73E9"/>
    <w:rsid w:val="001D74B7"/>
    <w:rsid w:val="001D7B03"/>
    <w:rsid w:val="001E00E3"/>
    <w:rsid w:val="001E024F"/>
    <w:rsid w:val="001E04CE"/>
    <w:rsid w:val="001E07E7"/>
    <w:rsid w:val="001E0890"/>
    <w:rsid w:val="001E08F4"/>
    <w:rsid w:val="001E128B"/>
    <w:rsid w:val="001E1B1C"/>
    <w:rsid w:val="001E1F5E"/>
    <w:rsid w:val="001E20A6"/>
    <w:rsid w:val="001E24E1"/>
    <w:rsid w:val="001E2827"/>
    <w:rsid w:val="001E285F"/>
    <w:rsid w:val="001E2DD8"/>
    <w:rsid w:val="001E460B"/>
    <w:rsid w:val="001E49F0"/>
    <w:rsid w:val="001E4C4F"/>
    <w:rsid w:val="001E4F7E"/>
    <w:rsid w:val="001E505F"/>
    <w:rsid w:val="001E554A"/>
    <w:rsid w:val="001E560B"/>
    <w:rsid w:val="001E5A4A"/>
    <w:rsid w:val="001E619C"/>
    <w:rsid w:val="001E626F"/>
    <w:rsid w:val="001E6812"/>
    <w:rsid w:val="001E6934"/>
    <w:rsid w:val="001E7309"/>
    <w:rsid w:val="001E7A30"/>
    <w:rsid w:val="001F06C3"/>
    <w:rsid w:val="001F0A4C"/>
    <w:rsid w:val="001F0B5B"/>
    <w:rsid w:val="001F1BF2"/>
    <w:rsid w:val="001F1C98"/>
    <w:rsid w:val="001F2662"/>
    <w:rsid w:val="001F3250"/>
    <w:rsid w:val="001F327A"/>
    <w:rsid w:val="001F36F7"/>
    <w:rsid w:val="001F3882"/>
    <w:rsid w:val="001F393E"/>
    <w:rsid w:val="001F41B1"/>
    <w:rsid w:val="001F45AC"/>
    <w:rsid w:val="001F4F13"/>
    <w:rsid w:val="001F5039"/>
    <w:rsid w:val="001F54A3"/>
    <w:rsid w:val="001F5615"/>
    <w:rsid w:val="001F56E7"/>
    <w:rsid w:val="001F59C1"/>
    <w:rsid w:val="001F5A9D"/>
    <w:rsid w:val="001F5DE2"/>
    <w:rsid w:val="001F5F06"/>
    <w:rsid w:val="001F627F"/>
    <w:rsid w:val="001F773D"/>
    <w:rsid w:val="001F77D9"/>
    <w:rsid w:val="001F78C1"/>
    <w:rsid w:val="002004D8"/>
    <w:rsid w:val="002007AB"/>
    <w:rsid w:val="00200EFD"/>
    <w:rsid w:val="00200FBA"/>
    <w:rsid w:val="0020134A"/>
    <w:rsid w:val="0020142E"/>
    <w:rsid w:val="00201599"/>
    <w:rsid w:val="00201850"/>
    <w:rsid w:val="00201875"/>
    <w:rsid w:val="00201883"/>
    <w:rsid w:val="00201B7B"/>
    <w:rsid w:val="00201E32"/>
    <w:rsid w:val="002020C3"/>
    <w:rsid w:val="0020259C"/>
    <w:rsid w:val="00202F86"/>
    <w:rsid w:val="00203470"/>
    <w:rsid w:val="00203DAE"/>
    <w:rsid w:val="002041CF"/>
    <w:rsid w:val="002049D1"/>
    <w:rsid w:val="00204D5A"/>
    <w:rsid w:val="00205607"/>
    <w:rsid w:val="00205FDF"/>
    <w:rsid w:val="00206101"/>
    <w:rsid w:val="00206289"/>
    <w:rsid w:val="002066B8"/>
    <w:rsid w:val="002066D3"/>
    <w:rsid w:val="00206801"/>
    <w:rsid w:val="002069BF"/>
    <w:rsid w:val="002075F6"/>
    <w:rsid w:val="002077F2"/>
    <w:rsid w:val="002078C1"/>
    <w:rsid w:val="00207963"/>
    <w:rsid w:val="00210E23"/>
    <w:rsid w:val="002115A8"/>
    <w:rsid w:val="002115AB"/>
    <w:rsid w:val="00211603"/>
    <w:rsid w:val="00212218"/>
    <w:rsid w:val="002127AB"/>
    <w:rsid w:val="002129EC"/>
    <w:rsid w:val="00212AEC"/>
    <w:rsid w:val="00213113"/>
    <w:rsid w:val="0021417E"/>
    <w:rsid w:val="002144E2"/>
    <w:rsid w:val="00214788"/>
    <w:rsid w:val="002149A2"/>
    <w:rsid w:val="00215226"/>
    <w:rsid w:val="002159B6"/>
    <w:rsid w:val="0021618F"/>
    <w:rsid w:val="002171D1"/>
    <w:rsid w:val="00221170"/>
    <w:rsid w:val="0022152F"/>
    <w:rsid w:val="0022154D"/>
    <w:rsid w:val="002217E6"/>
    <w:rsid w:val="00222CAD"/>
    <w:rsid w:val="00223259"/>
    <w:rsid w:val="00223724"/>
    <w:rsid w:val="002239ED"/>
    <w:rsid w:val="00223CA1"/>
    <w:rsid w:val="0022515A"/>
    <w:rsid w:val="002251EE"/>
    <w:rsid w:val="002256D1"/>
    <w:rsid w:val="00225997"/>
    <w:rsid w:val="00225B70"/>
    <w:rsid w:val="002261A6"/>
    <w:rsid w:val="0022719D"/>
    <w:rsid w:val="0023016B"/>
    <w:rsid w:val="002308F7"/>
    <w:rsid w:val="00230901"/>
    <w:rsid w:val="00230D1A"/>
    <w:rsid w:val="00230E5C"/>
    <w:rsid w:val="002312D4"/>
    <w:rsid w:val="002312F1"/>
    <w:rsid w:val="00231788"/>
    <w:rsid w:val="00231D98"/>
    <w:rsid w:val="002325EC"/>
    <w:rsid w:val="00233320"/>
    <w:rsid w:val="00233584"/>
    <w:rsid w:val="00233600"/>
    <w:rsid w:val="00233968"/>
    <w:rsid w:val="00233ECB"/>
    <w:rsid w:val="00233F6F"/>
    <w:rsid w:val="0023432A"/>
    <w:rsid w:val="00234734"/>
    <w:rsid w:val="00234774"/>
    <w:rsid w:val="002349B0"/>
    <w:rsid w:val="00234B83"/>
    <w:rsid w:val="00234E4C"/>
    <w:rsid w:val="00234FA4"/>
    <w:rsid w:val="00235001"/>
    <w:rsid w:val="002351D0"/>
    <w:rsid w:val="00235257"/>
    <w:rsid w:val="002357FB"/>
    <w:rsid w:val="00235F24"/>
    <w:rsid w:val="00235F5D"/>
    <w:rsid w:val="0023672C"/>
    <w:rsid w:val="00236DEB"/>
    <w:rsid w:val="00236F70"/>
    <w:rsid w:val="00237104"/>
    <w:rsid w:val="00237562"/>
    <w:rsid w:val="0023781F"/>
    <w:rsid w:val="00237AFD"/>
    <w:rsid w:val="0024004D"/>
    <w:rsid w:val="002401EB"/>
    <w:rsid w:val="00240231"/>
    <w:rsid w:val="00240924"/>
    <w:rsid w:val="00240C3B"/>
    <w:rsid w:val="002412FB"/>
    <w:rsid w:val="0024190C"/>
    <w:rsid w:val="00241CE2"/>
    <w:rsid w:val="00242125"/>
    <w:rsid w:val="0024253E"/>
    <w:rsid w:val="00242592"/>
    <w:rsid w:val="00242721"/>
    <w:rsid w:val="00242E5A"/>
    <w:rsid w:val="0024357D"/>
    <w:rsid w:val="00243964"/>
    <w:rsid w:val="00243F65"/>
    <w:rsid w:val="00244C45"/>
    <w:rsid w:val="002455E9"/>
    <w:rsid w:val="00245675"/>
    <w:rsid w:val="00246B6D"/>
    <w:rsid w:val="00247DA1"/>
    <w:rsid w:val="00247FFB"/>
    <w:rsid w:val="00250396"/>
    <w:rsid w:val="0025041D"/>
    <w:rsid w:val="002508F5"/>
    <w:rsid w:val="00251023"/>
    <w:rsid w:val="00251856"/>
    <w:rsid w:val="0025208F"/>
    <w:rsid w:val="002524AA"/>
    <w:rsid w:val="002528A8"/>
    <w:rsid w:val="00252AFA"/>
    <w:rsid w:val="00252E92"/>
    <w:rsid w:val="00253808"/>
    <w:rsid w:val="00253B87"/>
    <w:rsid w:val="00253BC4"/>
    <w:rsid w:val="002546AF"/>
    <w:rsid w:val="00254A0F"/>
    <w:rsid w:val="00255316"/>
    <w:rsid w:val="002553E6"/>
    <w:rsid w:val="002558B8"/>
    <w:rsid w:val="002558D9"/>
    <w:rsid w:val="00255972"/>
    <w:rsid w:val="00255ACB"/>
    <w:rsid w:val="00256110"/>
    <w:rsid w:val="00256A13"/>
    <w:rsid w:val="00256B03"/>
    <w:rsid w:val="002570B7"/>
    <w:rsid w:val="00257C77"/>
    <w:rsid w:val="00257C83"/>
    <w:rsid w:val="00260674"/>
    <w:rsid w:val="002606F7"/>
    <w:rsid w:val="00260928"/>
    <w:rsid w:val="00260AA7"/>
    <w:rsid w:val="00260D47"/>
    <w:rsid w:val="002617A6"/>
    <w:rsid w:val="002617FF"/>
    <w:rsid w:val="00261A1B"/>
    <w:rsid w:val="00261BFA"/>
    <w:rsid w:val="00261C95"/>
    <w:rsid w:val="00261E25"/>
    <w:rsid w:val="00262008"/>
    <w:rsid w:val="002624F6"/>
    <w:rsid w:val="0026265B"/>
    <w:rsid w:val="002626AE"/>
    <w:rsid w:val="00262A47"/>
    <w:rsid w:val="00262D11"/>
    <w:rsid w:val="00263668"/>
    <w:rsid w:val="00264A23"/>
    <w:rsid w:val="00264B11"/>
    <w:rsid w:val="00264B63"/>
    <w:rsid w:val="00264EBC"/>
    <w:rsid w:val="00266309"/>
    <w:rsid w:val="002669C7"/>
    <w:rsid w:val="0026723F"/>
    <w:rsid w:val="00267701"/>
    <w:rsid w:val="00267F40"/>
    <w:rsid w:val="00270219"/>
    <w:rsid w:val="00270367"/>
    <w:rsid w:val="00270C0B"/>
    <w:rsid w:val="00270EB5"/>
    <w:rsid w:val="00271266"/>
    <w:rsid w:val="002713FA"/>
    <w:rsid w:val="00271A32"/>
    <w:rsid w:val="00271B85"/>
    <w:rsid w:val="00271D7A"/>
    <w:rsid w:val="002728EC"/>
    <w:rsid w:val="00272A53"/>
    <w:rsid w:val="00272B9C"/>
    <w:rsid w:val="00272DA7"/>
    <w:rsid w:val="002731D9"/>
    <w:rsid w:val="0027321D"/>
    <w:rsid w:val="00273329"/>
    <w:rsid w:val="002735EA"/>
    <w:rsid w:val="002738DD"/>
    <w:rsid w:val="00273A8C"/>
    <w:rsid w:val="00273AAF"/>
    <w:rsid w:val="00273F21"/>
    <w:rsid w:val="00274722"/>
    <w:rsid w:val="002749D8"/>
    <w:rsid w:val="00275559"/>
    <w:rsid w:val="0027577A"/>
    <w:rsid w:val="00275E83"/>
    <w:rsid w:val="002760CD"/>
    <w:rsid w:val="00276571"/>
    <w:rsid w:val="002765D2"/>
    <w:rsid w:val="00276F4B"/>
    <w:rsid w:val="00277097"/>
    <w:rsid w:val="00277259"/>
    <w:rsid w:val="002776D8"/>
    <w:rsid w:val="00277A97"/>
    <w:rsid w:val="00280274"/>
    <w:rsid w:val="0028047E"/>
    <w:rsid w:val="0028068A"/>
    <w:rsid w:val="00280763"/>
    <w:rsid w:val="002807AF"/>
    <w:rsid w:val="00280FDC"/>
    <w:rsid w:val="00281022"/>
    <w:rsid w:val="00281083"/>
    <w:rsid w:val="002816E0"/>
    <w:rsid w:val="0028196E"/>
    <w:rsid w:val="00281EBF"/>
    <w:rsid w:val="0028233B"/>
    <w:rsid w:val="00282526"/>
    <w:rsid w:val="002832F9"/>
    <w:rsid w:val="0028346A"/>
    <w:rsid w:val="002837EF"/>
    <w:rsid w:val="0028449A"/>
    <w:rsid w:val="002845CD"/>
    <w:rsid w:val="002848E0"/>
    <w:rsid w:val="00284AFC"/>
    <w:rsid w:val="00284F3F"/>
    <w:rsid w:val="0028508F"/>
    <w:rsid w:val="002855FC"/>
    <w:rsid w:val="00285AC3"/>
    <w:rsid w:val="00285B6E"/>
    <w:rsid w:val="00285BB1"/>
    <w:rsid w:val="00286775"/>
    <w:rsid w:val="002872F7"/>
    <w:rsid w:val="00287371"/>
    <w:rsid w:val="002878F3"/>
    <w:rsid w:val="002879E6"/>
    <w:rsid w:val="00287D4D"/>
    <w:rsid w:val="00287DB1"/>
    <w:rsid w:val="0029006A"/>
    <w:rsid w:val="0029023C"/>
    <w:rsid w:val="002905F8"/>
    <w:rsid w:val="002906CE"/>
    <w:rsid w:val="0029125A"/>
    <w:rsid w:val="00291DA2"/>
    <w:rsid w:val="00292079"/>
    <w:rsid w:val="0029307A"/>
    <w:rsid w:val="00293D52"/>
    <w:rsid w:val="002941AC"/>
    <w:rsid w:val="002942B4"/>
    <w:rsid w:val="00294443"/>
    <w:rsid w:val="002947AC"/>
    <w:rsid w:val="00296104"/>
    <w:rsid w:val="00296494"/>
    <w:rsid w:val="00296FAC"/>
    <w:rsid w:val="0029701F"/>
    <w:rsid w:val="002972AB"/>
    <w:rsid w:val="002973C8"/>
    <w:rsid w:val="002976E5"/>
    <w:rsid w:val="002977F9"/>
    <w:rsid w:val="00297AAF"/>
    <w:rsid w:val="00297BC1"/>
    <w:rsid w:val="00297E31"/>
    <w:rsid w:val="002A0404"/>
    <w:rsid w:val="002A0A2B"/>
    <w:rsid w:val="002A157F"/>
    <w:rsid w:val="002A1ABF"/>
    <w:rsid w:val="002A1CB0"/>
    <w:rsid w:val="002A2B89"/>
    <w:rsid w:val="002A2E7C"/>
    <w:rsid w:val="002A2EDA"/>
    <w:rsid w:val="002A30D6"/>
    <w:rsid w:val="002A357D"/>
    <w:rsid w:val="002A3818"/>
    <w:rsid w:val="002A3BF6"/>
    <w:rsid w:val="002A3CC1"/>
    <w:rsid w:val="002A40B3"/>
    <w:rsid w:val="002A41FE"/>
    <w:rsid w:val="002A46B4"/>
    <w:rsid w:val="002A4763"/>
    <w:rsid w:val="002A4C3D"/>
    <w:rsid w:val="002A5029"/>
    <w:rsid w:val="002A58E0"/>
    <w:rsid w:val="002A6528"/>
    <w:rsid w:val="002A67B0"/>
    <w:rsid w:val="002A71CB"/>
    <w:rsid w:val="002A77C2"/>
    <w:rsid w:val="002A78BD"/>
    <w:rsid w:val="002B0023"/>
    <w:rsid w:val="002B0418"/>
    <w:rsid w:val="002B0655"/>
    <w:rsid w:val="002B0756"/>
    <w:rsid w:val="002B0E0C"/>
    <w:rsid w:val="002B11F5"/>
    <w:rsid w:val="002B13AE"/>
    <w:rsid w:val="002B15E3"/>
    <w:rsid w:val="002B1669"/>
    <w:rsid w:val="002B1A8E"/>
    <w:rsid w:val="002B1EC7"/>
    <w:rsid w:val="002B208B"/>
    <w:rsid w:val="002B2132"/>
    <w:rsid w:val="002B26B7"/>
    <w:rsid w:val="002B2D76"/>
    <w:rsid w:val="002B381A"/>
    <w:rsid w:val="002B3C73"/>
    <w:rsid w:val="002B411F"/>
    <w:rsid w:val="002B467A"/>
    <w:rsid w:val="002B4934"/>
    <w:rsid w:val="002B4BA7"/>
    <w:rsid w:val="002B4C28"/>
    <w:rsid w:val="002B551D"/>
    <w:rsid w:val="002B61D6"/>
    <w:rsid w:val="002B62A0"/>
    <w:rsid w:val="002B632F"/>
    <w:rsid w:val="002B6C55"/>
    <w:rsid w:val="002B6EB2"/>
    <w:rsid w:val="002B6F4F"/>
    <w:rsid w:val="002B77BB"/>
    <w:rsid w:val="002B7B54"/>
    <w:rsid w:val="002B7E41"/>
    <w:rsid w:val="002C0711"/>
    <w:rsid w:val="002C0ECB"/>
    <w:rsid w:val="002C138A"/>
    <w:rsid w:val="002C1730"/>
    <w:rsid w:val="002C1BB8"/>
    <w:rsid w:val="002C1BC5"/>
    <w:rsid w:val="002C1E8E"/>
    <w:rsid w:val="002C1EF2"/>
    <w:rsid w:val="002C1F51"/>
    <w:rsid w:val="002C2266"/>
    <w:rsid w:val="002C22F9"/>
    <w:rsid w:val="002C2374"/>
    <w:rsid w:val="002C24EC"/>
    <w:rsid w:val="002C2989"/>
    <w:rsid w:val="002C2A5F"/>
    <w:rsid w:val="002C2D0F"/>
    <w:rsid w:val="002C2D31"/>
    <w:rsid w:val="002C2E2A"/>
    <w:rsid w:val="002C30EB"/>
    <w:rsid w:val="002C36F2"/>
    <w:rsid w:val="002C3C4E"/>
    <w:rsid w:val="002C3E4F"/>
    <w:rsid w:val="002C42BF"/>
    <w:rsid w:val="002C4669"/>
    <w:rsid w:val="002C48CA"/>
    <w:rsid w:val="002C4EE0"/>
    <w:rsid w:val="002C527D"/>
    <w:rsid w:val="002C570A"/>
    <w:rsid w:val="002C5A84"/>
    <w:rsid w:val="002C5E87"/>
    <w:rsid w:val="002C5FAF"/>
    <w:rsid w:val="002C636F"/>
    <w:rsid w:val="002C6CB1"/>
    <w:rsid w:val="002C7589"/>
    <w:rsid w:val="002C7769"/>
    <w:rsid w:val="002C77C0"/>
    <w:rsid w:val="002C7C9F"/>
    <w:rsid w:val="002D018C"/>
    <w:rsid w:val="002D01A2"/>
    <w:rsid w:val="002D0569"/>
    <w:rsid w:val="002D1194"/>
    <w:rsid w:val="002D11FD"/>
    <w:rsid w:val="002D1576"/>
    <w:rsid w:val="002D1611"/>
    <w:rsid w:val="002D1D19"/>
    <w:rsid w:val="002D2AD5"/>
    <w:rsid w:val="002D2DDA"/>
    <w:rsid w:val="002D2E66"/>
    <w:rsid w:val="002D3C7C"/>
    <w:rsid w:val="002D3D25"/>
    <w:rsid w:val="002D4208"/>
    <w:rsid w:val="002D464D"/>
    <w:rsid w:val="002D4966"/>
    <w:rsid w:val="002D49B5"/>
    <w:rsid w:val="002D4D90"/>
    <w:rsid w:val="002D4DE9"/>
    <w:rsid w:val="002D54D9"/>
    <w:rsid w:val="002D5E42"/>
    <w:rsid w:val="002D62D3"/>
    <w:rsid w:val="002D665E"/>
    <w:rsid w:val="002E070B"/>
    <w:rsid w:val="002E0992"/>
    <w:rsid w:val="002E09E6"/>
    <w:rsid w:val="002E20AD"/>
    <w:rsid w:val="002E2588"/>
    <w:rsid w:val="002E3134"/>
    <w:rsid w:val="002E3D0E"/>
    <w:rsid w:val="002E47FF"/>
    <w:rsid w:val="002E48F9"/>
    <w:rsid w:val="002E4CD7"/>
    <w:rsid w:val="002E4DEE"/>
    <w:rsid w:val="002E5D8A"/>
    <w:rsid w:val="002E5E3C"/>
    <w:rsid w:val="002E602B"/>
    <w:rsid w:val="002E60ED"/>
    <w:rsid w:val="002E610F"/>
    <w:rsid w:val="002E62E1"/>
    <w:rsid w:val="002E6EBC"/>
    <w:rsid w:val="002E7E92"/>
    <w:rsid w:val="002F02B8"/>
    <w:rsid w:val="002F044E"/>
    <w:rsid w:val="002F0BEB"/>
    <w:rsid w:val="002F1028"/>
    <w:rsid w:val="002F1296"/>
    <w:rsid w:val="002F1476"/>
    <w:rsid w:val="002F1A08"/>
    <w:rsid w:val="002F1CFA"/>
    <w:rsid w:val="002F1FAF"/>
    <w:rsid w:val="002F303A"/>
    <w:rsid w:val="002F33D6"/>
    <w:rsid w:val="002F34A0"/>
    <w:rsid w:val="002F38A8"/>
    <w:rsid w:val="002F395C"/>
    <w:rsid w:val="002F39F8"/>
    <w:rsid w:val="002F3E33"/>
    <w:rsid w:val="002F3F83"/>
    <w:rsid w:val="002F4214"/>
    <w:rsid w:val="002F48C8"/>
    <w:rsid w:val="002F5015"/>
    <w:rsid w:val="002F5720"/>
    <w:rsid w:val="002F5C91"/>
    <w:rsid w:val="002F62B8"/>
    <w:rsid w:val="002F68C3"/>
    <w:rsid w:val="002F6D29"/>
    <w:rsid w:val="002F7F2A"/>
    <w:rsid w:val="00300674"/>
    <w:rsid w:val="00300AEF"/>
    <w:rsid w:val="00300F01"/>
    <w:rsid w:val="00301DED"/>
    <w:rsid w:val="003022AB"/>
    <w:rsid w:val="00302399"/>
    <w:rsid w:val="003024F1"/>
    <w:rsid w:val="0030257E"/>
    <w:rsid w:val="003028ED"/>
    <w:rsid w:val="003029CE"/>
    <w:rsid w:val="00302A2B"/>
    <w:rsid w:val="00302B60"/>
    <w:rsid w:val="00302F8C"/>
    <w:rsid w:val="0030301E"/>
    <w:rsid w:val="003036FE"/>
    <w:rsid w:val="00303C53"/>
    <w:rsid w:val="00303C6B"/>
    <w:rsid w:val="00303CB5"/>
    <w:rsid w:val="00303D55"/>
    <w:rsid w:val="00303E8C"/>
    <w:rsid w:val="00303F1B"/>
    <w:rsid w:val="003048C1"/>
    <w:rsid w:val="00304E47"/>
    <w:rsid w:val="00304EAD"/>
    <w:rsid w:val="00305BDD"/>
    <w:rsid w:val="00305EE3"/>
    <w:rsid w:val="0030611B"/>
    <w:rsid w:val="00306225"/>
    <w:rsid w:val="0030628A"/>
    <w:rsid w:val="00306772"/>
    <w:rsid w:val="003067E0"/>
    <w:rsid w:val="00306CA8"/>
    <w:rsid w:val="003079EC"/>
    <w:rsid w:val="00310183"/>
    <w:rsid w:val="003104E3"/>
    <w:rsid w:val="00310D2A"/>
    <w:rsid w:val="00310D9D"/>
    <w:rsid w:val="00310E94"/>
    <w:rsid w:val="00311099"/>
    <w:rsid w:val="003112BE"/>
    <w:rsid w:val="00312132"/>
    <w:rsid w:val="00312171"/>
    <w:rsid w:val="00312956"/>
    <w:rsid w:val="00313042"/>
    <w:rsid w:val="003133AC"/>
    <w:rsid w:val="00313D63"/>
    <w:rsid w:val="00314284"/>
    <w:rsid w:val="003142A1"/>
    <w:rsid w:val="0031442B"/>
    <w:rsid w:val="0031491B"/>
    <w:rsid w:val="00314B6E"/>
    <w:rsid w:val="00315114"/>
    <w:rsid w:val="003152A1"/>
    <w:rsid w:val="00315BE4"/>
    <w:rsid w:val="00315E96"/>
    <w:rsid w:val="00316609"/>
    <w:rsid w:val="003167D1"/>
    <w:rsid w:val="00316E4A"/>
    <w:rsid w:val="0031775A"/>
    <w:rsid w:val="00317E44"/>
    <w:rsid w:val="0032033D"/>
    <w:rsid w:val="00320B3D"/>
    <w:rsid w:val="00320CC1"/>
    <w:rsid w:val="003211B8"/>
    <w:rsid w:val="00321A08"/>
    <w:rsid w:val="00321A26"/>
    <w:rsid w:val="00321D71"/>
    <w:rsid w:val="003227A2"/>
    <w:rsid w:val="003231D6"/>
    <w:rsid w:val="00325353"/>
    <w:rsid w:val="0032537D"/>
    <w:rsid w:val="003258B8"/>
    <w:rsid w:val="00325BB0"/>
    <w:rsid w:val="00325C42"/>
    <w:rsid w:val="0032686E"/>
    <w:rsid w:val="00326C08"/>
    <w:rsid w:val="00326CDB"/>
    <w:rsid w:val="00326D46"/>
    <w:rsid w:val="003300DD"/>
    <w:rsid w:val="00330660"/>
    <w:rsid w:val="00330B8D"/>
    <w:rsid w:val="00331146"/>
    <w:rsid w:val="0033146B"/>
    <w:rsid w:val="00331766"/>
    <w:rsid w:val="003317C7"/>
    <w:rsid w:val="00331A88"/>
    <w:rsid w:val="00331E14"/>
    <w:rsid w:val="00331F14"/>
    <w:rsid w:val="00331FC4"/>
    <w:rsid w:val="003323DF"/>
    <w:rsid w:val="0033251C"/>
    <w:rsid w:val="00332940"/>
    <w:rsid w:val="0033342E"/>
    <w:rsid w:val="003335A9"/>
    <w:rsid w:val="003336B2"/>
    <w:rsid w:val="003336B7"/>
    <w:rsid w:val="00333E43"/>
    <w:rsid w:val="003344E0"/>
    <w:rsid w:val="003348F3"/>
    <w:rsid w:val="00334CAB"/>
    <w:rsid w:val="00334E8C"/>
    <w:rsid w:val="0033505F"/>
    <w:rsid w:val="00336091"/>
    <w:rsid w:val="0033631C"/>
    <w:rsid w:val="00336D2C"/>
    <w:rsid w:val="00337094"/>
    <w:rsid w:val="003370C8"/>
    <w:rsid w:val="0033717D"/>
    <w:rsid w:val="00337213"/>
    <w:rsid w:val="003373D8"/>
    <w:rsid w:val="003378CF"/>
    <w:rsid w:val="0034030B"/>
    <w:rsid w:val="003407EE"/>
    <w:rsid w:val="00340FF9"/>
    <w:rsid w:val="00341033"/>
    <w:rsid w:val="00341497"/>
    <w:rsid w:val="00342400"/>
    <w:rsid w:val="003424C3"/>
    <w:rsid w:val="0034254E"/>
    <w:rsid w:val="003429C1"/>
    <w:rsid w:val="00342B28"/>
    <w:rsid w:val="00342EA6"/>
    <w:rsid w:val="00343442"/>
    <w:rsid w:val="00343490"/>
    <w:rsid w:val="00343653"/>
    <w:rsid w:val="00343B51"/>
    <w:rsid w:val="003440C5"/>
    <w:rsid w:val="003440DB"/>
    <w:rsid w:val="003446E7"/>
    <w:rsid w:val="003448E0"/>
    <w:rsid w:val="00344BA1"/>
    <w:rsid w:val="00345170"/>
    <w:rsid w:val="00346068"/>
    <w:rsid w:val="003461A0"/>
    <w:rsid w:val="0034642E"/>
    <w:rsid w:val="00346E12"/>
    <w:rsid w:val="0034710F"/>
    <w:rsid w:val="0035033A"/>
    <w:rsid w:val="00350824"/>
    <w:rsid w:val="00350917"/>
    <w:rsid w:val="0035141B"/>
    <w:rsid w:val="003516C4"/>
    <w:rsid w:val="003519A6"/>
    <w:rsid w:val="00351CCF"/>
    <w:rsid w:val="00351D95"/>
    <w:rsid w:val="00351D98"/>
    <w:rsid w:val="00354078"/>
    <w:rsid w:val="003544F9"/>
    <w:rsid w:val="0035566F"/>
    <w:rsid w:val="00355BE1"/>
    <w:rsid w:val="0035625D"/>
    <w:rsid w:val="003569C3"/>
    <w:rsid w:val="00356D39"/>
    <w:rsid w:val="00356DB5"/>
    <w:rsid w:val="0035736E"/>
    <w:rsid w:val="003576B9"/>
    <w:rsid w:val="00357CD9"/>
    <w:rsid w:val="003606AE"/>
    <w:rsid w:val="00360F82"/>
    <w:rsid w:val="003618BF"/>
    <w:rsid w:val="00362B58"/>
    <w:rsid w:val="003633DB"/>
    <w:rsid w:val="00363A16"/>
    <w:rsid w:val="00364A14"/>
    <w:rsid w:val="00364E37"/>
    <w:rsid w:val="00365843"/>
    <w:rsid w:val="0036602C"/>
    <w:rsid w:val="0036671A"/>
    <w:rsid w:val="003673D9"/>
    <w:rsid w:val="00370347"/>
    <w:rsid w:val="00370638"/>
    <w:rsid w:val="003709A0"/>
    <w:rsid w:val="00370D24"/>
    <w:rsid w:val="003719E3"/>
    <w:rsid w:val="00371F73"/>
    <w:rsid w:val="0037222D"/>
    <w:rsid w:val="003722D0"/>
    <w:rsid w:val="00372E17"/>
    <w:rsid w:val="003732F4"/>
    <w:rsid w:val="0037373B"/>
    <w:rsid w:val="003739A8"/>
    <w:rsid w:val="003739E1"/>
    <w:rsid w:val="00373D5A"/>
    <w:rsid w:val="00373F48"/>
    <w:rsid w:val="00374086"/>
    <w:rsid w:val="00374BA8"/>
    <w:rsid w:val="00374C63"/>
    <w:rsid w:val="00374E1B"/>
    <w:rsid w:val="003757BD"/>
    <w:rsid w:val="0037631A"/>
    <w:rsid w:val="003764ED"/>
    <w:rsid w:val="00376B56"/>
    <w:rsid w:val="00376C63"/>
    <w:rsid w:val="00376FAE"/>
    <w:rsid w:val="00377143"/>
    <w:rsid w:val="0037745D"/>
    <w:rsid w:val="00377506"/>
    <w:rsid w:val="00377535"/>
    <w:rsid w:val="00377DC5"/>
    <w:rsid w:val="003800F1"/>
    <w:rsid w:val="003808D0"/>
    <w:rsid w:val="00380970"/>
    <w:rsid w:val="00381623"/>
    <w:rsid w:val="003816EC"/>
    <w:rsid w:val="003818C3"/>
    <w:rsid w:val="0038197F"/>
    <w:rsid w:val="00381E45"/>
    <w:rsid w:val="0038212B"/>
    <w:rsid w:val="00382F35"/>
    <w:rsid w:val="003834BD"/>
    <w:rsid w:val="003835B5"/>
    <w:rsid w:val="0038360E"/>
    <w:rsid w:val="003836BA"/>
    <w:rsid w:val="00383C34"/>
    <w:rsid w:val="00384106"/>
    <w:rsid w:val="0038459D"/>
    <w:rsid w:val="00384C01"/>
    <w:rsid w:val="003850BA"/>
    <w:rsid w:val="00385566"/>
    <w:rsid w:val="00385784"/>
    <w:rsid w:val="003858B5"/>
    <w:rsid w:val="003858CE"/>
    <w:rsid w:val="00385B2B"/>
    <w:rsid w:val="00385E23"/>
    <w:rsid w:val="00385E2C"/>
    <w:rsid w:val="00386334"/>
    <w:rsid w:val="00386BAA"/>
    <w:rsid w:val="00387B5F"/>
    <w:rsid w:val="00387D66"/>
    <w:rsid w:val="00387E1E"/>
    <w:rsid w:val="003900D0"/>
    <w:rsid w:val="003913F0"/>
    <w:rsid w:val="00391A6A"/>
    <w:rsid w:val="0039207C"/>
    <w:rsid w:val="00392FE7"/>
    <w:rsid w:val="003933A8"/>
    <w:rsid w:val="00393DDB"/>
    <w:rsid w:val="00394479"/>
    <w:rsid w:val="00394E3C"/>
    <w:rsid w:val="0039509B"/>
    <w:rsid w:val="003958E1"/>
    <w:rsid w:val="003959D5"/>
    <w:rsid w:val="00395E48"/>
    <w:rsid w:val="00396421"/>
    <w:rsid w:val="003966B3"/>
    <w:rsid w:val="00396899"/>
    <w:rsid w:val="003969B6"/>
    <w:rsid w:val="00396ACD"/>
    <w:rsid w:val="00396B1C"/>
    <w:rsid w:val="00396F7D"/>
    <w:rsid w:val="003A01E2"/>
    <w:rsid w:val="003A024D"/>
    <w:rsid w:val="003A0A16"/>
    <w:rsid w:val="003A0DE5"/>
    <w:rsid w:val="003A1A5D"/>
    <w:rsid w:val="003A1D7A"/>
    <w:rsid w:val="003A219B"/>
    <w:rsid w:val="003A2295"/>
    <w:rsid w:val="003A2A99"/>
    <w:rsid w:val="003A2F19"/>
    <w:rsid w:val="003A2FAE"/>
    <w:rsid w:val="003A3405"/>
    <w:rsid w:val="003A3732"/>
    <w:rsid w:val="003A3990"/>
    <w:rsid w:val="003A3D0C"/>
    <w:rsid w:val="003A3E45"/>
    <w:rsid w:val="003A49DE"/>
    <w:rsid w:val="003A4C00"/>
    <w:rsid w:val="003A4C0C"/>
    <w:rsid w:val="003A4F57"/>
    <w:rsid w:val="003A57E6"/>
    <w:rsid w:val="003A5941"/>
    <w:rsid w:val="003A59DD"/>
    <w:rsid w:val="003A6D21"/>
    <w:rsid w:val="003B0891"/>
    <w:rsid w:val="003B0CFC"/>
    <w:rsid w:val="003B103E"/>
    <w:rsid w:val="003B130D"/>
    <w:rsid w:val="003B1B3B"/>
    <w:rsid w:val="003B28AE"/>
    <w:rsid w:val="003B2F07"/>
    <w:rsid w:val="003B30F7"/>
    <w:rsid w:val="003B3202"/>
    <w:rsid w:val="003B347D"/>
    <w:rsid w:val="003B3F55"/>
    <w:rsid w:val="003B4228"/>
    <w:rsid w:val="003B44B7"/>
    <w:rsid w:val="003B4737"/>
    <w:rsid w:val="003B4791"/>
    <w:rsid w:val="003B492F"/>
    <w:rsid w:val="003B49D4"/>
    <w:rsid w:val="003B4DCB"/>
    <w:rsid w:val="003B50F3"/>
    <w:rsid w:val="003B59F7"/>
    <w:rsid w:val="003B660A"/>
    <w:rsid w:val="003B6D44"/>
    <w:rsid w:val="003B76B0"/>
    <w:rsid w:val="003B7F2D"/>
    <w:rsid w:val="003C032E"/>
    <w:rsid w:val="003C13A6"/>
    <w:rsid w:val="003C1F91"/>
    <w:rsid w:val="003C2877"/>
    <w:rsid w:val="003C2C9C"/>
    <w:rsid w:val="003C2DC2"/>
    <w:rsid w:val="003C2FFC"/>
    <w:rsid w:val="003C3113"/>
    <w:rsid w:val="003C3215"/>
    <w:rsid w:val="003C3626"/>
    <w:rsid w:val="003C3682"/>
    <w:rsid w:val="003C36C6"/>
    <w:rsid w:val="003C384B"/>
    <w:rsid w:val="003C393A"/>
    <w:rsid w:val="003C3C0A"/>
    <w:rsid w:val="003C3EC1"/>
    <w:rsid w:val="003C438B"/>
    <w:rsid w:val="003C469F"/>
    <w:rsid w:val="003C4732"/>
    <w:rsid w:val="003C4D31"/>
    <w:rsid w:val="003C4FF0"/>
    <w:rsid w:val="003C5ACD"/>
    <w:rsid w:val="003C5FED"/>
    <w:rsid w:val="003C6299"/>
    <w:rsid w:val="003C643B"/>
    <w:rsid w:val="003C68FF"/>
    <w:rsid w:val="003C6B0F"/>
    <w:rsid w:val="003C7AF4"/>
    <w:rsid w:val="003C7B93"/>
    <w:rsid w:val="003D07C8"/>
    <w:rsid w:val="003D0A28"/>
    <w:rsid w:val="003D0FC2"/>
    <w:rsid w:val="003D164C"/>
    <w:rsid w:val="003D1B39"/>
    <w:rsid w:val="003D1C14"/>
    <w:rsid w:val="003D1C82"/>
    <w:rsid w:val="003D1CD4"/>
    <w:rsid w:val="003D1D81"/>
    <w:rsid w:val="003D1F83"/>
    <w:rsid w:val="003D27D5"/>
    <w:rsid w:val="003D2855"/>
    <w:rsid w:val="003D2D9B"/>
    <w:rsid w:val="003D3B63"/>
    <w:rsid w:val="003D3FC6"/>
    <w:rsid w:val="003D4739"/>
    <w:rsid w:val="003D5202"/>
    <w:rsid w:val="003D5802"/>
    <w:rsid w:val="003D5A83"/>
    <w:rsid w:val="003D5E68"/>
    <w:rsid w:val="003D6697"/>
    <w:rsid w:val="003D69C1"/>
    <w:rsid w:val="003D71D6"/>
    <w:rsid w:val="003D73BC"/>
    <w:rsid w:val="003D77EC"/>
    <w:rsid w:val="003E02C1"/>
    <w:rsid w:val="003E0B31"/>
    <w:rsid w:val="003E0D77"/>
    <w:rsid w:val="003E123D"/>
    <w:rsid w:val="003E1335"/>
    <w:rsid w:val="003E14BC"/>
    <w:rsid w:val="003E17A9"/>
    <w:rsid w:val="003E2488"/>
    <w:rsid w:val="003E3638"/>
    <w:rsid w:val="003E3A09"/>
    <w:rsid w:val="003E47C8"/>
    <w:rsid w:val="003E48DB"/>
    <w:rsid w:val="003E5446"/>
    <w:rsid w:val="003E5B59"/>
    <w:rsid w:val="003E6358"/>
    <w:rsid w:val="003E6431"/>
    <w:rsid w:val="003E6826"/>
    <w:rsid w:val="003E7066"/>
    <w:rsid w:val="003E7286"/>
    <w:rsid w:val="003E758B"/>
    <w:rsid w:val="003E7A98"/>
    <w:rsid w:val="003E7BC3"/>
    <w:rsid w:val="003F020D"/>
    <w:rsid w:val="003F0A15"/>
    <w:rsid w:val="003F0FBD"/>
    <w:rsid w:val="003F102B"/>
    <w:rsid w:val="003F10A5"/>
    <w:rsid w:val="003F1538"/>
    <w:rsid w:val="003F161D"/>
    <w:rsid w:val="003F18D1"/>
    <w:rsid w:val="003F1E32"/>
    <w:rsid w:val="003F2064"/>
    <w:rsid w:val="003F2398"/>
    <w:rsid w:val="003F3BBF"/>
    <w:rsid w:val="003F4423"/>
    <w:rsid w:val="003F4AA0"/>
    <w:rsid w:val="003F4B66"/>
    <w:rsid w:val="003F4DDB"/>
    <w:rsid w:val="003F5151"/>
    <w:rsid w:val="003F674A"/>
    <w:rsid w:val="003F6C66"/>
    <w:rsid w:val="003F6EB0"/>
    <w:rsid w:val="003F6EFF"/>
    <w:rsid w:val="003F77B6"/>
    <w:rsid w:val="003F7A8F"/>
    <w:rsid w:val="003F7BD2"/>
    <w:rsid w:val="0040173C"/>
    <w:rsid w:val="00401C99"/>
    <w:rsid w:val="00402424"/>
    <w:rsid w:val="004024C5"/>
    <w:rsid w:val="00402570"/>
    <w:rsid w:val="00402920"/>
    <w:rsid w:val="00402FE6"/>
    <w:rsid w:val="00403041"/>
    <w:rsid w:val="00403186"/>
    <w:rsid w:val="004035C8"/>
    <w:rsid w:val="00404B6B"/>
    <w:rsid w:val="00404BF5"/>
    <w:rsid w:val="00405048"/>
    <w:rsid w:val="00405432"/>
    <w:rsid w:val="00405773"/>
    <w:rsid w:val="0040638A"/>
    <w:rsid w:val="00406745"/>
    <w:rsid w:val="004069BE"/>
    <w:rsid w:val="00406B06"/>
    <w:rsid w:val="00406B2F"/>
    <w:rsid w:val="00406D81"/>
    <w:rsid w:val="004102E9"/>
    <w:rsid w:val="00410F73"/>
    <w:rsid w:val="00411060"/>
    <w:rsid w:val="0041106F"/>
    <w:rsid w:val="004115E0"/>
    <w:rsid w:val="00411817"/>
    <w:rsid w:val="00411FDD"/>
    <w:rsid w:val="004125E8"/>
    <w:rsid w:val="00412917"/>
    <w:rsid w:val="00412F4F"/>
    <w:rsid w:val="004133BB"/>
    <w:rsid w:val="004142E2"/>
    <w:rsid w:val="00414751"/>
    <w:rsid w:val="004149DB"/>
    <w:rsid w:val="00415A7B"/>
    <w:rsid w:val="00415C71"/>
    <w:rsid w:val="00415E88"/>
    <w:rsid w:val="004165A6"/>
    <w:rsid w:val="0041664D"/>
    <w:rsid w:val="0041688B"/>
    <w:rsid w:val="004168C5"/>
    <w:rsid w:val="004170FE"/>
    <w:rsid w:val="004171C3"/>
    <w:rsid w:val="00417BEA"/>
    <w:rsid w:val="00417DFF"/>
    <w:rsid w:val="004202EF"/>
    <w:rsid w:val="00420C20"/>
    <w:rsid w:val="00420D68"/>
    <w:rsid w:val="00420EBE"/>
    <w:rsid w:val="00420EFA"/>
    <w:rsid w:val="0042122B"/>
    <w:rsid w:val="004214AF"/>
    <w:rsid w:val="0042173F"/>
    <w:rsid w:val="00422372"/>
    <w:rsid w:val="00422571"/>
    <w:rsid w:val="00422602"/>
    <w:rsid w:val="004227D0"/>
    <w:rsid w:val="00422BE2"/>
    <w:rsid w:val="004233AE"/>
    <w:rsid w:val="00423D9D"/>
    <w:rsid w:val="00423FBC"/>
    <w:rsid w:val="004240E6"/>
    <w:rsid w:val="00424B17"/>
    <w:rsid w:val="00424BAB"/>
    <w:rsid w:val="00424C60"/>
    <w:rsid w:val="00424DC5"/>
    <w:rsid w:val="0042507E"/>
    <w:rsid w:val="00425A34"/>
    <w:rsid w:val="00425BEA"/>
    <w:rsid w:val="00425F26"/>
    <w:rsid w:val="00426354"/>
    <w:rsid w:val="004265D8"/>
    <w:rsid w:val="00426742"/>
    <w:rsid w:val="00426778"/>
    <w:rsid w:val="00426DA5"/>
    <w:rsid w:val="00426E1D"/>
    <w:rsid w:val="0042714D"/>
    <w:rsid w:val="0042743B"/>
    <w:rsid w:val="00427E5C"/>
    <w:rsid w:val="00427FBC"/>
    <w:rsid w:val="00430308"/>
    <w:rsid w:val="00430BBE"/>
    <w:rsid w:val="00430DED"/>
    <w:rsid w:val="00430EE7"/>
    <w:rsid w:val="00431462"/>
    <w:rsid w:val="00431722"/>
    <w:rsid w:val="004317ED"/>
    <w:rsid w:val="0043248C"/>
    <w:rsid w:val="004326DF"/>
    <w:rsid w:val="004326F8"/>
    <w:rsid w:val="00432884"/>
    <w:rsid w:val="004328BC"/>
    <w:rsid w:val="00432B4A"/>
    <w:rsid w:val="00432C11"/>
    <w:rsid w:val="00432C32"/>
    <w:rsid w:val="00434131"/>
    <w:rsid w:val="00434330"/>
    <w:rsid w:val="004344F5"/>
    <w:rsid w:val="0043457E"/>
    <w:rsid w:val="00434673"/>
    <w:rsid w:val="004348A0"/>
    <w:rsid w:val="00434BDC"/>
    <w:rsid w:val="0043536F"/>
    <w:rsid w:val="00435917"/>
    <w:rsid w:val="00436516"/>
    <w:rsid w:val="004365BD"/>
    <w:rsid w:val="00436737"/>
    <w:rsid w:val="00436A0D"/>
    <w:rsid w:val="0043721E"/>
    <w:rsid w:val="00437816"/>
    <w:rsid w:val="00440569"/>
    <w:rsid w:val="00440C13"/>
    <w:rsid w:val="00440F55"/>
    <w:rsid w:val="0044187B"/>
    <w:rsid w:val="00441C68"/>
    <w:rsid w:val="00441DF2"/>
    <w:rsid w:val="004423AD"/>
    <w:rsid w:val="00442D66"/>
    <w:rsid w:val="00442D97"/>
    <w:rsid w:val="00443396"/>
    <w:rsid w:val="00443519"/>
    <w:rsid w:val="004438E1"/>
    <w:rsid w:val="00443ABC"/>
    <w:rsid w:val="00443F7B"/>
    <w:rsid w:val="0044420A"/>
    <w:rsid w:val="00444291"/>
    <w:rsid w:val="0044445A"/>
    <w:rsid w:val="0044481F"/>
    <w:rsid w:val="00444AF6"/>
    <w:rsid w:val="00444FBA"/>
    <w:rsid w:val="004454C3"/>
    <w:rsid w:val="0044591F"/>
    <w:rsid w:val="00446552"/>
    <w:rsid w:val="00446886"/>
    <w:rsid w:val="00446A39"/>
    <w:rsid w:val="00446BDB"/>
    <w:rsid w:val="00446F61"/>
    <w:rsid w:val="004473E2"/>
    <w:rsid w:val="004473F3"/>
    <w:rsid w:val="00447697"/>
    <w:rsid w:val="00447743"/>
    <w:rsid w:val="00450283"/>
    <w:rsid w:val="004504E1"/>
    <w:rsid w:val="00450649"/>
    <w:rsid w:val="00450F17"/>
    <w:rsid w:val="00452602"/>
    <w:rsid w:val="00452A6B"/>
    <w:rsid w:val="00453256"/>
    <w:rsid w:val="004534D6"/>
    <w:rsid w:val="00453977"/>
    <w:rsid w:val="00453BD8"/>
    <w:rsid w:val="00454403"/>
    <w:rsid w:val="00454C44"/>
    <w:rsid w:val="00454D75"/>
    <w:rsid w:val="00455839"/>
    <w:rsid w:val="00455FC4"/>
    <w:rsid w:val="0045616D"/>
    <w:rsid w:val="00456769"/>
    <w:rsid w:val="0045678F"/>
    <w:rsid w:val="0045683F"/>
    <w:rsid w:val="00456987"/>
    <w:rsid w:val="004569A1"/>
    <w:rsid w:val="004574E8"/>
    <w:rsid w:val="00457EC6"/>
    <w:rsid w:val="00460BA8"/>
    <w:rsid w:val="00460F64"/>
    <w:rsid w:val="00460FA6"/>
    <w:rsid w:val="004611E5"/>
    <w:rsid w:val="00461273"/>
    <w:rsid w:val="00461310"/>
    <w:rsid w:val="00461901"/>
    <w:rsid w:val="00462203"/>
    <w:rsid w:val="0046264A"/>
    <w:rsid w:val="004628E1"/>
    <w:rsid w:val="00462F7F"/>
    <w:rsid w:val="00463277"/>
    <w:rsid w:val="00463632"/>
    <w:rsid w:val="00463E76"/>
    <w:rsid w:val="0046432A"/>
    <w:rsid w:val="0046458E"/>
    <w:rsid w:val="0046462D"/>
    <w:rsid w:val="004646B8"/>
    <w:rsid w:val="00465819"/>
    <w:rsid w:val="00465D9D"/>
    <w:rsid w:val="00465E64"/>
    <w:rsid w:val="004660BF"/>
    <w:rsid w:val="004663F4"/>
    <w:rsid w:val="0046678B"/>
    <w:rsid w:val="004670B2"/>
    <w:rsid w:val="00467419"/>
    <w:rsid w:val="0046755F"/>
    <w:rsid w:val="00467650"/>
    <w:rsid w:val="0047017D"/>
    <w:rsid w:val="00470503"/>
    <w:rsid w:val="00470682"/>
    <w:rsid w:val="0047198F"/>
    <w:rsid w:val="004719B5"/>
    <w:rsid w:val="00471DE8"/>
    <w:rsid w:val="004721E3"/>
    <w:rsid w:val="00472300"/>
    <w:rsid w:val="00472A0D"/>
    <w:rsid w:val="00472F27"/>
    <w:rsid w:val="0047323C"/>
    <w:rsid w:val="00473548"/>
    <w:rsid w:val="00473F3C"/>
    <w:rsid w:val="00474701"/>
    <w:rsid w:val="00474F09"/>
    <w:rsid w:val="00474F78"/>
    <w:rsid w:val="00475039"/>
    <w:rsid w:val="00475A8B"/>
    <w:rsid w:val="00475AC8"/>
    <w:rsid w:val="00476AC8"/>
    <w:rsid w:val="00476E11"/>
    <w:rsid w:val="004770AA"/>
    <w:rsid w:val="0047728F"/>
    <w:rsid w:val="0047738D"/>
    <w:rsid w:val="004773E2"/>
    <w:rsid w:val="0047743B"/>
    <w:rsid w:val="0047754D"/>
    <w:rsid w:val="00477AD1"/>
    <w:rsid w:val="00477BDD"/>
    <w:rsid w:val="00477EC8"/>
    <w:rsid w:val="00480051"/>
    <w:rsid w:val="00480B69"/>
    <w:rsid w:val="00481635"/>
    <w:rsid w:val="00481753"/>
    <w:rsid w:val="00481E0B"/>
    <w:rsid w:val="00481E4B"/>
    <w:rsid w:val="00482EC4"/>
    <w:rsid w:val="004830E5"/>
    <w:rsid w:val="004831AF"/>
    <w:rsid w:val="00483215"/>
    <w:rsid w:val="004833EE"/>
    <w:rsid w:val="00483765"/>
    <w:rsid w:val="004837E9"/>
    <w:rsid w:val="00484153"/>
    <w:rsid w:val="004841EA"/>
    <w:rsid w:val="00484203"/>
    <w:rsid w:val="0048436E"/>
    <w:rsid w:val="00484461"/>
    <w:rsid w:val="00484F45"/>
    <w:rsid w:val="004850B5"/>
    <w:rsid w:val="0048529E"/>
    <w:rsid w:val="00485378"/>
    <w:rsid w:val="0048568A"/>
    <w:rsid w:val="00485BAC"/>
    <w:rsid w:val="00485CD6"/>
    <w:rsid w:val="004860CC"/>
    <w:rsid w:val="004864F3"/>
    <w:rsid w:val="004866AB"/>
    <w:rsid w:val="00486D4F"/>
    <w:rsid w:val="00486F94"/>
    <w:rsid w:val="00486FAA"/>
    <w:rsid w:val="00487256"/>
    <w:rsid w:val="00487424"/>
    <w:rsid w:val="0048769A"/>
    <w:rsid w:val="00487C1D"/>
    <w:rsid w:val="0049023C"/>
    <w:rsid w:val="004902F4"/>
    <w:rsid w:val="00490A8F"/>
    <w:rsid w:val="00490F57"/>
    <w:rsid w:val="00491969"/>
    <w:rsid w:val="00494A49"/>
    <w:rsid w:val="00494A71"/>
    <w:rsid w:val="00494E90"/>
    <w:rsid w:val="004961D8"/>
    <w:rsid w:val="004961E9"/>
    <w:rsid w:val="00496BD3"/>
    <w:rsid w:val="00496DF6"/>
    <w:rsid w:val="00497629"/>
    <w:rsid w:val="00497B14"/>
    <w:rsid w:val="00497C51"/>
    <w:rsid w:val="004A0732"/>
    <w:rsid w:val="004A0918"/>
    <w:rsid w:val="004A1159"/>
    <w:rsid w:val="004A168F"/>
    <w:rsid w:val="004A1AE2"/>
    <w:rsid w:val="004A2A89"/>
    <w:rsid w:val="004A34AF"/>
    <w:rsid w:val="004A36F2"/>
    <w:rsid w:val="004A425B"/>
    <w:rsid w:val="004A4AF9"/>
    <w:rsid w:val="004A4D3B"/>
    <w:rsid w:val="004A4F8A"/>
    <w:rsid w:val="004A50BB"/>
    <w:rsid w:val="004A5191"/>
    <w:rsid w:val="004A5589"/>
    <w:rsid w:val="004A5E41"/>
    <w:rsid w:val="004A5E81"/>
    <w:rsid w:val="004A5E8D"/>
    <w:rsid w:val="004A6011"/>
    <w:rsid w:val="004A6E6B"/>
    <w:rsid w:val="004A71AA"/>
    <w:rsid w:val="004A7F9A"/>
    <w:rsid w:val="004B04DB"/>
    <w:rsid w:val="004B0577"/>
    <w:rsid w:val="004B0755"/>
    <w:rsid w:val="004B0821"/>
    <w:rsid w:val="004B0D84"/>
    <w:rsid w:val="004B119F"/>
    <w:rsid w:val="004B138C"/>
    <w:rsid w:val="004B14C6"/>
    <w:rsid w:val="004B154D"/>
    <w:rsid w:val="004B1B13"/>
    <w:rsid w:val="004B207C"/>
    <w:rsid w:val="004B2E36"/>
    <w:rsid w:val="004B2E3F"/>
    <w:rsid w:val="004B2FDC"/>
    <w:rsid w:val="004B3A7D"/>
    <w:rsid w:val="004B3E51"/>
    <w:rsid w:val="004B3F62"/>
    <w:rsid w:val="004B41D9"/>
    <w:rsid w:val="004B44CA"/>
    <w:rsid w:val="004B47EE"/>
    <w:rsid w:val="004B492F"/>
    <w:rsid w:val="004B4B16"/>
    <w:rsid w:val="004B4F86"/>
    <w:rsid w:val="004B5043"/>
    <w:rsid w:val="004B5188"/>
    <w:rsid w:val="004B5348"/>
    <w:rsid w:val="004B53D9"/>
    <w:rsid w:val="004B59F4"/>
    <w:rsid w:val="004B5BE5"/>
    <w:rsid w:val="004B5EEA"/>
    <w:rsid w:val="004B647F"/>
    <w:rsid w:val="004B64AD"/>
    <w:rsid w:val="004B64B6"/>
    <w:rsid w:val="004B6569"/>
    <w:rsid w:val="004B6940"/>
    <w:rsid w:val="004B6A59"/>
    <w:rsid w:val="004B772C"/>
    <w:rsid w:val="004B7902"/>
    <w:rsid w:val="004B7A5E"/>
    <w:rsid w:val="004C0150"/>
    <w:rsid w:val="004C020A"/>
    <w:rsid w:val="004C058B"/>
    <w:rsid w:val="004C065A"/>
    <w:rsid w:val="004C072E"/>
    <w:rsid w:val="004C095C"/>
    <w:rsid w:val="004C0964"/>
    <w:rsid w:val="004C0EAF"/>
    <w:rsid w:val="004C0FF9"/>
    <w:rsid w:val="004C1AFA"/>
    <w:rsid w:val="004C1EDC"/>
    <w:rsid w:val="004C2EA6"/>
    <w:rsid w:val="004C2EAC"/>
    <w:rsid w:val="004C2FFA"/>
    <w:rsid w:val="004C3312"/>
    <w:rsid w:val="004C33CA"/>
    <w:rsid w:val="004C38D6"/>
    <w:rsid w:val="004C4719"/>
    <w:rsid w:val="004C4829"/>
    <w:rsid w:val="004C493C"/>
    <w:rsid w:val="004C4AC9"/>
    <w:rsid w:val="004C541A"/>
    <w:rsid w:val="004C5778"/>
    <w:rsid w:val="004C5F96"/>
    <w:rsid w:val="004C62D5"/>
    <w:rsid w:val="004C64E3"/>
    <w:rsid w:val="004C76EF"/>
    <w:rsid w:val="004D0529"/>
    <w:rsid w:val="004D1204"/>
    <w:rsid w:val="004D1267"/>
    <w:rsid w:val="004D152B"/>
    <w:rsid w:val="004D1AD0"/>
    <w:rsid w:val="004D1D12"/>
    <w:rsid w:val="004D26E8"/>
    <w:rsid w:val="004D2A97"/>
    <w:rsid w:val="004D3644"/>
    <w:rsid w:val="004D3DB2"/>
    <w:rsid w:val="004D3E07"/>
    <w:rsid w:val="004D3E52"/>
    <w:rsid w:val="004D4631"/>
    <w:rsid w:val="004D4898"/>
    <w:rsid w:val="004D4C6C"/>
    <w:rsid w:val="004D4DEC"/>
    <w:rsid w:val="004D4F34"/>
    <w:rsid w:val="004D5514"/>
    <w:rsid w:val="004D5AC5"/>
    <w:rsid w:val="004D60BB"/>
    <w:rsid w:val="004D6192"/>
    <w:rsid w:val="004D633A"/>
    <w:rsid w:val="004D6579"/>
    <w:rsid w:val="004D67BD"/>
    <w:rsid w:val="004D6D22"/>
    <w:rsid w:val="004D6D27"/>
    <w:rsid w:val="004D6DA5"/>
    <w:rsid w:val="004D71BF"/>
    <w:rsid w:val="004D7470"/>
    <w:rsid w:val="004D7595"/>
    <w:rsid w:val="004D7B52"/>
    <w:rsid w:val="004D7B94"/>
    <w:rsid w:val="004D7D3E"/>
    <w:rsid w:val="004D7D8B"/>
    <w:rsid w:val="004E00FB"/>
    <w:rsid w:val="004E1752"/>
    <w:rsid w:val="004E1ED6"/>
    <w:rsid w:val="004E2427"/>
    <w:rsid w:val="004E2F30"/>
    <w:rsid w:val="004E33CE"/>
    <w:rsid w:val="004E3451"/>
    <w:rsid w:val="004E37E7"/>
    <w:rsid w:val="004E3939"/>
    <w:rsid w:val="004E3C81"/>
    <w:rsid w:val="004E3E8D"/>
    <w:rsid w:val="004E3ED7"/>
    <w:rsid w:val="004E3F61"/>
    <w:rsid w:val="004E3F67"/>
    <w:rsid w:val="004E4B58"/>
    <w:rsid w:val="004E4CD6"/>
    <w:rsid w:val="004E5309"/>
    <w:rsid w:val="004E572B"/>
    <w:rsid w:val="004E586F"/>
    <w:rsid w:val="004E58B4"/>
    <w:rsid w:val="004E58B7"/>
    <w:rsid w:val="004E5C66"/>
    <w:rsid w:val="004E5CDE"/>
    <w:rsid w:val="004E66E0"/>
    <w:rsid w:val="004F01CE"/>
    <w:rsid w:val="004F02BE"/>
    <w:rsid w:val="004F09A5"/>
    <w:rsid w:val="004F0CB5"/>
    <w:rsid w:val="004F10D7"/>
    <w:rsid w:val="004F1B3B"/>
    <w:rsid w:val="004F1D48"/>
    <w:rsid w:val="004F1E4E"/>
    <w:rsid w:val="004F1FFB"/>
    <w:rsid w:val="004F27F3"/>
    <w:rsid w:val="004F32BB"/>
    <w:rsid w:val="004F3717"/>
    <w:rsid w:val="004F4AD7"/>
    <w:rsid w:val="004F4D81"/>
    <w:rsid w:val="004F4E1C"/>
    <w:rsid w:val="004F52A3"/>
    <w:rsid w:val="004F589E"/>
    <w:rsid w:val="004F5FDA"/>
    <w:rsid w:val="004F65BC"/>
    <w:rsid w:val="004F6CA7"/>
    <w:rsid w:val="004F6EDB"/>
    <w:rsid w:val="004F72BF"/>
    <w:rsid w:val="004F7554"/>
    <w:rsid w:val="004F7637"/>
    <w:rsid w:val="005008B9"/>
    <w:rsid w:val="00500B45"/>
    <w:rsid w:val="00500DF5"/>
    <w:rsid w:val="00501B21"/>
    <w:rsid w:val="00501B7F"/>
    <w:rsid w:val="00502383"/>
    <w:rsid w:val="0050259E"/>
    <w:rsid w:val="00502E15"/>
    <w:rsid w:val="00503446"/>
    <w:rsid w:val="00503573"/>
    <w:rsid w:val="0050380A"/>
    <w:rsid w:val="00503A33"/>
    <w:rsid w:val="00504395"/>
    <w:rsid w:val="00504E1B"/>
    <w:rsid w:val="005055FC"/>
    <w:rsid w:val="00506021"/>
    <w:rsid w:val="00506514"/>
    <w:rsid w:val="00506AE5"/>
    <w:rsid w:val="0050708A"/>
    <w:rsid w:val="0050746B"/>
    <w:rsid w:val="005074DF"/>
    <w:rsid w:val="00507642"/>
    <w:rsid w:val="00507803"/>
    <w:rsid w:val="00507EE1"/>
    <w:rsid w:val="0051089E"/>
    <w:rsid w:val="005109E6"/>
    <w:rsid w:val="00510C01"/>
    <w:rsid w:val="00510FC4"/>
    <w:rsid w:val="005111E0"/>
    <w:rsid w:val="0051182C"/>
    <w:rsid w:val="00511DB2"/>
    <w:rsid w:val="005126EF"/>
    <w:rsid w:val="005127BD"/>
    <w:rsid w:val="0051283E"/>
    <w:rsid w:val="00512943"/>
    <w:rsid w:val="00512DBA"/>
    <w:rsid w:val="0051304B"/>
    <w:rsid w:val="0051368B"/>
    <w:rsid w:val="005136C4"/>
    <w:rsid w:val="00513A5E"/>
    <w:rsid w:val="00513F16"/>
    <w:rsid w:val="0051410D"/>
    <w:rsid w:val="00515082"/>
    <w:rsid w:val="005156AB"/>
    <w:rsid w:val="005158E1"/>
    <w:rsid w:val="00515EF6"/>
    <w:rsid w:val="0051600D"/>
    <w:rsid w:val="0051625B"/>
    <w:rsid w:val="00516571"/>
    <w:rsid w:val="00516ADC"/>
    <w:rsid w:val="00516B2E"/>
    <w:rsid w:val="0051702E"/>
    <w:rsid w:val="005170A9"/>
    <w:rsid w:val="0051758E"/>
    <w:rsid w:val="00517960"/>
    <w:rsid w:val="00517F1E"/>
    <w:rsid w:val="0052152E"/>
    <w:rsid w:val="00521BEB"/>
    <w:rsid w:val="005225FC"/>
    <w:rsid w:val="005228B3"/>
    <w:rsid w:val="00522CC5"/>
    <w:rsid w:val="00522F7B"/>
    <w:rsid w:val="00523296"/>
    <w:rsid w:val="005232BA"/>
    <w:rsid w:val="005239F4"/>
    <w:rsid w:val="00523BCE"/>
    <w:rsid w:val="00524612"/>
    <w:rsid w:val="00524B55"/>
    <w:rsid w:val="00524E6D"/>
    <w:rsid w:val="005258B2"/>
    <w:rsid w:val="00525F81"/>
    <w:rsid w:val="0052625D"/>
    <w:rsid w:val="00526275"/>
    <w:rsid w:val="00526376"/>
    <w:rsid w:val="00526A1A"/>
    <w:rsid w:val="00526E28"/>
    <w:rsid w:val="00526EA1"/>
    <w:rsid w:val="00527282"/>
    <w:rsid w:val="00527F4F"/>
    <w:rsid w:val="00530015"/>
    <w:rsid w:val="005300C1"/>
    <w:rsid w:val="00530308"/>
    <w:rsid w:val="00530655"/>
    <w:rsid w:val="005309D5"/>
    <w:rsid w:val="00530AF2"/>
    <w:rsid w:val="00530D07"/>
    <w:rsid w:val="0053141F"/>
    <w:rsid w:val="0053170F"/>
    <w:rsid w:val="00531FFA"/>
    <w:rsid w:val="005320F5"/>
    <w:rsid w:val="0053275D"/>
    <w:rsid w:val="0053276B"/>
    <w:rsid w:val="0053287C"/>
    <w:rsid w:val="00532A54"/>
    <w:rsid w:val="00532B74"/>
    <w:rsid w:val="00532BDA"/>
    <w:rsid w:val="00532C85"/>
    <w:rsid w:val="00532D93"/>
    <w:rsid w:val="00532F84"/>
    <w:rsid w:val="0053312B"/>
    <w:rsid w:val="0053463D"/>
    <w:rsid w:val="00534A75"/>
    <w:rsid w:val="00534A88"/>
    <w:rsid w:val="00535320"/>
    <w:rsid w:val="0053557C"/>
    <w:rsid w:val="0053571E"/>
    <w:rsid w:val="005358CC"/>
    <w:rsid w:val="00535AA7"/>
    <w:rsid w:val="005362DD"/>
    <w:rsid w:val="005369EC"/>
    <w:rsid w:val="00536C23"/>
    <w:rsid w:val="00536C9C"/>
    <w:rsid w:val="00536D0A"/>
    <w:rsid w:val="005374BA"/>
    <w:rsid w:val="00540AD1"/>
    <w:rsid w:val="00540FD1"/>
    <w:rsid w:val="00541494"/>
    <w:rsid w:val="00542630"/>
    <w:rsid w:val="00542C4B"/>
    <w:rsid w:val="00542C94"/>
    <w:rsid w:val="00543901"/>
    <w:rsid w:val="00543B34"/>
    <w:rsid w:val="00543BEB"/>
    <w:rsid w:val="00543C63"/>
    <w:rsid w:val="00543D2E"/>
    <w:rsid w:val="0054477B"/>
    <w:rsid w:val="00544A7F"/>
    <w:rsid w:val="00544C96"/>
    <w:rsid w:val="00545172"/>
    <w:rsid w:val="00545609"/>
    <w:rsid w:val="00545A71"/>
    <w:rsid w:val="00545EC1"/>
    <w:rsid w:val="00546088"/>
    <w:rsid w:val="00546CD3"/>
    <w:rsid w:val="00546D23"/>
    <w:rsid w:val="00546D89"/>
    <w:rsid w:val="005470A5"/>
    <w:rsid w:val="0054728B"/>
    <w:rsid w:val="005472CE"/>
    <w:rsid w:val="005477B3"/>
    <w:rsid w:val="005500F0"/>
    <w:rsid w:val="00550608"/>
    <w:rsid w:val="00550617"/>
    <w:rsid w:val="0055063F"/>
    <w:rsid w:val="0055075D"/>
    <w:rsid w:val="005509E3"/>
    <w:rsid w:val="00550AD4"/>
    <w:rsid w:val="005515D2"/>
    <w:rsid w:val="00551989"/>
    <w:rsid w:val="00552102"/>
    <w:rsid w:val="00552220"/>
    <w:rsid w:val="00552360"/>
    <w:rsid w:val="00552428"/>
    <w:rsid w:val="00552ECA"/>
    <w:rsid w:val="00553502"/>
    <w:rsid w:val="00553730"/>
    <w:rsid w:val="00553BF6"/>
    <w:rsid w:val="00553F0D"/>
    <w:rsid w:val="005546D5"/>
    <w:rsid w:val="00555766"/>
    <w:rsid w:val="005558C1"/>
    <w:rsid w:val="00555A41"/>
    <w:rsid w:val="00555FDF"/>
    <w:rsid w:val="005560E9"/>
    <w:rsid w:val="00556113"/>
    <w:rsid w:val="0055614B"/>
    <w:rsid w:val="00556190"/>
    <w:rsid w:val="005564D5"/>
    <w:rsid w:val="0055650D"/>
    <w:rsid w:val="0055678E"/>
    <w:rsid w:val="00556AC8"/>
    <w:rsid w:val="0055714F"/>
    <w:rsid w:val="0055730B"/>
    <w:rsid w:val="005573BE"/>
    <w:rsid w:val="005574E0"/>
    <w:rsid w:val="00557555"/>
    <w:rsid w:val="00560386"/>
    <w:rsid w:val="005604D2"/>
    <w:rsid w:val="005604F2"/>
    <w:rsid w:val="005607A3"/>
    <w:rsid w:val="00560988"/>
    <w:rsid w:val="00560EF2"/>
    <w:rsid w:val="0056139E"/>
    <w:rsid w:val="00561DBF"/>
    <w:rsid w:val="00561E41"/>
    <w:rsid w:val="00562253"/>
    <w:rsid w:val="005622C7"/>
    <w:rsid w:val="00562410"/>
    <w:rsid w:val="005631AC"/>
    <w:rsid w:val="005637CC"/>
    <w:rsid w:val="00563CDE"/>
    <w:rsid w:val="00564881"/>
    <w:rsid w:val="00564AE2"/>
    <w:rsid w:val="00564B8C"/>
    <w:rsid w:val="0056542B"/>
    <w:rsid w:val="0056579A"/>
    <w:rsid w:val="00565908"/>
    <w:rsid w:val="00565B2C"/>
    <w:rsid w:val="00565D21"/>
    <w:rsid w:val="00565F68"/>
    <w:rsid w:val="00566E52"/>
    <w:rsid w:val="00566EBE"/>
    <w:rsid w:val="0056709A"/>
    <w:rsid w:val="00567453"/>
    <w:rsid w:val="00567912"/>
    <w:rsid w:val="00567FF9"/>
    <w:rsid w:val="0057011C"/>
    <w:rsid w:val="005702D8"/>
    <w:rsid w:val="00571843"/>
    <w:rsid w:val="005725BE"/>
    <w:rsid w:val="00572750"/>
    <w:rsid w:val="00572B53"/>
    <w:rsid w:val="00572E90"/>
    <w:rsid w:val="005731E4"/>
    <w:rsid w:val="00573928"/>
    <w:rsid w:val="00573A87"/>
    <w:rsid w:val="00573D12"/>
    <w:rsid w:val="00573FF9"/>
    <w:rsid w:val="0057430D"/>
    <w:rsid w:val="0057487C"/>
    <w:rsid w:val="00574C74"/>
    <w:rsid w:val="00574F21"/>
    <w:rsid w:val="00575B6F"/>
    <w:rsid w:val="00575DE4"/>
    <w:rsid w:val="00575F53"/>
    <w:rsid w:val="0057647F"/>
    <w:rsid w:val="005764C8"/>
    <w:rsid w:val="00576C48"/>
    <w:rsid w:val="00576FDC"/>
    <w:rsid w:val="00577003"/>
    <w:rsid w:val="0057758F"/>
    <w:rsid w:val="005775DB"/>
    <w:rsid w:val="0057781E"/>
    <w:rsid w:val="00577944"/>
    <w:rsid w:val="00577C3B"/>
    <w:rsid w:val="00577ED3"/>
    <w:rsid w:val="00580A03"/>
    <w:rsid w:val="00580C4F"/>
    <w:rsid w:val="00580D71"/>
    <w:rsid w:val="00580E7F"/>
    <w:rsid w:val="005811A4"/>
    <w:rsid w:val="005814A4"/>
    <w:rsid w:val="0058150D"/>
    <w:rsid w:val="00582A62"/>
    <w:rsid w:val="00582C9E"/>
    <w:rsid w:val="00582CC5"/>
    <w:rsid w:val="00582E07"/>
    <w:rsid w:val="0058323D"/>
    <w:rsid w:val="00583D86"/>
    <w:rsid w:val="005841D3"/>
    <w:rsid w:val="0058565D"/>
    <w:rsid w:val="0058655C"/>
    <w:rsid w:val="00586569"/>
    <w:rsid w:val="0058690D"/>
    <w:rsid w:val="00586AAA"/>
    <w:rsid w:val="0058728A"/>
    <w:rsid w:val="00587303"/>
    <w:rsid w:val="00587377"/>
    <w:rsid w:val="00587474"/>
    <w:rsid w:val="005875F1"/>
    <w:rsid w:val="005900FC"/>
    <w:rsid w:val="005916D2"/>
    <w:rsid w:val="0059180D"/>
    <w:rsid w:val="00591ACE"/>
    <w:rsid w:val="00591EE4"/>
    <w:rsid w:val="00592189"/>
    <w:rsid w:val="00592264"/>
    <w:rsid w:val="005922EE"/>
    <w:rsid w:val="0059264D"/>
    <w:rsid w:val="00592AB6"/>
    <w:rsid w:val="0059384F"/>
    <w:rsid w:val="00593B3F"/>
    <w:rsid w:val="00594732"/>
    <w:rsid w:val="00594855"/>
    <w:rsid w:val="00594A79"/>
    <w:rsid w:val="00595467"/>
    <w:rsid w:val="005955E6"/>
    <w:rsid w:val="0059563E"/>
    <w:rsid w:val="0059616C"/>
    <w:rsid w:val="005962B1"/>
    <w:rsid w:val="0059683D"/>
    <w:rsid w:val="00596875"/>
    <w:rsid w:val="005973A7"/>
    <w:rsid w:val="00597B9C"/>
    <w:rsid w:val="00597D21"/>
    <w:rsid w:val="005A0CE0"/>
    <w:rsid w:val="005A12D2"/>
    <w:rsid w:val="005A146B"/>
    <w:rsid w:val="005A1AE2"/>
    <w:rsid w:val="005A1B5A"/>
    <w:rsid w:val="005A2323"/>
    <w:rsid w:val="005A265F"/>
    <w:rsid w:val="005A26AC"/>
    <w:rsid w:val="005A2810"/>
    <w:rsid w:val="005A3EFF"/>
    <w:rsid w:val="005A4019"/>
    <w:rsid w:val="005A4511"/>
    <w:rsid w:val="005A474A"/>
    <w:rsid w:val="005A4E3C"/>
    <w:rsid w:val="005A52AC"/>
    <w:rsid w:val="005A58A6"/>
    <w:rsid w:val="005A59D6"/>
    <w:rsid w:val="005A5DB2"/>
    <w:rsid w:val="005A60EF"/>
    <w:rsid w:val="005A6264"/>
    <w:rsid w:val="005A6760"/>
    <w:rsid w:val="005A67BF"/>
    <w:rsid w:val="005A6964"/>
    <w:rsid w:val="005A6E35"/>
    <w:rsid w:val="005A6FF4"/>
    <w:rsid w:val="005A7048"/>
    <w:rsid w:val="005A758E"/>
    <w:rsid w:val="005A75D0"/>
    <w:rsid w:val="005A791B"/>
    <w:rsid w:val="005A7AF1"/>
    <w:rsid w:val="005A7B98"/>
    <w:rsid w:val="005B1B8B"/>
    <w:rsid w:val="005B1BE1"/>
    <w:rsid w:val="005B24E5"/>
    <w:rsid w:val="005B3120"/>
    <w:rsid w:val="005B337E"/>
    <w:rsid w:val="005B3C97"/>
    <w:rsid w:val="005B3DB3"/>
    <w:rsid w:val="005B3F41"/>
    <w:rsid w:val="005B3F44"/>
    <w:rsid w:val="005B428D"/>
    <w:rsid w:val="005B5266"/>
    <w:rsid w:val="005B5BC3"/>
    <w:rsid w:val="005B5C2E"/>
    <w:rsid w:val="005B6C2A"/>
    <w:rsid w:val="005B6C85"/>
    <w:rsid w:val="005B6DE8"/>
    <w:rsid w:val="005B6E4F"/>
    <w:rsid w:val="005B6FE7"/>
    <w:rsid w:val="005B70FE"/>
    <w:rsid w:val="005B71F8"/>
    <w:rsid w:val="005B7684"/>
    <w:rsid w:val="005B7B5B"/>
    <w:rsid w:val="005B7B8B"/>
    <w:rsid w:val="005B7EC9"/>
    <w:rsid w:val="005C0DC8"/>
    <w:rsid w:val="005C1508"/>
    <w:rsid w:val="005C1C78"/>
    <w:rsid w:val="005C2037"/>
    <w:rsid w:val="005C20F2"/>
    <w:rsid w:val="005C2123"/>
    <w:rsid w:val="005C21BA"/>
    <w:rsid w:val="005C296D"/>
    <w:rsid w:val="005C2BF4"/>
    <w:rsid w:val="005C2C76"/>
    <w:rsid w:val="005C34F1"/>
    <w:rsid w:val="005C3D19"/>
    <w:rsid w:val="005C3E69"/>
    <w:rsid w:val="005C3F81"/>
    <w:rsid w:val="005C431D"/>
    <w:rsid w:val="005C45AB"/>
    <w:rsid w:val="005C47F7"/>
    <w:rsid w:val="005C49CB"/>
    <w:rsid w:val="005C527A"/>
    <w:rsid w:val="005C541C"/>
    <w:rsid w:val="005C5551"/>
    <w:rsid w:val="005C5596"/>
    <w:rsid w:val="005C569A"/>
    <w:rsid w:val="005C5C52"/>
    <w:rsid w:val="005C5C71"/>
    <w:rsid w:val="005C5FA6"/>
    <w:rsid w:val="005C6646"/>
    <w:rsid w:val="005C6F96"/>
    <w:rsid w:val="005C7086"/>
    <w:rsid w:val="005C7101"/>
    <w:rsid w:val="005C7295"/>
    <w:rsid w:val="005C76B8"/>
    <w:rsid w:val="005C79AD"/>
    <w:rsid w:val="005C79B2"/>
    <w:rsid w:val="005C7C19"/>
    <w:rsid w:val="005D0188"/>
    <w:rsid w:val="005D0245"/>
    <w:rsid w:val="005D05DC"/>
    <w:rsid w:val="005D06C5"/>
    <w:rsid w:val="005D10CD"/>
    <w:rsid w:val="005D11ED"/>
    <w:rsid w:val="005D14C4"/>
    <w:rsid w:val="005D17C6"/>
    <w:rsid w:val="005D187C"/>
    <w:rsid w:val="005D2055"/>
    <w:rsid w:val="005D2A28"/>
    <w:rsid w:val="005D2D9C"/>
    <w:rsid w:val="005D2FBA"/>
    <w:rsid w:val="005D31CF"/>
    <w:rsid w:val="005D34B3"/>
    <w:rsid w:val="005D3833"/>
    <w:rsid w:val="005D3B6E"/>
    <w:rsid w:val="005D4615"/>
    <w:rsid w:val="005D480B"/>
    <w:rsid w:val="005D4847"/>
    <w:rsid w:val="005D4AA6"/>
    <w:rsid w:val="005D4B95"/>
    <w:rsid w:val="005D514B"/>
    <w:rsid w:val="005D5486"/>
    <w:rsid w:val="005D5A78"/>
    <w:rsid w:val="005D5E74"/>
    <w:rsid w:val="005D61EE"/>
    <w:rsid w:val="005D64B8"/>
    <w:rsid w:val="005D64DF"/>
    <w:rsid w:val="005D68FA"/>
    <w:rsid w:val="005D6B97"/>
    <w:rsid w:val="005D6E56"/>
    <w:rsid w:val="005D708B"/>
    <w:rsid w:val="005D71C1"/>
    <w:rsid w:val="005D751A"/>
    <w:rsid w:val="005D758D"/>
    <w:rsid w:val="005D7BEA"/>
    <w:rsid w:val="005D7CF2"/>
    <w:rsid w:val="005D7D9D"/>
    <w:rsid w:val="005E0334"/>
    <w:rsid w:val="005E153A"/>
    <w:rsid w:val="005E15EF"/>
    <w:rsid w:val="005E1D49"/>
    <w:rsid w:val="005E2546"/>
    <w:rsid w:val="005E287D"/>
    <w:rsid w:val="005E2CD0"/>
    <w:rsid w:val="005E2E1B"/>
    <w:rsid w:val="005E2FB7"/>
    <w:rsid w:val="005E3305"/>
    <w:rsid w:val="005E3731"/>
    <w:rsid w:val="005E39BE"/>
    <w:rsid w:val="005E3B96"/>
    <w:rsid w:val="005E3C16"/>
    <w:rsid w:val="005E3C67"/>
    <w:rsid w:val="005E459B"/>
    <w:rsid w:val="005E50FC"/>
    <w:rsid w:val="005E564A"/>
    <w:rsid w:val="005E5723"/>
    <w:rsid w:val="005E5C8B"/>
    <w:rsid w:val="005E6360"/>
    <w:rsid w:val="005E6DE6"/>
    <w:rsid w:val="005E73E3"/>
    <w:rsid w:val="005E7674"/>
    <w:rsid w:val="005F0035"/>
    <w:rsid w:val="005F0182"/>
    <w:rsid w:val="005F08D6"/>
    <w:rsid w:val="005F13E0"/>
    <w:rsid w:val="005F1F2C"/>
    <w:rsid w:val="005F203B"/>
    <w:rsid w:val="005F2481"/>
    <w:rsid w:val="005F2684"/>
    <w:rsid w:val="005F26F3"/>
    <w:rsid w:val="005F29EF"/>
    <w:rsid w:val="005F2A08"/>
    <w:rsid w:val="005F2E5D"/>
    <w:rsid w:val="005F3096"/>
    <w:rsid w:val="005F3118"/>
    <w:rsid w:val="005F3254"/>
    <w:rsid w:val="005F3428"/>
    <w:rsid w:val="005F361B"/>
    <w:rsid w:val="005F3B52"/>
    <w:rsid w:val="005F43B3"/>
    <w:rsid w:val="005F4537"/>
    <w:rsid w:val="005F4B85"/>
    <w:rsid w:val="005F4F4C"/>
    <w:rsid w:val="005F520E"/>
    <w:rsid w:val="005F52B5"/>
    <w:rsid w:val="005F52D0"/>
    <w:rsid w:val="005F5303"/>
    <w:rsid w:val="005F5876"/>
    <w:rsid w:val="005F5B0C"/>
    <w:rsid w:val="005F5DF2"/>
    <w:rsid w:val="005F5E2F"/>
    <w:rsid w:val="005F620A"/>
    <w:rsid w:val="005F66A6"/>
    <w:rsid w:val="005F6973"/>
    <w:rsid w:val="005F7171"/>
    <w:rsid w:val="005F7233"/>
    <w:rsid w:val="005F726C"/>
    <w:rsid w:val="005F7299"/>
    <w:rsid w:val="005F73A2"/>
    <w:rsid w:val="005F757F"/>
    <w:rsid w:val="005F7844"/>
    <w:rsid w:val="005F7A96"/>
    <w:rsid w:val="005F7F7D"/>
    <w:rsid w:val="006000A2"/>
    <w:rsid w:val="0060023E"/>
    <w:rsid w:val="00600273"/>
    <w:rsid w:val="006007C8"/>
    <w:rsid w:val="006008ED"/>
    <w:rsid w:val="00600B72"/>
    <w:rsid w:val="00600B79"/>
    <w:rsid w:val="00600C69"/>
    <w:rsid w:val="0060121B"/>
    <w:rsid w:val="006013BB"/>
    <w:rsid w:val="00601D14"/>
    <w:rsid w:val="00602276"/>
    <w:rsid w:val="00602C6B"/>
    <w:rsid w:val="00602CCE"/>
    <w:rsid w:val="0060309E"/>
    <w:rsid w:val="00603475"/>
    <w:rsid w:val="006037C7"/>
    <w:rsid w:val="006044AE"/>
    <w:rsid w:val="006047B6"/>
    <w:rsid w:val="00604D6A"/>
    <w:rsid w:val="00604E39"/>
    <w:rsid w:val="00605107"/>
    <w:rsid w:val="00605ADE"/>
    <w:rsid w:val="00605F2B"/>
    <w:rsid w:val="00606105"/>
    <w:rsid w:val="0060641D"/>
    <w:rsid w:val="006064BE"/>
    <w:rsid w:val="00606887"/>
    <w:rsid w:val="006069BA"/>
    <w:rsid w:val="00606AB5"/>
    <w:rsid w:val="00606C68"/>
    <w:rsid w:val="00606D6B"/>
    <w:rsid w:val="00606E62"/>
    <w:rsid w:val="00607988"/>
    <w:rsid w:val="00607F4D"/>
    <w:rsid w:val="00610200"/>
    <w:rsid w:val="00610713"/>
    <w:rsid w:val="00610E9E"/>
    <w:rsid w:val="00611596"/>
    <w:rsid w:val="006122C6"/>
    <w:rsid w:val="00612C8D"/>
    <w:rsid w:val="0061318A"/>
    <w:rsid w:val="006132C6"/>
    <w:rsid w:val="006135A7"/>
    <w:rsid w:val="006136AB"/>
    <w:rsid w:val="00613871"/>
    <w:rsid w:val="00613A3B"/>
    <w:rsid w:val="00613C40"/>
    <w:rsid w:val="00613E9C"/>
    <w:rsid w:val="0061402B"/>
    <w:rsid w:val="006147A8"/>
    <w:rsid w:val="006151D9"/>
    <w:rsid w:val="006153C9"/>
    <w:rsid w:val="00615CDD"/>
    <w:rsid w:val="00615EFE"/>
    <w:rsid w:val="006167D1"/>
    <w:rsid w:val="00616B71"/>
    <w:rsid w:val="006170D0"/>
    <w:rsid w:val="00617293"/>
    <w:rsid w:val="006206FE"/>
    <w:rsid w:val="00621855"/>
    <w:rsid w:val="006218DD"/>
    <w:rsid w:val="00621DF2"/>
    <w:rsid w:val="00621F85"/>
    <w:rsid w:val="00623AC1"/>
    <w:rsid w:val="00624055"/>
    <w:rsid w:val="0062482C"/>
    <w:rsid w:val="0062486E"/>
    <w:rsid w:val="006249EE"/>
    <w:rsid w:val="00624A8A"/>
    <w:rsid w:val="00624CC4"/>
    <w:rsid w:val="00624ED9"/>
    <w:rsid w:val="00624F06"/>
    <w:rsid w:val="0062543F"/>
    <w:rsid w:val="00625B12"/>
    <w:rsid w:val="00625F3B"/>
    <w:rsid w:val="006263F2"/>
    <w:rsid w:val="00626771"/>
    <w:rsid w:val="00626C4A"/>
    <w:rsid w:val="00627296"/>
    <w:rsid w:val="0062790D"/>
    <w:rsid w:val="00627B56"/>
    <w:rsid w:val="00627D3E"/>
    <w:rsid w:val="00627EA2"/>
    <w:rsid w:val="006309CA"/>
    <w:rsid w:val="006319D5"/>
    <w:rsid w:val="006322AA"/>
    <w:rsid w:val="00632C6E"/>
    <w:rsid w:val="00632D4A"/>
    <w:rsid w:val="00632E25"/>
    <w:rsid w:val="00632FB2"/>
    <w:rsid w:val="00633497"/>
    <w:rsid w:val="00633527"/>
    <w:rsid w:val="00633772"/>
    <w:rsid w:val="00633A84"/>
    <w:rsid w:val="00634126"/>
    <w:rsid w:val="0063417D"/>
    <w:rsid w:val="00634421"/>
    <w:rsid w:val="00634D0B"/>
    <w:rsid w:val="006354F4"/>
    <w:rsid w:val="0063583B"/>
    <w:rsid w:val="00635ABF"/>
    <w:rsid w:val="006364F3"/>
    <w:rsid w:val="00636590"/>
    <w:rsid w:val="006365E8"/>
    <w:rsid w:val="00636762"/>
    <w:rsid w:val="00637215"/>
    <w:rsid w:val="00637440"/>
    <w:rsid w:val="006375D0"/>
    <w:rsid w:val="006379A5"/>
    <w:rsid w:val="006407D1"/>
    <w:rsid w:val="00640BE8"/>
    <w:rsid w:val="00640EFA"/>
    <w:rsid w:val="006410A3"/>
    <w:rsid w:val="00641941"/>
    <w:rsid w:val="00642331"/>
    <w:rsid w:val="0064236B"/>
    <w:rsid w:val="006425A1"/>
    <w:rsid w:val="006425DD"/>
    <w:rsid w:val="00642798"/>
    <w:rsid w:val="00642B07"/>
    <w:rsid w:val="00642FB7"/>
    <w:rsid w:val="00643056"/>
    <w:rsid w:val="0064356E"/>
    <w:rsid w:val="006436EE"/>
    <w:rsid w:val="00643A03"/>
    <w:rsid w:val="00643C11"/>
    <w:rsid w:val="00643E5C"/>
    <w:rsid w:val="00643EDB"/>
    <w:rsid w:val="00644135"/>
    <w:rsid w:val="00644B3E"/>
    <w:rsid w:val="0064512B"/>
    <w:rsid w:val="00645295"/>
    <w:rsid w:val="00645520"/>
    <w:rsid w:val="00645584"/>
    <w:rsid w:val="0064590C"/>
    <w:rsid w:val="0064608A"/>
    <w:rsid w:val="0064644C"/>
    <w:rsid w:val="0064682A"/>
    <w:rsid w:val="006472AF"/>
    <w:rsid w:val="006478FC"/>
    <w:rsid w:val="00647EB1"/>
    <w:rsid w:val="0065012B"/>
    <w:rsid w:val="0065027F"/>
    <w:rsid w:val="006503A5"/>
    <w:rsid w:val="006505A4"/>
    <w:rsid w:val="00650633"/>
    <w:rsid w:val="00650770"/>
    <w:rsid w:val="00650877"/>
    <w:rsid w:val="00650F9C"/>
    <w:rsid w:val="0065124E"/>
    <w:rsid w:val="006516D9"/>
    <w:rsid w:val="00651F88"/>
    <w:rsid w:val="00652B0A"/>
    <w:rsid w:val="00652DAE"/>
    <w:rsid w:val="00652DC8"/>
    <w:rsid w:val="00652F24"/>
    <w:rsid w:val="00653427"/>
    <w:rsid w:val="006536A4"/>
    <w:rsid w:val="00653CB0"/>
    <w:rsid w:val="006540E7"/>
    <w:rsid w:val="006542E3"/>
    <w:rsid w:val="00655099"/>
    <w:rsid w:val="0065611E"/>
    <w:rsid w:val="0065642B"/>
    <w:rsid w:val="006573C2"/>
    <w:rsid w:val="0065768B"/>
    <w:rsid w:val="00657F2F"/>
    <w:rsid w:val="006600E1"/>
    <w:rsid w:val="00660363"/>
    <w:rsid w:val="006609DE"/>
    <w:rsid w:val="00660D18"/>
    <w:rsid w:val="00661E9F"/>
    <w:rsid w:val="0066218B"/>
    <w:rsid w:val="0066245D"/>
    <w:rsid w:val="00662A8C"/>
    <w:rsid w:val="006631FC"/>
    <w:rsid w:val="00663B32"/>
    <w:rsid w:val="0066404F"/>
    <w:rsid w:val="00664286"/>
    <w:rsid w:val="00664358"/>
    <w:rsid w:val="00664656"/>
    <w:rsid w:val="006646EC"/>
    <w:rsid w:val="00664C12"/>
    <w:rsid w:val="0066502A"/>
    <w:rsid w:val="00665434"/>
    <w:rsid w:val="0066549F"/>
    <w:rsid w:val="0066559E"/>
    <w:rsid w:val="00665F2E"/>
    <w:rsid w:val="006662A4"/>
    <w:rsid w:val="00666B9C"/>
    <w:rsid w:val="00666CC8"/>
    <w:rsid w:val="006671B7"/>
    <w:rsid w:val="0067033A"/>
    <w:rsid w:val="00670786"/>
    <w:rsid w:val="00670926"/>
    <w:rsid w:val="00670FB2"/>
    <w:rsid w:val="00671051"/>
    <w:rsid w:val="006710DF"/>
    <w:rsid w:val="006713D1"/>
    <w:rsid w:val="0067162E"/>
    <w:rsid w:val="00671720"/>
    <w:rsid w:val="006719DB"/>
    <w:rsid w:val="00671AF5"/>
    <w:rsid w:val="00671CA9"/>
    <w:rsid w:val="006720C0"/>
    <w:rsid w:val="0067224E"/>
    <w:rsid w:val="006725DB"/>
    <w:rsid w:val="0067283E"/>
    <w:rsid w:val="006729C3"/>
    <w:rsid w:val="006733E1"/>
    <w:rsid w:val="006735C2"/>
    <w:rsid w:val="00674461"/>
    <w:rsid w:val="00674F04"/>
    <w:rsid w:val="00675035"/>
    <w:rsid w:val="00675751"/>
    <w:rsid w:val="00675A23"/>
    <w:rsid w:val="00675F4E"/>
    <w:rsid w:val="0067608F"/>
    <w:rsid w:val="00676093"/>
    <w:rsid w:val="0067616C"/>
    <w:rsid w:val="00676E43"/>
    <w:rsid w:val="00677595"/>
    <w:rsid w:val="00677670"/>
    <w:rsid w:val="00677976"/>
    <w:rsid w:val="00677F09"/>
    <w:rsid w:val="00680132"/>
    <w:rsid w:val="0068163B"/>
    <w:rsid w:val="00681990"/>
    <w:rsid w:val="00681FFD"/>
    <w:rsid w:val="0068234E"/>
    <w:rsid w:val="00682C7A"/>
    <w:rsid w:val="00683556"/>
    <w:rsid w:val="00683764"/>
    <w:rsid w:val="00683EC9"/>
    <w:rsid w:val="00684889"/>
    <w:rsid w:val="00684B66"/>
    <w:rsid w:val="0068598D"/>
    <w:rsid w:val="00685F34"/>
    <w:rsid w:val="00687208"/>
    <w:rsid w:val="00690374"/>
    <w:rsid w:val="0069077F"/>
    <w:rsid w:val="00690A37"/>
    <w:rsid w:val="00690E9F"/>
    <w:rsid w:val="00690ED7"/>
    <w:rsid w:val="00690F17"/>
    <w:rsid w:val="006919DB"/>
    <w:rsid w:val="00691A44"/>
    <w:rsid w:val="00691B22"/>
    <w:rsid w:val="00692039"/>
    <w:rsid w:val="00692AD0"/>
    <w:rsid w:val="00692E6F"/>
    <w:rsid w:val="006933B6"/>
    <w:rsid w:val="006935CA"/>
    <w:rsid w:val="006935D1"/>
    <w:rsid w:val="006937C8"/>
    <w:rsid w:val="00693EA6"/>
    <w:rsid w:val="00693EED"/>
    <w:rsid w:val="00693FC6"/>
    <w:rsid w:val="0069450F"/>
    <w:rsid w:val="0069456D"/>
    <w:rsid w:val="00694A04"/>
    <w:rsid w:val="00694C04"/>
    <w:rsid w:val="00695639"/>
    <w:rsid w:val="00695EB4"/>
    <w:rsid w:val="00696F20"/>
    <w:rsid w:val="00697ADF"/>
    <w:rsid w:val="006A035A"/>
    <w:rsid w:val="006A0618"/>
    <w:rsid w:val="006A08F2"/>
    <w:rsid w:val="006A0BDB"/>
    <w:rsid w:val="006A11C1"/>
    <w:rsid w:val="006A12AF"/>
    <w:rsid w:val="006A1377"/>
    <w:rsid w:val="006A14B2"/>
    <w:rsid w:val="006A15BB"/>
    <w:rsid w:val="006A1E3D"/>
    <w:rsid w:val="006A216E"/>
    <w:rsid w:val="006A2673"/>
    <w:rsid w:val="006A281D"/>
    <w:rsid w:val="006A28D3"/>
    <w:rsid w:val="006A40CD"/>
    <w:rsid w:val="006A40D2"/>
    <w:rsid w:val="006A4676"/>
    <w:rsid w:val="006A52D9"/>
    <w:rsid w:val="006A5F34"/>
    <w:rsid w:val="006A64C0"/>
    <w:rsid w:val="006A6751"/>
    <w:rsid w:val="006A6835"/>
    <w:rsid w:val="006A6948"/>
    <w:rsid w:val="006A6C91"/>
    <w:rsid w:val="006A6DDD"/>
    <w:rsid w:val="006A743F"/>
    <w:rsid w:val="006A7495"/>
    <w:rsid w:val="006A76D0"/>
    <w:rsid w:val="006A782F"/>
    <w:rsid w:val="006A7C22"/>
    <w:rsid w:val="006A7C99"/>
    <w:rsid w:val="006A7D74"/>
    <w:rsid w:val="006A7FE9"/>
    <w:rsid w:val="006B0116"/>
    <w:rsid w:val="006B043B"/>
    <w:rsid w:val="006B04A7"/>
    <w:rsid w:val="006B04B7"/>
    <w:rsid w:val="006B0883"/>
    <w:rsid w:val="006B0B2F"/>
    <w:rsid w:val="006B0B6E"/>
    <w:rsid w:val="006B0C2F"/>
    <w:rsid w:val="006B0F87"/>
    <w:rsid w:val="006B1D3F"/>
    <w:rsid w:val="006B1F75"/>
    <w:rsid w:val="006B2680"/>
    <w:rsid w:val="006B2A4A"/>
    <w:rsid w:val="006B2E1A"/>
    <w:rsid w:val="006B353B"/>
    <w:rsid w:val="006B3CFE"/>
    <w:rsid w:val="006B46CD"/>
    <w:rsid w:val="006B4762"/>
    <w:rsid w:val="006B5651"/>
    <w:rsid w:val="006B58A1"/>
    <w:rsid w:val="006B6F66"/>
    <w:rsid w:val="006B759F"/>
    <w:rsid w:val="006B7689"/>
    <w:rsid w:val="006B7868"/>
    <w:rsid w:val="006B7AB5"/>
    <w:rsid w:val="006C018B"/>
    <w:rsid w:val="006C1B96"/>
    <w:rsid w:val="006C1D29"/>
    <w:rsid w:val="006C275A"/>
    <w:rsid w:val="006C29DE"/>
    <w:rsid w:val="006C3343"/>
    <w:rsid w:val="006C478A"/>
    <w:rsid w:val="006C4931"/>
    <w:rsid w:val="006C49CD"/>
    <w:rsid w:val="006C4CC3"/>
    <w:rsid w:val="006C558C"/>
    <w:rsid w:val="006C59C9"/>
    <w:rsid w:val="006C5AA4"/>
    <w:rsid w:val="006C6042"/>
    <w:rsid w:val="006C6400"/>
    <w:rsid w:val="006C6F7C"/>
    <w:rsid w:val="006C6F87"/>
    <w:rsid w:val="006C75B3"/>
    <w:rsid w:val="006C7639"/>
    <w:rsid w:val="006C7958"/>
    <w:rsid w:val="006C796B"/>
    <w:rsid w:val="006C7AC1"/>
    <w:rsid w:val="006C7AFC"/>
    <w:rsid w:val="006C7B0A"/>
    <w:rsid w:val="006D01B3"/>
    <w:rsid w:val="006D0243"/>
    <w:rsid w:val="006D036D"/>
    <w:rsid w:val="006D03E9"/>
    <w:rsid w:val="006D0468"/>
    <w:rsid w:val="006D0EE1"/>
    <w:rsid w:val="006D1502"/>
    <w:rsid w:val="006D1D24"/>
    <w:rsid w:val="006D2B0B"/>
    <w:rsid w:val="006D2C13"/>
    <w:rsid w:val="006D2E2F"/>
    <w:rsid w:val="006D37EC"/>
    <w:rsid w:val="006D44C2"/>
    <w:rsid w:val="006D45C3"/>
    <w:rsid w:val="006D47D8"/>
    <w:rsid w:val="006D4A30"/>
    <w:rsid w:val="006D4D25"/>
    <w:rsid w:val="006D4DF2"/>
    <w:rsid w:val="006D509C"/>
    <w:rsid w:val="006D5BEC"/>
    <w:rsid w:val="006D5CBE"/>
    <w:rsid w:val="006D60DC"/>
    <w:rsid w:val="006D67FB"/>
    <w:rsid w:val="006D695D"/>
    <w:rsid w:val="006D6C68"/>
    <w:rsid w:val="006D6DD7"/>
    <w:rsid w:val="006D70AA"/>
    <w:rsid w:val="006D7200"/>
    <w:rsid w:val="006D76B3"/>
    <w:rsid w:val="006E0316"/>
    <w:rsid w:val="006E032E"/>
    <w:rsid w:val="006E0340"/>
    <w:rsid w:val="006E0D86"/>
    <w:rsid w:val="006E10D6"/>
    <w:rsid w:val="006E1275"/>
    <w:rsid w:val="006E1754"/>
    <w:rsid w:val="006E1C80"/>
    <w:rsid w:val="006E1CA6"/>
    <w:rsid w:val="006E1EE4"/>
    <w:rsid w:val="006E232E"/>
    <w:rsid w:val="006E24C8"/>
    <w:rsid w:val="006E2D5B"/>
    <w:rsid w:val="006E365D"/>
    <w:rsid w:val="006E3ACA"/>
    <w:rsid w:val="006E45B7"/>
    <w:rsid w:val="006E5F24"/>
    <w:rsid w:val="006E6520"/>
    <w:rsid w:val="006E6BA0"/>
    <w:rsid w:val="006E6D5D"/>
    <w:rsid w:val="006E6E3C"/>
    <w:rsid w:val="006E6F93"/>
    <w:rsid w:val="006E7147"/>
    <w:rsid w:val="006E714B"/>
    <w:rsid w:val="006E7377"/>
    <w:rsid w:val="006E7969"/>
    <w:rsid w:val="006E7A6E"/>
    <w:rsid w:val="006F000E"/>
    <w:rsid w:val="006F0173"/>
    <w:rsid w:val="006F04BC"/>
    <w:rsid w:val="006F056A"/>
    <w:rsid w:val="006F0699"/>
    <w:rsid w:val="006F085D"/>
    <w:rsid w:val="006F1254"/>
    <w:rsid w:val="006F1498"/>
    <w:rsid w:val="006F19E4"/>
    <w:rsid w:val="006F295B"/>
    <w:rsid w:val="006F2D8D"/>
    <w:rsid w:val="006F3408"/>
    <w:rsid w:val="006F3BC4"/>
    <w:rsid w:val="006F3ECA"/>
    <w:rsid w:val="006F439A"/>
    <w:rsid w:val="006F4418"/>
    <w:rsid w:val="006F4681"/>
    <w:rsid w:val="006F4A52"/>
    <w:rsid w:val="006F57F8"/>
    <w:rsid w:val="006F5D26"/>
    <w:rsid w:val="006F6192"/>
    <w:rsid w:val="006F6AF7"/>
    <w:rsid w:val="006F7674"/>
    <w:rsid w:val="006F7856"/>
    <w:rsid w:val="006F78D4"/>
    <w:rsid w:val="006F7BED"/>
    <w:rsid w:val="00700127"/>
    <w:rsid w:val="007001C1"/>
    <w:rsid w:val="007005AF"/>
    <w:rsid w:val="0070092B"/>
    <w:rsid w:val="00701060"/>
    <w:rsid w:val="00701268"/>
    <w:rsid w:val="007013EC"/>
    <w:rsid w:val="007019C3"/>
    <w:rsid w:val="00701DC3"/>
    <w:rsid w:val="00702CB7"/>
    <w:rsid w:val="00703209"/>
    <w:rsid w:val="007032C9"/>
    <w:rsid w:val="007032CF"/>
    <w:rsid w:val="00703D63"/>
    <w:rsid w:val="00703FDF"/>
    <w:rsid w:val="00704240"/>
    <w:rsid w:val="00704A5D"/>
    <w:rsid w:val="0070555B"/>
    <w:rsid w:val="00705F5D"/>
    <w:rsid w:val="007066F4"/>
    <w:rsid w:val="0070680F"/>
    <w:rsid w:val="00706B45"/>
    <w:rsid w:val="00706C20"/>
    <w:rsid w:val="00706F34"/>
    <w:rsid w:val="00706F9C"/>
    <w:rsid w:val="00707241"/>
    <w:rsid w:val="0070740A"/>
    <w:rsid w:val="00707749"/>
    <w:rsid w:val="007077D7"/>
    <w:rsid w:val="00707A53"/>
    <w:rsid w:val="00707BA3"/>
    <w:rsid w:val="00710558"/>
    <w:rsid w:val="00710810"/>
    <w:rsid w:val="00710E1F"/>
    <w:rsid w:val="00710F64"/>
    <w:rsid w:val="00710FDB"/>
    <w:rsid w:val="007114A9"/>
    <w:rsid w:val="007114F4"/>
    <w:rsid w:val="007116E9"/>
    <w:rsid w:val="00711FFB"/>
    <w:rsid w:val="00712598"/>
    <w:rsid w:val="007127F1"/>
    <w:rsid w:val="00712858"/>
    <w:rsid w:val="00712AB6"/>
    <w:rsid w:val="00712B39"/>
    <w:rsid w:val="007132CA"/>
    <w:rsid w:val="00713DA7"/>
    <w:rsid w:val="007140B1"/>
    <w:rsid w:val="0071470F"/>
    <w:rsid w:val="007147C1"/>
    <w:rsid w:val="00715EE7"/>
    <w:rsid w:val="007169DF"/>
    <w:rsid w:val="0071718A"/>
    <w:rsid w:val="007173A3"/>
    <w:rsid w:val="007177F3"/>
    <w:rsid w:val="0071781A"/>
    <w:rsid w:val="00717983"/>
    <w:rsid w:val="00717CB8"/>
    <w:rsid w:val="00717D8C"/>
    <w:rsid w:val="0072005D"/>
    <w:rsid w:val="00720A4C"/>
    <w:rsid w:val="007215BF"/>
    <w:rsid w:val="00721950"/>
    <w:rsid w:val="007229F0"/>
    <w:rsid w:val="00722AF1"/>
    <w:rsid w:val="007230EE"/>
    <w:rsid w:val="00723694"/>
    <w:rsid w:val="00723698"/>
    <w:rsid w:val="0072369F"/>
    <w:rsid w:val="0072388E"/>
    <w:rsid w:val="007239F9"/>
    <w:rsid w:val="0072400E"/>
    <w:rsid w:val="00724492"/>
    <w:rsid w:val="007246C7"/>
    <w:rsid w:val="00724A4E"/>
    <w:rsid w:val="00724B4E"/>
    <w:rsid w:val="00724C4B"/>
    <w:rsid w:val="007250B3"/>
    <w:rsid w:val="00725454"/>
    <w:rsid w:val="0072560B"/>
    <w:rsid w:val="007256C8"/>
    <w:rsid w:val="00725F5E"/>
    <w:rsid w:val="007263F4"/>
    <w:rsid w:val="0072643A"/>
    <w:rsid w:val="00726797"/>
    <w:rsid w:val="00726C41"/>
    <w:rsid w:val="00726EA6"/>
    <w:rsid w:val="00726EC8"/>
    <w:rsid w:val="00727066"/>
    <w:rsid w:val="00727973"/>
    <w:rsid w:val="00730277"/>
    <w:rsid w:val="00730453"/>
    <w:rsid w:val="00730779"/>
    <w:rsid w:val="00730DA4"/>
    <w:rsid w:val="00731327"/>
    <w:rsid w:val="00731477"/>
    <w:rsid w:val="00731A48"/>
    <w:rsid w:val="00731E9E"/>
    <w:rsid w:val="00731FEC"/>
    <w:rsid w:val="007326D3"/>
    <w:rsid w:val="00732A3B"/>
    <w:rsid w:val="00732AC3"/>
    <w:rsid w:val="007330D5"/>
    <w:rsid w:val="00733487"/>
    <w:rsid w:val="007335D1"/>
    <w:rsid w:val="00733AF0"/>
    <w:rsid w:val="00733E0F"/>
    <w:rsid w:val="00734138"/>
    <w:rsid w:val="00734182"/>
    <w:rsid w:val="0073418E"/>
    <w:rsid w:val="00734515"/>
    <w:rsid w:val="007348BA"/>
    <w:rsid w:val="00734C34"/>
    <w:rsid w:val="00734DF3"/>
    <w:rsid w:val="007352B0"/>
    <w:rsid w:val="007352E9"/>
    <w:rsid w:val="007359B4"/>
    <w:rsid w:val="00735A3F"/>
    <w:rsid w:val="00735E53"/>
    <w:rsid w:val="007361CA"/>
    <w:rsid w:val="007362DF"/>
    <w:rsid w:val="00736C5C"/>
    <w:rsid w:val="0073750A"/>
    <w:rsid w:val="007375E1"/>
    <w:rsid w:val="00737BF3"/>
    <w:rsid w:val="00737CD9"/>
    <w:rsid w:val="0074042A"/>
    <w:rsid w:val="007408A8"/>
    <w:rsid w:val="00740AF0"/>
    <w:rsid w:val="00740B6E"/>
    <w:rsid w:val="0074128D"/>
    <w:rsid w:val="00741574"/>
    <w:rsid w:val="00741D08"/>
    <w:rsid w:val="00741E29"/>
    <w:rsid w:val="00741F9D"/>
    <w:rsid w:val="007420A6"/>
    <w:rsid w:val="00743135"/>
    <w:rsid w:val="00743262"/>
    <w:rsid w:val="00743AA8"/>
    <w:rsid w:val="00743BBD"/>
    <w:rsid w:val="00743BD6"/>
    <w:rsid w:val="00743F74"/>
    <w:rsid w:val="0074422D"/>
    <w:rsid w:val="00744304"/>
    <w:rsid w:val="007443A9"/>
    <w:rsid w:val="007446DC"/>
    <w:rsid w:val="00744A84"/>
    <w:rsid w:val="00745376"/>
    <w:rsid w:val="007457B4"/>
    <w:rsid w:val="00745BDE"/>
    <w:rsid w:val="00745ED6"/>
    <w:rsid w:val="00746CAC"/>
    <w:rsid w:val="00746FF2"/>
    <w:rsid w:val="007479FC"/>
    <w:rsid w:val="00747C80"/>
    <w:rsid w:val="00750193"/>
    <w:rsid w:val="007504B0"/>
    <w:rsid w:val="007504DF"/>
    <w:rsid w:val="0075095E"/>
    <w:rsid w:val="00750DCB"/>
    <w:rsid w:val="00751161"/>
    <w:rsid w:val="0075152E"/>
    <w:rsid w:val="00751D06"/>
    <w:rsid w:val="0075222A"/>
    <w:rsid w:val="00752B1A"/>
    <w:rsid w:val="00753022"/>
    <w:rsid w:val="00753217"/>
    <w:rsid w:val="0075388E"/>
    <w:rsid w:val="0075405D"/>
    <w:rsid w:val="00754681"/>
    <w:rsid w:val="007548E0"/>
    <w:rsid w:val="00754A7F"/>
    <w:rsid w:val="00754D05"/>
    <w:rsid w:val="00754D5F"/>
    <w:rsid w:val="007550AF"/>
    <w:rsid w:val="00755333"/>
    <w:rsid w:val="0075534C"/>
    <w:rsid w:val="00755660"/>
    <w:rsid w:val="0075566D"/>
    <w:rsid w:val="00755743"/>
    <w:rsid w:val="00755A2B"/>
    <w:rsid w:val="007563DA"/>
    <w:rsid w:val="0075700F"/>
    <w:rsid w:val="007571B3"/>
    <w:rsid w:val="007571FE"/>
    <w:rsid w:val="00757530"/>
    <w:rsid w:val="0075765B"/>
    <w:rsid w:val="00757BFB"/>
    <w:rsid w:val="00757E39"/>
    <w:rsid w:val="00760271"/>
    <w:rsid w:val="00760524"/>
    <w:rsid w:val="007606F4"/>
    <w:rsid w:val="00760DF6"/>
    <w:rsid w:val="0076116A"/>
    <w:rsid w:val="0076139E"/>
    <w:rsid w:val="00761BA5"/>
    <w:rsid w:val="0076206C"/>
    <w:rsid w:val="007625E3"/>
    <w:rsid w:val="00763077"/>
    <w:rsid w:val="007637D9"/>
    <w:rsid w:val="00764BC0"/>
    <w:rsid w:val="00764E90"/>
    <w:rsid w:val="00764FDE"/>
    <w:rsid w:val="0076531B"/>
    <w:rsid w:val="00765518"/>
    <w:rsid w:val="00766514"/>
    <w:rsid w:val="00766808"/>
    <w:rsid w:val="00766AEE"/>
    <w:rsid w:val="00766C37"/>
    <w:rsid w:val="0076749E"/>
    <w:rsid w:val="00767F69"/>
    <w:rsid w:val="00767F9E"/>
    <w:rsid w:val="007702A0"/>
    <w:rsid w:val="007703A7"/>
    <w:rsid w:val="00770F78"/>
    <w:rsid w:val="00772299"/>
    <w:rsid w:val="0077263F"/>
    <w:rsid w:val="0077265E"/>
    <w:rsid w:val="0077292D"/>
    <w:rsid w:val="00772A2A"/>
    <w:rsid w:val="00772B97"/>
    <w:rsid w:val="007730AD"/>
    <w:rsid w:val="007737F4"/>
    <w:rsid w:val="00773916"/>
    <w:rsid w:val="007741F4"/>
    <w:rsid w:val="007743C6"/>
    <w:rsid w:val="0077539A"/>
    <w:rsid w:val="007757BD"/>
    <w:rsid w:val="007760F5"/>
    <w:rsid w:val="007765A0"/>
    <w:rsid w:val="00776636"/>
    <w:rsid w:val="0077742A"/>
    <w:rsid w:val="00777450"/>
    <w:rsid w:val="007778A8"/>
    <w:rsid w:val="00777E36"/>
    <w:rsid w:val="00777F21"/>
    <w:rsid w:val="00781456"/>
    <w:rsid w:val="0078173C"/>
    <w:rsid w:val="00781965"/>
    <w:rsid w:val="00781A11"/>
    <w:rsid w:val="00781D38"/>
    <w:rsid w:val="00781E59"/>
    <w:rsid w:val="0078241C"/>
    <w:rsid w:val="00782A19"/>
    <w:rsid w:val="00782E52"/>
    <w:rsid w:val="0078307A"/>
    <w:rsid w:val="00783457"/>
    <w:rsid w:val="0078369F"/>
    <w:rsid w:val="00783FC5"/>
    <w:rsid w:val="00785343"/>
    <w:rsid w:val="00785AB0"/>
    <w:rsid w:val="00785ACB"/>
    <w:rsid w:val="00785BDE"/>
    <w:rsid w:val="00785C29"/>
    <w:rsid w:val="00785EE4"/>
    <w:rsid w:val="007868D8"/>
    <w:rsid w:val="00786A91"/>
    <w:rsid w:val="00786AE3"/>
    <w:rsid w:val="0078781D"/>
    <w:rsid w:val="007878A1"/>
    <w:rsid w:val="007879D4"/>
    <w:rsid w:val="00787CAE"/>
    <w:rsid w:val="00787D39"/>
    <w:rsid w:val="0079091E"/>
    <w:rsid w:val="0079098D"/>
    <w:rsid w:val="0079118F"/>
    <w:rsid w:val="00791331"/>
    <w:rsid w:val="00791AE0"/>
    <w:rsid w:val="00791CA8"/>
    <w:rsid w:val="007920D5"/>
    <w:rsid w:val="007926F9"/>
    <w:rsid w:val="00792962"/>
    <w:rsid w:val="007939B2"/>
    <w:rsid w:val="00793A73"/>
    <w:rsid w:val="00793AAE"/>
    <w:rsid w:val="00793AAF"/>
    <w:rsid w:val="00793D85"/>
    <w:rsid w:val="0079412B"/>
    <w:rsid w:val="0079424D"/>
    <w:rsid w:val="00794862"/>
    <w:rsid w:val="00794B97"/>
    <w:rsid w:val="007966B2"/>
    <w:rsid w:val="0079678A"/>
    <w:rsid w:val="00796D1A"/>
    <w:rsid w:val="007972D6"/>
    <w:rsid w:val="00797496"/>
    <w:rsid w:val="007974D4"/>
    <w:rsid w:val="00797884"/>
    <w:rsid w:val="007A0F37"/>
    <w:rsid w:val="007A1BD7"/>
    <w:rsid w:val="007A1E9C"/>
    <w:rsid w:val="007A2716"/>
    <w:rsid w:val="007A312D"/>
    <w:rsid w:val="007A3793"/>
    <w:rsid w:val="007A37D4"/>
    <w:rsid w:val="007A3E9C"/>
    <w:rsid w:val="007A46E2"/>
    <w:rsid w:val="007A4983"/>
    <w:rsid w:val="007A4E11"/>
    <w:rsid w:val="007A4F55"/>
    <w:rsid w:val="007A4FA4"/>
    <w:rsid w:val="007A5014"/>
    <w:rsid w:val="007A5097"/>
    <w:rsid w:val="007A61AD"/>
    <w:rsid w:val="007A61F5"/>
    <w:rsid w:val="007A64E4"/>
    <w:rsid w:val="007A65D7"/>
    <w:rsid w:val="007A71A9"/>
    <w:rsid w:val="007A754F"/>
    <w:rsid w:val="007A79B8"/>
    <w:rsid w:val="007A7D04"/>
    <w:rsid w:val="007A7D2B"/>
    <w:rsid w:val="007A7D79"/>
    <w:rsid w:val="007B01AB"/>
    <w:rsid w:val="007B01CC"/>
    <w:rsid w:val="007B0829"/>
    <w:rsid w:val="007B0947"/>
    <w:rsid w:val="007B096B"/>
    <w:rsid w:val="007B0ACC"/>
    <w:rsid w:val="007B0AE1"/>
    <w:rsid w:val="007B11B1"/>
    <w:rsid w:val="007B1711"/>
    <w:rsid w:val="007B1938"/>
    <w:rsid w:val="007B1D7C"/>
    <w:rsid w:val="007B2843"/>
    <w:rsid w:val="007B2E74"/>
    <w:rsid w:val="007B32B3"/>
    <w:rsid w:val="007B38D3"/>
    <w:rsid w:val="007B392A"/>
    <w:rsid w:val="007B3BDE"/>
    <w:rsid w:val="007B49DF"/>
    <w:rsid w:val="007B49E1"/>
    <w:rsid w:val="007B4B45"/>
    <w:rsid w:val="007B4C97"/>
    <w:rsid w:val="007B55FA"/>
    <w:rsid w:val="007B5D80"/>
    <w:rsid w:val="007B6018"/>
    <w:rsid w:val="007B6355"/>
    <w:rsid w:val="007B6CE5"/>
    <w:rsid w:val="007B6E70"/>
    <w:rsid w:val="007B6FAB"/>
    <w:rsid w:val="007B7214"/>
    <w:rsid w:val="007B7831"/>
    <w:rsid w:val="007B7C34"/>
    <w:rsid w:val="007C017F"/>
    <w:rsid w:val="007C0247"/>
    <w:rsid w:val="007C04E4"/>
    <w:rsid w:val="007C09D4"/>
    <w:rsid w:val="007C0EE4"/>
    <w:rsid w:val="007C0FAC"/>
    <w:rsid w:val="007C1274"/>
    <w:rsid w:val="007C1C38"/>
    <w:rsid w:val="007C2133"/>
    <w:rsid w:val="007C217F"/>
    <w:rsid w:val="007C2253"/>
    <w:rsid w:val="007C2C4A"/>
    <w:rsid w:val="007C304C"/>
    <w:rsid w:val="007C327D"/>
    <w:rsid w:val="007C3972"/>
    <w:rsid w:val="007C3A42"/>
    <w:rsid w:val="007C41DF"/>
    <w:rsid w:val="007C445D"/>
    <w:rsid w:val="007C475D"/>
    <w:rsid w:val="007C4809"/>
    <w:rsid w:val="007C4A1C"/>
    <w:rsid w:val="007C5445"/>
    <w:rsid w:val="007C6216"/>
    <w:rsid w:val="007C6217"/>
    <w:rsid w:val="007C6526"/>
    <w:rsid w:val="007C761D"/>
    <w:rsid w:val="007C7C44"/>
    <w:rsid w:val="007D0C3A"/>
    <w:rsid w:val="007D0D68"/>
    <w:rsid w:val="007D0E9D"/>
    <w:rsid w:val="007D10CA"/>
    <w:rsid w:val="007D12FD"/>
    <w:rsid w:val="007D1753"/>
    <w:rsid w:val="007D2049"/>
    <w:rsid w:val="007D237A"/>
    <w:rsid w:val="007D23B6"/>
    <w:rsid w:val="007D2902"/>
    <w:rsid w:val="007D30BB"/>
    <w:rsid w:val="007D4FF8"/>
    <w:rsid w:val="007D580C"/>
    <w:rsid w:val="007D5966"/>
    <w:rsid w:val="007D5D48"/>
    <w:rsid w:val="007D6293"/>
    <w:rsid w:val="007D78ED"/>
    <w:rsid w:val="007D7D67"/>
    <w:rsid w:val="007E0533"/>
    <w:rsid w:val="007E05B1"/>
    <w:rsid w:val="007E0D8C"/>
    <w:rsid w:val="007E10C9"/>
    <w:rsid w:val="007E11AD"/>
    <w:rsid w:val="007E1770"/>
    <w:rsid w:val="007E1D0A"/>
    <w:rsid w:val="007E2236"/>
    <w:rsid w:val="007E26E0"/>
    <w:rsid w:val="007E27AB"/>
    <w:rsid w:val="007E29A6"/>
    <w:rsid w:val="007E2B47"/>
    <w:rsid w:val="007E3037"/>
    <w:rsid w:val="007E30C1"/>
    <w:rsid w:val="007E3A0B"/>
    <w:rsid w:val="007E3D37"/>
    <w:rsid w:val="007E48C4"/>
    <w:rsid w:val="007E4FFE"/>
    <w:rsid w:val="007E5225"/>
    <w:rsid w:val="007E59A5"/>
    <w:rsid w:val="007E5BD1"/>
    <w:rsid w:val="007E6052"/>
    <w:rsid w:val="007E67DA"/>
    <w:rsid w:val="007E6A96"/>
    <w:rsid w:val="007E6C1A"/>
    <w:rsid w:val="007E7116"/>
    <w:rsid w:val="007E7199"/>
    <w:rsid w:val="007E736A"/>
    <w:rsid w:val="007E746A"/>
    <w:rsid w:val="007E7EDC"/>
    <w:rsid w:val="007F022D"/>
    <w:rsid w:val="007F02F9"/>
    <w:rsid w:val="007F04E6"/>
    <w:rsid w:val="007F071A"/>
    <w:rsid w:val="007F0DE2"/>
    <w:rsid w:val="007F1342"/>
    <w:rsid w:val="007F1422"/>
    <w:rsid w:val="007F1579"/>
    <w:rsid w:val="007F15EA"/>
    <w:rsid w:val="007F1656"/>
    <w:rsid w:val="007F180C"/>
    <w:rsid w:val="007F1DFC"/>
    <w:rsid w:val="007F255C"/>
    <w:rsid w:val="007F26CB"/>
    <w:rsid w:val="007F3300"/>
    <w:rsid w:val="007F33ED"/>
    <w:rsid w:val="007F3C4E"/>
    <w:rsid w:val="007F44E3"/>
    <w:rsid w:val="007F4A04"/>
    <w:rsid w:val="007F5A7C"/>
    <w:rsid w:val="007F5B7D"/>
    <w:rsid w:val="007F5BF3"/>
    <w:rsid w:val="007F5F13"/>
    <w:rsid w:val="007F71E4"/>
    <w:rsid w:val="0080010B"/>
    <w:rsid w:val="008002BF"/>
    <w:rsid w:val="00801640"/>
    <w:rsid w:val="00801A06"/>
    <w:rsid w:val="00801AE9"/>
    <w:rsid w:val="008020E1"/>
    <w:rsid w:val="00802120"/>
    <w:rsid w:val="00802161"/>
    <w:rsid w:val="00802ADF"/>
    <w:rsid w:val="00802E28"/>
    <w:rsid w:val="008033AA"/>
    <w:rsid w:val="008034EB"/>
    <w:rsid w:val="00803681"/>
    <w:rsid w:val="00803988"/>
    <w:rsid w:val="00803C0D"/>
    <w:rsid w:val="00804475"/>
    <w:rsid w:val="008047C7"/>
    <w:rsid w:val="00805BC4"/>
    <w:rsid w:val="008064F9"/>
    <w:rsid w:val="0080672C"/>
    <w:rsid w:val="00806820"/>
    <w:rsid w:val="00806B4D"/>
    <w:rsid w:val="00807365"/>
    <w:rsid w:val="008074A8"/>
    <w:rsid w:val="0080771A"/>
    <w:rsid w:val="008115B7"/>
    <w:rsid w:val="00811DAA"/>
    <w:rsid w:val="0081228B"/>
    <w:rsid w:val="0081265C"/>
    <w:rsid w:val="00812B08"/>
    <w:rsid w:val="00813A8B"/>
    <w:rsid w:val="00813B54"/>
    <w:rsid w:val="0081452B"/>
    <w:rsid w:val="0081468F"/>
    <w:rsid w:val="00814A76"/>
    <w:rsid w:val="00814E49"/>
    <w:rsid w:val="00815237"/>
    <w:rsid w:val="00815363"/>
    <w:rsid w:val="008154EB"/>
    <w:rsid w:val="00815A6B"/>
    <w:rsid w:val="00815FBC"/>
    <w:rsid w:val="00816255"/>
    <w:rsid w:val="0081664B"/>
    <w:rsid w:val="00816C0E"/>
    <w:rsid w:val="00816FA2"/>
    <w:rsid w:val="00817297"/>
    <w:rsid w:val="008173EE"/>
    <w:rsid w:val="00817CEA"/>
    <w:rsid w:val="00817E79"/>
    <w:rsid w:val="008201D7"/>
    <w:rsid w:val="0082046B"/>
    <w:rsid w:val="008205B0"/>
    <w:rsid w:val="00820C91"/>
    <w:rsid w:val="00820EEF"/>
    <w:rsid w:val="00821154"/>
    <w:rsid w:val="00822061"/>
    <w:rsid w:val="00823400"/>
    <w:rsid w:val="0082399F"/>
    <w:rsid w:val="00823AB5"/>
    <w:rsid w:val="00823F47"/>
    <w:rsid w:val="008241A3"/>
    <w:rsid w:val="008247A0"/>
    <w:rsid w:val="0082485B"/>
    <w:rsid w:val="00824D8E"/>
    <w:rsid w:val="00824FD3"/>
    <w:rsid w:val="008254AE"/>
    <w:rsid w:val="00825AA2"/>
    <w:rsid w:val="00825B0B"/>
    <w:rsid w:val="00825B0E"/>
    <w:rsid w:val="00825F70"/>
    <w:rsid w:val="00826189"/>
    <w:rsid w:val="00826B67"/>
    <w:rsid w:val="00826E1A"/>
    <w:rsid w:val="00827227"/>
    <w:rsid w:val="00827A7F"/>
    <w:rsid w:val="00827BA3"/>
    <w:rsid w:val="00827E8B"/>
    <w:rsid w:val="00830105"/>
    <w:rsid w:val="00830190"/>
    <w:rsid w:val="0083028B"/>
    <w:rsid w:val="00830C49"/>
    <w:rsid w:val="00831050"/>
    <w:rsid w:val="00831214"/>
    <w:rsid w:val="00831281"/>
    <w:rsid w:val="008328C3"/>
    <w:rsid w:val="00833073"/>
    <w:rsid w:val="00833197"/>
    <w:rsid w:val="00833206"/>
    <w:rsid w:val="00833939"/>
    <w:rsid w:val="00833D40"/>
    <w:rsid w:val="00833E26"/>
    <w:rsid w:val="00833F23"/>
    <w:rsid w:val="0083421E"/>
    <w:rsid w:val="008344D7"/>
    <w:rsid w:val="008345BE"/>
    <w:rsid w:val="008348D0"/>
    <w:rsid w:val="00834944"/>
    <w:rsid w:val="00834A71"/>
    <w:rsid w:val="00834B49"/>
    <w:rsid w:val="00834EFC"/>
    <w:rsid w:val="00834F97"/>
    <w:rsid w:val="008351DF"/>
    <w:rsid w:val="0083538F"/>
    <w:rsid w:val="008365FF"/>
    <w:rsid w:val="0083685C"/>
    <w:rsid w:val="008373D0"/>
    <w:rsid w:val="008373E4"/>
    <w:rsid w:val="00837CAA"/>
    <w:rsid w:val="00837CB9"/>
    <w:rsid w:val="00837E2B"/>
    <w:rsid w:val="00837EC8"/>
    <w:rsid w:val="00837FC2"/>
    <w:rsid w:val="008404DD"/>
    <w:rsid w:val="00840750"/>
    <w:rsid w:val="00841577"/>
    <w:rsid w:val="008415CB"/>
    <w:rsid w:val="00841B0C"/>
    <w:rsid w:val="00842476"/>
    <w:rsid w:val="00842495"/>
    <w:rsid w:val="00842669"/>
    <w:rsid w:val="00842F95"/>
    <w:rsid w:val="00843D98"/>
    <w:rsid w:val="00844023"/>
    <w:rsid w:val="008441DF"/>
    <w:rsid w:val="00844503"/>
    <w:rsid w:val="0084456F"/>
    <w:rsid w:val="00844A2F"/>
    <w:rsid w:val="0084501E"/>
    <w:rsid w:val="00845430"/>
    <w:rsid w:val="00845D53"/>
    <w:rsid w:val="00846513"/>
    <w:rsid w:val="00846BDD"/>
    <w:rsid w:val="00846F2D"/>
    <w:rsid w:val="0084763D"/>
    <w:rsid w:val="00847932"/>
    <w:rsid w:val="00847C44"/>
    <w:rsid w:val="00847ED6"/>
    <w:rsid w:val="008502F5"/>
    <w:rsid w:val="0085047B"/>
    <w:rsid w:val="008507B5"/>
    <w:rsid w:val="00850910"/>
    <w:rsid w:val="00850ADE"/>
    <w:rsid w:val="00850B40"/>
    <w:rsid w:val="00850F69"/>
    <w:rsid w:val="00851004"/>
    <w:rsid w:val="008517F6"/>
    <w:rsid w:val="00851874"/>
    <w:rsid w:val="00851A52"/>
    <w:rsid w:val="00851E22"/>
    <w:rsid w:val="008524BA"/>
    <w:rsid w:val="0085269E"/>
    <w:rsid w:val="00852A96"/>
    <w:rsid w:val="00853523"/>
    <w:rsid w:val="008542E3"/>
    <w:rsid w:val="00854522"/>
    <w:rsid w:val="00855391"/>
    <w:rsid w:val="008565FB"/>
    <w:rsid w:val="0085665B"/>
    <w:rsid w:val="00856C82"/>
    <w:rsid w:val="00856D1C"/>
    <w:rsid w:val="0085759E"/>
    <w:rsid w:val="008576B7"/>
    <w:rsid w:val="008576D7"/>
    <w:rsid w:val="00857A8F"/>
    <w:rsid w:val="00860739"/>
    <w:rsid w:val="0086076B"/>
    <w:rsid w:val="00860AD2"/>
    <w:rsid w:val="00860F21"/>
    <w:rsid w:val="00861DBE"/>
    <w:rsid w:val="00862211"/>
    <w:rsid w:val="0086230B"/>
    <w:rsid w:val="008623F7"/>
    <w:rsid w:val="0086280D"/>
    <w:rsid w:val="00862C10"/>
    <w:rsid w:val="00863338"/>
    <w:rsid w:val="00863520"/>
    <w:rsid w:val="008638D0"/>
    <w:rsid w:val="00863DF3"/>
    <w:rsid w:val="0086423D"/>
    <w:rsid w:val="00864314"/>
    <w:rsid w:val="00864809"/>
    <w:rsid w:val="00864A1B"/>
    <w:rsid w:val="00864B6F"/>
    <w:rsid w:val="0086561A"/>
    <w:rsid w:val="008656DF"/>
    <w:rsid w:val="00865769"/>
    <w:rsid w:val="00865D7D"/>
    <w:rsid w:val="00866560"/>
    <w:rsid w:val="00866627"/>
    <w:rsid w:val="008671AF"/>
    <w:rsid w:val="00867F36"/>
    <w:rsid w:val="00870343"/>
    <w:rsid w:val="00870874"/>
    <w:rsid w:val="00870E79"/>
    <w:rsid w:val="0087105C"/>
    <w:rsid w:val="0087139F"/>
    <w:rsid w:val="00871DBA"/>
    <w:rsid w:val="00871F6B"/>
    <w:rsid w:val="008727B5"/>
    <w:rsid w:val="00872E8A"/>
    <w:rsid w:val="00873AB5"/>
    <w:rsid w:val="00873DE8"/>
    <w:rsid w:val="008747B4"/>
    <w:rsid w:val="008748E4"/>
    <w:rsid w:val="00874D4A"/>
    <w:rsid w:val="00874F70"/>
    <w:rsid w:val="008755AF"/>
    <w:rsid w:val="0087595A"/>
    <w:rsid w:val="00875E13"/>
    <w:rsid w:val="00876100"/>
    <w:rsid w:val="0087627D"/>
    <w:rsid w:val="00876483"/>
    <w:rsid w:val="008765E2"/>
    <w:rsid w:val="008766F0"/>
    <w:rsid w:val="00876AA6"/>
    <w:rsid w:val="00876D1D"/>
    <w:rsid w:val="00876EBC"/>
    <w:rsid w:val="00876EF4"/>
    <w:rsid w:val="008777E8"/>
    <w:rsid w:val="00880418"/>
    <w:rsid w:val="008808EB"/>
    <w:rsid w:val="00880B2C"/>
    <w:rsid w:val="008812A6"/>
    <w:rsid w:val="0088156F"/>
    <w:rsid w:val="00881606"/>
    <w:rsid w:val="0088162A"/>
    <w:rsid w:val="00881DBD"/>
    <w:rsid w:val="00881E6E"/>
    <w:rsid w:val="00881EDE"/>
    <w:rsid w:val="0088215D"/>
    <w:rsid w:val="0088276F"/>
    <w:rsid w:val="00882C36"/>
    <w:rsid w:val="00883399"/>
    <w:rsid w:val="0088367B"/>
    <w:rsid w:val="0088390C"/>
    <w:rsid w:val="0088415B"/>
    <w:rsid w:val="00884164"/>
    <w:rsid w:val="008847BD"/>
    <w:rsid w:val="008853BE"/>
    <w:rsid w:val="00885AEC"/>
    <w:rsid w:val="008863CA"/>
    <w:rsid w:val="00886589"/>
    <w:rsid w:val="008865D1"/>
    <w:rsid w:val="00886CE5"/>
    <w:rsid w:val="00886DBC"/>
    <w:rsid w:val="00886F88"/>
    <w:rsid w:val="00886FD0"/>
    <w:rsid w:val="00887056"/>
    <w:rsid w:val="008876A2"/>
    <w:rsid w:val="00887D91"/>
    <w:rsid w:val="00890CB6"/>
    <w:rsid w:val="00891312"/>
    <w:rsid w:val="00891611"/>
    <w:rsid w:val="00892283"/>
    <w:rsid w:val="0089280E"/>
    <w:rsid w:val="00892A13"/>
    <w:rsid w:val="00892A47"/>
    <w:rsid w:val="00892DDE"/>
    <w:rsid w:val="00892FA4"/>
    <w:rsid w:val="008934AF"/>
    <w:rsid w:val="00893912"/>
    <w:rsid w:val="00893EC8"/>
    <w:rsid w:val="00894AA3"/>
    <w:rsid w:val="00894CF6"/>
    <w:rsid w:val="00894E7B"/>
    <w:rsid w:val="00895107"/>
    <w:rsid w:val="008952B7"/>
    <w:rsid w:val="008952C0"/>
    <w:rsid w:val="00895846"/>
    <w:rsid w:val="00895A74"/>
    <w:rsid w:val="00895BB2"/>
    <w:rsid w:val="00895D1D"/>
    <w:rsid w:val="00896129"/>
    <w:rsid w:val="008962E0"/>
    <w:rsid w:val="00896E9F"/>
    <w:rsid w:val="0089744F"/>
    <w:rsid w:val="008A01AE"/>
    <w:rsid w:val="008A0293"/>
    <w:rsid w:val="008A097A"/>
    <w:rsid w:val="008A0B4F"/>
    <w:rsid w:val="008A0E24"/>
    <w:rsid w:val="008A17AB"/>
    <w:rsid w:val="008A1C51"/>
    <w:rsid w:val="008A1DDC"/>
    <w:rsid w:val="008A1DFB"/>
    <w:rsid w:val="008A22A5"/>
    <w:rsid w:val="008A2639"/>
    <w:rsid w:val="008A2908"/>
    <w:rsid w:val="008A29A7"/>
    <w:rsid w:val="008A2A5D"/>
    <w:rsid w:val="008A2AF7"/>
    <w:rsid w:val="008A2DAB"/>
    <w:rsid w:val="008A3014"/>
    <w:rsid w:val="008A390C"/>
    <w:rsid w:val="008A3E7E"/>
    <w:rsid w:val="008A4646"/>
    <w:rsid w:val="008A4A4A"/>
    <w:rsid w:val="008A4BEF"/>
    <w:rsid w:val="008A4BFA"/>
    <w:rsid w:val="008A5080"/>
    <w:rsid w:val="008A6340"/>
    <w:rsid w:val="008A6915"/>
    <w:rsid w:val="008A6AE0"/>
    <w:rsid w:val="008A6E99"/>
    <w:rsid w:val="008A6EDA"/>
    <w:rsid w:val="008A76D4"/>
    <w:rsid w:val="008A796F"/>
    <w:rsid w:val="008B03DD"/>
    <w:rsid w:val="008B082A"/>
    <w:rsid w:val="008B08A4"/>
    <w:rsid w:val="008B0924"/>
    <w:rsid w:val="008B09C1"/>
    <w:rsid w:val="008B128A"/>
    <w:rsid w:val="008B1366"/>
    <w:rsid w:val="008B150D"/>
    <w:rsid w:val="008B1FE2"/>
    <w:rsid w:val="008B257C"/>
    <w:rsid w:val="008B2B65"/>
    <w:rsid w:val="008B306F"/>
    <w:rsid w:val="008B323F"/>
    <w:rsid w:val="008B3CE9"/>
    <w:rsid w:val="008B3EBE"/>
    <w:rsid w:val="008B3ECB"/>
    <w:rsid w:val="008B41CB"/>
    <w:rsid w:val="008B4405"/>
    <w:rsid w:val="008B4428"/>
    <w:rsid w:val="008B4815"/>
    <w:rsid w:val="008B4BD7"/>
    <w:rsid w:val="008B4FFE"/>
    <w:rsid w:val="008B5191"/>
    <w:rsid w:val="008B5DBE"/>
    <w:rsid w:val="008B663A"/>
    <w:rsid w:val="008B67A4"/>
    <w:rsid w:val="008B793E"/>
    <w:rsid w:val="008B7DAF"/>
    <w:rsid w:val="008B7E20"/>
    <w:rsid w:val="008B7F84"/>
    <w:rsid w:val="008C014C"/>
    <w:rsid w:val="008C14CA"/>
    <w:rsid w:val="008C1A24"/>
    <w:rsid w:val="008C224E"/>
    <w:rsid w:val="008C2302"/>
    <w:rsid w:val="008C284E"/>
    <w:rsid w:val="008C2FA4"/>
    <w:rsid w:val="008C3179"/>
    <w:rsid w:val="008C3EF0"/>
    <w:rsid w:val="008C43F4"/>
    <w:rsid w:val="008C4A35"/>
    <w:rsid w:val="008C4C83"/>
    <w:rsid w:val="008C4CE6"/>
    <w:rsid w:val="008C4F48"/>
    <w:rsid w:val="008C539D"/>
    <w:rsid w:val="008C53D1"/>
    <w:rsid w:val="008C5762"/>
    <w:rsid w:val="008C59FF"/>
    <w:rsid w:val="008C5B73"/>
    <w:rsid w:val="008C5D53"/>
    <w:rsid w:val="008C5D98"/>
    <w:rsid w:val="008C6E47"/>
    <w:rsid w:val="008C73FF"/>
    <w:rsid w:val="008C7689"/>
    <w:rsid w:val="008C7A6F"/>
    <w:rsid w:val="008D052D"/>
    <w:rsid w:val="008D1042"/>
    <w:rsid w:val="008D1076"/>
    <w:rsid w:val="008D19AB"/>
    <w:rsid w:val="008D1D71"/>
    <w:rsid w:val="008D267E"/>
    <w:rsid w:val="008D2F14"/>
    <w:rsid w:val="008D309A"/>
    <w:rsid w:val="008D31F6"/>
    <w:rsid w:val="008D33B3"/>
    <w:rsid w:val="008D4088"/>
    <w:rsid w:val="008D472D"/>
    <w:rsid w:val="008D4803"/>
    <w:rsid w:val="008D49AD"/>
    <w:rsid w:val="008D557C"/>
    <w:rsid w:val="008D5675"/>
    <w:rsid w:val="008D5D5E"/>
    <w:rsid w:val="008D5F6D"/>
    <w:rsid w:val="008D61BC"/>
    <w:rsid w:val="008D6CC7"/>
    <w:rsid w:val="008D6D6D"/>
    <w:rsid w:val="008D6E7B"/>
    <w:rsid w:val="008D6ECA"/>
    <w:rsid w:val="008D7108"/>
    <w:rsid w:val="008D73DF"/>
    <w:rsid w:val="008E00E7"/>
    <w:rsid w:val="008E0ABA"/>
    <w:rsid w:val="008E0B36"/>
    <w:rsid w:val="008E0CFD"/>
    <w:rsid w:val="008E114D"/>
    <w:rsid w:val="008E13B3"/>
    <w:rsid w:val="008E205F"/>
    <w:rsid w:val="008E2195"/>
    <w:rsid w:val="008E2372"/>
    <w:rsid w:val="008E24A3"/>
    <w:rsid w:val="008E2526"/>
    <w:rsid w:val="008E258A"/>
    <w:rsid w:val="008E2699"/>
    <w:rsid w:val="008E2AAD"/>
    <w:rsid w:val="008E33B4"/>
    <w:rsid w:val="008E356B"/>
    <w:rsid w:val="008E3735"/>
    <w:rsid w:val="008E3BB9"/>
    <w:rsid w:val="008E3BBD"/>
    <w:rsid w:val="008E3D00"/>
    <w:rsid w:val="008E3D97"/>
    <w:rsid w:val="008E4392"/>
    <w:rsid w:val="008E48F7"/>
    <w:rsid w:val="008E556A"/>
    <w:rsid w:val="008E557D"/>
    <w:rsid w:val="008E5609"/>
    <w:rsid w:val="008E5762"/>
    <w:rsid w:val="008E5792"/>
    <w:rsid w:val="008E5A78"/>
    <w:rsid w:val="008E5BAD"/>
    <w:rsid w:val="008E5D8E"/>
    <w:rsid w:val="008E63ED"/>
    <w:rsid w:val="008E6535"/>
    <w:rsid w:val="008E6EA7"/>
    <w:rsid w:val="008E6F74"/>
    <w:rsid w:val="008E7A60"/>
    <w:rsid w:val="008E7D68"/>
    <w:rsid w:val="008E7DE2"/>
    <w:rsid w:val="008F10FC"/>
    <w:rsid w:val="008F1126"/>
    <w:rsid w:val="008F13F2"/>
    <w:rsid w:val="008F16F0"/>
    <w:rsid w:val="008F1825"/>
    <w:rsid w:val="008F1AFB"/>
    <w:rsid w:val="008F261A"/>
    <w:rsid w:val="008F2812"/>
    <w:rsid w:val="008F2BCD"/>
    <w:rsid w:val="008F345B"/>
    <w:rsid w:val="008F3785"/>
    <w:rsid w:val="008F455A"/>
    <w:rsid w:val="008F4A78"/>
    <w:rsid w:val="008F57D7"/>
    <w:rsid w:val="008F5D01"/>
    <w:rsid w:val="008F6175"/>
    <w:rsid w:val="008F6616"/>
    <w:rsid w:val="008F722C"/>
    <w:rsid w:val="008F7634"/>
    <w:rsid w:val="008F77E4"/>
    <w:rsid w:val="008F7F5F"/>
    <w:rsid w:val="0090014A"/>
    <w:rsid w:val="009007A8"/>
    <w:rsid w:val="00900A2F"/>
    <w:rsid w:val="00900B51"/>
    <w:rsid w:val="0090131F"/>
    <w:rsid w:val="00901870"/>
    <w:rsid w:val="00901F5A"/>
    <w:rsid w:val="00901FD5"/>
    <w:rsid w:val="00902132"/>
    <w:rsid w:val="00902AD4"/>
    <w:rsid w:val="00903841"/>
    <w:rsid w:val="0090384F"/>
    <w:rsid w:val="00903B20"/>
    <w:rsid w:val="00904004"/>
    <w:rsid w:val="009042CA"/>
    <w:rsid w:val="00904376"/>
    <w:rsid w:val="00904A7B"/>
    <w:rsid w:val="00904E57"/>
    <w:rsid w:val="0090549A"/>
    <w:rsid w:val="00905605"/>
    <w:rsid w:val="00906402"/>
    <w:rsid w:val="0090659F"/>
    <w:rsid w:val="009067F7"/>
    <w:rsid w:val="009074D1"/>
    <w:rsid w:val="00907626"/>
    <w:rsid w:val="00907CB2"/>
    <w:rsid w:val="009100C4"/>
    <w:rsid w:val="00910211"/>
    <w:rsid w:val="009103B1"/>
    <w:rsid w:val="009107F3"/>
    <w:rsid w:val="00910C22"/>
    <w:rsid w:val="009112F2"/>
    <w:rsid w:val="0091191A"/>
    <w:rsid w:val="009122FA"/>
    <w:rsid w:val="00912309"/>
    <w:rsid w:val="0091234F"/>
    <w:rsid w:val="009125F1"/>
    <w:rsid w:val="00912827"/>
    <w:rsid w:val="009129DA"/>
    <w:rsid w:val="00912BA2"/>
    <w:rsid w:val="009138B1"/>
    <w:rsid w:val="00914DCA"/>
    <w:rsid w:val="0091508B"/>
    <w:rsid w:val="00915861"/>
    <w:rsid w:val="00915F2F"/>
    <w:rsid w:val="009163F7"/>
    <w:rsid w:val="0091686D"/>
    <w:rsid w:val="009171F7"/>
    <w:rsid w:val="00917525"/>
    <w:rsid w:val="0091789A"/>
    <w:rsid w:val="00917B48"/>
    <w:rsid w:val="00917BD2"/>
    <w:rsid w:val="009202F7"/>
    <w:rsid w:val="00920477"/>
    <w:rsid w:val="00920791"/>
    <w:rsid w:val="00920FCF"/>
    <w:rsid w:val="00921099"/>
    <w:rsid w:val="009213FB"/>
    <w:rsid w:val="00921E63"/>
    <w:rsid w:val="00922309"/>
    <w:rsid w:val="00922550"/>
    <w:rsid w:val="00922912"/>
    <w:rsid w:val="00923E5A"/>
    <w:rsid w:val="00924181"/>
    <w:rsid w:val="00925BAA"/>
    <w:rsid w:val="00925D82"/>
    <w:rsid w:val="009265C9"/>
    <w:rsid w:val="00926F34"/>
    <w:rsid w:val="009308D7"/>
    <w:rsid w:val="00930C94"/>
    <w:rsid w:val="009321D2"/>
    <w:rsid w:val="00932E27"/>
    <w:rsid w:val="00932FFA"/>
    <w:rsid w:val="009332B2"/>
    <w:rsid w:val="00933546"/>
    <w:rsid w:val="0093373D"/>
    <w:rsid w:val="00933A3B"/>
    <w:rsid w:val="00933A6D"/>
    <w:rsid w:val="009343C3"/>
    <w:rsid w:val="009347DB"/>
    <w:rsid w:val="00934EBD"/>
    <w:rsid w:val="009366E7"/>
    <w:rsid w:val="00936757"/>
    <w:rsid w:val="00936BB5"/>
    <w:rsid w:val="009372DF"/>
    <w:rsid w:val="00937779"/>
    <w:rsid w:val="00940367"/>
    <w:rsid w:val="009403DD"/>
    <w:rsid w:val="00940683"/>
    <w:rsid w:val="00940804"/>
    <w:rsid w:val="00940AE1"/>
    <w:rsid w:val="00941759"/>
    <w:rsid w:val="00941ECB"/>
    <w:rsid w:val="00941EEA"/>
    <w:rsid w:val="00942087"/>
    <w:rsid w:val="00942114"/>
    <w:rsid w:val="00942FCA"/>
    <w:rsid w:val="0094372A"/>
    <w:rsid w:val="00943877"/>
    <w:rsid w:val="00943D4A"/>
    <w:rsid w:val="00943F55"/>
    <w:rsid w:val="00944256"/>
    <w:rsid w:val="00944508"/>
    <w:rsid w:val="00944A7B"/>
    <w:rsid w:val="00944D39"/>
    <w:rsid w:val="009452BE"/>
    <w:rsid w:val="0094595B"/>
    <w:rsid w:val="00945962"/>
    <w:rsid w:val="00945AC6"/>
    <w:rsid w:val="009460A7"/>
    <w:rsid w:val="0094664B"/>
    <w:rsid w:val="009468E3"/>
    <w:rsid w:val="00946908"/>
    <w:rsid w:val="0094692D"/>
    <w:rsid w:val="00946BC7"/>
    <w:rsid w:val="00946C70"/>
    <w:rsid w:val="00947CF7"/>
    <w:rsid w:val="00947E57"/>
    <w:rsid w:val="00950EE3"/>
    <w:rsid w:val="009511E9"/>
    <w:rsid w:val="00951323"/>
    <w:rsid w:val="009513AD"/>
    <w:rsid w:val="0095335E"/>
    <w:rsid w:val="0095370A"/>
    <w:rsid w:val="00953D4A"/>
    <w:rsid w:val="00953E75"/>
    <w:rsid w:val="009540AE"/>
    <w:rsid w:val="0095432C"/>
    <w:rsid w:val="00954353"/>
    <w:rsid w:val="0095458A"/>
    <w:rsid w:val="00954CF0"/>
    <w:rsid w:val="0095526B"/>
    <w:rsid w:val="00955430"/>
    <w:rsid w:val="00955540"/>
    <w:rsid w:val="00955656"/>
    <w:rsid w:val="00955744"/>
    <w:rsid w:val="00955E5F"/>
    <w:rsid w:val="00955E84"/>
    <w:rsid w:val="009568E6"/>
    <w:rsid w:val="009569F1"/>
    <w:rsid w:val="00956BCE"/>
    <w:rsid w:val="009572AA"/>
    <w:rsid w:val="0095750E"/>
    <w:rsid w:val="009579FE"/>
    <w:rsid w:val="009608EA"/>
    <w:rsid w:val="00960EDB"/>
    <w:rsid w:val="00961847"/>
    <w:rsid w:val="00961AB5"/>
    <w:rsid w:val="00961AEE"/>
    <w:rsid w:val="00961D70"/>
    <w:rsid w:val="00962913"/>
    <w:rsid w:val="00962C9B"/>
    <w:rsid w:val="009630C8"/>
    <w:rsid w:val="00963755"/>
    <w:rsid w:val="00963E0D"/>
    <w:rsid w:val="00963FF9"/>
    <w:rsid w:val="00964131"/>
    <w:rsid w:val="009645B1"/>
    <w:rsid w:val="00964998"/>
    <w:rsid w:val="0096499A"/>
    <w:rsid w:val="00964D82"/>
    <w:rsid w:val="00965138"/>
    <w:rsid w:val="00965B6F"/>
    <w:rsid w:val="00965FB4"/>
    <w:rsid w:val="0096600A"/>
    <w:rsid w:val="00966307"/>
    <w:rsid w:val="009671EF"/>
    <w:rsid w:val="009675D0"/>
    <w:rsid w:val="009679D7"/>
    <w:rsid w:val="00967A56"/>
    <w:rsid w:val="009700D3"/>
    <w:rsid w:val="00970344"/>
    <w:rsid w:val="0097042A"/>
    <w:rsid w:val="00970EBA"/>
    <w:rsid w:val="00971BE0"/>
    <w:rsid w:val="00971CE6"/>
    <w:rsid w:val="00971F82"/>
    <w:rsid w:val="0097286C"/>
    <w:rsid w:val="0097304E"/>
    <w:rsid w:val="00973158"/>
    <w:rsid w:val="0097343B"/>
    <w:rsid w:val="009736AF"/>
    <w:rsid w:val="00973D38"/>
    <w:rsid w:val="009741AF"/>
    <w:rsid w:val="009744FC"/>
    <w:rsid w:val="00974669"/>
    <w:rsid w:val="009746F5"/>
    <w:rsid w:val="0097471C"/>
    <w:rsid w:val="009751F0"/>
    <w:rsid w:val="0097599F"/>
    <w:rsid w:val="00975DD1"/>
    <w:rsid w:val="00975DED"/>
    <w:rsid w:val="009763D5"/>
    <w:rsid w:val="0097690D"/>
    <w:rsid w:val="00976B9C"/>
    <w:rsid w:val="00976C6F"/>
    <w:rsid w:val="00977943"/>
    <w:rsid w:val="0098045E"/>
    <w:rsid w:val="0098091F"/>
    <w:rsid w:val="009809ED"/>
    <w:rsid w:val="00981043"/>
    <w:rsid w:val="00981A42"/>
    <w:rsid w:val="009827D3"/>
    <w:rsid w:val="0098297A"/>
    <w:rsid w:val="00982F7D"/>
    <w:rsid w:val="009833A8"/>
    <w:rsid w:val="0098341F"/>
    <w:rsid w:val="00983762"/>
    <w:rsid w:val="00984153"/>
    <w:rsid w:val="009841A8"/>
    <w:rsid w:val="0098453A"/>
    <w:rsid w:val="00984E93"/>
    <w:rsid w:val="00984FA0"/>
    <w:rsid w:val="0098516E"/>
    <w:rsid w:val="00985283"/>
    <w:rsid w:val="00985990"/>
    <w:rsid w:val="00985CA3"/>
    <w:rsid w:val="00985D0B"/>
    <w:rsid w:val="009864F0"/>
    <w:rsid w:val="009867B0"/>
    <w:rsid w:val="00986A31"/>
    <w:rsid w:val="00986F75"/>
    <w:rsid w:val="00987159"/>
    <w:rsid w:val="009871F1"/>
    <w:rsid w:val="009873F7"/>
    <w:rsid w:val="00990288"/>
    <w:rsid w:val="00990966"/>
    <w:rsid w:val="00990E33"/>
    <w:rsid w:val="009917D9"/>
    <w:rsid w:val="00992284"/>
    <w:rsid w:val="00992AC4"/>
    <w:rsid w:val="00992EEF"/>
    <w:rsid w:val="00992F9F"/>
    <w:rsid w:val="00993378"/>
    <w:rsid w:val="00993E55"/>
    <w:rsid w:val="009940E8"/>
    <w:rsid w:val="0099428E"/>
    <w:rsid w:val="00994693"/>
    <w:rsid w:val="009946F7"/>
    <w:rsid w:val="00994AF2"/>
    <w:rsid w:val="00994BC6"/>
    <w:rsid w:val="009953D8"/>
    <w:rsid w:val="00995A6B"/>
    <w:rsid w:val="00995BB4"/>
    <w:rsid w:val="009961C3"/>
    <w:rsid w:val="0099680C"/>
    <w:rsid w:val="0099683D"/>
    <w:rsid w:val="00996A39"/>
    <w:rsid w:val="00996D29"/>
    <w:rsid w:val="00996FAB"/>
    <w:rsid w:val="00997C62"/>
    <w:rsid w:val="00997EB9"/>
    <w:rsid w:val="009A0454"/>
    <w:rsid w:val="009A067B"/>
    <w:rsid w:val="009A0D63"/>
    <w:rsid w:val="009A123B"/>
    <w:rsid w:val="009A1526"/>
    <w:rsid w:val="009A1D1A"/>
    <w:rsid w:val="009A2987"/>
    <w:rsid w:val="009A2C66"/>
    <w:rsid w:val="009A2EB1"/>
    <w:rsid w:val="009A2EEF"/>
    <w:rsid w:val="009A31A3"/>
    <w:rsid w:val="009A33F2"/>
    <w:rsid w:val="009A3E56"/>
    <w:rsid w:val="009A4058"/>
    <w:rsid w:val="009A409E"/>
    <w:rsid w:val="009A4161"/>
    <w:rsid w:val="009A439E"/>
    <w:rsid w:val="009A44DF"/>
    <w:rsid w:val="009A54C0"/>
    <w:rsid w:val="009A5522"/>
    <w:rsid w:val="009A5BB4"/>
    <w:rsid w:val="009A5CA2"/>
    <w:rsid w:val="009A6405"/>
    <w:rsid w:val="009A6AFA"/>
    <w:rsid w:val="009A6B9E"/>
    <w:rsid w:val="009A71DD"/>
    <w:rsid w:val="009A74A6"/>
    <w:rsid w:val="009A77AB"/>
    <w:rsid w:val="009A7E29"/>
    <w:rsid w:val="009B021D"/>
    <w:rsid w:val="009B028E"/>
    <w:rsid w:val="009B0CB9"/>
    <w:rsid w:val="009B0F87"/>
    <w:rsid w:val="009B13D7"/>
    <w:rsid w:val="009B1877"/>
    <w:rsid w:val="009B193A"/>
    <w:rsid w:val="009B195C"/>
    <w:rsid w:val="009B1A2C"/>
    <w:rsid w:val="009B1B1A"/>
    <w:rsid w:val="009B1B93"/>
    <w:rsid w:val="009B1EC9"/>
    <w:rsid w:val="009B23E6"/>
    <w:rsid w:val="009B2466"/>
    <w:rsid w:val="009B2D8D"/>
    <w:rsid w:val="009B2F17"/>
    <w:rsid w:val="009B32BD"/>
    <w:rsid w:val="009B355D"/>
    <w:rsid w:val="009B35F0"/>
    <w:rsid w:val="009B37D2"/>
    <w:rsid w:val="009B3A1A"/>
    <w:rsid w:val="009B3E2B"/>
    <w:rsid w:val="009B3EF6"/>
    <w:rsid w:val="009B402D"/>
    <w:rsid w:val="009B410F"/>
    <w:rsid w:val="009B47F0"/>
    <w:rsid w:val="009B480E"/>
    <w:rsid w:val="009B4837"/>
    <w:rsid w:val="009B48EC"/>
    <w:rsid w:val="009B49A5"/>
    <w:rsid w:val="009B4D65"/>
    <w:rsid w:val="009B5007"/>
    <w:rsid w:val="009B5344"/>
    <w:rsid w:val="009B57E1"/>
    <w:rsid w:val="009B5909"/>
    <w:rsid w:val="009B5A7D"/>
    <w:rsid w:val="009B64A8"/>
    <w:rsid w:val="009B6649"/>
    <w:rsid w:val="009B66D2"/>
    <w:rsid w:val="009B7051"/>
    <w:rsid w:val="009B7E12"/>
    <w:rsid w:val="009C02D9"/>
    <w:rsid w:val="009C0313"/>
    <w:rsid w:val="009C055B"/>
    <w:rsid w:val="009C0AEC"/>
    <w:rsid w:val="009C0EDE"/>
    <w:rsid w:val="009C0FB0"/>
    <w:rsid w:val="009C1312"/>
    <w:rsid w:val="009C1AF2"/>
    <w:rsid w:val="009C1C63"/>
    <w:rsid w:val="009C1D47"/>
    <w:rsid w:val="009C1F2B"/>
    <w:rsid w:val="009C29E3"/>
    <w:rsid w:val="009C2E39"/>
    <w:rsid w:val="009C2F93"/>
    <w:rsid w:val="009C3430"/>
    <w:rsid w:val="009C36B6"/>
    <w:rsid w:val="009C384C"/>
    <w:rsid w:val="009C3D3A"/>
    <w:rsid w:val="009C4451"/>
    <w:rsid w:val="009C4632"/>
    <w:rsid w:val="009C4A86"/>
    <w:rsid w:val="009C4F9A"/>
    <w:rsid w:val="009C5144"/>
    <w:rsid w:val="009C567F"/>
    <w:rsid w:val="009C588A"/>
    <w:rsid w:val="009C591E"/>
    <w:rsid w:val="009C5930"/>
    <w:rsid w:val="009C5B59"/>
    <w:rsid w:val="009C638F"/>
    <w:rsid w:val="009C6B5D"/>
    <w:rsid w:val="009C700A"/>
    <w:rsid w:val="009C70C3"/>
    <w:rsid w:val="009C7497"/>
    <w:rsid w:val="009C7777"/>
    <w:rsid w:val="009C7797"/>
    <w:rsid w:val="009C77B7"/>
    <w:rsid w:val="009C78A2"/>
    <w:rsid w:val="009C7F6D"/>
    <w:rsid w:val="009D00F0"/>
    <w:rsid w:val="009D0C52"/>
    <w:rsid w:val="009D108B"/>
    <w:rsid w:val="009D1EEF"/>
    <w:rsid w:val="009D2504"/>
    <w:rsid w:val="009D2759"/>
    <w:rsid w:val="009D2DCD"/>
    <w:rsid w:val="009D2E08"/>
    <w:rsid w:val="009D32C1"/>
    <w:rsid w:val="009D3ADB"/>
    <w:rsid w:val="009D3EAD"/>
    <w:rsid w:val="009D4168"/>
    <w:rsid w:val="009D4681"/>
    <w:rsid w:val="009D58F1"/>
    <w:rsid w:val="009D5AAE"/>
    <w:rsid w:val="009D5D72"/>
    <w:rsid w:val="009D60AF"/>
    <w:rsid w:val="009D66BA"/>
    <w:rsid w:val="009D6882"/>
    <w:rsid w:val="009D7AEA"/>
    <w:rsid w:val="009D7DFF"/>
    <w:rsid w:val="009D7EF3"/>
    <w:rsid w:val="009E08BE"/>
    <w:rsid w:val="009E1821"/>
    <w:rsid w:val="009E1A65"/>
    <w:rsid w:val="009E1D0F"/>
    <w:rsid w:val="009E270C"/>
    <w:rsid w:val="009E27E6"/>
    <w:rsid w:val="009E2857"/>
    <w:rsid w:val="009E2E5A"/>
    <w:rsid w:val="009E3244"/>
    <w:rsid w:val="009E341E"/>
    <w:rsid w:val="009E4344"/>
    <w:rsid w:val="009E4444"/>
    <w:rsid w:val="009E4587"/>
    <w:rsid w:val="009E46BC"/>
    <w:rsid w:val="009E48DC"/>
    <w:rsid w:val="009E4DF4"/>
    <w:rsid w:val="009E4E72"/>
    <w:rsid w:val="009E5719"/>
    <w:rsid w:val="009E5FB2"/>
    <w:rsid w:val="009E7044"/>
    <w:rsid w:val="009E7056"/>
    <w:rsid w:val="009E7504"/>
    <w:rsid w:val="009F0347"/>
    <w:rsid w:val="009F036C"/>
    <w:rsid w:val="009F0B27"/>
    <w:rsid w:val="009F1449"/>
    <w:rsid w:val="009F290E"/>
    <w:rsid w:val="009F30BD"/>
    <w:rsid w:val="009F30C7"/>
    <w:rsid w:val="009F33CC"/>
    <w:rsid w:val="009F3670"/>
    <w:rsid w:val="009F43ED"/>
    <w:rsid w:val="009F44F1"/>
    <w:rsid w:val="009F4AA1"/>
    <w:rsid w:val="009F4E65"/>
    <w:rsid w:val="009F583F"/>
    <w:rsid w:val="009F5E44"/>
    <w:rsid w:val="009F5E7B"/>
    <w:rsid w:val="009F6731"/>
    <w:rsid w:val="009F739B"/>
    <w:rsid w:val="009F73E6"/>
    <w:rsid w:val="009F7503"/>
    <w:rsid w:val="009F759A"/>
    <w:rsid w:val="009F77D5"/>
    <w:rsid w:val="009F7B7A"/>
    <w:rsid w:val="00A00142"/>
    <w:rsid w:val="00A001F6"/>
    <w:rsid w:val="00A00C70"/>
    <w:rsid w:val="00A00C7A"/>
    <w:rsid w:val="00A015B8"/>
    <w:rsid w:val="00A01D4B"/>
    <w:rsid w:val="00A027C4"/>
    <w:rsid w:val="00A03A27"/>
    <w:rsid w:val="00A0446F"/>
    <w:rsid w:val="00A04723"/>
    <w:rsid w:val="00A04AD9"/>
    <w:rsid w:val="00A04D3A"/>
    <w:rsid w:val="00A04DF8"/>
    <w:rsid w:val="00A0516B"/>
    <w:rsid w:val="00A0528D"/>
    <w:rsid w:val="00A05547"/>
    <w:rsid w:val="00A0556E"/>
    <w:rsid w:val="00A05B48"/>
    <w:rsid w:val="00A05C2E"/>
    <w:rsid w:val="00A05D07"/>
    <w:rsid w:val="00A05D27"/>
    <w:rsid w:val="00A05E8F"/>
    <w:rsid w:val="00A06B23"/>
    <w:rsid w:val="00A06B97"/>
    <w:rsid w:val="00A07FE1"/>
    <w:rsid w:val="00A10115"/>
    <w:rsid w:val="00A1019A"/>
    <w:rsid w:val="00A104ED"/>
    <w:rsid w:val="00A1092B"/>
    <w:rsid w:val="00A112C5"/>
    <w:rsid w:val="00A115BB"/>
    <w:rsid w:val="00A1174A"/>
    <w:rsid w:val="00A11D38"/>
    <w:rsid w:val="00A11E36"/>
    <w:rsid w:val="00A11EEE"/>
    <w:rsid w:val="00A11FC8"/>
    <w:rsid w:val="00A124A2"/>
    <w:rsid w:val="00A1259B"/>
    <w:rsid w:val="00A12663"/>
    <w:rsid w:val="00A1288F"/>
    <w:rsid w:val="00A1351A"/>
    <w:rsid w:val="00A13A06"/>
    <w:rsid w:val="00A13F21"/>
    <w:rsid w:val="00A14011"/>
    <w:rsid w:val="00A14286"/>
    <w:rsid w:val="00A14784"/>
    <w:rsid w:val="00A14B66"/>
    <w:rsid w:val="00A14E1C"/>
    <w:rsid w:val="00A150D3"/>
    <w:rsid w:val="00A155AB"/>
    <w:rsid w:val="00A15DC7"/>
    <w:rsid w:val="00A15DE2"/>
    <w:rsid w:val="00A160DD"/>
    <w:rsid w:val="00A16244"/>
    <w:rsid w:val="00A16399"/>
    <w:rsid w:val="00A1654E"/>
    <w:rsid w:val="00A16B7D"/>
    <w:rsid w:val="00A16C64"/>
    <w:rsid w:val="00A16E1E"/>
    <w:rsid w:val="00A16F37"/>
    <w:rsid w:val="00A174FF"/>
    <w:rsid w:val="00A17B6F"/>
    <w:rsid w:val="00A20345"/>
    <w:rsid w:val="00A20EAF"/>
    <w:rsid w:val="00A20F44"/>
    <w:rsid w:val="00A217A7"/>
    <w:rsid w:val="00A2227F"/>
    <w:rsid w:val="00A222E4"/>
    <w:rsid w:val="00A223F4"/>
    <w:rsid w:val="00A22EDF"/>
    <w:rsid w:val="00A23186"/>
    <w:rsid w:val="00A239C0"/>
    <w:rsid w:val="00A24BC5"/>
    <w:rsid w:val="00A25642"/>
    <w:rsid w:val="00A25CB4"/>
    <w:rsid w:val="00A268A4"/>
    <w:rsid w:val="00A26980"/>
    <w:rsid w:val="00A26A5F"/>
    <w:rsid w:val="00A26F96"/>
    <w:rsid w:val="00A27F67"/>
    <w:rsid w:val="00A30170"/>
    <w:rsid w:val="00A30563"/>
    <w:rsid w:val="00A3092E"/>
    <w:rsid w:val="00A30E78"/>
    <w:rsid w:val="00A3116E"/>
    <w:rsid w:val="00A31242"/>
    <w:rsid w:val="00A312EE"/>
    <w:rsid w:val="00A318C2"/>
    <w:rsid w:val="00A3193E"/>
    <w:rsid w:val="00A319BA"/>
    <w:rsid w:val="00A319D3"/>
    <w:rsid w:val="00A3211D"/>
    <w:rsid w:val="00A32225"/>
    <w:rsid w:val="00A32693"/>
    <w:rsid w:val="00A32C1C"/>
    <w:rsid w:val="00A32CF3"/>
    <w:rsid w:val="00A3331B"/>
    <w:rsid w:val="00A334FB"/>
    <w:rsid w:val="00A33BA5"/>
    <w:rsid w:val="00A33F61"/>
    <w:rsid w:val="00A343D2"/>
    <w:rsid w:val="00A34CE3"/>
    <w:rsid w:val="00A34D14"/>
    <w:rsid w:val="00A364DA"/>
    <w:rsid w:val="00A36A71"/>
    <w:rsid w:val="00A36C58"/>
    <w:rsid w:val="00A37211"/>
    <w:rsid w:val="00A372FA"/>
    <w:rsid w:val="00A37BBA"/>
    <w:rsid w:val="00A37C6E"/>
    <w:rsid w:val="00A37F08"/>
    <w:rsid w:val="00A403DF"/>
    <w:rsid w:val="00A405FE"/>
    <w:rsid w:val="00A407CC"/>
    <w:rsid w:val="00A40E64"/>
    <w:rsid w:val="00A414DF"/>
    <w:rsid w:val="00A415F4"/>
    <w:rsid w:val="00A4162E"/>
    <w:rsid w:val="00A41C33"/>
    <w:rsid w:val="00A41FDA"/>
    <w:rsid w:val="00A42743"/>
    <w:rsid w:val="00A4290C"/>
    <w:rsid w:val="00A42B36"/>
    <w:rsid w:val="00A42E47"/>
    <w:rsid w:val="00A43586"/>
    <w:rsid w:val="00A43672"/>
    <w:rsid w:val="00A4400D"/>
    <w:rsid w:val="00A440BC"/>
    <w:rsid w:val="00A44166"/>
    <w:rsid w:val="00A44D89"/>
    <w:rsid w:val="00A45259"/>
    <w:rsid w:val="00A45445"/>
    <w:rsid w:val="00A455A5"/>
    <w:rsid w:val="00A458DF"/>
    <w:rsid w:val="00A45909"/>
    <w:rsid w:val="00A45E2E"/>
    <w:rsid w:val="00A45FED"/>
    <w:rsid w:val="00A46138"/>
    <w:rsid w:val="00A461F5"/>
    <w:rsid w:val="00A46A2D"/>
    <w:rsid w:val="00A514D2"/>
    <w:rsid w:val="00A5197A"/>
    <w:rsid w:val="00A51C19"/>
    <w:rsid w:val="00A5235D"/>
    <w:rsid w:val="00A52656"/>
    <w:rsid w:val="00A5295F"/>
    <w:rsid w:val="00A52BD7"/>
    <w:rsid w:val="00A52C58"/>
    <w:rsid w:val="00A52EA4"/>
    <w:rsid w:val="00A52F0B"/>
    <w:rsid w:val="00A532C5"/>
    <w:rsid w:val="00A535A1"/>
    <w:rsid w:val="00A537D4"/>
    <w:rsid w:val="00A53924"/>
    <w:rsid w:val="00A5433E"/>
    <w:rsid w:val="00A5464F"/>
    <w:rsid w:val="00A547B3"/>
    <w:rsid w:val="00A5508B"/>
    <w:rsid w:val="00A552B1"/>
    <w:rsid w:val="00A5542C"/>
    <w:rsid w:val="00A55D1C"/>
    <w:rsid w:val="00A55D50"/>
    <w:rsid w:val="00A56283"/>
    <w:rsid w:val="00A56A56"/>
    <w:rsid w:val="00A570D8"/>
    <w:rsid w:val="00A578D1"/>
    <w:rsid w:val="00A600FA"/>
    <w:rsid w:val="00A602AC"/>
    <w:rsid w:val="00A60A55"/>
    <w:rsid w:val="00A60AD4"/>
    <w:rsid w:val="00A612E6"/>
    <w:rsid w:val="00A6131D"/>
    <w:rsid w:val="00A61498"/>
    <w:rsid w:val="00A6189F"/>
    <w:rsid w:val="00A61C05"/>
    <w:rsid w:val="00A61FEE"/>
    <w:rsid w:val="00A620FB"/>
    <w:rsid w:val="00A6233F"/>
    <w:rsid w:val="00A62590"/>
    <w:rsid w:val="00A62ADD"/>
    <w:rsid w:val="00A62AFA"/>
    <w:rsid w:val="00A63374"/>
    <w:rsid w:val="00A635E5"/>
    <w:rsid w:val="00A649E6"/>
    <w:rsid w:val="00A65587"/>
    <w:rsid w:val="00A65AE5"/>
    <w:rsid w:val="00A66163"/>
    <w:rsid w:val="00A676B3"/>
    <w:rsid w:val="00A67DD6"/>
    <w:rsid w:val="00A704D5"/>
    <w:rsid w:val="00A70AF0"/>
    <w:rsid w:val="00A70C9E"/>
    <w:rsid w:val="00A70DCE"/>
    <w:rsid w:val="00A70E18"/>
    <w:rsid w:val="00A71C91"/>
    <w:rsid w:val="00A724FC"/>
    <w:rsid w:val="00A727D5"/>
    <w:rsid w:val="00A72B4C"/>
    <w:rsid w:val="00A73125"/>
    <w:rsid w:val="00A73428"/>
    <w:rsid w:val="00A73A45"/>
    <w:rsid w:val="00A73C14"/>
    <w:rsid w:val="00A73CFE"/>
    <w:rsid w:val="00A73F4C"/>
    <w:rsid w:val="00A741FD"/>
    <w:rsid w:val="00A74566"/>
    <w:rsid w:val="00A745D1"/>
    <w:rsid w:val="00A74EE6"/>
    <w:rsid w:val="00A75082"/>
    <w:rsid w:val="00A75184"/>
    <w:rsid w:val="00A7553B"/>
    <w:rsid w:val="00A755F0"/>
    <w:rsid w:val="00A7562C"/>
    <w:rsid w:val="00A75FA8"/>
    <w:rsid w:val="00A76072"/>
    <w:rsid w:val="00A760EF"/>
    <w:rsid w:val="00A764B9"/>
    <w:rsid w:val="00A7654F"/>
    <w:rsid w:val="00A76BD9"/>
    <w:rsid w:val="00A77121"/>
    <w:rsid w:val="00A772DF"/>
    <w:rsid w:val="00A7730E"/>
    <w:rsid w:val="00A77825"/>
    <w:rsid w:val="00A8022B"/>
    <w:rsid w:val="00A802BC"/>
    <w:rsid w:val="00A80338"/>
    <w:rsid w:val="00A80916"/>
    <w:rsid w:val="00A80DA4"/>
    <w:rsid w:val="00A81728"/>
    <w:rsid w:val="00A8224F"/>
    <w:rsid w:val="00A822A5"/>
    <w:rsid w:val="00A8435F"/>
    <w:rsid w:val="00A84B55"/>
    <w:rsid w:val="00A84FCC"/>
    <w:rsid w:val="00A851DE"/>
    <w:rsid w:val="00A852A9"/>
    <w:rsid w:val="00A85AE5"/>
    <w:rsid w:val="00A860CD"/>
    <w:rsid w:val="00A87359"/>
    <w:rsid w:val="00A9102A"/>
    <w:rsid w:val="00A910AF"/>
    <w:rsid w:val="00A91AC7"/>
    <w:rsid w:val="00A91C2F"/>
    <w:rsid w:val="00A92320"/>
    <w:rsid w:val="00A928B5"/>
    <w:rsid w:val="00A92C90"/>
    <w:rsid w:val="00A93550"/>
    <w:rsid w:val="00A93563"/>
    <w:rsid w:val="00A9358A"/>
    <w:rsid w:val="00A94EAF"/>
    <w:rsid w:val="00A95D1B"/>
    <w:rsid w:val="00A95D1D"/>
    <w:rsid w:val="00A960D5"/>
    <w:rsid w:val="00A964F2"/>
    <w:rsid w:val="00A9670F"/>
    <w:rsid w:val="00A96760"/>
    <w:rsid w:val="00A968C1"/>
    <w:rsid w:val="00A97308"/>
    <w:rsid w:val="00A97A2F"/>
    <w:rsid w:val="00A97F05"/>
    <w:rsid w:val="00AA0539"/>
    <w:rsid w:val="00AA0AD6"/>
    <w:rsid w:val="00AA1002"/>
    <w:rsid w:val="00AA11DD"/>
    <w:rsid w:val="00AA1407"/>
    <w:rsid w:val="00AA1601"/>
    <w:rsid w:val="00AA1795"/>
    <w:rsid w:val="00AA1CA4"/>
    <w:rsid w:val="00AA1D9E"/>
    <w:rsid w:val="00AA1FC6"/>
    <w:rsid w:val="00AA25DD"/>
    <w:rsid w:val="00AA2BDB"/>
    <w:rsid w:val="00AA337F"/>
    <w:rsid w:val="00AA3489"/>
    <w:rsid w:val="00AA37AA"/>
    <w:rsid w:val="00AA4A6B"/>
    <w:rsid w:val="00AA4F57"/>
    <w:rsid w:val="00AA5056"/>
    <w:rsid w:val="00AA5462"/>
    <w:rsid w:val="00AA5827"/>
    <w:rsid w:val="00AA5E0F"/>
    <w:rsid w:val="00AA6326"/>
    <w:rsid w:val="00AA6442"/>
    <w:rsid w:val="00AA76CE"/>
    <w:rsid w:val="00AA7E22"/>
    <w:rsid w:val="00AB02F6"/>
    <w:rsid w:val="00AB052F"/>
    <w:rsid w:val="00AB0871"/>
    <w:rsid w:val="00AB0971"/>
    <w:rsid w:val="00AB0A99"/>
    <w:rsid w:val="00AB0AB6"/>
    <w:rsid w:val="00AB1592"/>
    <w:rsid w:val="00AB1A28"/>
    <w:rsid w:val="00AB1C17"/>
    <w:rsid w:val="00AB1E7D"/>
    <w:rsid w:val="00AB22F0"/>
    <w:rsid w:val="00AB22F7"/>
    <w:rsid w:val="00AB27D7"/>
    <w:rsid w:val="00AB294A"/>
    <w:rsid w:val="00AB34EF"/>
    <w:rsid w:val="00AB3775"/>
    <w:rsid w:val="00AB4698"/>
    <w:rsid w:val="00AB4AAD"/>
    <w:rsid w:val="00AB4C92"/>
    <w:rsid w:val="00AB4CFD"/>
    <w:rsid w:val="00AB4E49"/>
    <w:rsid w:val="00AB56DC"/>
    <w:rsid w:val="00AB5968"/>
    <w:rsid w:val="00AB59D2"/>
    <w:rsid w:val="00AB6452"/>
    <w:rsid w:val="00AB65E0"/>
    <w:rsid w:val="00AB7518"/>
    <w:rsid w:val="00AB75C9"/>
    <w:rsid w:val="00AB77FC"/>
    <w:rsid w:val="00AB78FC"/>
    <w:rsid w:val="00AB7B77"/>
    <w:rsid w:val="00AB7B7C"/>
    <w:rsid w:val="00AC137F"/>
    <w:rsid w:val="00AC161E"/>
    <w:rsid w:val="00AC1BA6"/>
    <w:rsid w:val="00AC2301"/>
    <w:rsid w:val="00AC2563"/>
    <w:rsid w:val="00AC28E8"/>
    <w:rsid w:val="00AC2F68"/>
    <w:rsid w:val="00AC30C7"/>
    <w:rsid w:val="00AC3176"/>
    <w:rsid w:val="00AC380C"/>
    <w:rsid w:val="00AC3CDE"/>
    <w:rsid w:val="00AC469E"/>
    <w:rsid w:val="00AC491F"/>
    <w:rsid w:val="00AC4C26"/>
    <w:rsid w:val="00AC4C79"/>
    <w:rsid w:val="00AC5EC7"/>
    <w:rsid w:val="00AC60C1"/>
    <w:rsid w:val="00AC61A3"/>
    <w:rsid w:val="00AC66E8"/>
    <w:rsid w:val="00AC6CE0"/>
    <w:rsid w:val="00AC6D5D"/>
    <w:rsid w:val="00AC6E20"/>
    <w:rsid w:val="00AC7053"/>
    <w:rsid w:val="00AC7165"/>
    <w:rsid w:val="00AC742F"/>
    <w:rsid w:val="00AD0054"/>
    <w:rsid w:val="00AD109A"/>
    <w:rsid w:val="00AD10F0"/>
    <w:rsid w:val="00AD11BD"/>
    <w:rsid w:val="00AD1380"/>
    <w:rsid w:val="00AD167F"/>
    <w:rsid w:val="00AD16D6"/>
    <w:rsid w:val="00AD1F42"/>
    <w:rsid w:val="00AD228E"/>
    <w:rsid w:val="00AD2D11"/>
    <w:rsid w:val="00AD32AC"/>
    <w:rsid w:val="00AD355A"/>
    <w:rsid w:val="00AD36D6"/>
    <w:rsid w:val="00AD3961"/>
    <w:rsid w:val="00AD3BF0"/>
    <w:rsid w:val="00AD3C89"/>
    <w:rsid w:val="00AD3FCE"/>
    <w:rsid w:val="00AD44F4"/>
    <w:rsid w:val="00AD4CC5"/>
    <w:rsid w:val="00AD4F0F"/>
    <w:rsid w:val="00AD4F8C"/>
    <w:rsid w:val="00AD5246"/>
    <w:rsid w:val="00AD53C7"/>
    <w:rsid w:val="00AD5AD1"/>
    <w:rsid w:val="00AD5DCF"/>
    <w:rsid w:val="00AD5EE7"/>
    <w:rsid w:val="00AD5EEA"/>
    <w:rsid w:val="00AD6627"/>
    <w:rsid w:val="00AD6682"/>
    <w:rsid w:val="00AD6B6E"/>
    <w:rsid w:val="00AD6E20"/>
    <w:rsid w:val="00AD7105"/>
    <w:rsid w:val="00AD757F"/>
    <w:rsid w:val="00AD7E08"/>
    <w:rsid w:val="00AE064B"/>
    <w:rsid w:val="00AE0656"/>
    <w:rsid w:val="00AE08A3"/>
    <w:rsid w:val="00AE0B03"/>
    <w:rsid w:val="00AE0EF9"/>
    <w:rsid w:val="00AE15AB"/>
    <w:rsid w:val="00AE1F28"/>
    <w:rsid w:val="00AE2383"/>
    <w:rsid w:val="00AE2BF3"/>
    <w:rsid w:val="00AE3065"/>
    <w:rsid w:val="00AE316F"/>
    <w:rsid w:val="00AE32F5"/>
    <w:rsid w:val="00AE3352"/>
    <w:rsid w:val="00AE393C"/>
    <w:rsid w:val="00AE3A2A"/>
    <w:rsid w:val="00AE40FA"/>
    <w:rsid w:val="00AE445F"/>
    <w:rsid w:val="00AE45A6"/>
    <w:rsid w:val="00AE5B1A"/>
    <w:rsid w:val="00AE5B26"/>
    <w:rsid w:val="00AE5D36"/>
    <w:rsid w:val="00AE5E91"/>
    <w:rsid w:val="00AE5F35"/>
    <w:rsid w:val="00AE685B"/>
    <w:rsid w:val="00AE6A85"/>
    <w:rsid w:val="00AE77D5"/>
    <w:rsid w:val="00AE7B10"/>
    <w:rsid w:val="00AF0210"/>
    <w:rsid w:val="00AF0F2C"/>
    <w:rsid w:val="00AF1851"/>
    <w:rsid w:val="00AF1E01"/>
    <w:rsid w:val="00AF230B"/>
    <w:rsid w:val="00AF2714"/>
    <w:rsid w:val="00AF2ABE"/>
    <w:rsid w:val="00AF2C37"/>
    <w:rsid w:val="00AF2DBF"/>
    <w:rsid w:val="00AF2F60"/>
    <w:rsid w:val="00AF2F82"/>
    <w:rsid w:val="00AF3480"/>
    <w:rsid w:val="00AF4443"/>
    <w:rsid w:val="00AF466B"/>
    <w:rsid w:val="00AF4814"/>
    <w:rsid w:val="00AF4FE3"/>
    <w:rsid w:val="00AF51F0"/>
    <w:rsid w:val="00AF57DF"/>
    <w:rsid w:val="00AF5811"/>
    <w:rsid w:val="00AF58C0"/>
    <w:rsid w:val="00AF5F85"/>
    <w:rsid w:val="00AF67CE"/>
    <w:rsid w:val="00AF6EA3"/>
    <w:rsid w:val="00AF711C"/>
    <w:rsid w:val="00AF737C"/>
    <w:rsid w:val="00AF74B9"/>
    <w:rsid w:val="00AF78EB"/>
    <w:rsid w:val="00AF7C62"/>
    <w:rsid w:val="00AF7F2D"/>
    <w:rsid w:val="00B0028A"/>
    <w:rsid w:val="00B00AD6"/>
    <w:rsid w:val="00B00DEF"/>
    <w:rsid w:val="00B01181"/>
    <w:rsid w:val="00B01437"/>
    <w:rsid w:val="00B01802"/>
    <w:rsid w:val="00B022AF"/>
    <w:rsid w:val="00B0285E"/>
    <w:rsid w:val="00B02AEC"/>
    <w:rsid w:val="00B02BDC"/>
    <w:rsid w:val="00B02C6D"/>
    <w:rsid w:val="00B02F02"/>
    <w:rsid w:val="00B0313F"/>
    <w:rsid w:val="00B0333D"/>
    <w:rsid w:val="00B03DB4"/>
    <w:rsid w:val="00B03E09"/>
    <w:rsid w:val="00B03E4A"/>
    <w:rsid w:val="00B03ED8"/>
    <w:rsid w:val="00B03F2C"/>
    <w:rsid w:val="00B0444F"/>
    <w:rsid w:val="00B0498A"/>
    <w:rsid w:val="00B04A8E"/>
    <w:rsid w:val="00B04C00"/>
    <w:rsid w:val="00B05023"/>
    <w:rsid w:val="00B056E8"/>
    <w:rsid w:val="00B063A0"/>
    <w:rsid w:val="00B065BC"/>
    <w:rsid w:val="00B067AF"/>
    <w:rsid w:val="00B069B6"/>
    <w:rsid w:val="00B06B84"/>
    <w:rsid w:val="00B06CCD"/>
    <w:rsid w:val="00B06CEB"/>
    <w:rsid w:val="00B07260"/>
    <w:rsid w:val="00B072A9"/>
    <w:rsid w:val="00B073EB"/>
    <w:rsid w:val="00B0779D"/>
    <w:rsid w:val="00B100E9"/>
    <w:rsid w:val="00B11094"/>
    <w:rsid w:val="00B1175E"/>
    <w:rsid w:val="00B11E51"/>
    <w:rsid w:val="00B120B9"/>
    <w:rsid w:val="00B12671"/>
    <w:rsid w:val="00B12871"/>
    <w:rsid w:val="00B13032"/>
    <w:rsid w:val="00B135E2"/>
    <w:rsid w:val="00B14E92"/>
    <w:rsid w:val="00B14F4C"/>
    <w:rsid w:val="00B152BF"/>
    <w:rsid w:val="00B15CFF"/>
    <w:rsid w:val="00B15FA6"/>
    <w:rsid w:val="00B16D88"/>
    <w:rsid w:val="00B17073"/>
    <w:rsid w:val="00B173FC"/>
    <w:rsid w:val="00B17A79"/>
    <w:rsid w:val="00B17B84"/>
    <w:rsid w:val="00B20135"/>
    <w:rsid w:val="00B21644"/>
    <w:rsid w:val="00B227E5"/>
    <w:rsid w:val="00B22864"/>
    <w:rsid w:val="00B22DDC"/>
    <w:rsid w:val="00B22E09"/>
    <w:rsid w:val="00B23694"/>
    <w:rsid w:val="00B23834"/>
    <w:rsid w:val="00B23B41"/>
    <w:rsid w:val="00B23D04"/>
    <w:rsid w:val="00B23D87"/>
    <w:rsid w:val="00B2411E"/>
    <w:rsid w:val="00B24C45"/>
    <w:rsid w:val="00B24CAC"/>
    <w:rsid w:val="00B24DB7"/>
    <w:rsid w:val="00B2518B"/>
    <w:rsid w:val="00B2523C"/>
    <w:rsid w:val="00B25D98"/>
    <w:rsid w:val="00B26279"/>
    <w:rsid w:val="00B26A4A"/>
    <w:rsid w:val="00B26CA7"/>
    <w:rsid w:val="00B271B6"/>
    <w:rsid w:val="00B3066C"/>
    <w:rsid w:val="00B30BFB"/>
    <w:rsid w:val="00B314A1"/>
    <w:rsid w:val="00B3178F"/>
    <w:rsid w:val="00B31A2C"/>
    <w:rsid w:val="00B31C9A"/>
    <w:rsid w:val="00B3293A"/>
    <w:rsid w:val="00B332F5"/>
    <w:rsid w:val="00B33BAA"/>
    <w:rsid w:val="00B34096"/>
    <w:rsid w:val="00B3434E"/>
    <w:rsid w:val="00B34749"/>
    <w:rsid w:val="00B35076"/>
    <w:rsid w:val="00B354A8"/>
    <w:rsid w:val="00B358D2"/>
    <w:rsid w:val="00B35E8F"/>
    <w:rsid w:val="00B364D4"/>
    <w:rsid w:val="00B36558"/>
    <w:rsid w:val="00B36CB6"/>
    <w:rsid w:val="00B36F12"/>
    <w:rsid w:val="00B378C1"/>
    <w:rsid w:val="00B37C8E"/>
    <w:rsid w:val="00B37D18"/>
    <w:rsid w:val="00B37F77"/>
    <w:rsid w:val="00B408BC"/>
    <w:rsid w:val="00B408DA"/>
    <w:rsid w:val="00B411A6"/>
    <w:rsid w:val="00B4174A"/>
    <w:rsid w:val="00B4211C"/>
    <w:rsid w:val="00B4295C"/>
    <w:rsid w:val="00B439AC"/>
    <w:rsid w:val="00B4441D"/>
    <w:rsid w:val="00B44B6F"/>
    <w:rsid w:val="00B45C17"/>
    <w:rsid w:val="00B4612A"/>
    <w:rsid w:val="00B4625F"/>
    <w:rsid w:val="00B46684"/>
    <w:rsid w:val="00B478FA"/>
    <w:rsid w:val="00B47C1C"/>
    <w:rsid w:val="00B50163"/>
    <w:rsid w:val="00B5096D"/>
    <w:rsid w:val="00B51232"/>
    <w:rsid w:val="00B51CCD"/>
    <w:rsid w:val="00B51F48"/>
    <w:rsid w:val="00B52868"/>
    <w:rsid w:val="00B52905"/>
    <w:rsid w:val="00B529C3"/>
    <w:rsid w:val="00B52CDB"/>
    <w:rsid w:val="00B53494"/>
    <w:rsid w:val="00B53557"/>
    <w:rsid w:val="00B54391"/>
    <w:rsid w:val="00B54442"/>
    <w:rsid w:val="00B54450"/>
    <w:rsid w:val="00B54493"/>
    <w:rsid w:val="00B550F8"/>
    <w:rsid w:val="00B5529F"/>
    <w:rsid w:val="00B55B9E"/>
    <w:rsid w:val="00B5615E"/>
    <w:rsid w:val="00B562F2"/>
    <w:rsid w:val="00B56330"/>
    <w:rsid w:val="00B60426"/>
    <w:rsid w:val="00B6042F"/>
    <w:rsid w:val="00B604B1"/>
    <w:rsid w:val="00B60FD3"/>
    <w:rsid w:val="00B61308"/>
    <w:rsid w:val="00B62044"/>
    <w:rsid w:val="00B62127"/>
    <w:rsid w:val="00B62745"/>
    <w:rsid w:val="00B6278C"/>
    <w:rsid w:val="00B63B5F"/>
    <w:rsid w:val="00B63FF0"/>
    <w:rsid w:val="00B640B3"/>
    <w:rsid w:val="00B64195"/>
    <w:rsid w:val="00B641B4"/>
    <w:rsid w:val="00B64487"/>
    <w:rsid w:val="00B649F0"/>
    <w:rsid w:val="00B65083"/>
    <w:rsid w:val="00B65216"/>
    <w:rsid w:val="00B654CE"/>
    <w:rsid w:val="00B65775"/>
    <w:rsid w:val="00B65E73"/>
    <w:rsid w:val="00B661EB"/>
    <w:rsid w:val="00B67B9A"/>
    <w:rsid w:val="00B67E35"/>
    <w:rsid w:val="00B703B3"/>
    <w:rsid w:val="00B708B4"/>
    <w:rsid w:val="00B7131F"/>
    <w:rsid w:val="00B71373"/>
    <w:rsid w:val="00B720F5"/>
    <w:rsid w:val="00B72438"/>
    <w:rsid w:val="00B72937"/>
    <w:rsid w:val="00B735A0"/>
    <w:rsid w:val="00B73AA7"/>
    <w:rsid w:val="00B73FD1"/>
    <w:rsid w:val="00B74234"/>
    <w:rsid w:val="00B74A45"/>
    <w:rsid w:val="00B751CA"/>
    <w:rsid w:val="00B75595"/>
    <w:rsid w:val="00B75D95"/>
    <w:rsid w:val="00B7601A"/>
    <w:rsid w:val="00B76261"/>
    <w:rsid w:val="00B76B5E"/>
    <w:rsid w:val="00B76F3E"/>
    <w:rsid w:val="00B7721E"/>
    <w:rsid w:val="00B77A19"/>
    <w:rsid w:val="00B77A2C"/>
    <w:rsid w:val="00B80FCC"/>
    <w:rsid w:val="00B8122C"/>
    <w:rsid w:val="00B8135D"/>
    <w:rsid w:val="00B81614"/>
    <w:rsid w:val="00B816AA"/>
    <w:rsid w:val="00B817B2"/>
    <w:rsid w:val="00B81B5B"/>
    <w:rsid w:val="00B81DD1"/>
    <w:rsid w:val="00B81E3B"/>
    <w:rsid w:val="00B82893"/>
    <w:rsid w:val="00B82F64"/>
    <w:rsid w:val="00B831F8"/>
    <w:rsid w:val="00B83386"/>
    <w:rsid w:val="00B83D1D"/>
    <w:rsid w:val="00B8401B"/>
    <w:rsid w:val="00B8446F"/>
    <w:rsid w:val="00B844A0"/>
    <w:rsid w:val="00B85613"/>
    <w:rsid w:val="00B85B8B"/>
    <w:rsid w:val="00B8636A"/>
    <w:rsid w:val="00B86FE0"/>
    <w:rsid w:val="00B873FF"/>
    <w:rsid w:val="00B87ABE"/>
    <w:rsid w:val="00B87DE6"/>
    <w:rsid w:val="00B90030"/>
    <w:rsid w:val="00B90AAB"/>
    <w:rsid w:val="00B90C28"/>
    <w:rsid w:val="00B915FD"/>
    <w:rsid w:val="00B9168C"/>
    <w:rsid w:val="00B91998"/>
    <w:rsid w:val="00B91B9C"/>
    <w:rsid w:val="00B91D24"/>
    <w:rsid w:val="00B91F7D"/>
    <w:rsid w:val="00B920C2"/>
    <w:rsid w:val="00B922AF"/>
    <w:rsid w:val="00B9260D"/>
    <w:rsid w:val="00B92899"/>
    <w:rsid w:val="00B92921"/>
    <w:rsid w:val="00B92B6D"/>
    <w:rsid w:val="00B92E7A"/>
    <w:rsid w:val="00B936ED"/>
    <w:rsid w:val="00B93D9B"/>
    <w:rsid w:val="00B948C2"/>
    <w:rsid w:val="00B9498A"/>
    <w:rsid w:val="00B94DED"/>
    <w:rsid w:val="00B94E8C"/>
    <w:rsid w:val="00B95EAD"/>
    <w:rsid w:val="00B96ADE"/>
    <w:rsid w:val="00B96C09"/>
    <w:rsid w:val="00B96FA8"/>
    <w:rsid w:val="00B96FC5"/>
    <w:rsid w:val="00B970C6"/>
    <w:rsid w:val="00B974A7"/>
    <w:rsid w:val="00B97B81"/>
    <w:rsid w:val="00BA032B"/>
    <w:rsid w:val="00BA07C8"/>
    <w:rsid w:val="00BA09AF"/>
    <w:rsid w:val="00BA0B71"/>
    <w:rsid w:val="00BA0E5C"/>
    <w:rsid w:val="00BA0FF4"/>
    <w:rsid w:val="00BA1329"/>
    <w:rsid w:val="00BA1788"/>
    <w:rsid w:val="00BA1917"/>
    <w:rsid w:val="00BA1C29"/>
    <w:rsid w:val="00BA1F63"/>
    <w:rsid w:val="00BA2404"/>
    <w:rsid w:val="00BA261F"/>
    <w:rsid w:val="00BA277D"/>
    <w:rsid w:val="00BA27BB"/>
    <w:rsid w:val="00BA2CA8"/>
    <w:rsid w:val="00BA3242"/>
    <w:rsid w:val="00BA346F"/>
    <w:rsid w:val="00BA3C3D"/>
    <w:rsid w:val="00BA3CA1"/>
    <w:rsid w:val="00BA4126"/>
    <w:rsid w:val="00BA4819"/>
    <w:rsid w:val="00BA496A"/>
    <w:rsid w:val="00BA4B38"/>
    <w:rsid w:val="00BA4B9C"/>
    <w:rsid w:val="00BA4C7F"/>
    <w:rsid w:val="00BA511E"/>
    <w:rsid w:val="00BA5AEB"/>
    <w:rsid w:val="00BA5C4E"/>
    <w:rsid w:val="00BA6600"/>
    <w:rsid w:val="00BA71AA"/>
    <w:rsid w:val="00BA7B5F"/>
    <w:rsid w:val="00BB007A"/>
    <w:rsid w:val="00BB0311"/>
    <w:rsid w:val="00BB032A"/>
    <w:rsid w:val="00BB0F29"/>
    <w:rsid w:val="00BB106C"/>
    <w:rsid w:val="00BB1507"/>
    <w:rsid w:val="00BB1538"/>
    <w:rsid w:val="00BB15CD"/>
    <w:rsid w:val="00BB1AF0"/>
    <w:rsid w:val="00BB1BA6"/>
    <w:rsid w:val="00BB1E76"/>
    <w:rsid w:val="00BB23E3"/>
    <w:rsid w:val="00BB25FD"/>
    <w:rsid w:val="00BB2BC6"/>
    <w:rsid w:val="00BB35F2"/>
    <w:rsid w:val="00BB399E"/>
    <w:rsid w:val="00BB3A96"/>
    <w:rsid w:val="00BB3FFA"/>
    <w:rsid w:val="00BB40B6"/>
    <w:rsid w:val="00BB432D"/>
    <w:rsid w:val="00BB46CD"/>
    <w:rsid w:val="00BB4FEB"/>
    <w:rsid w:val="00BB5E05"/>
    <w:rsid w:val="00BB5E5D"/>
    <w:rsid w:val="00BB6036"/>
    <w:rsid w:val="00BB6156"/>
    <w:rsid w:val="00BB65BB"/>
    <w:rsid w:val="00BB6ACE"/>
    <w:rsid w:val="00BB6C49"/>
    <w:rsid w:val="00BB7350"/>
    <w:rsid w:val="00BB79C3"/>
    <w:rsid w:val="00BC0139"/>
    <w:rsid w:val="00BC0747"/>
    <w:rsid w:val="00BC09F6"/>
    <w:rsid w:val="00BC0DE1"/>
    <w:rsid w:val="00BC14FB"/>
    <w:rsid w:val="00BC176C"/>
    <w:rsid w:val="00BC1FC8"/>
    <w:rsid w:val="00BC2648"/>
    <w:rsid w:val="00BC2FC5"/>
    <w:rsid w:val="00BC3A82"/>
    <w:rsid w:val="00BC3E76"/>
    <w:rsid w:val="00BC4287"/>
    <w:rsid w:val="00BC4311"/>
    <w:rsid w:val="00BC4361"/>
    <w:rsid w:val="00BC456B"/>
    <w:rsid w:val="00BC4733"/>
    <w:rsid w:val="00BC4A56"/>
    <w:rsid w:val="00BC4C88"/>
    <w:rsid w:val="00BC4D0F"/>
    <w:rsid w:val="00BC5086"/>
    <w:rsid w:val="00BC5A0E"/>
    <w:rsid w:val="00BC5B1B"/>
    <w:rsid w:val="00BC6635"/>
    <w:rsid w:val="00BC6FD9"/>
    <w:rsid w:val="00BC7F74"/>
    <w:rsid w:val="00BD022B"/>
    <w:rsid w:val="00BD057D"/>
    <w:rsid w:val="00BD12E4"/>
    <w:rsid w:val="00BD1468"/>
    <w:rsid w:val="00BD14CF"/>
    <w:rsid w:val="00BD155F"/>
    <w:rsid w:val="00BD15DC"/>
    <w:rsid w:val="00BD1A83"/>
    <w:rsid w:val="00BD1EB0"/>
    <w:rsid w:val="00BD21F6"/>
    <w:rsid w:val="00BD285F"/>
    <w:rsid w:val="00BD2C48"/>
    <w:rsid w:val="00BD3342"/>
    <w:rsid w:val="00BD3834"/>
    <w:rsid w:val="00BD3AFE"/>
    <w:rsid w:val="00BD3F0E"/>
    <w:rsid w:val="00BD443F"/>
    <w:rsid w:val="00BD4530"/>
    <w:rsid w:val="00BD4881"/>
    <w:rsid w:val="00BD4CC0"/>
    <w:rsid w:val="00BD4F23"/>
    <w:rsid w:val="00BD4FE4"/>
    <w:rsid w:val="00BD538C"/>
    <w:rsid w:val="00BD5429"/>
    <w:rsid w:val="00BD608C"/>
    <w:rsid w:val="00BD615A"/>
    <w:rsid w:val="00BD633A"/>
    <w:rsid w:val="00BD6762"/>
    <w:rsid w:val="00BD6AAF"/>
    <w:rsid w:val="00BD7635"/>
    <w:rsid w:val="00BD77DF"/>
    <w:rsid w:val="00BD781C"/>
    <w:rsid w:val="00BE067C"/>
    <w:rsid w:val="00BE1261"/>
    <w:rsid w:val="00BE1471"/>
    <w:rsid w:val="00BE1796"/>
    <w:rsid w:val="00BE17C7"/>
    <w:rsid w:val="00BE1814"/>
    <w:rsid w:val="00BE18FB"/>
    <w:rsid w:val="00BE1D30"/>
    <w:rsid w:val="00BE23BB"/>
    <w:rsid w:val="00BE2959"/>
    <w:rsid w:val="00BE2E35"/>
    <w:rsid w:val="00BE322B"/>
    <w:rsid w:val="00BE3611"/>
    <w:rsid w:val="00BE394C"/>
    <w:rsid w:val="00BE3B20"/>
    <w:rsid w:val="00BE3CD3"/>
    <w:rsid w:val="00BE3DA7"/>
    <w:rsid w:val="00BE4848"/>
    <w:rsid w:val="00BE4920"/>
    <w:rsid w:val="00BE4BE7"/>
    <w:rsid w:val="00BE5225"/>
    <w:rsid w:val="00BE5CC0"/>
    <w:rsid w:val="00BE5E08"/>
    <w:rsid w:val="00BE6C81"/>
    <w:rsid w:val="00BE722C"/>
    <w:rsid w:val="00BE7527"/>
    <w:rsid w:val="00BE7E24"/>
    <w:rsid w:val="00BF00FF"/>
    <w:rsid w:val="00BF0704"/>
    <w:rsid w:val="00BF0CAF"/>
    <w:rsid w:val="00BF0D30"/>
    <w:rsid w:val="00BF11CC"/>
    <w:rsid w:val="00BF11D6"/>
    <w:rsid w:val="00BF13DB"/>
    <w:rsid w:val="00BF13F6"/>
    <w:rsid w:val="00BF1E95"/>
    <w:rsid w:val="00BF1EC6"/>
    <w:rsid w:val="00BF248C"/>
    <w:rsid w:val="00BF2876"/>
    <w:rsid w:val="00BF4248"/>
    <w:rsid w:val="00BF4D4C"/>
    <w:rsid w:val="00BF5158"/>
    <w:rsid w:val="00BF5166"/>
    <w:rsid w:val="00BF591F"/>
    <w:rsid w:val="00BF59AD"/>
    <w:rsid w:val="00BF59BC"/>
    <w:rsid w:val="00BF5AD4"/>
    <w:rsid w:val="00BF6907"/>
    <w:rsid w:val="00BF74D7"/>
    <w:rsid w:val="00BF7EF0"/>
    <w:rsid w:val="00C00F0E"/>
    <w:rsid w:val="00C014F1"/>
    <w:rsid w:val="00C01696"/>
    <w:rsid w:val="00C01CA7"/>
    <w:rsid w:val="00C021AD"/>
    <w:rsid w:val="00C0226B"/>
    <w:rsid w:val="00C02CFA"/>
    <w:rsid w:val="00C03701"/>
    <w:rsid w:val="00C03912"/>
    <w:rsid w:val="00C03917"/>
    <w:rsid w:val="00C03ABC"/>
    <w:rsid w:val="00C0418E"/>
    <w:rsid w:val="00C044B9"/>
    <w:rsid w:val="00C04767"/>
    <w:rsid w:val="00C04C5E"/>
    <w:rsid w:val="00C04E7A"/>
    <w:rsid w:val="00C050C4"/>
    <w:rsid w:val="00C0521A"/>
    <w:rsid w:val="00C05522"/>
    <w:rsid w:val="00C05894"/>
    <w:rsid w:val="00C05C15"/>
    <w:rsid w:val="00C06787"/>
    <w:rsid w:val="00C072C4"/>
    <w:rsid w:val="00C07BA6"/>
    <w:rsid w:val="00C07BCC"/>
    <w:rsid w:val="00C11892"/>
    <w:rsid w:val="00C11931"/>
    <w:rsid w:val="00C11F7E"/>
    <w:rsid w:val="00C126C9"/>
    <w:rsid w:val="00C12B17"/>
    <w:rsid w:val="00C130C4"/>
    <w:rsid w:val="00C13220"/>
    <w:rsid w:val="00C13818"/>
    <w:rsid w:val="00C14313"/>
    <w:rsid w:val="00C14E85"/>
    <w:rsid w:val="00C15074"/>
    <w:rsid w:val="00C15154"/>
    <w:rsid w:val="00C155CD"/>
    <w:rsid w:val="00C15F2C"/>
    <w:rsid w:val="00C15FD0"/>
    <w:rsid w:val="00C16FE4"/>
    <w:rsid w:val="00C17968"/>
    <w:rsid w:val="00C17AF6"/>
    <w:rsid w:val="00C17D07"/>
    <w:rsid w:val="00C200FC"/>
    <w:rsid w:val="00C2014D"/>
    <w:rsid w:val="00C20218"/>
    <w:rsid w:val="00C20225"/>
    <w:rsid w:val="00C20BA3"/>
    <w:rsid w:val="00C20FC9"/>
    <w:rsid w:val="00C20FF7"/>
    <w:rsid w:val="00C21707"/>
    <w:rsid w:val="00C21AEC"/>
    <w:rsid w:val="00C21C12"/>
    <w:rsid w:val="00C24013"/>
    <w:rsid w:val="00C24406"/>
    <w:rsid w:val="00C2573F"/>
    <w:rsid w:val="00C259C9"/>
    <w:rsid w:val="00C261BE"/>
    <w:rsid w:val="00C26613"/>
    <w:rsid w:val="00C26A9A"/>
    <w:rsid w:val="00C26E39"/>
    <w:rsid w:val="00C274A2"/>
    <w:rsid w:val="00C27E0A"/>
    <w:rsid w:val="00C27FB6"/>
    <w:rsid w:val="00C30151"/>
    <w:rsid w:val="00C30431"/>
    <w:rsid w:val="00C315E7"/>
    <w:rsid w:val="00C318D6"/>
    <w:rsid w:val="00C32C01"/>
    <w:rsid w:val="00C32C02"/>
    <w:rsid w:val="00C33387"/>
    <w:rsid w:val="00C333CB"/>
    <w:rsid w:val="00C336D8"/>
    <w:rsid w:val="00C33837"/>
    <w:rsid w:val="00C33BAC"/>
    <w:rsid w:val="00C34AA6"/>
    <w:rsid w:val="00C34DCE"/>
    <w:rsid w:val="00C34E9E"/>
    <w:rsid w:val="00C34F65"/>
    <w:rsid w:val="00C3512C"/>
    <w:rsid w:val="00C3525A"/>
    <w:rsid w:val="00C35466"/>
    <w:rsid w:val="00C35D93"/>
    <w:rsid w:val="00C36184"/>
    <w:rsid w:val="00C365AF"/>
    <w:rsid w:val="00C37029"/>
    <w:rsid w:val="00C3719A"/>
    <w:rsid w:val="00C372C5"/>
    <w:rsid w:val="00C37523"/>
    <w:rsid w:val="00C40CCB"/>
    <w:rsid w:val="00C40D9D"/>
    <w:rsid w:val="00C41540"/>
    <w:rsid w:val="00C41726"/>
    <w:rsid w:val="00C41E5C"/>
    <w:rsid w:val="00C42C47"/>
    <w:rsid w:val="00C43776"/>
    <w:rsid w:val="00C43D2A"/>
    <w:rsid w:val="00C440B7"/>
    <w:rsid w:val="00C44898"/>
    <w:rsid w:val="00C449EA"/>
    <w:rsid w:val="00C4526E"/>
    <w:rsid w:val="00C45711"/>
    <w:rsid w:val="00C459D8"/>
    <w:rsid w:val="00C45B2E"/>
    <w:rsid w:val="00C45C12"/>
    <w:rsid w:val="00C4604B"/>
    <w:rsid w:val="00C462FA"/>
    <w:rsid w:val="00C466B9"/>
    <w:rsid w:val="00C466F4"/>
    <w:rsid w:val="00C469CC"/>
    <w:rsid w:val="00C46CB2"/>
    <w:rsid w:val="00C46DC5"/>
    <w:rsid w:val="00C46F1D"/>
    <w:rsid w:val="00C4701C"/>
    <w:rsid w:val="00C470DC"/>
    <w:rsid w:val="00C50606"/>
    <w:rsid w:val="00C50A94"/>
    <w:rsid w:val="00C50DE5"/>
    <w:rsid w:val="00C50E90"/>
    <w:rsid w:val="00C513C8"/>
    <w:rsid w:val="00C5148D"/>
    <w:rsid w:val="00C514CB"/>
    <w:rsid w:val="00C517A0"/>
    <w:rsid w:val="00C51BFE"/>
    <w:rsid w:val="00C51C7C"/>
    <w:rsid w:val="00C51D47"/>
    <w:rsid w:val="00C52528"/>
    <w:rsid w:val="00C52B5E"/>
    <w:rsid w:val="00C5314C"/>
    <w:rsid w:val="00C534C3"/>
    <w:rsid w:val="00C53A97"/>
    <w:rsid w:val="00C53CE0"/>
    <w:rsid w:val="00C54080"/>
    <w:rsid w:val="00C54228"/>
    <w:rsid w:val="00C542C3"/>
    <w:rsid w:val="00C546AF"/>
    <w:rsid w:val="00C54ACA"/>
    <w:rsid w:val="00C54BA5"/>
    <w:rsid w:val="00C54BE2"/>
    <w:rsid w:val="00C54BEC"/>
    <w:rsid w:val="00C54E54"/>
    <w:rsid w:val="00C54FF5"/>
    <w:rsid w:val="00C551C4"/>
    <w:rsid w:val="00C55667"/>
    <w:rsid w:val="00C55A2B"/>
    <w:rsid w:val="00C55AEF"/>
    <w:rsid w:val="00C55C98"/>
    <w:rsid w:val="00C56343"/>
    <w:rsid w:val="00C5666A"/>
    <w:rsid w:val="00C56D83"/>
    <w:rsid w:val="00C57B30"/>
    <w:rsid w:val="00C57B6B"/>
    <w:rsid w:val="00C6033D"/>
    <w:rsid w:val="00C60381"/>
    <w:rsid w:val="00C60474"/>
    <w:rsid w:val="00C6115E"/>
    <w:rsid w:val="00C61578"/>
    <w:rsid w:val="00C61E9C"/>
    <w:rsid w:val="00C622D0"/>
    <w:rsid w:val="00C622ED"/>
    <w:rsid w:val="00C626BB"/>
    <w:rsid w:val="00C6270A"/>
    <w:rsid w:val="00C62859"/>
    <w:rsid w:val="00C62BA4"/>
    <w:rsid w:val="00C62BD1"/>
    <w:rsid w:val="00C6308A"/>
    <w:rsid w:val="00C63413"/>
    <w:rsid w:val="00C64400"/>
    <w:rsid w:val="00C644AF"/>
    <w:rsid w:val="00C64507"/>
    <w:rsid w:val="00C6489D"/>
    <w:rsid w:val="00C64AA4"/>
    <w:rsid w:val="00C64CB0"/>
    <w:rsid w:val="00C655A2"/>
    <w:rsid w:val="00C6595A"/>
    <w:rsid w:val="00C65DAC"/>
    <w:rsid w:val="00C6623E"/>
    <w:rsid w:val="00C666D8"/>
    <w:rsid w:val="00C671CF"/>
    <w:rsid w:val="00C67DC0"/>
    <w:rsid w:val="00C70515"/>
    <w:rsid w:val="00C707AB"/>
    <w:rsid w:val="00C708B8"/>
    <w:rsid w:val="00C71108"/>
    <w:rsid w:val="00C712D2"/>
    <w:rsid w:val="00C72BBC"/>
    <w:rsid w:val="00C72F65"/>
    <w:rsid w:val="00C73387"/>
    <w:rsid w:val="00C7349A"/>
    <w:rsid w:val="00C737DE"/>
    <w:rsid w:val="00C743F4"/>
    <w:rsid w:val="00C7455E"/>
    <w:rsid w:val="00C7475E"/>
    <w:rsid w:val="00C74773"/>
    <w:rsid w:val="00C74776"/>
    <w:rsid w:val="00C74AE8"/>
    <w:rsid w:val="00C75049"/>
    <w:rsid w:val="00C75055"/>
    <w:rsid w:val="00C75092"/>
    <w:rsid w:val="00C752E0"/>
    <w:rsid w:val="00C754C1"/>
    <w:rsid w:val="00C756BC"/>
    <w:rsid w:val="00C75F13"/>
    <w:rsid w:val="00C7647A"/>
    <w:rsid w:val="00C76867"/>
    <w:rsid w:val="00C77456"/>
    <w:rsid w:val="00C77582"/>
    <w:rsid w:val="00C7777A"/>
    <w:rsid w:val="00C77BC6"/>
    <w:rsid w:val="00C77D4D"/>
    <w:rsid w:val="00C77D6F"/>
    <w:rsid w:val="00C8013F"/>
    <w:rsid w:val="00C802B7"/>
    <w:rsid w:val="00C81DBC"/>
    <w:rsid w:val="00C8226B"/>
    <w:rsid w:val="00C8279D"/>
    <w:rsid w:val="00C839B8"/>
    <w:rsid w:val="00C8411E"/>
    <w:rsid w:val="00C850B5"/>
    <w:rsid w:val="00C8542B"/>
    <w:rsid w:val="00C85BC0"/>
    <w:rsid w:val="00C85D4A"/>
    <w:rsid w:val="00C85EB2"/>
    <w:rsid w:val="00C86509"/>
    <w:rsid w:val="00C86610"/>
    <w:rsid w:val="00C868BC"/>
    <w:rsid w:val="00C86B69"/>
    <w:rsid w:val="00C86D2A"/>
    <w:rsid w:val="00C86DA3"/>
    <w:rsid w:val="00C86E19"/>
    <w:rsid w:val="00C86E69"/>
    <w:rsid w:val="00C8707C"/>
    <w:rsid w:val="00C8792B"/>
    <w:rsid w:val="00C87A06"/>
    <w:rsid w:val="00C90335"/>
    <w:rsid w:val="00C90575"/>
    <w:rsid w:val="00C92AAA"/>
    <w:rsid w:val="00C92D94"/>
    <w:rsid w:val="00C93115"/>
    <w:rsid w:val="00C9345B"/>
    <w:rsid w:val="00C93B26"/>
    <w:rsid w:val="00C93B9D"/>
    <w:rsid w:val="00C93BAA"/>
    <w:rsid w:val="00C93C56"/>
    <w:rsid w:val="00C94B03"/>
    <w:rsid w:val="00C94B98"/>
    <w:rsid w:val="00C94E6E"/>
    <w:rsid w:val="00C94F15"/>
    <w:rsid w:val="00C95331"/>
    <w:rsid w:val="00C95651"/>
    <w:rsid w:val="00C957DF"/>
    <w:rsid w:val="00C95856"/>
    <w:rsid w:val="00C95A9E"/>
    <w:rsid w:val="00C95C92"/>
    <w:rsid w:val="00C9640B"/>
    <w:rsid w:val="00C972FF"/>
    <w:rsid w:val="00C97795"/>
    <w:rsid w:val="00CA0A2C"/>
    <w:rsid w:val="00CA0D9E"/>
    <w:rsid w:val="00CA1261"/>
    <w:rsid w:val="00CA12BE"/>
    <w:rsid w:val="00CA138E"/>
    <w:rsid w:val="00CA17CA"/>
    <w:rsid w:val="00CA1FAE"/>
    <w:rsid w:val="00CA28F3"/>
    <w:rsid w:val="00CA2CBB"/>
    <w:rsid w:val="00CA31C3"/>
    <w:rsid w:val="00CA3B8B"/>
    <w:rsid w:val="00CA3D79"/>
    <w:rsid w:val="00CA4068"/>
    <w:rsid w:val="00CA4F5F"/>
    <w:rsid w:val="00CA5035"/>
    <w:rsid w:val="00CA53D6"/>
    <w:rsid w:val="00CA5BFE"/>
    <w:rsid w:val="00CA72B3"/>
    <w:rsid w:val="00CA79E2"/>
    <w:rsid w:val="00CA7B69"/>
    <w:rsid w:val="00CB00E2"/>
    <w:rsid w:val="00CB07BC"/>
    <w:rsid w:val="00CB12AC"/>
    <w:rsid w:val="00CB13C7"/>
    <w:rsid w:val="00CB1B70"/>
    <w:rsid w:val="00CB1FD8"/>
    <w:rsid w:val="00CB280C"/>
    <w:rsid w:val="00CB2A17"/>
    <w:rsid w:val="00CB352B"/>
    <w:rsid w:val="00CB3F16"/>
    <w:rsid w:val="00CB3F82"/>
    <w:rsid w:val="00CB5454"/>
    <w:rsid w:val="00CB5521"/>
    <w:rsid w:val="00CB561D"/>
    <w:rsid w:val="00CB5BFA"/>
    <w:rsid w:val="00CB6876"/>
    <w:rsid w:val="00CB6F1F"/>
    <w:rsid w:val="00CB730B"/>
    <w:rsid w:val="00CB737F"/>
    <w:rsid w:val="00CB7425"/>
    <w:rsid w:val="00CB7CB1"/>
    <w:rsid w:val="00CB7E5C"/>
    <w:rsid w:val="00CC091F"/>
    <w:rsid w:val="00CC0F46"/>
    <w:rsid w:val="00CC1152"/>
    <w:rsid w:val="00CC1C0C"/>
    <w:rsid w:val="00CC1C35"/>
    <w:rsid w:val="00CC1E89"/>
    <w:rsid w:val="00CC1F0A"/>
    <w:rsid w:val="00CC2A84"/>
    <w:rsid w:val="00CC2D1F"/>
    <w:rsid w:val="00CC3592"/>
    <w:rsid w:val="00CC3797"/>
    <w:rsid w:val="00CC3B97"/>
    <w:rsid w:val="00CC3D91"/>
    <w:rsid w:val="00CC3DA1"/>
    <w:rsid w:val="00CC403C"/>
    <w:rsid w:val="00CC4258"/>
    <w:rsid w:val="00CC475F"/>
    <w:rsid w:val="00CC517E"/>
    <w:rsid w:val="00CC52BB"/>
    <w:rsid w:val="00CC5B1C"/>
    <w:rsid w:val="00CC5BD0"/>
    <w:rsid w:val="00CC611E"/>
    <w:rsid w:val="00CC62B7"/>
    <w:rsid w:val="00CC65E7"/>
    <w:rsid w:val="00CC6A5D"/>
    <w:rsid w:val="00CC7094"/>
    <w:rsid w:val="00CC730A"/>
    <w:rsid w:val="00CC7406"/>
    <w:rsid w:val="00CC7B28"/>
    <w:rsid w:val="00CC7EA2"/>
    <w:rsid w:val="00CD0732"/>
    <w:rsid w:val="00CD0F08"/>
    <w:rsid w:val="00CD163A"/>
    <w:rsid w:val="00CD1D1D"/>
    <w:rsid w:val="00CD23A9"/>
    <w:rsid w:val="00CD299D"/>
    <w:rsid w:val="00CD2D67"/>
    <w:rsid w:val="00CD2F08"/>
    <w:rsid w:val="00CD301E"/>
    <w:rsid w:val="00CD328B"/>
    <w:rsid w:val="00CD36F7"/>
    <w:rsid w:val="00CD370D"/>
    <w:rsid w:val="00CD38DF"/>
    <w:rsid w:val="00CD3905"/>
    <w:rsid w:val="00CD4395"/>
    <w:rsid w:val="00CD439F"/>
    <w:rsid w:val="00CD4691"/>
    <w:rsid w:val="00CD4995"/>
    <w:rsid w:val="00CD4A0E"/>
    <w:rsid w:val="00CD4D1B"/>
    <w:rsid w:val="00CD4EF2"/>
    <w:rsid w:val="00CD4F6E"/>
    <w:rsid w:val="00CD52C0"/>
    <w:rsid w:val="00CD60C5"/>
    <w:rsid w:val="00CD6233"/>
    <w:rsid w:val="00CD63B6"/>
    <w:rsid w:val="00CD63C8"/>
    <w:rsid w:val="00CD64FD"/>
    <w:rsid w:val="00CD6AEA"/>
    <w:rsid w:val="00CD6EEB"/>
    <w:rsid w:val="00CD7003"/>
    <w:rsid w:val="00CD732A"/>
    <w:rsid w:val="00CD7864"/>
    <w:rsid w:val="00CD79BC"/>
    <w:rsid w:val="00CD7CA6"/>
    <w:rsid w:val="00CE006E"/>
    <w:rsid w:val="00CE05FF"/>
    <w:rsid w:val="00CE0766"/>
    <w:rsid w:val="00CE0903"/>
    <w:rsid w:val="00CE0C0E"/>
    <w:rsid w:val="00CE1080"/>
    <w:rsid w:val="00CE10D2"/>
    <w:rsid w:val="00CE16DF"/>
    <w:rsid w:val="00CE2331"/>
    <w:rsid w:val="00CE244D"/>
    <w:rsid w:val="00CE24E6"/>
    <w:rsid w:val="00CE252C"/>
    <w:rsid w:val="00CE2863"/>
    <w:rsid w:val="00CE33D0"/>
    <w:rsid w:val="00CE36F7"/>
    <w:rsid w:val="00CE373E"/>
    <w:rsid w:val="00CE38DA"/>
    <w:rsid w:val="00CE3B22"/>
    <w:rsid w:val="00CE439A"/>
    <w:rsid w:val="00CE4688"/>
    <w:rsid w:val="00CE4937"/>
    <w:rsid w:val="00CE5D61"/>
    <w:rsid w:val="00CE6026"/>
    <w:rsid w:val="00CE65F5"/>
    <w:rsid w:val="00CE71AF"/>
    <w:rsid w:val="00CE730F"/>
    <w:rsid w:val="00CE793B"/>
    <w:rsid w:val="00CE7A0B"/>
    <w:rsid w:val="00CE7C3F"/>
    <w:rsid w:val="00CF0680"/>
    <w:rsid w:val="00CF079C"/>
    <w:rsid w:val="00CF0943"/>
    <w:rsid w:val="00CF1337"/>
    <w:rsid w:val="00CF14D0"/>
    <w:rsid w:val="00CF19DC"/>
    <w:rsid w:val="00CF1C49"/>
    <w:rsid w:val="00CF1DAB"/>
    <w:rsid w:val="00CF1F95"/>
    <w:rsid w:val="00CF2DC0"/>
    <w:rsid w:val="00CF3943"/>
    <w:rsid w:val="00CF433C"/>
    <w:rsid w:val="00CF4739"/>
    <w:rsid w:val="00CF5278"/>
    <w:rsid w:val="00CF5F8B"/>
    <w:rsid w:val="00CF5FE9"/>
    <w:rsid w:val="00CF60D1"/>
    <w:rsid w:val="00CF6488"/>
    <w:rsid w:val="00CF6908"/>
    <w:rsid w:val="00CF6BB0"/>
    <w:rsid w:val="00CF6DE8"/>
    <w:rsid w:val="00CF6E06"/>
    <w:rsid w:val="00CF6F0A"/>
    <w:rsid w:val="00CF7275"/>
    <w:rsid w:val="00CF7814"/>
    <w:rsid w:val="00D0018F"/>
    <w:rsid w:val="00D002ED"/>
    <w:rsid w:val="00D00429"/>
    <w:rsid w:val="00D004D9"/>
    <w:rsid w:val="00D005ED"/>
    <w:rsid w:val="00D00653"/>
    <w:rsid w:val="00D0077C"/>
    <w:rsid w:val="00D010CD"/>
    <w:rsid w:val="00D0122B"/>
    <w:rsid w:val="00D018CB"/>
    <w:rsid w:val="00D01AEB"/>
    <w:rsid w:val="00D01C63"/>
    <w:rsid w:val="00D01E80"/>
    <w:rsid w:val="00D0260C"/>
    <w:rsid w:val="00D028F7"/>
    <w:rsid w:val="00D0322D"/>
    <w:rsid w:val="00D03997"/>
    <w:rsid w:val="00D03C44"/>
    <w:rsid w:val="00D03D26"/>
    <w:rsid w:val="00D04071"/>
    <w:rsid w:val="00D0411D"/>
    <w:rsid w:val="00D044A1"/>
    <w:rsid w:val="00D044DC"/>
    <w:rsid w:val="00D049A5"/>
    <w:rsid w:val="00D049C5"/>
    <w:rsid w:val="00D04E70"/>
    <w:rsid w:val="00D04F97"/>
    <w:rsid w:val="00D05096"/>
    <w:rsid w:val="00D0528B"/>
    <w:rsid w:val="00D05547"/>
    <w:rsid w:val="00D06C30"/>
    <w:rsid w:val="00D06E9F"/>
    <w:rsid w:val="00D07359"/>
    <w:rsid w:val="00D07815"/>
    <w:rsid w:val="00D07AB9"/>
    <w:rsid w:val="00D07CEF"/>
    <w:rsid w:val="00D105E6"/>
    <w:rsid w:val="00D10C1C"/>
    <w:rsid w:val="00D10D50"/>
    <w:rsid w:val="00D110D7"/>
    <w:rsid w:val="00D11261"/>
    <w:rsid w:val="00D11651"/>
    <w:rsid w:val="00D11C75"/>
    <w:rsid w:val="00D11EC3"/>
    <w:rsid w:val="00D12281"/>
    <w:rsid w:val="00D12D18"/>
    <w:rsid w:val="00D12DEA"/>
    <w:rsid w:val="00D13693"/>
    <w:rsid w:val="00D13D11"/>
    <w:rsid w:val="00D13F66"/>
    <w:rsid w:val="00D1442B"/>
    <w:rsid w:val="00D144BC"/>
    <w:rsid w:val="00D14BBA"/>
    <w:rsid w:val="00D15270"/>
    <w:rsid w:val="00D1597E"/>
    <w:rsid w:val="00D15A26"/>
    <w:rsid w:val="00D1679B"/>
    <w:rsid w:val="00D17004"/>
    <w:rsid w:val="00D171C9"/>
    <w:rsid w:val="00D1728D"/>
    <w:rsid w:val="00D176FC"/>
    <w:rsid w:val="00D1799F"/>
    <w:rsid w:val="00D17ECB"/>
    <w:rsid w:val="00D17F04"/>
    <w:rsid w:val="00D20368"/>
    <w:rsid w:val="00D20449"/>
    <w:rsid w:val="00D20D62"/>
    <w:rsid w:val="00D218C0"/>
    <w:rsid w:val="00D226FB"/>
    <w:rsid w:val="00D22870"/>
    <w:rsid w:val="00D22D1F"/>
    <w:rsid w:val="00D23078"/>
    <w:rsid w:val="00D230E6"/>
    <w:rsid w:val="00D2346E"/>
    <w:rsid w:val="00D2423B"/>
    <w:rsid w:val="00D24336"/>
    <w:rsid w:val="00D24728"/>
    <w:rsid w:val="00D24C2F"/>
    <w:rsid w:val="00D24D9D"/>
    <w:rsid w:val="00D2533B"/>
    <w:rsid w:val="00D26729"/>
    <w:rsid w:val="00D26E65"/>
    <w:rsid w:val="00D26F7E"/>
    <w:rsid w:val="00D272DA"/>
    <w:rsid w:val="00D275EA"/>
    <w:rsid w:val="00D27C70"/>
    <w:rsid w:val="00D27CE0"/>
    <w:rsid w:val="00D27F81"/>
    <w:rsid w:val="00D305B2"/>
    <w:rsid w:val="00D305E8"/>
    <w:rsid w:val="00D315E7"/>
    <w:rsid w:val="00D31B6A"/>
    <w:rsid w:val="00D31CB7"/>
    <w:rsid w:val="00D31F5B"/>
    <w:rsid w:val="00D32186"/>
    <w:rsid w:val="00D328D8"/>
    <w:rsid w:val="00D335FD"/>
    <w:rsid w:val="00D33776"/>
    <w:rsid w:val="00D341D0"/>
    <w:rsid w:val="00D34252"/>
    <w:rsid w:val="00D34887"/>
    <w:rsid w:val="00D34B07"/>
    <w:rsid w:val="00D34C7B"/>
    <w:rsid w:val="00D34E82"/>
    <w:rsid w:val="00D359BF"/>
    <w:rsid w:val="00D35F0B"/>
    <w:rsid w:val="00D36B88"/>
    <w:rsid w:val="00D371AB"/>
    <w:rsid w:val="00D378AD"/>
    <w:rsid w:val="00D37E45"/>
    <w:rsid w:val="00D40332"/>
    <w:rsid w:val="00D406D6"/>
    <w:rsid w:val="00D40A0B"/>
    <w:rsid w:val="00D40BE3"/>
    <w:rsid w:val="00D40DD1"/>
    <w:rsid w:val="00D40F0F"/>
    <w:rsid w:val="00D41159"/>
    <w:rsid w:val="00D417C6"/>
    <w:rsid w:val="00D42BC8"/>
    <w:rsid w:val="00D4300C"/>
    <w:rsid w:val="00D4300E"/>
    <w:rsid w:val="00D432FC"/>
    <w:rsid w:val="00D433CC"/>
    <w:rsid w:val="00D434BE"/>
    <w:rsid w:val="00D4394F"/>
    <w:rsid w:val="00D43B5B"/>
    <w:rsid w:val="00D44855"/>
    <w:rsid w:val="00D448DE"/>
    <w:rsid w:val="00D4576F"/>
    <w:rsid w:val="00D45B28"/>
    <w:rsid w:val="00D45E24"/>
    <w:rsid w:val="00D45F98"/>
    <w:rsid w:val="00D46293"/>
    <w:rsid w:val="00D46A2B"/>
    <w:rsid w:val="00D46EE9"/>
    <w:rsid w:val="00D4700E"/>
    <w:rsid w:val="00D4718A"/>
    <w:rsid w:val="00D47330"/>
    <w:rsid w:val="00D476F3"/>
    <w:rsid w:val="00D47806"/>
    <w:rsid w:val="00D47C1E"/>
    <w:rsid w:val="00D47DBA"/>
    <w:rsid w:val="00D500EB"/>
    <w:rsid w:val="00D50131"/>
    <w:rsid w:val="00D50646"/>
    <w:rsid w:val="00D50730"/>
    <w:rsid w:val="00D50C39"/>
    <w:rsid w:val="00D50EAA"/>
    <w:rsid w:val="00D51328"/>
    <w:rsid w:val="00D5167B"/>
    <w:rsid w:val="00D51972"/>
    <w:rsid w:val="00D52689"/>
    <w:rsid w:val="00D52A13"/>
    <w:rsid w:val="00D52B6C"/>
    <w:rsid w:val="00D52BB6"/>
    <w:rsid w:val="00D52BC5"/>
    <w:rsid w:val="00D539BB"/>
    <w:rsid w:val="00D53DAB"/>
    <w:rsid w:val="00D53F4D"/>
    <w:rsid w:val="00D53F7F"/>
    <w:rsid w:val="00D5403B"/>
    <w:rsid w:val="00D54593"/>
    <w:rsid w:val="00D54A0F"/>
    <w:rsid w:val="00D54BF4"/>
    <w:rsid w:val="00D55390"/>
    <w:rsid w:val="00D5611B"/>
    <w:rsid w:val="00D5661E"/>
    <w:rsid w:val="00D56834"/>
    <w:rsid w:val="00D5690A"/>
    <w:rsid w:val="00D57195"/>
    <w:rsid w:val="00D57A7D"/>
    <w:rsid w:val="00D60010"/>
    <w:rsid w:val="00D613B1"/>
    <w:rsid w:val="00D61403"/>
    <w:rsid w:val="00D6170D"/>
    <w:rsid w:val="00D61B07"/>
    <w:rsid w:val="00D61E69"/>
    <w:rsid w:val="00D6262B"/>
    <w:rsid w:val="00D62765"/>
    <w:rsid w:val="00D6356F"/>
    <w:rsid w:val="00D63909"/>
    <w:rsid w:val="00D63A97"/>
    <w:rsid w:val="00D63B9C"/>
    <w:rsid w:val="00D643C3"/>
    <w:rsid w:val="00D64B84"/>
    <w:rsid w:val="00D65C03"/>
    <w:rsid w:val="00D65C5B"/>
    <w:rsid w:val="00D66A7F"/>
    <w:rsid w:val="00D67149"/>
    <w:rsid w:val="00D67498"/>
    <w:rsid w:val="00D674E8"/>
    <w:rsid w:val="00D67AA3"/>
    <w:rsid w:val="00D67C4D"/>
    <w:rsid w:val="00D67DDB"/>
    <w:rsid w:val="00D7006B"/>
    <w:rsid w:val="00D70D8D"/>
    <w:rsid w:val="00D70E01"/>
    <w:rsid w:val="00D713B5"/>
    <w:rsid w:val="00D7162B"/>
    <w:rsid w:val="00D71918"/>
    <w:rsid w:val="00D71A16"/>
    <w:rsid w:val="00D71EBB"/>
    <w:rsid w:val="00D71FBB"/>
    <w:rsid w:val="00D72379"/>
    <w:rsid w:val="00D728AD"/>
    <w:rsid w:val="00D728EE"/>
    <w:rsid w:val="00D72964"/>
    <w:rsid w:val="00D739AF"/>
    <w:rsid w:val="00D73BB6"/>
    <w:rsid w:val="00D73E21"/>
    <w:rsid w:val="00D75072"/>
    <w:rsid w:val="00D75877"/>
    <w:rsid w:val="00D75C5E"/>
    <w:rsid w:val="00D75DBE"/>
    <w:rsid w:val="00D76360"/>
    <w:rsid w:val="00D76602"/>
    <w:rsid w:val="00D76636"/>
    <w:rsid w:val="00D7676D"/>
    <w:rsid w:val="00D772BB"/>
    <w:rsid w:val="00D77740"/>
    <w:rsid w:val="00D77BE5"/>
    <w:rsid w:val="00D77D43"/>
    <w:rsid w:val="00D77DDB"/>
    <w:rsid w:val="00D80386"/>
    <w:rsid w:val="00D805E7"/>
    <w:rsid w:val="00D80882"/>
    <w:rsid w:val="00D80F13"/>
    <w:rsid w:val="00D810FB"/>
    <w:rsid w:val="00D8111C"/>
    <w:rsid w:val="00D818B6"/>
    <w:rsid w:val="00D81A87"/>
    <w:rsid w:val="00D823F5"/>
    <w:rsid w:val="00D824C4"/>
    <w:rsid w:val="00D82B09"/>
    <w:rsid w:val="00D82CCF"/>
    <w:rsid w:val="00D8351A"/>
    <w:rsid w:val="00D841CE"/>
    <w:rsid w:val="00D84927"/>
    <w:rsid w:val="00D85AA5"/>
    <w:rsid w:val="00D85AF3"/>
    <w:rsid w:val="00D85C62"/>
    <w:rsid w:val="00D861EA"/>
    <w:rsid w:val="00D868F2"/>
    <w:rsid w:val="00D87073"/>
    <w:rsid w:val="00D87101"/>
    <w:rsid w:val="00D87BF0"/>
    <w:rsid w:val="00D9009C"/>
    <w:rsid w:val="00D904B0"/>
    <w:rsid w:val="00D90AF6"/>
    <w:rsid w:val="00D90ECA"/>
    <w:rsid w:val="00D91277"/>
    <w:rsid w:val="00D9256D"/>
    <w:rsid w:val="00D92EE2"/>
    <w:rsid w:val="00D92F4C"/>
    <w:rsid w:val="00D92F91"/>
    <w:rsid w:val="00D930EA"/>
    <w:rsid w:val="00D93320"/>
    <w:rsid w:val="00D93513"/>
    <w:rsid w:val="00D9407D"/>
    <w:rsid w:val="00D942EF"/>
    <w:rsid w:val="00D945F6"/>
    <w:rsid w:val="00D946B0"/>
    <w:rsid w:val="00D94913"/>
    <w:rsid w:val="00D94F16"/>
    <w:rsid w:val="00D95002"/>
    <w:rsid w:val="00D95682"/>
    <w:rsid w:val="00D95AEB"/>
    <w:rsid w:val="00D964C6"/>
    <w:rsid w:val="00D96BEA"/>
    <w:rsid w:val="00D973F2"/>
    <w:rsid w:val="00DA0188"/>
    <w:rsid w:val="00DA0202"/>
    <w:rsid w:val="00DA02ED"/>
    <w:rsid w:val="00DA05E4"/>
    <w:rsid w:val="00DA0D04"/>
    <w:rsid w:val="00DA14C4"/>
    <w:rsid w:val="00DA14EB"/>
    <w:rsid w:val="00DA1CE9"/>
    <w:rsid w:val="00DA1FCA"/>
    <w:rsid w:val="00DA2302"/>
    <w:rsid w:val="00DA251A"/>
    <w:rsid w:val="00DA2534"/>
    <w:rsid w:val="00DA2D90"/>
    <w:rsid w:val="00DA2DB4"/>
    <w:rsid w:val="00DA30FB"/>
    <w:rsid w:val="00DA33E0"/>
    <w:rsid w:val="00DA38A7"/>
    <w:rsid w:val="00DA3A14"/>
    <w:rsid w:val="00DA3B9D"/>
    <w:rsid w:val="00DA3E55"/>
    <w:rsid w:val="00DA3E57"/>
    <w:rsid w:val="00DA3EE3"/>
    <w:rsid w:val="00DA45FE"/>
    <w:rsid w:val="00DA4671"/>
    <w:rsid w:val="00DA47BA"/>
    <w:rsid w:val="00DA4847"/>
    <w:rsid w:val="00DA4A50"/>
    <w:rsid w:val="00DA4D21"/>
    <w:rsid w:val="00DA5438"/>
    <w:rsid w:val="00DA546D"/>
    <w:rsid w:val="00DA57DD"/>
    <w:rsid w:val="00DA6243"/>
    <w:rsid w:val="00DA63E3"/>
    <w:rsid w:val="00DA6800"/>
    <w:rsid w:val="00DA7495"/>
    <w:rsid w:val="00DA74B8"/>
    <w:rsid w:val="00DA74E2"/>
    <w:rsid w:val="00DA7D5C"/>
    <w:rsid w:val="00DA7EA6"/>
    <w:rsid w:val="00DA7FF3"/>
    <w:rsid w:val="00DB0D2F"/>
    <w:rsid w:val="00DB100D"/>
    <w:rsid w:val="00DB1214"/>
    <w:rsid w:val="00DB15D8"/>
    <w:rsid w:val="00DB1D46"/>
    <w:rsid w:val="00DB25CD"/>
    <w:rsid w:val="00DB2F27"/>
    <w:rsid w:val="00DB2FDF"/>
    <w:rsid w:val="00DB3025"/>
    <w:rsid w:val="00DB3481"/>
    <w:rsid w:val="00DB399D"/>
    <w:rsid w:val="00DB3D05"/>
    <w:rsid w:val="00DB3D6D"/>
    <w:rsid w:val="00DB3F1E"/>
    <w:rsid w:val="00DB4882"/>
    <w:rsid w:val="00DB4CBF"/>
    <w:rsid w:val="00DB5E43"/>
    <w:rsid w:val="00DB5E88"/>
    <w:rsid w:val="00DB5EE8"/>
    <w:rsid w:val="00DB61EF"/>
    <w:rsid w:val="00DB6A66"/>
    <w:rsid w:val="00DB6E94"/>
    <w:rsid w:val="00DB7023"/>
    <w:rsid w:val="00DB7169"/>
    <w:rsid w:val="00DB75AB"/>
    <w:rsid w:val="00DB7760"/>
    <w:rsid w:val="00DB7F53"/>
    <w:rsid w:val="00DC021A"/>
    <w:rsid w:val="00DC0769"/>
    <w:rsid w:val="00DC0CBD"/>
    <w:rsid w:val="00DC0FC9"/>
    <w:rsid w:val="00DC13B1"/>
    <w:rsid w:val="00DC16D2"/>
    <w:rsid w:val="00DC1E63"/>
    <w:rsid w:val="00DC2C16"/>
    <w:rsid w:val="00DC2C1A"/>
    <w:rsid w:val="00DC2C79"/>
    <w:rsid w:val="00DC2DC8"/>
    <w:rsid w:val="00DC3D7D"/>
    <w:rsid w:val="00DC3E09"/>
    <w:rsid w:val="00DC437F"/>
    <w:rsid w:val="00DC459A"/>
    <w:rsid w:val="00DC4B98"/>
    <w:rsid w:val="00DC4F6F"/>
    <w:rsid w:val="00DC516A"/>
    <w:rsid w:val="00DC5CF8"/>
    <w:rsid w:val="00DC60AE"/>
    <w:rsid w:val="00DC64C9"/>
    <w:rsid w:val="00DC670A"/>
    <w:rsid w:val="00DC6825"/>
    <w:rsid w:val="00DC6BC5"/>
    <w:rsid w:val="00DC7111"/>
    <w:rsid w:val="00DC79A8"/>
    <w:rsid w:val="00DD0749"/>
    <w:rsid w:val="00DD1189"/>
    <w:rsid w:val="00DD1256"/>
    <w:rsid w:val="00DD1D82"/>
    <w:rsid w:val="00DD247F"/>
    <w:rsid w:val="00DD24E3"/>
    <w:rsid w:val="00DD2A6A"/>
    <w:rsid w:val="00DD3059"/>
    <w:rsid w:val="00DD32BE"/>
    <w:rsid w:val="00DD3DD6"/>
    <w:rsid w:val="00DD3E67"/>
    <w:rsid w:val="00DD4E81"/>
    <w:rsid w:val="00DD56B5"/>
    <w:rsid w:val="00DD5911"/>
    <w:rsid w:val="00DD5B9B"/>
    <w:rsid w:val="00DD5DCD"/>
    <w:rsid w:val="00DD6078"/>
    <w:rsid w:val="00DD60F7"/>
    <w:rsid w:val="00DD6C99"/>
    <w:rsid w:val="00DD708D"/>
    <w:rsid w:val="00DD7844"/>
    <w:rsid w:val="00DE001D"/>
    <w:rsid w:val="00DE0D3E"/>
    <w:rsid w:val="00DE1076"/>
    <w:rsid w:val="00DE11BE"/>
    <w:rsid w:val="00DE1210"/>
    <w:rsid w:val="00DE1408"/>
    <w:rsid w:val="00DE1F70"/>
    <w:rsid w:val="00DE33AC"/>
    <w:rsid w:val="00DE367B"/>
    <w:rsid w:val="00DE3853"/>
    <w:rsid w:val="00DE3AE4"/>
    <w:rsid w:val="00DE3C1D"/>
    <w:rsid w:val="00DE3D4A"/>
    <w:rsid w:val="00DE3F29"/>
    <w:rsid w:val="00DE4031"/>
    <w:rsid w:val="00DE421D"/>
    <w:rsid w:val="00DE4542"/>
    <w:rsid w:val="00DE45DA"/>
    <w:rsid w:val="00DE4829"/>
    <w:rsid w:val="00DE48E5"/>
    <w:rsid w:val="00DE4BDA"/>
    <w:rsid w:val="00DE561F"/>
    <w:rsid w:val="00DE665C"/>
    <w:rsid w:val="00DE672B"/>
    <w:rsid w:val="00DE6758"/>
    <w:rsid w:val="00DE699C"/>
    <w:rsid w:val="00DE70AC"/>
    <w:rsid w:val="00DE7318"/>
    <w:rsid w:val="00DE7E8D"/>
    <w:rsid w:val="00DE7FA0"/>
    <w:rsid w:val="00DF0957"/>
    <w:rsid w:val="00DF0F1D"/>
    <w:rsid w:val="00DF1CB4"/>
    <w:rsid w:val="00DF1EB0"/>
    <w:rsid w:val="00DF24CE"/>
    <w:rsid w:val="00DF26AB"/>
    <w:rsid w:val="00DF287C"/>
    <w:rsid w:val="00DF2F09"/>
    <w:rsid w:val="00DF3827"/>
    <w:rsid w:val="00DF3B49"/>
    <w:rsid w:val="00DF492F"/>
    <w:rsid w:val="00DF50FD"/>
    <w:rsid w:val="00DF627D"/>
    <w:rsid w:val="00DF6A5F"/>
    <w:rsid w:val="00DF6BF1"/>
    <w:rsid w:val="00DF6F4F"/>
    <w:rsid w:val="00DF7B00"/>
    <w:rsid w:val="00E0007F"/>
    <w:rsid w:val="00E000A0"/>
    <w:rsid w:val="00E00525"/>
    <w:rsid w:val="00E00CDD"/>
    <w:rsid w:val="00E00EE9"/>
    <w:rsid w:val="00E01116"/>
    <w:rsid w:val="00E01A7E"/>
    <w:rsid w:val="00E0293B"/>
    <w:rsid w:val="00E02B02"/>
    <w:rsid w:val="00E043D9"/>
    <w:rsid w:val="00E04B23"/>
    <w:rsid w:val="00E04DF5"/>
    <w:rsid w:val="00E05472"/>
    <w:rsid w:val="00E0600B"/>
    <w:rsid w:val="00E06BE2"/>
    <w:rsid w:val="00E06ED9"/>
    <w:rsid w:val="00E0735A"/>
    <w:rsid w:val="00E073D6"/>
    <w:rsid w:val="00E073E2"/>
    <w:rsid w:val="00E076CB"/>
    <w:rsid w:val="00E10397"/>
    <w:rsid w:val="00E10F4A"/>
    <w:rsid w:val="00E112B6"/>
    <w:rsid w:val="00E11557"/>
    <w:rsid w:val="00E11724"/>
    <w:rsid w:val="00E11A0C"/>
    <w:rsid w:val="00E11A19"/>
    <w:rsid w:val="00E11FFE"/>
    <w:rsid w:val="00E12404"/>
    <w:rsid w:val="00E125CF"/>
    <w:rsid w:val="00E12E52"/>
    <w:rsid w:val="00E13019"/>
    <w:rsid w:val="00E13297"/>
    <w:rsid w:val="00E13523"/>
    <w:rsid w:val="00E13C69"/>
    <w:rsid w:val="00E14622"/>
    <w:rsid w:val="00E148E2"/>
    <w:rsid w:val="00E14B2A"/>
    <w:rsid w:val="00E14F39"/>
    <w:rsid w:val="00E15187"/>
    <w:rsid w:val="00E151A1"/>
    <w:rsid w:val="00E15545"/>
    <w:rsid w:val="00E15B19"/>
    <w:rsid w:val="00E169E6"/>
    <w:rsid w:val="00E16AD9"/>
    <w:rsid w:val="00E16AFD"/>
    <w:rsid w:val="00E16DDF"/>
    <w:rsid w:val="00E1714D"/>
    <w:rsid w:val="00E1718E"/>
    <w:rsid w:val="00E17CB7"/>
    <w:rsid w:val="00E202A4"/>
    <w:rsid w:val="00E20BA6"/>
    <w:rsid w:val="00E20E4A"/>
    <w:rsid w:val="00E2128B"/>
    <w:rsid w:val="00E215C3"/>
    <w:rsid w:val="00E215DA"/>
    <w:rsid w:val="00E21EA2"/>
    <w:rsid w:val="00E22449"/>
    <w:rsid w:val="00E227AD"/>
    <w:rsid w:val="00E228E7"/>
    <w:rsid w:val="00E22C2E"/>
    <w:rsid w:val="00E231C4"/>
    <w:rsid w:val="00E2372A"/>
    <w:rsid w:val="00E2404F"/>
    <w:rsid w:val="00E25050"/>
    <w:rsid w:val="00E250EC"/>
    <w:rsid w:val="00E2550B"/>
    <w:rsid w:val="00E25CCE"/>
    <w:rsid w:val="00E25D77"/>
    <w:rsid w:val="00E2615D"/>
    <w:rsid w:val="00E26A3D"/>
    <w:rsid w:val="00E27106"/>
    <w:rsid w:val="00E27D65"/>
    <w:rsid w:val="00E3036C"/>
    <w:rsid w:val="00E30526"/>
    <w:rsid w:val="00E310B1"/>
    <w:rsid w:val="00E31426"/>
    <w:rsid w:val="00E31F8A"/>
    <w:rsid w:val="00E32036"/>
    <w:rsid w:val="00E32154"/>
    <w:rsid w:val="00E32377"/>
    <w:rsid w:val="00E32604"/>
    <w:rsid w:val="00E33625"/>
    <w:rsid w:val="00E33B6A"/>
    <w:rsid w:val="00E33C7D"/>
    <w:rsid w:val="00E33C9A"/>
    <w:rsid w:val="00E33C9B"/>
    <w:rsid w:val="00E33CA7"/>
    <w:rsid w:val="00E354A5"/>
    <w:rsid w:val="00E357CC"/>
    <w:rsid w:val="00E358CA"/>
    <w:rsid w:val="00E36403"/>
    <w:rsid w:val="00E3682B"/>
    <w:rsid w:val="00E37251"/>
    <w:rsid w:val="00E3772A"/>
    <w:rsid w:val="00E403DD"/>
    <w:rsid w:val="00E40548"/>
    <w:rsid w:val="00E40658"/>
    <w:rsid w:val="00E41232"/>
    <w:rsid w:val="00E42240"/>
    <w:rsid w:val="00E42989"/>
    <w:rsid w:val="00E42A5F"/>
    <w:rsid w:val="00E42D78"/>
    <w:rsid w:val="00E431E6"/>
    <w:rsid w:val="00E43309"/>
    <w:rsid w:val="00E439EC"/>
    <w:rsid w:val="00E43A43"/>
    <w:rsid w:val="00E43D49"/>
    <w:rsid w:val="00E442D0"/>
    <w:rsid w:val="00E447EF"/>
    <w:rsid w:val="00E44A26"/>
    <w:rsid w:val="00E44C43"/>
    <w:rsid w:val="00E45031"/>
    <w:rsid w:val="00E45C09"/>
    <w:rsid w:val="00E45CB4"/>
    <w:rsid w:val="00E45E8E"/>
    <w:rsid w:val="00E45EF2"/>
    <w:rsid w:val="00E4609F"/>
    <w:rsid w:val="00E46911"/>
    <w:rsid w:val="00E46C02"/>
    <w:rsid w:val="00E4718F"/>
    <w:rsid w:val="00E473E2"/>
    <w:rsid w:val="00E4742A"/>
    <w:rsid w:val="00E47E3C"/>
    <w:rsid w:val="00E5023A"/>
    <w:rsid w:val="00E50311"/>
    <w:rsid w:val="00E50F6D"/>
    <w:rsid w:val="00E51272"/>
    <w:rsid w:val="00E527AF"/>
    <w:rsid w:val="00E53C2B"/>
    <w:rsid w:val="00E54046"/>
    <w:rsid w:val="00E54A02"/>
    <w:rsid w:val="00E54E62"/>
    <w:rsid w:val="00E54F1B"/>
    <w:rsid w:val="00E5569E"/>
    <w:rsid w:val="00E556C8"/>
    <w:rsid w:val="00E55A49"/>
    <w:rsid w:val="00E55A4D"/>
    <w:rsid w:val="00E55C5F"/>
    <w:rsid w:val="00E55F9F"/>
    <w:rsid w:val="00E56A04"/>
    <w:rsid w:val="00E56AAA"/>
    <w:rsid w:val="00E56B4C"/>
    <w:rsid w:val="00E56DE7"/>
    <w:rsid w:val="00E56F01"/>
    <w:rsid w:val="00E579FE"/>
    <w:rsid w:val="00E601AC"/>
    <w:rsid w:val="00E602FF"/>
    <w:rsid w:val="00E6042D"/>
    <w:rsid w:val="00E60752"/>
    <w:rsid w:val="00E608D4"/>
    <w:rsid w:val="00E61469"/>
    <w:rsid w:val="00E61814"/>
    <w:rsid w:val="00E619E0"/>
    <w:rsid w:val="00E61F0F"/>
    <w:rsid w:val="00E61FA6"/>
    <w:rsid w:val="00E6214F"/>
    <w:rsid w:val="00E6224A"/>
    <w:rsid w:val="00E627C9"/>
    <w:rsid w:val="00E62AD5"/>
    <w:rsid w:val="00E62CF3"/>
    <w:rsid w:val="00E630B0"/>
    <w:rsid w:val="00E630ED"/>
    <w:rsid w:val="00E63C11"/>
    <w:rsid w:val="00E63E37"/>
    <w:rsid w:val="00E63F74"/>
    <w:rsid w:val="00E64343"/>
    <w:rsid w:val="00E644AF"/>
    <w:rsid w:val="00E64FFF"/>
    <w:rsid w:val="00E6587B"/>
    <w:rsid w:val="00E658DD"/>
    <w:rsid w:val="00E65C76"/>
    <w:rsid w:val="00E65C89"/>
    <w:rsid w:val="00E6670D"/>
    <w:rsid w:val="00E667C7"/>
    <w:rsid w:val="00E669BC"/>
    <w:rsid w:val="00E66A1A"/>
    <w:rsid w:val="00E66F37"/>
    <w:rsid w:val="00E671E1"/>
    <w:rsid w:val="00E67C07"/>
    <w:rsid w:val="00E70100"/>
    <w:rsid w:val="00E70151"/>
    <w:rsid w:val="00E705C3"/>
    <w:rsid w:val="00E707BB"/>
    <w:rsid w:val="00E70875"/>
    <w:rsid w:val="00E7095C"/>
    <w:rsid w:val="00E709B5"/>
    <w:rsid w:val="00E70D55"/>
    <w:rsid w:val="00E70F71"/>
    <w:rsid w:val="00E710DE"/>
    <w:rsid w:val="00E71598"/>
    <w:rsid w:val="00E72663"/>
    <w:rsid w:val="00E72881"/>
    <w:rsid w:val="00E72F11"/>
    <w:rsid w:val="00E73095"/>
    <w:rsid w:val="00E73112"/>
    <w:rsid w:val="00E7350E"/>
    <w:rsid w:val="00E736BA"/>
    <w:rsid w:val="00E738C3"/>
    <w:rsid w:val="00E74686"/>
    <w:rsid w:val="00E74A4A"/>
    <w:rsid w:val="00E750FC"/>
    <w:rsid w:val="00E75FEA"/>
    <w:rsid w:val="00E76241"/>
    <w:rsid w:val="00E76729"/>
    <w:rsid w:val="00E77541"/>
    <w:rsid w:val="00E77C0B"/>
    <w:rsid w:val="00E80081"/>
    <w:rsid w:val="00E800B7"/>
    <w:rsid w:val="00E80AF7"/>
    <w:rsid w:val="00E80B91"/>
    <w:rsid w:val="00E813F7"/>
    <w:rsid w:val="00E814DC"/>
    <w:rsid w:val="00E81CA5"/>
    <w:rsid w:val="00E82169"/>
    <w:rsid w:val="00E823D3"/>
    <w:rsid w:val="00E82B8D"/>
    <w:rsid w:val="00E83022"/>
    <w:rsid w:val="00E83B69"/>
    <w:rsid w:val="00E83B94"/>
    <w:rsid w:val="00E83BFD"/>
    <w:rsid w:val="00E83CBF"/>
    <w:rsid w:val="00E842E2"/>
    <w:rsid w:val="00E8438C"/>
    <w:rsid w:val="00E84987"/>
    <w:rsid w:val="00E85145"/>
    <w:rsid w:val="00E85332"/>
    <w:rsid w:val="00E8536F"/>
    <w:rsid w:val="00E85488"/>
    <w:rsid w:val="00E85A70"/>
    <w:rsid w:val="00E85E9B"/>
    <w:rsid w:val="00E863C7"/>
    <w:rsid w:val="00E863D0"/>
    <w:rsid w:val="00E867DF"/>
    <w:rsid w:val="00E86ED8"/>
    <w:rsid w:val="00E87130"/>
    <w:rsid w:val="00E873DE"/>
    <w:rsid w:val="00E8742C"/>
    <w:rsid w:val="00E8751C"/>
    <w:rsid w:val="00E87DD3"/>
    <w:rsid w:val="00E87F31"/>
    <w:rsid w:val="00E87FD2"/>
    <w:rsid w:val="00E9028F"/>
    <w:rsid w:val="00E90888"/>
    <w:rsid w:val="00E90BE9"/>
    <w:rsid w:val="00E90D94"/>
    <w:rsid w:val="00E9156C"/>
    <w:rsid w:val="00E91CB6"/>
    <w:rsid w:val="00E920C4"/>
    <w:rsid w:val="00E926A2"/>
    <w:rsid w:val="00E92942"/>
    <w:rsid w:val="00E92957"/>
    <w:rsid w:val="00E92F06"/>
    <w:rsid w:val="00E9334A"/>
    <w:rsid w:val="00E93409"/>
    <w:rsid w:val="00E936D9"/>
    <w:rsid w:val="00E9403C"/>
    <w:rsid w:val="00E940B8"/>
    <w:rsid w:val="00E941BC"/>
    <w:rsid w:val="00E94976"/>
    <w:rsid w:val="00E94CFF"/>
    <w:rsid w:val="00E94F62"/>
    <w:rsid w:val="00E953C2"/>
    <w:rsid w:val="00E96595"/>
    <w:rsid w:val="00E968F2"/>
    <w:rsid w:val="00E96AF9"/>
    <w:rsid w:val="00E96BA2"/>
    <w:rsid w:val="00E96DA7"/>
    <w:rsid w:val="00E974F7"/>
    <w:rsid w:val="00E97785"/>
    <w:rsid w:val="00E97AA5"/>
    <w:rsid w:val="00E97D1B"/>
    <w:rsid w:val="00EA01F8"/>
    <w:rsid w:val="00EA1E1D"/>
    <w:rsid w:val="00EA22CE"/>
    <w:rsid w:val="00EA245D"/>
    <w:rsid w:val="00EA2B1A"/>
    <w:rsid w:val="00EA2FC9"/>
    <w:rsid w:val="00EA31C2"/>
    <w:rsid w:val="00EA35AC"/>
    <w:rsid w:val="00EA4016"/>
    <w:rsid w:val="00EA4121"/>
    <w:rsid w:val="00EA4F27"/>
    <w:rsid w:val="00EA560E"/>
    <w:rsid w:val="00EA5739"/>
    <w:rsid w:val="00EA5BE1"/>
    <w:rsid w:val="00EA6145"/>
    <w:rsid w:val="00EA64A4"/>
    <w:rsid w:val="00EA6851"/>
    <w:rsid w:val="00EA6CD7"/>
    <w:rsid w:val="00EA7908"/>
    <w:rsid w:val="00EA7D3F"/>
    <w:rsid w:val="00EA7E27"/>
    <w:rsid w:val="00EA7FF0"/>
    <w:rsid w:val="00EB02CB"/>
    <w:rsid w:val="00EB076B"/>
    <w:rsid w:val="00EB0993"/>
    <w:rsid w:val="00EB1419"/>
    <w:rsid w:val="00EB1523"/>
    <w:rsid w:val="00EB1718"/>
    <w:rsid w:val="00EB2382"/>
    <w:rsid w:val="00EB29BC"/>
    <w:rsid w:val="00EB2B4C"/>
    <w:rsid w:val="00EB2DD4"/>
    <w:rsid w:val="00EB2EA2"/>
    <w:rsid w:val="00EB3082"/>
    <w:rsid w:val="00EB3758"/>
    <w:rsid w:val="00EB3926"/>
    <w:rsid w:val="00EB3C44"/>
    <w:rsid w:val="00EB3D6D"/>
    <w:rsid w:val="00EB3DE0"/>
    <w:rsid w:val="00EB4388"/>
    <w:rsid w:val="00EB473F"/>
    <w:rsid w:val="00EB4837"/>
    <w:rsid w:val="00EB4BDD"/>
    <w:rsid w:val="00EB50DC"/>
    <w:rsid w:val="00EB53BA"/>
    <w:rsid w:val="00EB556E"/>
    <w:rsid w:val="00EB5D39"/>
    <w:rsid w:val="00EB5F5B"/>
    <w:rsid w:val="00EB5F87"/>
    <w:rsid w:val="00EB5FDF"/>
    <w:rsid w:val="00EB60BD"/>
    <w:rsid w:val="00EB60F5"/>
    <w:rsid w:val="00EB69DC"/>
    <w:rsid w:val="00EB6B92"/>
    <w:rsid w:val="00EB6F14"/>
    <w:rsid w:val="00EC0451"/>
    <w:rsid w:val="00EC0815"/>
    <w:rsid w:val="00EC0D99"/>
    <w:rsid w:val="00EC1963"/>
    <w:rsid w:val="00EC1A08"/>
    <w:rsid w:val="00EC1F4E"/>
    <w:rsid w:val="00EC229B"/>
    <w:rsid w:val="00EC2527"/>
    <w:rsid w:val="00EC349A"/>
    <w:rsid w:val="00EC36E8"/>
    <w:rsid w:val="00EC37BF"/>
    <w:rsid w:val="00EC38D7"/>
    <w:rsid w:val="00EC3968"/>
    <w:rsid w:val="00EC3E1F"/>
    <w:rsid w:val="00EC5534"/>
    <w:rsid w:val="00EC5614"/>
    <w:rsid w:val="00EC630B"/>
    <w:rsid w:val="00EC6652"/>
    <w:rsid w:val="00EC698E"/>
    <w:rsid w:val="00EC699F"/>
    <w:rsid w:val="00EC6CE4"/>
    <w:rsid w:val="00EC7586"/>
    <w:rsid w:val="00EC7E71"/>
    <w:rsid w:val="00ED00C2"/>
    <w:rsid w:val="00ED03C8"/>
    <w:rsid w:val="00ED19F9"/>
    <w:rsid w:val="00ED1CA9"/>
    <w:rsid w:val="00ED23AE"/>
    <w:rsid w:val="00ED258C"/>
    <w:rsid w:val="00ED27E6"/>
    <w:rsid w:val="00ED2B1D"/>
    <w:rsid w:val="00ED2BEA"/>
    <w:rsid w:val="00ED2E91"/>
    <w:rsid w:val="00ED31EA"/>
    <w:rsid w:val="00ED35A8"/>
    <w:rsid w:val="00ED37D6"/>
    <w:rsid w:val="00ED3855"/>
    <w:rsid w:val="00ED3B21"/>
    <w:rsid w:val="00ED47E8"/>
    <w:rsid w:val="00ED488F"/>
    <w:rsid w:val="00ED4F39"/>
    <w:rsid w:val="00ED4F6F"/>
    <w:rsid w:val="00ED602C"/>
    <w:rsid w:val="00ED6920"/>
    <w:rsid w:val="00ED6989"/>
    <w:rsid w:val="00ED6DFD"/>
    <w:rsid w:val="00ED6E79"/>
    <w:rsid w:val="00ED6FAB"/>
    <w:rsid w:val="00ED716D"/>
    <w:rsid w:val="00ED72FC"/>
    <w:rsid w:val="00ED74F0"/>
    <w:rsid w:val="00ED7622"/>
    <w:rsid w:val="00ED762D"/>
    <w:rsid w:val="00ED7796"/>
    <w:rsid w:val="00ED77D5"/>
    <w:rsid w:val="00ED7E5F"/>
    <w:rsid w:val="00EE0156"/>
    <w:rsid w:val="00EE040D"/>
    <w:rsid w:val="00EE068E"/>
    <w:rsid w:val="00EE06F3"/>
    <w:rsid w:val="00EE0843"/>
    <w:rsid w:val="00EE0933"/>
    <w:rsid w:val="00EE119A"/>
    <w:rsid w:val="00EE1297"/>
    <w:rsid w:val="00EE1B8C"/>
    <w:rsid w:val="00EE1E3B"/>
    <w:rsid w:val="00EE1FEA"/>
    <w:rsid w:val="00EE24CA"/>
    <w:rsid w:val="00EE2EE7"/>
    <w:rsid w:val="00EE3085"/>
    <w:rsid w:val="00EE3125"/>
    <w:rsid w:val="00EE3D2A"/>
    <w:rsid w:val="00EE41CC"/>
    <w:rsid w:val="00EE4549"/>
    <w:rsid w:val="00EE48B2"/>
    <w:rsid w:val="00EE4BD9"/>
    <w:rsid w:val="00EE4D25"/>
    <w:rsid w:val="00EE5D48"/>
    <w:rsid w:val="00EE6524"/>
    <w:rsid w:val="00EE671A"/>
    <w:rsid w:val="00EE6BD5"/>
    <w:rsid w:val="00EE73D9"/>
    <w:rsid w:val="00EE77F8"/>
    <w:rsid w:val="00EE7A07"/>
    <w:rsid w:val="00EE7A58"/>
    <w:rsid w:val="00EF0E39"/>
    <w:rsid w:val="00EF0FCA"/>
    <w:rsid w:val="00EF1CB0"/>
    <w:rsid w:val="00EF20A1"/>
    <w:rsid w:val="00EF2312"/>
    <w:rsid w:val="00EF27F7"/>
    <w:rsid w:val="00EF2F16"/>
    <w:rsid w:val="00EF3C33"/>
    <w:rsid w:val="00EF4E9B"/>
    <w:rsid w:val="00EF5245"/>
    <w:rsid w:val="00EF5658"/>
    <w:rsid w:val="00EF6263"/>
    <w:rsid w:val="00EF639F"/>
    <w:rsid w:val="00EF63FD"/>
    <w:rsid w:val="00EF64E7"/>
    <w:rsid w:val="00EF6F00"/>
    <w:rsid w:val="00EF748A"/>
    <w:rsid w:val="00EF76AC"/>
    <w:rsid w:val="00EF76D6"/>
    <w:rsid w:val="00EF797D"/>
    <w:rsid w:val="00EF7B17"/>
    <w:rsid w:val="00EF7B2C"/>
    <w:rsid w:val="00F00022"/>
    <w:rsid w:val="00F0016F"/>
    <w:rsid w:val="00F00ECE"/>
    <w:rsid w:val="00F00FD9"/>
    <w:rsid w:val="00F01522"/>
    <w:rsid w:val="00F01D65"/>
    <w:rsid w:val="00F02385"/>
    <w:rsid w:val="00F0267D"/>
    <w:rsid w:val="00F0278C"/>
    <w:rsid w:val="00F03778"/>
    <w:rsid w:val="00F037C1"/>
    <w:rsid w:val="00F04113"/>
    <w:rsid w:val="00F047AD"/>
    <w:rsid w:val="00F04C7A"/>
    <w:rsid w:val="00F04CA8"/>
    <w:rsid w:val="00F04CEA"/>
    <w:rsid w:val="00F04DAA"/>
    <w:rsid w:val="00F0570A"/>
    <w:rsid w:val="00F05FE8"/>
    <w:rsid w:val="00F06181"/>
    <w:rsid w:val="00F065E5"/>
    <w:rsid w:val="00F06D27"/>
    <w:rsid w:val="00F06EE9"/>
    <w:rsid w:val="00F07773"/>
    <w:rsid w:val="00F104D3"/>
    <w:rsid w:val="00F10969"/>
    <w:rsid w:val="00F109BD"/>
    <w:rsid w:val="00F10EC2"/>
    <w:rsid w:val="00F10ED4"/>
    <w:rsid w:val="00F11155"/>
    <w:rsid w:val="00F1189F"/>
    <w:rsid w:val="00F11F0C"/>
    <w:rsid w:val="00F1206C"/>
    <w:rsid w:val="00F1239E"/>
    <w:rsid w:val="00F13070"/>
    <w:rsid w:val="00F1315F"/>
    <w:rsid w:val="00F13AEC"/>
    <w:rsid w:val="00F13D4F"/>
    <w:rsid w:val="00F1445D"/>
    <w:rsid w:val="00F1466E"/>
    <w:rsid w:val="00F14731"/>
    <w:rsid w:val="00F148B2"/>
    <w:rsid w:val="00F14A55"/>
    <w:rsid w:val="00F1509C"/>
    <w:rsid w:val="00F1527D"/>
    <w:rsid w:val="00F1538D"/>
    <w:rsid w:val="00F153D0"/>
    <w:rsid w:val="00F15759"/>
    <w:rsid w:val="00F16954"/>
    <w:rsid w:val="00F16DBC"/>
    <w:rsid w:val="00F16F68"/>
    <w:rsid w:val="00F17607"/>
    <w:rsid w:val="00F17D46"/>
    <w:rsid w:val="00F17EDD"/>
    <w:rsid w:val="00F218E8"/>
    <w:rsid w:val="00F21FFC"/>
    <w:rsid w:val="00F222FF"/>
    <w:rsid w:val="00F227A4"/>
    <w:rsid w:val="00F228BF"/>
    <w:rsid w:val="00F229A1"/>
    <w:rsid w:val="00F22B3D"/>
    <w:rsid w:val="00F22BB3"/>
    <w:rsid w:val="00F232D1"/>
    <w:rsid w:val="00F23B4C"/>
    <w:rsid w:val="00F23BE6"/>
    <w:rsid w:val="00F24410"/>
    <w:rsid w:val="00F245A3"/>
    <w:rsid w:val="00F24733"/>
    <w:rsid w:val="00F24D1D"/>
    <w:rsid w:val="00F252A3"/>
    <w:rsid w:val="00F25441"/>
    <w:rsid w:val="00F25D7F"/>
    <w:rsid w:val="00F25E02"/>
    <w:rsid w:val="00F25F77"/>
    <w:rsid w:val="00F26AFC"/>
    <w:rsid w:val="00F27233"/>
    <w:rsid w:val="00F30846"/>
    <w:rsid w:val="00F30A26"/>
    <w:rsid w:val="00F316BE"/>
    <w:rsid w:val="00F31AEF"/>
    <w:rsid w:val="00F324B3"/>
    <w:rsid w:val="00F328E9"/>
    <w:rsid w:val="00F3295F"/>
    <w:rsid w:val="00F32F34"/>
    <w:rsid w:val="00F33292"/>
    <w:rsid w:val="00F3371E"/>
    <w:rsid w:val="00F33CD9"/>
    <w:rsid w:val="00F33D90"/>
    <w:rsid w:val="00F34179"/>
    <w:rsid w:val="00F34381"/>
    <w:rsid w:val="00F3496E"/>
    <w:rsid w:val="00F34C5D"/>
    <w:rsid w:val="00F35128"/>
    <w:rsid w:val="00F35481"/>
    <w:rsid w:val="00F3602B"/>
    <w:rsid w:val="00F3635F"/>
    <w:rsid w:val="00F363E7"/>
    <w:rsid w:val="00F37501"/>
    <w:rsid w:val="00F4002D"/>
    <w:rsid w:val="00F403FA"/>
    <w:rsid w:val="00F40967"/>
    <w:rsid w:val="00F40EAF"/>
    <w:rsid w:val="00F41668"/>
    <w:rsid w:val="00F4184E"/>
    <w:rsid w:val="00F42F76"/>
    <w:rsid w:val="00F42FA7"/>
    <w:rsid w:val="00F43259"/>
    <w:rsid w:val="00F4360B"/>
    <w:rsid w:val="00F43A9F"/>
    <w:rsid w:val="00F44540"/>
    <w:rsid w:val="00F4500A"/>
    <w:rsid w:val="00F4501A"/>
    <w:rsid w:val="00F453FB"/>
    <w:rsid w:val="00F46576"/>
    <w:rsid w:val="00F4675A"/>
    <w:rsid w:val="00F46B85"/>
    <w:rsid w:val="00F47981"/>
    <w:rsid w:val="00F47EAB"/>
    <w:rsid w:val="00F47FAE"/>
    <w:rsid w:val="00F5024F"/>
    <w:rsid w:val="00F50516"/>
    <w:rsid w:val="00F507E3"/>
    <w:rsid w:val="00F50CA7"/>
    <w:rsid w:val="00F511BB"/>
    <w:rsid w:val="00F515CA"/>
    <w:rsid w:val="00F518B6"/>
    <w:rsid w:val="00F51FF7"/>
    <w:rsid w:val="00F520A5"/>
    <w:rsid w:val="00F52121"/>
    <w:rsid w:val="00F526D3"/>
    <w:rsid w:val="00F5304B"/>
    <w:rsid w:val="00F53612"/>
    <w:rsid w:val="00F53858"/>
    <w:rsid w:val="00F53910"/>
    <w:rsid w:val="00F53A0F"/>
    <w:rsid w:val="00F54391"/>
    <w:rsid w:val="00F54412"/>
    <w:rsid w:val="00F54552"/>
    <w:rsid w:val="00F549EF"/>
    <w:rsid w:val="00F54D27"/>
    <w:rsid w:val="00F54E2E"/>
    <w:rsid w:val="00F55262"/>
    <w:rsid w:val="00F5542E"/>
    <w:rsid w:val="00F554F1"/>
    <w:rsid w:val="00F556BC"/>
    <w:rsid w:val="00F55E6B"/>
    <w:rsid w:val="00F566D5"/>
    <w:rsid w:val="00F56BF6"/>
    <w:rsid w:val="00F56C39"/>
    <w:rsid w:val="00F56C50"/>
    <w:rsid w:val="00F56CD6"/>
    <w:rsid w:val="00F570E4"/>
    <w:rsid w:val="00F571C6"/>
    <w:rsid w:val="00F5743A"/>
    <w:rsid w:val="00F577C0"/>
    <w:rsid w:val="00F57E7A"/>
    <w:rsid w:val="00F57F03"/>
    <w:rsid w:val="00F57F42"/>
    <w:rsid w:val="00F602D8"/>
    <w:rsid w:val="00F6068F"/>
    <w:rsid w:val="00F60827"/>
    <w:rsid w:val="00F6093A"/>
    <w:rsid w:val="00F60B67"/>
    <w:rsid w:val="00F6115D"/>
    <w:rsid w:val="00F61555"/>
    <w:rsid w:val="00F620C1"/>
    <w:rsid w:val="00F62A3C"/>
    <w:rsid w:val="00F63457"/>
    <w:rsid w:val="00F635C2"/>
    <w:rsid w:val="00F63722"/>
    <w:rsid w:val="00F63858"/>
    <w:rsid w:val="00F638F0"/>
    <w:rsid w:val="00F63BBD"/>
    <w:rsid w:val="00F645AC"/>
    <w:rsid w:val="00F64F66"/>
    <w:rsid w:val="00F6545B"/>
    <w:rsid w:val="00F65872"/>
    <w:rsid w:val="00F65D1A"/>
    <w:rsid w:val="00F65F66"/>
    <w:rsid w:val="00F660FE"/>
    <w:rsid w:val="00F66402"/>
    <w:rsid w:val="00F66608"/>
    <w:rsid w:val="00F666B8"/>
    <w:rsid w:val="00F66827"/>
    <w:rsid w:val="00F66945"/>
    <w:rsid w:val="00F66CE0"/>
    <w:rsid w:val="00F6702A"/>
    <w:rsid w:val="00F679FD"/>
    <w:rsid w:val="00F67D22"/>
    <w:rsid w:val="00F705A7"/>
    <w:rsid w:val="00F7138C"/>
    <w:rsid w:val="00F71A8E"/>
    <w:rsid w:val="00F727BE"/>
    <w:rsid w:val="00F729E6"/>
    <w:rsid w:val="00F72D27"/>
    <w:rsid w:val="00F7321A"/>
    <w:rsid w:val="00F732F7"/>
    <w:rsid w:val="00F7355D"/>
    <w:rsid w:val="00F73733"/>
    <w:rsid w:val="00F73927"/>
    <w:rsid w:val="00F73A5E"/>
    <w:rsid w:val="00F73AC2"/>
    <w:rsid w:val="00F73D37"/>
    <w:rsid w:val="00F745D2"/>
    <w:rsid w:val="00F750B3"/>
    <w:rsid w:val="00F75DE6"/>
    <w:rsid w:val="00F75F30"/>
    <w:rsid w:val="00F7617B"/>
    <w:rsid w:val="00F76784"/>
    <w:rsid w:val="00F7679A"/>
    <w:rsid w:val="00F76962"/>
    <w:rsid w:val="00F76E85"/>
    <w:rsid w:val="00F772DA"/>
    <w:rsid w:val="00F776EC"/>
    <w:rsid w:val="00F777EE"/>
    <w:rsid w:val="00F77ECD"/>
    <w:rsid w:val="00F80282"/>
    <w:rsid w:val="00F80F6B"/>
    <w:rsid w:val="00F80FEF"/>
    <w:rsid w:val="00F810E8"/>
    <w:rsid w:val="00F81485"/>
    <w:rsid w:val="00F81E43"/>
    <w:rsid w:val="00F82024"/>
    <w:rsid w:val="00F82FA1"/>
    <w:rsid w:val="00F83321"/>
    <w:rsid w:val="00F83672"/>
    <w:rsid w:val="00F84FCE"/>
    <w:rsid w:val="00F85CDF"/>
    <w:rsid w:val="00F866CF"/>
    <w:rsid w:val="00F86A33"/>
    <w:rsid w:val="00F86C81"/>
    <w:rsid w:val="00F8703C"/>
    <w:rsid w:val="00F8724B"/>
    <w:rsid w:val="00F87494"/>
    <w:rsid w:val="00F87857"/>
    <w:rsid w:val="00F90068"/>
    <w:rsid w:val="00F9014D"/>
    <w:rsid w:val="00F9052F"/>
    <w:rsid w:val="00F9112F"/>
    <w:rsid w:val="00F91868"/>
    <w:rsid w:val="00F91967"/>
    <w:rsid w:val="00F91C2D"/>
    <w:rsid w:val="00F91F5C"/>
    <w:rsid w:val="00F9228F"/>
    <w:rsid w:val="00F92401"/>
    <w:rsid w:val="00F92B2A"/>
    <w:rsid w:val="00F936AD"/>
    <w:rsid w:val="00F93E2C"/>
    <w:rsid w:val="00F942BF"/>
    <w:rsid w:val="00F94A95"/>
    <w:rsid w:val="00F957F0"/>
    <w:rsid w:val="00F95B65"/>
    <w:rsid w:val="00F95D9C"/>
    <w:rsid w:val="00F96A43"/>
    <w:rsid w:val="00F96B03"/>
    <w:rsid w:val="00F97036"/>
    <w:rsid w:val="00F97679"/>
    <w:rsid w:val="00F97CF1"/>
    <w:rsid w:val="00FA0CA0"/>
    <w:rsid w:val="00FA0E6E"/>
    <w:rsid w:val="00FA1400"/>
    <w:rsid w:val="00FA1F2B"/>
    <w:rsid w:val="00FA20CF"/>
    <w:rsid w:val="00FA2564"/>
    <w:rsid w:val="00FA299E"/>
    <w:rsid w:val="00FA2A52"/>
    <w:rsid w:val="00FA2E8D"/>
    <w:rsid w:val="00FA2EE2"/>
    <w:rsid w:val="00FA2FBA"/>
    <w:rsid w:val="00FA31B1"/>
    <w:rsid w:val="00FA3359"/>
    <w:rsid w:val="00FA3D32"/>
    <w:rsid w:val="00FA41BD"/>
    <w:rsid w:val="00FA4401"/>
    <w:rsid w:val="00FA4EAB"/>
    <w:rsid w:val="00FA5007"/>
    <w:rsid w:val="00FA507D"/>
    <w:rsid w:val="00FA564A"/>
    <w:rsid w:val="00FA5B0B"/>
    <w:rsid w:val="00FA62E4"/>
    <w:rsid w:val="00FA6D32"/>
    <w:rsid w:val="00FA73B5"/>
    <w:rsid w:val="00FB03E2"/>
    <w:rsid w:val="00FB07D6"/>
    <w:rsid w:val="00FB0B84"/>
    <w:rsid w:val="00FB0E94"/>
    <w:rsid w:val="00FB10B0"/>
    <w:rsid w:val="00FB1117"/>
    <w:rsid w:val="00FB1157"/>
    <w:rsid w:val="00FB1B27"/>
    <w:rsid w:val="00FB1C77"/>
    <w:rsid w:val="00FB1E5E"/>
    <w:rsid w:val="00FB1EA7"/>
    <w:rsid w:val="00FB2572"/>
    <w:rsid w:val="00FB27AA"/>
    <w:rsid w:val="00FB2AB8"/>
    <w:rsid w:val="00FB2E5F"/>
    <w:rsid w:val="00FB2E67"/>
    <w:rsid w:val="00FB3379"/>
    <w:rsid w:val="00FB33A1"/>
    <w:rsid w:val="00FB35BE"/>
    <w:rsid w:val="00FB3D5D"/>
    <w:rsid w:val="00FB4553"/>
    <w:rsid w:val="00FB455E"/>
    <w:rsid w:val="00FB541D"/>
    <w:rsid w:val="00FB6B2E"/>
    <w:rsid w:val="00FB6B74"/>
    <w:rsid w:val="00FB6B75"/>
    <w:rsid w:val="00FB6DC6"/>
    <w:rsid w:val="00FB75ED"/>
    <w:rsid w:val="00FB7DFF"/>
    <w:rsid w:val="00FC049F"/>
    <w:rsid w:val="00FC0758"/>
    <w:rsid w:val="00FC085E"/>
    <w:rsid w:val="00FC112D"/>
    <w:rsid w:val="00FC18F3"/>
    <w:rsid w:val="00FC1BCE"/>
    <w:rsid w:val="00FC1D0F"/>
    <w:rsid w:val="00FC1ECE"/>
    <w:rsid w:val="00FC21BA"/>
    <w:rsid w:val="00FC2FB6"/>
    <w:rsid w:val="00FC3598"/>
    <w:rsid w:val="00FC3FAF"/>
    <w:rsid w:val="00FC4015"/>
    <w:rsid w:val="00FC50DC"/>
    <w:rsid w:val="00FC5B1C"/>
    <w:rsid w:val="00FC5BD4"/>
    <w:rsid w:val="00FC62DC"/>
    <w:rsid w:val="00FC6942"/>
    <w:rsid w:val="00FC6AF5"/>
    <w:rsid w:val="00FC78B1"/>
    <w:rsid w:val="00FC7F1C"/>
    <w:rsid w:val="00FC7FA7"/>
    <w:rsid w:val="00FD0091"/>
    <w:rsid w:val="00FD01D1"/>
    <w:rsid w:val="00FD05ED"/>
    <w:rsid w:val="00FD0A76"/>
    <w:rsid w:val="00FD111F"/>
    <w:rsid w:val="00FD121F"/>
    <w:rsid w:val="00FD19D4"/>
    <w:rsid w:val="00FD1CE4"/>
    <w:rsid w:val="00FD1F69"/>
    <w:rsid w:val="00FD2172"/>
    <w:rsid w:val="00FD2207"/>
    <w:rsid w:val="00FD2C3C"/>
    <w:rsid w:val="00FD2DF2"/>
    <w:rsid w:val="00FD2FF3"/>
    <w:rsid w:val="00FD3132"/>
    <w:rsid w:val="00FD31C5"/>
    <w:rsid w:val="00FD3784"/>
    <w:rsid w:val="00FD3B25"/>
    <w:rsid w:val="00FD3D1C"/>
    <w:rsid w:val="00FD3DFE"/>
    <w:rsid w:val="00FD3F81"/>
    <w:rsid w:val="00FD453A"/>
    <w:rsid w:val="00FD4610"/>
    <w:rsid w:val="00FD46F7"/>
    <w:rsid w:val="00FD4A58"/>
    <w:rsid w:val="00FD508D"/>
    <w:rsid w:val="00FD58D7"/>
    <w:rsid w:val="00FD5CDB"/>
    <w:rsid w:val="00FD6722"/>
    <w:rsid w:val="00FD6CDD"/>
    <w:rsid w:val="00FD709F"/>
    <w:rsid w:val="00FD7780"/>
    <w:rsid w:val="00FD77AC"/>
    <w:rsid w:val="00FD7B92"/>
    <w:rsid w:val="00FD7D69"/>
    <w:rsid w:val="00FD7F20"/>
    <w:rsid w:val="00FE06D2"/>
    <w:rsid w:val="00FE0CF7"/>
    <w:rsid w:val="00FE0F9B"/>
    <w:rsid w:val="00FE16DD"/>
    <w:rsid w:val="00FE20FA"/>
    <w:rsid w:val="00FE25D0"/>
    <w:rsid w:val="00FE27AE"/>
    <w:rsid w:val="00FE2A5D"/>
    <w:rsid w:val="00FE2C50"/>
    <w:rsid w:val="00FE37FB"/>
    <w:rsid w:val="00FE3FA3"/>
    <w:rsid w:val="00FE43FB"/>
    <w:rsid w:val="00FE4ED6"/>
    <w:rsid w:val="00FE5894"/>
    <w:rsid w:val="00FE5AE1"/>
    <w:rsid w:val="00FE5C51"/>
    <w:rsid w:val="00FE6316"/>
    <w:rsid w:val="00FE651F"/>
    <w:rsid w:val="00FE6775"/>
    <w:rsid w:val="00FE6BDD"/>
    <w:rsid w:val="00FE75FC"/>
    <w:rsid w:val="00FE7870"/>
    <w:rsid w:val="00FE7EA1"/>
    <w:rsid w:val="00FF00FF"/>
    <w:rsid w:val="00FF0563"/>
    <w:rsid w:val="00FF08E3"/>
    <w:rsid w:val="00FF1153"/>
    <w:rsid w:val="00FF12AD"/>
    <w:rsid w:val="00FF131B"/>
    <w:rsid w:val="00FF178F"/>
    <w:rsid w:val="00FF1791"/>
    <w:rsid w:val="00FF1FC4"/>
    <w:rsid w:val="00FF3131"/>
    <w:rsid w:val="00FF31D9"/>
    <w:rsid w:val="00FF362B"/>
    <w:rsid w:val="00FF3717"/>
    <w:rsid w:val="00FF47AA"/>
    <w:rsid w:val="00FF4C62"/>
    <w:rsid w:val="00FF4E96"/>
    <w:rsid w:val="00FF5245"/>
    <w:rsid w:val="00FF52C2"/>
    <w:rsid w:val="00FF53B6"/>
    <w:rsid w:val="00FF5484"/>
    <w:rsid w:val="00FF5AB6"/>
    <w:rsid w:val="00FF6028"/>
    <w:rsid w:val="00FF6082"/>
    <w:rsid w:val="00FF673C"/>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1F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character" w:customStyle="1" w:styleId="updatebodytest1">
    <w:name w:val="updatebodytest1"/>
    <w:rsid w:val="009202F7"/>
    <w:rPr>
      <w:rFonts w:ascii="Arial" w:hAnsi="Arial" w:cs="Arial" w:hint="default"/>
      <w:b w:val="0"/>
      <w:bCs w:val="0"/>
      <w:i w:val="0"/>
      <w:iCs w:val="0"/>
      <w:smallCaps w:val="0"/>
      <w:sz w:val="18"/>
      <w:szCs w:val="18"/>
    </w:rPr>
  </w:style>
  <w:style w:type="paragraph" w:styleId="NormalWeb">
    <w:name w:val="Normal (Web)"/>
    <w:basedOn w:val="Normal"/>
    <w:rsid w:val="009202F7"/>
    <w:pPr>
      <w:spacing w:before="100" w:beforeAutospacing="1" w:after="100" w:afterAutospacing="1"/>
    </w:pPr>
    <w:rPr>
      <w:sz w:val="24"/>
    </w:rPr>
  </w:style>
  <w:style w:type="paragraph" w:styleId="Header">
    <w:name w:val="header"/>
    <w:basedOn w:val="Normal"/>
    <w:rsid w:val="00933A3B"/>
    <w:pPr>
      <w:tabs>
        <w:tab w:val="center" w:pos="4320"/>
        <w:tab w:val="right" w:pos="8640"/>
      </w:tabs>
    </w:pPr>
  </w:style>
  <w:style w:type="paragraph" w:styleId="Footer">
    <w:name w:val="footer"/>
    <w:basedOn w:val="Normal"/>
    <w:rsid w:val="00933A3B"/>
    <w:pPr>
      <w:tabs>
        <w:tab w:val="center" w:pos="4320"/>
        <w:tab w:val="right" w:pos="8640"/>
      </w:tabs>
    </w:pPr>
  </w:style>
  <w:style w:type="character" w:styleId="PageNumber">
    <w:name w:val="page number"/>
    <w:basedOn w:val="DefaultParagraphFont"/>
    <w:rsid w:val="00933A3B"/>
  </w:style>
  <w:style w:type="character" w:styleId="Hyperlink">
    <w:name w:val="Hyperlink"/>
    <w:rsid w:val="00F73927"/>
    <w:rPr>
      <w:color w:val="0000FF"/>
      <w:u w:val="single"/>
    </w:rPr>
  </w:style>
  <w:style w:type="paragraph" w:styleId="BalloonText">
    <w:name w:val="Balloon Text"/>
    <w:basedOn w:val="Normal"/>
    <w:semiHidden/>
    <w:rsid w:val="000A70E9"/>
    <w:rPr>
      <w:rFonts w:ascii="Tahoma" w:hAnsi="Tahoma" w:cs="Tahoma"/>
      <w:sz w:val="16"/>
      <w:szCs w:val="16"/>
    </w:rPr>
  </w:style>
  <w:style w:type="character" w:styleId="CommentReference">
    <w:name w:val="annotation reference"/>
    <w:basedOn w:val="DefaultParagraphFont"/>
    <w:rsid w:val="00C11931"/>
    <w:rPr>
      <w:sz w:val="16"/>
      <w:szCs w:val="16"/>
    </w:rPr>
  </w:style>
  <w:style w:type="paragraph" w:styleId="CommentText">
    <w:name w:val="annotation text"/>
    <w:basedOn w:val="Normal"/>
    <w:link w:val="CommentTextChar"/>
    <w:rsid w:val="00C11931"/>
    <w:rPr>
      <w:sz w:val="20"/>
      <w:szCs w:val="20"/>
    </w:rPr>
  </w:style>
  <w:style w:type="character" w:customStyle="1" w:styleId="CommentTextChar">
    <w:name w:val="Comment Text Char"/>
    <w:basedOn w:val="DefaultParagraphFont"/>
    <w:link w:val="CommentText"/>
    <w:rsid w:val="00C11931"/>
  </w:style>
  <w:style w:type="paragraph" w:styleId="CommentSubject">
    <w:name w:val="annotation subject"/>
    <w:basedOn w:val="CommentText"/>
    <w:next w:val="CommentText"/>
    <w:link w:val="CommentSubjectChar"/>
    <w:rsid w:val="00C11931"/>
    <w:rPr>
      <w:b/>
      <w:bCs/>
    </w:rPr>
  </w:style>
  <w:style w:type="character" w:customStyle="1" w:styleId="CommentSubjectChar">
    <w:name w:val="Comment Subject Char"/>
    <w:basedOn w:val="CommentTextChar"/>
    <w:link w:val="CommentSubject"/>
    <w:rsid w:val="00C11931"/>
    <w:rPr>
      <w:b/>
      <w:bCs/>
    </w:rPr>
  </w:style>
  <w:style w:type="paragraph" w:styleId="ListParagraph">
    <w:name w:val="List Paragraph"/>
    <w:basedOn w:val="Normal"/>
    <w:uiPriority w:val="34"/>
    <w:qFormat/>
    <w:rsid w:val="00C75055"/>
    <w:pPr>
      <w:ind w:left="720"/>
      <w:contextualSpacing/>
    </w:pPr>
  </w:style>
  <w:style w:type="character" w:styleId="FollowedHyperlink">
    <w:name w:val="FollowedHyperlink"/>
    <w:basedOn w:val="DefaultParagraphFont"/>
    <w:rsid w:val="00777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39363854c4bc5338dddffee492b9cad8&amp;mc=true&amp;node=se18.1.4_192&amp;rgn=div8" TargetMode="External"/><Relationship Id="rId13" Type="http://schemas.openxmlformats.org/officeDocument/2006/relationships/hyperlink" Target="http://www.ecfr.gov/cgi-bin/text-idx?SID=39363854c4bc5338dddffee492b9cad8&amp;mc=true&amp;node=se18.1.4_130&amp;rgn=div8" TargetMode="External"/><Relationship Id="rId18" Type="http://schemas.openxmlformats.org/officeDocument/2006/relationships/hyperlink" Target="http://www.ecfr.gov/cgi-bin/text-idx?SID=978720cd90e77eab49ec858ed36fd095&amp;mc=true&amp;node=se18.1.4_1302&amp;rgn=div8" TargetMode="External"/><Relationship Id="rId26" Type="http://schemas.openxmlformats.org/officeDocument/2006/relationships/hyperlink" Target="http://www.ecfr.gov/cgi-bin/text-idx?SID=978720cd90e77eab49ec858ed36fd095&amp;mc=true&amp;node=se18.1.4_141&amp;rgn=div8"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cfr.gov/cgi-bin/text-idx?SID=978720cd90e77eab49ec858ed36fd095&amp;mc=true&amp;node=se18.1.4_192&amp;rgn=div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fr.gov/cgi-bin/text-idx?SID=39363854c4bc5338dddffee492b9cad8&amp;mc=true&amp;node=se18.1.4_130&amp;rgn=div8" TargetMode="External"/><Relationship Id="rId17" Type="http://schemas.openxmlformats.org/officeDocument/2006/relationships/hyperlink" Target="http://www.ecfr.gov/cgi-bin/text-idx?SID=978720cd90e77eab49ec858ed36fd095&amp;mc=true&amp;node=se18.1.4_131&amp;rgn=div8" TargetMode="External"/><Relationship Id="rId25" Type="http://schemas.openxmlformats.org/officeDocument/2006/relationships/hyperlink" Target="http://www.ecfr.gov/cgi-bin/text-idx?SID=978720cd90e77eab49ec858ed36fd095&amp;mc=true&amp;node=se18.1.4_139&amp;rgn=div8" TargetMode="External"/><Relationship Id="rId33" Type="http://schemas.openxmlformats.org/officeDocument/2006/relationships/hyperlink" Target="http://www.ecfr.gov/cgi-bin/text-idx?SID=083fff32c464976b65148a0dcd32cf79&amp;mc=true&amp;node=se18.1.385_12005&amp;rgn=div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fr.gov/cgi-bin/text-idx?SID=cac1fa120364db5e09999993399fb232&amp;mc=true&amp;node=se18.1.385_1207&amp;rgn=div8" TargetMode="External"/><Relationship Id="rId20" Type="http://schemas.openxmlformats.org/officeDocument/2006/relationships/hyperlink" Target="http://www.ecfr.gov/cgi-bin/text-idx?SID=978720cd90e77eab49ec858ed36fd095&amp;mc=true&amp;node=se18.1.4_138&amp;rgn=div8" TargetMode="External"/><Relationship Id="rId29" Type="http://schemas.openxmlformats.org/officeDocument/2006/relationships/hyperlink" Target="http://www.ecfr.gov/cgi-bin/text-idx?SID=b2ab1191ce1d165a763701f0c82008b5&amp;mc=true&amp;node=se18.1.4_138&amp;rgn=div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39363854c4bc5338dddffee492b9cad8&amp;mc=true&amp;node=se18.1.4_192&amp;rgn=div8" TargetMode="External"/><Relationship Id="rId24" Type="http://schemas.openxmlformats.org/officeDocument/2006/relationships/hyperlink" Target="http://www.ferc.gov/legal/ceii-foia.asp" TargetMode="External"/><Relationship Id="rId32" Type="http://schemas.openxmlformats.org/officeDocument/2006/relationships/hyperlink" Target="http://www.ecfr.gov/cgi-bin/text-idx?SID=b2ab1191ce1d165a763701f0c82008b5&amp;mc=true&amp;node=se18.1.4_132&amp;rgn=div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fr.gov/cgi-bin/text-idx?SID=39363854c4bc5338dddffee492b9cad8&amp;mc=true&amp;node=se18.1.4_130&amp;rgn=div8" TargetMode="External"/><Relationship Id="rId23" Type="http://schemas.openxmlformats.org/officeDocument/2006/relationships/hyperlink" Target="http://www.ecfr.gov/cgi-bin/text-idx?SID=34afa9f2b4b380c0f8bb113b9fcae9e4&amp;mc=true&amp;node=se18.1.388_1113&amp;rgn=div8" TargetMode="External"/><Relationship Id="rId28" Type="http://schemas.openxmlformats.org/officeDocument/2006/relationships/hyperlink" Target="http://www.ecfr.gov/cgi-bin/text-idx?SID=b2ab1191ce1d165a763701f0c82008b5&amp;mc=true&amp;node=se18.1.4_138&amp;rgn=div8" TargetMode="External"/><Relationship Id="rId36" Type="http://schemas.openxmlformats.org/officeDocument/2006/relationships/footer" Target="footer1.xml"/><Relationship Id="rId10" Type="http://schemas.openxmlformats.org/officeDocument/2006/relationships/hyperlink" Target="http://www.ecfr.gov/cgi-bin/text-idx?SID=39363854c4bc5338dddffee492b9cad8&amp;mc=true&amp;node=se18.1.4_130&amp;rgn=div8" TargetMode="External"/><Relationship Id="rId19" Type="http://schemas.openxmlformats.org/officeDocument/2006/relationships/hyperlink" Target="http://www.ecfr.gov/cgi-bin/text-idx?SID=39363854c4bc5338dddffee492b9cad8&amp;mc=true&amp;node=se18.1.4_130&amp;rgn=div8" TargetMode="External"/><Relationship Id="rId31" Type="http://schemas.openxmlformats.org/officeDocument/2006/relationships/hyperlink" Target="http://www.ecfr.gov/cgi-bin/text-idx?SID=b2ab1191ce1d165a763701f0c82008b5&amp;mc=true&amp;node=se18.1.4_138&amp;rgn=div8" TargetMode="External"/><Relationship Id="rId4" Type="http://schemas.openxmlformats.org/officeDocument/2006/relationships/settings" Target="settings.xml"/><Relationship Id="rId9" Type="http://schemas.openxmlformats.org/officeDocument/2006/relationships/hyperlink" Target="http://www.ecfr.gov/cgi-bin/text-idx?SID=39363854c4bc5338dddffee492b9cad8&amp;mc=true&amp;node=se18.1.4_130&amp;rgn=div8" TargetMode="External"/><Relationship Id="rId14" Type="http://schemas.openxmlformats.org/officeDocument/2006/relationships/hyperlink" Target="http://www.ecfr.gov/cgi-bin/text-idx?SID=39363854c4bc5338dddffee492b9cad8&amp;mc=true&amp;node=se18.1.4_130&amp;rgn=div8" TargetMode="External"/><Relationship Id="rId22" Type="http://schemas.openxmlformats.org/officeDocument/2006/relationships/hyperlink" Target="http://www.ecfr.gov/cgi-bin/text-idx?SID=978720cd90e77eab49ec858ed36fd095&amp;mc=true&amp;node=se18.1.4_141&amp;rgn=div8" TargetMode="External"/><Relationship Id="rId27" Type="http://schemas.openxmlformats.org/officeDocument/2006/relationships/hyperlink" Target="http://www.ecfr.gov/cgi-bin/text-idx?SID=978720cd90e77eab49ec858ed36fd095&amp;mc=true&amp;node=se18.1.4_139&amp;rgn=div8" TargetMode="External"/><Relationship Id="rId30" Type="http://schemas.openxmlformats.org/officeDocument/2006/relationships/hyperlink" Target="http://www.ecfr.gov/cgi-bin/text-idx?SID=b2ab1191ce1d165a763701f0c82008b5&amp;mc=true&amp;node=se18.1.4_138&amp;rgn=div8"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5385-D160-41B0-B4A7-742DE7D7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2</Words>
  <Characters>27722</Characters>
  <Application>Microsoft Office Word</Application>
  <DocSecurity>0</DocSecurity>
  <Lines>231</Lines>
  <Paragraphs>61</Paragraphs>
  <ScaleCrop>false</ScaleCrop>
  <Company/>
  <LinksUpToDate>false</LinksUpToDate>
  <CharactersWithSpaces>30763</CharactersWithSpaces>
  <SharedDoc>false</SharedDoc>
  <HLinks>
    <vt:vector size="156" baseType="variant">
      <vt:variant>
        <vt:i4>4194330</vt:i4>
      </vt:variant>
      <vt:variant>
        <vt:i4>75</vt:i4>
      </vt:variant>
      <vt:variant>
        <vt:i4>0</vt:i4>
      </vt:variant>
      <vt:variant>
        <vt:i4>5</vt:i4>
      </vt:variant>
      <vt:variant>
        <vt:lpwstr>http://ecfr.gpoaccess.gov/cgi/t/text/text-idx?c=ecfr&amp;sid=787ec466748868e89b9f0a985f10f3fa&amp;rgn=div8&amp;view=text&amp;node=18:1.0.1.21.85.19.46.5&amp;idno=18</vt:lpwstr>
      </vt:variant>
      <vt:variant>
        <vt:lpwstr/>
      </vt:variant>
      <vt:variant>
        <vt:i4>4718613</vt:i4>
      </vt:variant>
      <vt:variant>
        <vt:i4>72</vt:i4>
      </vt:variant>
      <vt:variant>
        <vt:i4>0</vt:i4>
      </vt:variant>
      <vt:variant>
        <vt:i4>5</vt:i4>
      </vt:variant>
      <vt:variant>
        <vt:lpwstr>http://ecfr.gpoaccess.gov/cgi/t/text/text-idx?c=ecfr&amp;sid=787ec466748868e89b9f0a985f10f3fa&amp;rgn=div8&amp;view=text&amp;node=18:1.0.1.2.9.4.20.3&amp;idno=18</vt:lpwstr>
      </vt:variant>
      <vt:variant>
        <vt:lpwstr/>
      </vt:variant>
      <vt:variant>
        <vt:i4>5046340</vt:i4>
      </vt:variant>
      <vt:variant>
        <vt:i4>69</vt:i4>
      </vt:variant>
      <vt:variant>
        <vt:i4>0</vt:i4>
      </vt:variant>
      <vt:variant>
        <vt:i4>5</vt:i4>
      </vt:variant>
      <vt:variant>
        <vt:lpwstr>http://ecfr.gpoaccess.gov/cgi/t/text/text-idx?c=ecfr&amp;sid=cd86097a001a14a437639f1da46c5bc9&amp;rgn=div8&amp;view=text&amp;node=18:1.0.1.2.9.4.20.9&amp;idno=18</vt:lpwstr>
      </vt:variant>
      <vt:variant>
        <vt:lpwstr/>
      </vt:variant>
      <vt:variant>
        <vt:i4>5046340</vt:i4>
      </vt:variant>
      <vt:variant>
        <vt:i4>66</vt:i4>
      </vt:variant>
      <vt:variant>
        <vt:i4>0</vt:i4>
      </vt:variant>
      <vt:variant>
        <vt:i4>5</vt:i4>
      </vt:variant>
      <vt:variant>
        <vt:lpwstr>http://ecfr.gpoaccess.gov/cgi/t/text/text-idx?c=ecfr&amp;sid=cd86097a001a14a437639f1da46c5bc9&amp;rgn=div8&amp;view=text&amp;node=18:1.0.1.2.9.4.20.9&amp;idno=18</vt:lpwstr>
      </vt:variant>
      <vt:variant>
        <vt:lpwstr/>
      </vt:variant>
      <vt:variant>
        <vt:i4>5046340</vt:i4>
      </vt:variant>
      <vt:variant>
        <vt:i4>63</vt:i4>
      </vt:variant>
      <vt:variant>
        <vt:i4>0</vt:i4>
      </vt:variant>
      <vt:variant>
        <vt:i4>5</vt:i4>
      </vt:variant>
      <vt:variant>
        <vt:lpwstr>http://ecfr.gpoaccess.gov/cgi/t/text/text-idx?c=ecfr&amp;sid=cd86097a001a14a437639f1da46c5bc9&amp;rgn=div8&amp;view=text&amp;node=18:1.0.1.2.9.4.20.9&amp;idno=18</vt:lpwstr>
      </vt:variant>
      <vt:variant>
        <vt:lpwstr/>
      </vt:variant>
      <vt:variant>
        <vt:i4>5046340</vt:i4>
      </vt:variant>
      <vt:variant>
        <vt:i4>60</vt:i4>
      </vt:variant>
      <vt:variant>
        <vt:i4>0</vt:i4>
      </vt:variant>
      <vt:variant>
        <vt:i4>5</vt:i4>
      </vt:variant>
      <vt:variant>
        <vt:lpwstr>http://ecfr.gpoaccess.gov/cgi/t/text/text-idx?c=ecfr&amp;sid=cd86097a001a14a437639f1da46c5bc9&amp;rgn=div8&amp;view=text&amp;node=18:1.0.1.2.9.4.20.9&amp;idno=18</vt:lpwstr>
      </vt:variant>
      <vt:variant>
        <vt:lpwstr/>
      </vt:variant>
      <vt:variant>
        <vt:i4>6488170</vt:i4>
      </vt:variant>
      <vt:variant>
        <vt:i4>57</vt:i4>
      </vt:variant>
      <vt:variant>
        <vt:i4>0</vt:i4>
      </vt:variant>
      <vt:variant>
        <vt:i4>5</vt:i4>
      </vt:variant>
      <vt:variant>
        <vt:lpwstr>http://ecfr.gpoaccess.gov/cgi/t/text/text-idx?c=ecfr&amp;sid=cd86097a001a14a437639f1da46c5bc9&amp;rgn=div8&amp;view=text&amp;node=18:1.0.1.2.9.4.20.10&amp;idno=18</vt:lpwstr>
      </vt:variant>
      <vt:variant>
        <vt:lpwstr/>
      </vt:variant>
      <vt:variant>
        <vt:i4>4980815</vt:i4>
      </vt:variant>
      <vt:variant>
        <vt:i4>54</vt:i4>
      </vt:variant>
      <vt:variant>
        <vt:i4>0</vt:i4>
      </vt:variant>
      <vt:variant>
        <vt:i4>5</vt:i4>
      </vt:variant>
      <vt:variant>
        <vt:lpwstr>http://ecfr.gpoaccess.gov/cgi/t/text/text-idx?c=ecfr&amp;sid=cd86097a001a14a437639f1da46c5bc9&amp;rgn=div8&amp;view=text&amp;node=18:1.0.1.2.9.5.20.2&amp;idno=18</vt:lpwstr>
      </vt:variant>
      <vt:variant>
        <vt:lpwstr/>
      </vt:variant>
      <vt:variant>
        <vt:i4>6488170</vt:i4>
      </vt:variant>
      <vt:variant>
        <vt:i4>51</vt:i4>
      </vt:variant>
      <vt:variant>
        <vt:i4>0</vt:i4>
      </vt:variant>
      <vt:variant>
        <vt:i4>5</vt:i4>
      </vt:variant>
      <vt:variant>
        <vt:lpwstr>http://ecfr.gpoaccess.gov/cgi/t/text/text-idx?c=ecfr&amp;sid=cd86097a001a14a437639f1da46c5bc9&amp;rgn=div8&amp;view=text&amp;node=18:1.0.1.2.9.4.20.10&amp;idno=18</vt:lpwstr>
      </vt:variant>
      <vt:variant>
        <vt:lpwstr/>
      </vt:variant>
      <vt:variant>
        <vt:i4>2359400</vt:i4>
      </vt:variant>
      <vt:variant>
        <vt:i4>48</vt:i4>
      </vt:variant>
      <vt:variant>
        <vt:i4>0</vt:i4>
      </vt:variant>
      <vt:variant>
        <vt:i4>5</vt:i4>
      </vt:variant>
      <vt:variant>
        <vt:lpwstr>http://www.ferc.gov/legal/ceii-foia.asp</vt:lpwstr>
      </vt:variant>
      <vt:variant>
        <vt:lpwstr/>
      </vt:variant>
      <vt:variant>
        <vt:i4>4849695</vt:i4>
      </vt:variant>
      <vt:variant>
        <vt:i4>45</vt:i4>
      </vt:variant>
      <vt:variant>
        <vt:i4>0</vt:i4>
      </vt:variant>
      <vt:variant>
        <vt:i4>5</vt:i4>
      </vt:variant>
      <vt:variant>
        <vt:lpwstr>http://ecfr.gpoaccess.gov/cgi/t/text/text-idx?c=ecfr&amp;sid=caf386b506c39a349dffd391f786fa4d&amp;rgn=div8&amp;view=text&amp;node=18:1.0.1.21.86.0.46.13&amp;idno=18</vt:lpwstr>
      </vt:variant>
      <vt:variant>
        <vt:lpwstr/>
      </vt:variant>
      <vt:variant>
        <vt:i4>4980815</vt:i4>
      </vt:variant>
      <vt:variant>
        <vt:i4>42</vt:i4>
      </vt:variant>
      <vt:variant>
        <vt:i4>0</vt:i4>
      </vt:variant>
      <vt:variant>
        <vt:i4>5</vt:i4>
      </vt:variant>
      <vt:variant>
        <vt:lpwstr>http://ecfr.gpoaccess.gov/cgi/t/text/text-idx?c=ecfr&amp;sid=cd86097a001a14a437639f1da46c5bc9&amp;rgn=div8&amp;view=text&amp;node=18:1.0.1.2.9.5.20.2&amp;idno=18</vt:lpwstr>
      </vt:variant>
      <vt:variant>
        <vt:lpwstr/>
      </vt:variant>
      <vt:variant>
        <vt:i4>6422578</vt:i4>
      </vt:variant>
      <vt:variant>
        <vt:i4>39</vt:i4>
      </vt:variant>
      <vt:variant>
        <vt:i4>0</vt:i4>
      </vt:variant>
      <vt:variant>
        <vt:i4>5</vt:i4>
      </vt:variant>
      <vt:variant>
        <vt:lpwstr>http://ecfr.gpoaccess.gov/cgi/t/text/text-idx?c=ecfr&amp;sid=787ec466748868e89b9f0a985f10f3fa&amp;rgn=div8&amp;view=text&amp;node=18:1.0.1.2.9.10.20.3&amp;idno=18</vt:lpwstr>
      </vt:variant>
      <vt:variant>
        <vt:lpwstr/>
      </vt:variant>
      <vt:variant>
        <vt:i4>5046340</vt:i4>
      </vt:variant>
      <vt:variant>
        <vt:i4>36</vt:i4>
      </vt:variant>
      <vt:variant>
        <vt:i4>0</vt:i4>
      </vt:variant>
      <vt:variant>
        <vt:i4>5</vt:i4>
      </vt:variant>
      <vt:variant>
        <vt:lpwstr>http://ecfr.gpoaccess.gov/cgi/t/text/text-idx?c=ecfr&amp;sid=cd86097a001a14a437639f1da46c5bc9&amp;rgn=div8&amp;view=text&amp;node=18:1.0.1.2.9.4.20.9&amp;idno=18</vt:lpwstr>
      </vt:variant>
      <vt:variant>
        <vt:lpwstr/>
      </vt:variant>
      <vt:variant>
        <vt:i4>5046348</vt:i4>
      </vt:variant>
      <vt:variant>
        <vt:i4>33</vt:i4>
      </vt:variant>
      <vt:variant>
        <vt:i4>0</vt:i4>
      </vt:variant>
      <vt:variant>
        <vt:i4>5</vt:i4>
      </vt:variant>
      <vt:variant>
        <vt:lpwstr>http://ecfr.gpoaccess.gov/cgi/t/text/text-idx?c=ecfr&amp;sid=cd86097a001a14a437639f1da46c5bc9&amp;rgn=div8&amp;view=text&amp;node=18:1.0.1.2.9.4.20.1&amp;idno=18</vt:lpwstr>
      </vt:variant>
      <vt:variant>
        <vt:lpwstr/>
      </vt:variant>
      <vt:variant>
        <vt:i4>7209064</vt:i4>
      </vt:variant>
      <vt:variant>
        <vt:i4>30</vt:i4>
      </vt:variant>
      <vt:variant>
        <vt:i4>0</vt:i4>
      </vt:variant>
      <vt:variant>
        <vt:i4>5</vt:i4>
      </vt:variant>
      <vt:variant>
        <vt:lpwstr>http://ecfr.gpoaccess.gov/cgi/t/text/text-idx?c=ecfr&amp;sid=0a293372f5a2464bed484230b3431087&amp;rgn=div8&amp;view=text&amp;node=18:1.0.1.2.9.13.20.3&amp;idno=18</vt:lpwstr>
      </vt:variant>
      <vt:variant>
        <vt:lpwstr/>
      </vt:variant>
      <vt:variant>
        <vt:i4>5046351</vt:i4>
      </vt:variant>
      <vt:variant>
        <vt:i4>27</vt:i4>
      </vt:variant>
      <vt:variant>
        <vt:i4>0</vt:i4>
      </vt:variant>
      <vt:variant>
        <vt:i4>5</vt:i4>
      </vt:variant>
      <vt:variant>
        <vt:lpwstr>http://ecfr.gpoaccess.gov/cgi/t/text/text-idx?c=ecfr&amp;sid=cd86097a001a14a437639f1da46c5bc9&amp;rgn=div8&amp;view=text&amp;node=18:1.0.1.2.9.4.20.2&amp;idno=18</vt:lpwstr>
      </vt:variant>
      <vt:variant>
        <vt:lpwstr/>
      </vt:variant>
      <vt:variant>
        <vt:i4>3473511</vt:i4>
      </vt:variant>
      <vt:variant>
        <vt:i4>24</vt:i4>
      </vt:variant>
      <vt:variant>
        <vt:i4>0</vt:i4>
      </vt:variant>
      <vt:variant>
        <vt:i4>5</vt:i4>
      </vt:variant>
      <vt:variant>
        <vt:lpwstr>http://ecfr.gpoaccess.gov/cgi/t/text/text-idx?c=ecfr&amp;sid=e33052cbf05076f5be6d845a0fd963b5&amp;rgn=div8&amp;view=text&amp;node=18:1.0.1.21.85.2.46.7&amp;idno=18</vt:lpwstr>
      </vt:variant>
      <vt:variant>
        <vt:lpwstr/>
      </vt:variant>
      <vt:variant>
        <vt:i4>5046348</vt:i4>
      </vt:variant>
      <vt:variant>
        <vt:i4>21</vt:i4>
      </vt:variant>
      <vt:variant>
        <vt:i4>0</vt:i4>
      </vt:variant>
      <vt:variant>
        <vt:i4>5</vt:i4>
      </vt:variant>
      <vt:variant>
        <vt:lpwstr>http://ecfr.gpoaccess.gov/cgi/t/text/text-idx?c=ecfr&amp;sid=cd86097a001a14a437639f1da46c5bc9&amp;rgn=div8&amp;view=text&amp;node=18:1.0.1.2.9.4.20.1&amp;idno=18</vt:lpwstr>
      </vt:variant>
      <vt:variant>
        <vt:lpwstr/>
      </vt:variant>
      <vt:variant>
        <vt:i4>5046348</vt:i4>
      </vt:variant>
      <vt:variant>
        <vt:i4>18</vt:i4>
      </vt:variant>
      <vt:variant>
        <vt:i4>0</vt:i4>
      </vt:variant>
      <vt:variant>
        <vt:i4>5</vt:i4>
      </vt:variant>
      <vt:variant>
        <vt:lpwstr>http://ecfr.gpoaccess.gov/cgi/t/text/text-idx?c=ecfr&amp;sid=cd86097a001a14a437639f1da46c5bc9&amp;rgn=div8&amp;view=text&amp;node=18:1.0.1.2.9.4.20.1&amp;idno=18</vt:lpwstr>
      </vt:variant>
      <vt:variant>
        <vt:lpwstr/>
      </vt:variant>
      <vt:variant>
        <vt:i4>5046348</vt:i4>
      </vt:variant>
      <vt:variant>
        <vt:i4>15</vt:i4>
      </vt:variant>
      <vt:variant>
        <vt:i4>0</vt:i4>
      </vt:variant>
      <vt:variant>
        <vt:i4>5</vt:i4>
      </vt:variant>
      <vt:variant>
        <vt:lpwstr>http://ecfr.gpoaccess.gov/cgi/t/text/text-idx?c=ecfr&amp;sid=cd86097a001a14a437639f1da46c5bc9&amp;rgn=div8&amp;view=text&amp;node=18:1.0.1.2.9.4.20.1&amp;idno=18</vt:lpwstr>
      </vt:variant>
      <vt:variant>
        <vt:lpwstr/>
      </vt:variant>
      <vt:variant>
        <vt:i4>5046348</vt:i4>
      </vt:variant>
      <vt:variant>
        <vt:i4>12</vt:i4>
      </vt:variant>
      <vt:variant>
        <vt:i4>0</vt:i4>
      </vt:variant>
      <vt:variant>
        <vt:i4>5</vt:i4>
      </vt:variant>
      <vt:variant>
        <vt:lpwstr>http://ecfr.gpoaccess.gov/cgi/t/text/text-idx?c=ecfr&amp;sid=cd86097a001a14a437639f1da46c5bc9&amp;rgn=div8&amp;view=text&amp;node=18:1.0.1.2.9.4.20.1&amp;idno=18</vt:lpwstr>
      </vt:variant>
      <vt:variant>
        <vt:lpwstr/>
      </vt:variant>
      <vt:variant>
        <vt:i4>6750313</vt:i4>
      </vt:variant>
      <vt:variant>
        <vt:i4>9</vt:i4>
      </vt:variant>
      <vt:variant>
        <vt:i4>0</vt:i4>
      </vt:variant>
      <vt:variant>
        <vt:i4>5</vt:i4>
      </vt:variant>
      <vt:variant>
        <vt:lpwstr>http://ecfr.gpoaccess.gov/cgi/t/text/text-idx?c=ecfr&amp;sid=cd86097a001a14a437639f1da46c5bc9&amp;rgn=div8&amp;view=text&amp;node=18:1.0.1.2.9.10.20.3&amp;idno=18</vt:lpwstr>
      </vt:variant>
      <vt:variant>
        <vt:lpwstr/>
      </vt:variant>
      <vt:variant>
        <vt:i4>5046348</vt:i4>
      </vt:variant>
      <vt:variant>
        <vt:i4>6</vt:i4>
      </vt:variant>
      <vt:variant>
        <vt:i4>0</vt:i4>
      </vt:variant>
      <vt:variant>
        <vt:i4>5</vt:i4>
      </vt:variant>
      <vt:variant>
        <vt:lpwstr>http://ecfr.gpoaccess.gov/cgi/t/text/text-idx?c=ecfr&amp;sid=cd86097a001a14a437639f1da46c5bc9&amp;rgn=div8&amp;view=text&amp;node=18:1.0.1.2.9.4.20.1&amp;idno=18</vt:lpwstr>
      </vt:variant>
      <vt:variant>
        <vt:lpwstr/>
      </vt:variant>
      <vt:variant>
        <vt:i4>5046348</vt:i4>
      </vt:variant>
      <vt:variant>
        <vt:i4>3</vt:i4>
      </vt:variant>
      <vt:variant>
        <vt:i4>0</vt:i4>
      </vt:variant>
      <vt:variant>
        <vt:i4>5</vt:i4>
      </vt:variant>
      <vt:variant>
        <vt:lpwstr>http://ecfr.gpoaccess.gov/cgi/t/text/text-idx?c=ecfr&amp;sid=cd86097a001a14a437639f1da46c5bc9&amp;rgn=div8&amp;view=text&amp;node=18:1.0.1.2.9.4.20.1&amp;idno=18</vt:lpwstr>
      </vt:variant>
      <vt:variant>
        <vt:lpwstr/>
      </vt:variant>
      <vt:variant>
        <vt:i4>6750313</vt:i4>
      </vt:variant>
      <vt:variant>
        <vt:i4>0</vt:i4>
      </vt:variant>
      <vt:variant>
        <vt:i4>0</vt:i4>
      </vt:variant>
      <vt:variant>
        <vt:i4>5</vt:i4>
      </vt:variant>
      <vt:variant>
        <vt:lpwstr>http://ecfr.gpoaccess.gov/cgi/t/text/text-idx?c=ecfr&amp;sid=cd86097a001a14a437639f1da46c5bc9&amp;rgn=div8&amp;view=text&amp;node=18:1.0.1.2.9.10.20.3&amp;idno=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9T18:10:00Z</dcterms:created>
  <dcterms:modified xsi:type="dcterms:W3CDTF">2017-06-19T18:11:00Z</dcterms:modified>
  <cp:category/>
</cp:coreProperties>
</file>